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Pr="00B764E5" w:rsidRDefault="00B511E4" w:rsidP="00B764E5">
      <w:pPr>
        <w:pStyle w:val="ListParagraph"/>
        <w:ind w:left="0"/>
        <w:jc w:val="center"/>
        <w:rPr>
          <w:b/>
          <w:bCs/>
        </w:rPr>
      </w:pPr>
      <w:r w:rsidRPr="00B764E5">
        <w:rPr>
          <w:b/>
          <w:bCs/>
        </w:rPr>
        <w:lastRenderedPageBreak/>
        <w:t>COLLABORATIVE FILTERING BERBASIS ALGORITMA PEA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r>
        <w:t>Karya ilmiah sebagai salah satu syarat untuk memperoleh gelar Sarjana Teknik Teknologi Informasi dari Fakultas Teknologi Komunikasi dan Informatika</w:t>
      </w:r>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1F814030" w14:textId="7911D660" w:rsidR="00B511E4" w:rsidRPr="00B764E5" w:rsidRDefault="00440DAC" w:rsidP="00B764E5">
      <w:pPr>
        <w:jc w:val="center"/>
        <w:rPr>
          <w:b/>
          <w:bCs/>
          <w:sz w:val="32"/>
          <w:szCs w:val="28"/>
        </w:rPr>
      </w:pPr>
      <w:r w:rsidRPr="00440DAC">
        <w:rPr>
          <w:b/>
          <w:bCs/>
          <w:sz w:val="28"/>
          <w:szCs w:val="24"/>
        </w:rPr>
        <w:t>2022</w:t>
      </w:r>
    </w:p>
    <w:p w14:paraId="5B85AE35" w14:textId="67C70068" w:rsidR="00075A5A" w:rsidRDefault="00440DAC" w:rsidP="00075A5A">
      <w:pPr>
        <w:pStyle w:val="Heading1"/>
        <w:rPr>
          <w:sz w:val="28"/>
          <w:szCs w:val="36"/>
        </w:rPr>
      </w:pPr>
      <w:bookmarkStart w:id="1" w:name="_Toc125398427"/>
      <w:r>
        <w:rPr>
          <w:sz w:val="28"/>
          <w:szCs w:val="36"/>
        </w:rPr>
        <w:lastRenderedPageBreak/>
        <w:t>HALAMAN PERNYATAAN ORISINALITAS</w:t>
      </w:r>
      <w:bookmarkEnd w:id="1"/>
    </w:p>
    <w:p w14:paraId="586776D0" w14:textId="1445EC05" w:rsidR="00075A5A" w:rsidRDefault="00075A5A" w:rsidP="00075A5A"/>
    <w:p w14:paraId="1BA3C678" w14:textId="77777777" w:rsidR="00075A5A" w:rsidRDefault="00075A5A" w:rsidP="00075A5A">
      <w:r>
        <w:t>Skripsi ini adalah hasil karya saya sendiri, dan semua sumber baik yang dikutip maupun dirujuk telah saya nyatakan dengan benar. Bilamana di kemudian hari ditemukan bahwa karya tulis ini menyalahi peraturan yang ada berkaitan etika dan kaidah penulisan karya ilmiah yang berlaku, maka saya bersedia dituntut dan diproses dengan ketentuan yang berlaku</w:t>
      </w:r>
    </w:p>
    <w:p w14:paraId="5919170A" w14:textId="77777777" w:rsidR="00075A5A" w:rsidRDefault="00075A5A" w:rsidP="00075A5A"/>
    <w:p w14:paraId="7E81EFDB" w14:textId="77777777" w:rsidR="00075A5A" w:rsidRDefault="00075A5A" w:rsidP="00075A5A">
      <w:r>
        <w:t xml:space="preserve">Yang menyatakan, </w:t>
      </w:r>
    </w:p>
    <w:p w14:paraId="5A695D4B" w14:textId="35EE0ED2" w:rsidR="00075A5A" w:rsidRDefault="00075A5A" w:rsidP="00075A5A">
      <w:r>
        <w:t xml:space="preserve">Nama </w:t>
      </w:r>
      <w:r>
        <w:tab/>
      </w:r>
      <w:r>
        <w:tab/>
        <w:t xml:space="preserve">: </w:t>
      </w:r>
      <w:r w:rsidR="00D23578">
        <w:t>Retno Ekayanti</w:t>
      </w:r>
      <w:r>
        <w:t xml:space="preserve"> </w:t>
      </w:r>
    </w:p>
    <w:p w14:paraId="302A5754" w14:textId="29BDC943" w:rsidR="00075A5A" w:rsidRDefault="00075A5A" w:rsidP="00075A5A">
      <w:r>
        <w:t xml:space="preserve">NIM </w:t>
      </w:r>
      <w:r>
        <w:tab/>
      </w:r>
      <w:r>
        <w:tab/>
        <w:t xml:space="preserve">: </w:t>
      </w:r>
      <w:r w:rsidR="00D23578">
        <w:t>197006516029</w:t>
      </w:r>
      <w:r>
        <w:t xml:space="preserve"> </w:t>
      </w:r>
    </w:p>
    <w:p w14:paraId="34DC25F7" w14:textId="77777777" w:rsidR="00075A5A" w:rsidRDefault="00075A5A" w:rsidP="00075A5A">
      <w:r>
        <w:t xml:space="preserve">Tanda Tangan : …………………….. </w:t>
      </w:r>
    </w:p>
    <w:p w14:paraId="06FE5FCB" w14:textId="27E4CD4D" w:rsidR="00075A5A" w:rsidRDefault="00075A5A" w:rsidP="00075A5A">
      <w:r>
        <w:t xml:space="preserve">Tanggal </w:t>
      </w:r>
      <w:r>
        <w:tab/>
        <w:t xml:space="preserve">: …………………….. </w:t>
      </w:r>
    </w:p>
    <w:p w14:paraId="0FA4D70C" w14:textId="77777777" w:rsidR="00075A5A" w:rsidRDefault="00075A5A" w:rsidP="00075A5A"/>
    <w:p w14:paraId="39B10E73" w14:textId="77777777" w:rsidR="00075A5A" w:rsidRDefault="00075A5A" w:rsidP="00075A5A">
      <w:r>
        <w:t xml:space="preserve">Mengetahui </w:t>
      </w:r>
    </w:p>
    <w:p w14:paraId="618D14F1" w14:textId="74318927" w:rsidR="00075A5A" w:rsidRDefault="00075A5A" w:rsidP="00075A5A">
      <w:r>
        <w:t xml:space="preserve">Pembimbing I </w:t>
      </w:r>
      <w:r>
        <w:tab/>
      </w:r>
      <w:r>
        <w:tab/>
        <w:t xml:space="preserve">: </w:t>
      </w:r>
      <w:r w:rsidR="00026BB4">
        <w:t>Dr. Fauziah, S.Kom, MMSI</w:t>
      </w:r>
      <w:r>
        <w:t xml:space="preserve"> </w:t>
      </w:r>
      <w:r w:rsidR="00026BB4">
        <w:t>(…………………….)</w:t>
      </w:r>
      <w:r>
        <w:t xml:space="preserve"> </w:t>
      </w:r>
    </w:p>
    <w:p w14:paraId="59CCFBCD" w14:textId="77777777" w:rsidR="00075A5A" w:rsidRDefault="00075A5A" w:rsidP="00075A5A"/>
    <w:p w14:paraId="597C4937" w14:textId="397AFEB1" w:rsidR="00075A5A" w:rsidRDefault="00075A5A" w:rsidP="00075A5A">
      <w:r>
        <w:t xml:space="preserve">Pembimbing II </w:t>
      </w:r>
      <w:r>
        <w:tab/>
        <w:t xml:space="preserve">: </w:t>
      </w:r>
      <w:r w:rsidR="00026BB4">
        <w:t>Ir. Endah Tri Esthi H., MMSI</w:t>
      </w:r>
      <w:r>
        <w:t xml:space="preserve"> </w:t>
      </w:r>
      <w:r w:rsidR="00026BB4">
        <w:t>(…………………….)</w:t>
      </w:r>
      <w:r>
        <w:br w:type="page"/>
      </w:r>
    </w:p>
    <w:p w14:paraId="04D38F53" w14:textId="0226E7AC" w:rsidR="00B46E30" w:rsidRDefault="00075A5A" w:rsidP="009C4D70">
      <w:pPr>
        <w:pStyle w:val="Heading1"/>
        <w:rPr>
          <w:sz w:val="28"/>
          <w:szCs w:val="36"/>
        </w:rPr>
      </w:pPr>
      <w:bookmarkStart w:id="2" w:name="_Toc125398428"/>
      <w:r>
        <w:rPr>
          <w:sz w:val="28"/>
          <w:szCs w:val="36"/>
        </w:rPr>
        <w:lastRenderedPageBreak/>
        <w:t>HALAMAN</w:t>
      </w:r>
      <w:r w:rsidR="00B46E30" w:rsidRPr="00E93826">
        <w:rPr>
          <w:sz w:val="28"/>
          <w:szCs w:val="36"/>
        </w:rPr>
        <w:t xml:space="preserve"> PENGESAHAN</w:t>
      </w:r>
      <w:bookmarkEnd w:id="2"/>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Collaborative Filtering Berbasis Algoritma Pearson Correlation dan Weight Average Sebagai Sistem Rekomendasi E-Commerce Wisata Pulau Lombok</w:t>
      </w:r>
    </w:p>
    <w:p w14:paraId="13F6581B" w14:textId="6C9ECD76" w:rsidR="00075A5A" w:rsidRDefault="00075A5A" w:rsidP="00B46E30">
      <w:pPr>
        <w:jc w:val="center"/>
        <w:rPr>
          <w:b/>
          <w:bCs/>
          <w:sz w:val="28"/>
          <w:szCs w:val="24"/>
        </w:rPr>
      </w:pPr>
    </w:p>
    <w:p w14:paraId="233D16EA" w14:textId="311512C6" w:rsidR="00075A5A" w:rsidRPr="001F65E4" w:rsidRDefault="00075A5A" w:rsidP="00B46E30">
      <w:pPr>
        <w:jc w:val="center"/>
      </w:pPr>
      <w:r w:rsidRPr="001F65E4">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Program Studi Sistem Informasi</w:t>
      </w:r>
    </w:p>
    <w:p w14:paraId="720692B3" w14:textId="190CED52" w:rsidR="00075A5A" w:rsidRDefault="00075A5A" w:rsidP="00B46E30">
      <w:pPr>
        <w:jc w:val="center"/>
      </w:pPr>
      <w:r>
        <w:t>Fakultas Teknologi Komunikasi dan Informatika</w:t>
      </w:r>
    </w:p>
    <w:p w14:paraId="1FF918F7" w14:textId="323F7BB8" w:rsidR="00075A5A" w:rsidRDefault="00075A5A" w:rsidP="00B46E30">
      <w:pPr>
        <w:jc w:val="center"/>
      </w:pPr>
    </w:p>
    <w:p w14:paraId="487A2054" w14:textId="74DBE475" w:rsidR="00075A5A" w:rsidRDefault="00075A5A" w:rsidP="00B46E30">
      <w:pPr>
        <w:jc w:val="center"/>
      </w:pPr>
      <w:r>
        <w:t>Disetujui pada tanggal:</w:t>
      </w:r>
      <w:r w:rsidR="001F65E4">
        <w:t xml:space="preserve"> …………………</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r w:rsidRPr="00214473">
              <w:rPr>
                <w:szCs w:val="24"/>
              </w:rPr>
              <w:t>Pembimbing 1</w:t>
            </w:r>
          </w:p>
        </w:tc>
        <w:tc>
          <w:tcPr>
            <w:tcW w:w="3964" w:type="dxa"/>
          </w:tcPr>
          <w:p w14:paraId="0CACE83E" w14:textId="1624329E" w:rsidR="00075A5A" w:rsidRPr="00214473" w:rsidRDefault="00075A5A" w:rsidP="00075A5A">
            <w:pPr>
              <w:rPr>
                <w:szCs w:val="24"/>
              </w:rPr>
            </w:pPr>
            <w:r w:rsidRPr="00214473">
              <w:rPr>
                <w:szCs w:val="24"/>
              </w:rPr>
              <w:t>Pembimbing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Dr. Fauziah, S.Kom, MMSI)</w:t>
            </w:r>
          </w:p>
        </w:tc>
        <w:tc>
          <w:tcPr>
            <w:tcW w:w="3964" w:type="dxa"/>
          </w:tcPr>
          <w:p w14:paraId="4CAEFC1A" w14:textId="5005863E" w:rsidR="00075A5A" w:rsidRPr="00214473" w:rsidRDefault="00214473" w:rsidP="00075A5A">
            <w:pPr>
              <w:rPr>
                <w:szCs w:val="24"/>
              </w:rPr>
            </w:pPr>
            <w:r w:rsidRPr="00214473">
              <w:rPr>
                <w:szCs w:val="24"/>
              </w:rPr>
              <w:t>(</w:t>
            </w:r>
            <w:r w:rsidRPr="00214473">
              <w:rPr>
                <w:szCs w:val="24"/>
                <w:lang w:val="en-US"/>
              </w:rPr>
              <w:t>Ir. Endah Tri Est</w:t>
            </w:r>
            <w:r w:rsidR="001F65E4">
              <w:rPr>
                <w:szCs w:val="24"/>
                <w:lang w:val="en-US"/>
              </w:rPr>
              <w:t>h</w:t>
            </w:r>
            <w:r w:rsidRPr="00214473">
              <w:rPr>
                <w:szCs w:val="24"/>
                <w:lang w:val="en-US"/>
              </w:rPr>
              <w:t xml:space="preserve">i </w:t>
            </w:r>
            <w:r w:rsidR="001F65E4">
              <w:rPr>
                <w:szCs w:val="24"/>
                <w:lang w:val="en-US"/>
              </w:rPr>
              <w:t>H.,</w:t>
            </w:r>
            <w:r w:rsidRPr="00214473">
              <w:rPr>
                <w:szCs w:val="24"/>
                <w:lang w:val="en-US"/>
              </w:rPr>
              <w:t xml:space="preserve"> MMSI</w:t>
            </w:r>
            <w:r w:rsidRPr="00214473">
              <w:rPr>
                <w:szCs w:val="24"/>
              </w:rPr>
              <w:t>)</w:t>
            </w:r>
          </w:p>
        </w:tc>
      </w:tr>
      <w:tr w:rsidR="00075A5A" w:rsidRPr="00214473" w14:paraId="6340D8B5" w14:textId="77777777" w:rsidTr="00214473">
        <w:tc>
          <w:tcPr>
            <w:tcW w:w="3963" w:type="dxa"/>
          </w:tcPr>
          <w:p w14:paraId="5872449C" w14:textId="14FAA65B" w:rsidR="00075A5A" w:rsidRPr="00214473" w:rsidRDefault="00214473" w:rsidP="00075A5A">
            <w:pPr>
              <w:rPr>
                <w:szCs w:val="24"/>
              </w:rPr>
            </w:pPr>
            <w:r w:rsidRPr="00214473">
              <w:rPr>
                <w:szCs w:val="24"/>
              </w:rPr>
              <w:t>NIP.</w:t>
            </w:r>
            <w:r w:rsidR="001F65E4">
              <w:rPr>
                <w:szCs w:val="24"/>
              </w:rPr>
              <w:t xml:space="preserve"> 0104090784</w:t>
            </w:r>
          </w:p>
        </w:tc>
        <w:tc>
          <w:tcPr>
            <w:tcW w:w="3964" w:type="dxa"/>
          </w:tcPr>
          <w:p w14:paraId="32BEF81A" w14:textId="065564F0" w:rsidR="00075A5A" w:rsidRPr="00214473" w:rsidRDefault="00214473" w:rsidP="00075A5A">
            <w:pPr>
              <w:rPr>
                <w:szCs w:val="24"/>
              </w:rPr>
            </w:pPr>
            <w:r>
              <w:rPr>
                <w:szCs w:val="24"/>
              </w:rPr>
              <w:t>NIP.</w:t>
            </w:r>
            <w:r w:rsidR="001F65E4">
              <w:rPr>
                <w:szCs w:val="24"/>
              </w:rPr>
              <w:t xml:space="preserve"> </w:t>
            </w:r>
            <w:r w:rsidR="001F65E4" w:rsidRPr="001F65E4">
              <w:rPr>
                <w:szCs w:val="24"/>
              </w:rPr>
              <w:t>0314106802</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3" w:name="_Toc125398429"/>
      <w:r>
        <w:lastRenderedPageBreak/>
        <w:t>KATA PENGANTAR</w:t>
      </w:r>
      <w:bookmarkEnd w:id="3"/>
    </w:p>
    <w:p w14:paraId="731C7F91" w14:textId="2756E513" w:rsidR="00214473" w:rsidRDefault="00214473" w:rsidP="00214473"/>
    <w:p w14:paraId="4B9EC612" w14:textId="367D0468" w:rsidR="00214473" w:rsidRDefault="00214473" w:rsidP="00214473">
      <w:pPr>
        <w:ind w:firstLine="720"/>
      </w:pPr>
      <w:r>
        <w:t>Dengan memanjatkan puji syukur kehadirat Allah SWT yang telah melimpahkan rahmat, taufik, dan hidayah-Nya sehingga penulis dapat menyelesaikan skripsi ini dengan judul “</w:t>
      </w:r>
      <w:r w:rsidR="00F77988" w:rsidRPr="00F77988">
        <w:t>Collaborative Filtering Berbasis Algoritma Pearson Correlation Dan Weight Average Sebagai Sistem Rekomendasi E-Commerce Wisata Pulau Lombok</w:t>
      </w:r>
      <w:r>
        <w:t xml:space="preserve">”, sebagai salah satu syarat untuk menyelesaikan Program Sarjana (S1) Jurusan </w:t>
      </w:r>
      <w:r w:rsidR="00F77988">
        <w:t>Sistem Informasi</w:t>
      </w:r>
      <w:r>
        <w:t>.</w:t>
      </w:r>
    </w:p>
    <w:p w14:paraId="751EC93E" w14:textId="2B1A3934" w:rsidR="00F77988" w:rsidRDefault="00F77988" w:rsidP="00214473">
      <w:pPr>
        <w:ind w:firstLine="720"/>
      </w:pPr>
      <w:r>
        <w:t xml:space="preserve">Penelitian dan penulisan skripsi ini tidak terlepas dari bantuan berbagai pihak, oleh karena itu penulis menyampaikan banyak terima kasih terutama kepada dosen pembimbing Tugas Akhir, Ibu Dr. Fauziah, S.Kom, MMSI dan Ibu </w:t>
      </w:r>
      <w:r w:rsidR="0013672E" w:rsidRPr="0013672E">
        <w:rPr>
          <w:lang w:val="en-US"/>
        </w:rPr>
        <w:t>Ir. Endah Tri Esti Handayani, MMSI</w:t>
      </w:r>
      <w:r>
        <w:t xml:space="preserve"> yang telah meluangkan banyak waktu, tenaga, pikiran, bimbingan, arahan, motivasi serta memaklumi segala kekurangan penulis selama penelitian tugas akhir dan penyusunan skripsi. Peneliti juga mengucapkan banyak terima kasih kepada :</w:t>
      </w:r>
    </w:p>
    <w:p w14:paraId="28114C3F" w14:textId="471D189F" w:rsidR="0013672E" w:rsidRDefault="0013672E" w:rsidP="0013672E">
      <w:pPr>
        <w:pStyle w:val="ListParagraph"/>
        <w:numPr>
          <w:ilvl w:val="0"/>
          <w:numId w:val="47"/>
        </w:numPr>
      </w:pPr>
      <w:r>
        <w:t>Pihak Horizon yang telah memberikan bantuan selama penelitian dalam bentuk data dan prasarana.</w:t>
      </w:r>
    </w:p>
    <w:p w14:paraId="42465CD6" w14:textId="055EC24E" w:rsidR="0013672E" w:rsidRDefault="0013672E" w:rsidP="0013672E">
      <w:pPr>
        <w:pStyle w:val="ListParagraph"/>
        <w:numPr>
          <w:ilvl w:val="0"/>
          <w:numId w:val="47"/>
        </w:numPr>
      </w:pPr>
      <w:r>
        <w:t>Ayah dan Ibu yang selalu memberi dukungan kepada penulis.</w:t>
      </w:r>
    </w:p>
    <w:p w14:paraId="1F50E203" w14:textId="432889E8" w:rsidR="0013672E" w:rsidRDefault="0013672E" w:rsidP="0013672E">
      <w:pPr>
        <w:pStyle w:val="ListParagraph"/>
        <w:numPr>
          <w:ilvl w:val="0"/>
          <w:numId w:val="47"/>
        </w:numPr>
      </w:pPr>
      <w:r>
        <w:t>Seluruh dosen pengajar di Program Studi Sistem Informasi FTKI maupun dosen di Program Studi lain yang memberikan banyak ilmu.</w:t>
      </w:r>
    </w:p>
    <w:p w14:paraId="053F5350" w14:textId="2A66196E" w:rsidR="0013672E" w:rsidRDefault="0013672E" w:rsidP="0013672E">
      <w:pPr>
        <w:pStyle w:val="ListParagraph"/>
        <w:numPr>
          <w:ilvl w:val="0"/>
          <w:numId w:val="47"/>
        </w:numPr>
      </w:pPr>
      <w:r>
        <w:t>Teman-teman seangkatan dan sehimpunan berbagai angkatan yang telah membantu dan mendukung.</w:t>
      </w:r>
    </w:p>
    <w:p w14:paraId="29EA699A" w14:textId="26E9870C" w:rsidR="0013672E" w:rsidRDefault="0013672E" w:rsidP="0013672E">
      <w:pPr>
        <w:ind w:firstLine="720"/>
      </w:pPr>
      <w:r>
        <w:t>Akhir kata, semoga Tuhan Yang Maha Esa membalas kebaikan dan bantuan yang telah diberikan dengan hal yang lebih baik. Penulis mengharapkan kritik dan saran yang bersifat membangun dan semoga skripsi ini dapat memberikan manfaat.</w:t>
      </w:r>
    </w:p>
    <w:p w14:paraId="4A378962" w14:textId="4F9E636B" w:rsidR="0013672E" w:rsidRDefault="0013672E" w:rsidP="0013672E">
      <w:pPr>
        <w:jc w:val="right"/>
      </w:pPr>
    </w:p>
    <w:p w14:paraId="0A58F284" w14:textId="018EEA7F" w:rsidR="0013672E" w:rsidRDefault="0013672E" w:rsidP="0013672E">
      <w:pPr>
        <w:jc w:val="right"/>
      </w:pPr>
      <w:r>
        <w:t>Jakarta, 29 Desember 2022</w:t>
      </w:r>
    </w:p>
    <w:p w14:paraId="62C6CBC6" w14:textId="7292ACCE" w:rsidR="0013672E" w:rsidRDefault="0013672E" w:rsidP="0013672E">
      <w:pPr>
        <w:jc w:val="right"/>
      </w:pPr>
      <w:r>
        <w:t>Penulis</w:t>
      </w:r>
    </w:p>
    <w:p w14:paraId="21DE9134" w14:textId="66CB3070" w:rsidR="0013672E" w:rsidRDefault="0013672E" w:rsidP="00FA7E20">
      <w:pPr>
        <w:pStyle w:val="Heading1"/>
      </w:pPr>
      <w:bookmarkStart w:id="4" w:name="_Toc125398430"/>
      <w:r>
        <w:lastRenderedPageBreak/>
        <w:t>HALAMAN PERNYATAAN PERSETUJUAN PUBLIKASI TUGAS AKHIR UNTUK KEBUTUHAN AKADEMIS</w:t>
      </w:r>
      <w:bookmarkEnd w:id="4"/>
    </w:p>
    <w:p w14:paraId="69927E01" w14:textId="77777777" w:rsidR="003C6EC1" w:rsidRDefault="003C6EC1" w:rsidP="003C6EC1">
      <w:pPr>
        <w:jc w:val="left"/>
      </w:pPr>
    </w:p>
    <w:p w14:paraId="6EEBD01B" w14:textId="77777777" w:rsidR="003C6EC1" w:rsidRDefault="003C6EC1" w:rsidP="003C6EC1">
      <w:r>
        <w:t xml:space="preserve">Sebagai sivitas akademik Program Studi Sistem Informasi, Fakultas Teknologi Komunikasi dan Informatika, saya yang bertanda tangan di bawah ini: </w:t>
      </w:r>
    </w:p>
    <w:p w14:paraId="547B5657" w14:textId="575D8471" w:rsidR="003C6EC1" w:rsidRDefault="003C6EC1" w:rsidP="003C6EC1">
      <w:r>
        <w:t xml:space="preserve">Nama : </w:t>
      </w:r>
      <w:r w:rsidR="00DE5EE7">
        <w:t>Retno Ekayanti</w:t>
      </w:r>
      <w:r>
        <w:t xml:space="preserve"> </w:t>
      </w:r>
    </w:p>
    <w:p w14:paraId="5A662EBF" w14:textId="6F6FD10E" w:rsidR="003C6EC1" w:rsidRDefault="003C6EC1" w:rsidP="003C6EC1">
      <w:r>
        <w:t xml:space="preserve">NIM : </w:t>
      </w:r>
      <w:r w:rsidR="00DE5EE7">
        <w:t>197006516029</w:t>
      </w:r>
      <w:r>
        <w:t xml:space="preserve"> </w:t>
      </w:r>
    </w:p>
    <w:p w14:paraId="5ED0A448" w14:textId="77777777" w:rsidR="003C6EC1" w:rsidRDefault="003C6EC1" w:rsidP="003C6EC1">
      <w:r>
        <w:t xml:space="preserve">demi pengembangan ilmu pengetahuan, menyetujui untuk memberikan kepada Fakultas Teknologi Komunikasi dan Informatika. Hak Bebas Royalti Nonekslusif (Non-exclusive Royalti Free Right) atas karya ilmiah saya yang berjudul: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r>
        <w:t xml:space="preserve">Beserta perangkat yang ada (jika diperlukan). Dengan Hak ini Fakultas Teknologi Komunikasi dan Informatika berhak menyimpan, mengalihmedia/formatkan, mengelola dalam bentuk pangkalan data (database), merawat, dan mempublikasikan tugas akhir saya selama tetap mencantumkan nama saya sebagai penulis/pencipta dan sebagai pemilik Hak Cipta. </w:t>
      </w:r>
    </w:p>
    <w:p w14:paraId="6E90AEC0" w14:textId="77777777" w:rsidR="003C6EC1" w:rsidRDefault="003C6EC1" w:rsidP="003C6EC1">
      <w:r>
        <w:t xml:space="preserve">Demikian pernyataan ini saya buat dengan sebenarnya. </w:t>
      </w:r>
    </w:p>
    <w:p w14:paraId="1F5FA951" w14:textId="77777777" w:rsidR="003C6EC1" w:rsidRDefault="003C6EC1" w:rsidP="003C6EC1">
      <w:r>
        <w:t xml:space="preserve">Dibuat di : ………………………….. </w:t>
      </w:r>
    </w:p>
    <w:p w14:paraId="7F3557EB" w14:textId="77777777" w:rsidR="003C6EC1" w:rsidRDefault="003C6EC1" w:rsidP="003C6EC1">
      <w:r>
        <w:t xml:space="preserve">Pada tanggal : ………………………….. </w:t>
      </w:r>
    </w:p>
    <w:p w14:paraId="4E2C8BBD" w14:textId="77777777" w:rsidR="003C6EC1" w:rsidRDefault="003C6EC1" w:rsidP="003C6EC1"/>
    <w:p w14:paraId="0F4632E4" w14:textId="77777777" w:rsidR="003C6EC1" w:rsidRDefault="003C6EC1" w:rsidP="003C6EC1">
      <w:pPr>
        <w:jc w:val="center"/>
      </w:pPr>
      <w:r>
        <w:t xml:space="preserve">Yang menyatakan </w:t>
      </w:r>
    </w:p>
    <w:p w14:paraId="0DDB585E" w14:textId="77777777" w:rsidR="003C6EC1" w:rsidRDefault="003C6EC1" w:rsidP="003C6EC1">
      <w:pPr>
        <w:jc w:val="center"/>
      </w:pPr>
    </w:p>
    <w:p w14:paraId="1C0E2603" w14:textId="0ABEDF86" w:rsidR="0013672E" w:rsidRDefault="003C6EC1" w:rsidP="003C6EC1">
      <w:pPr>
        <w:jc w:val="center"/>
      </w:pPr>
      <w:r>
        <w:t>( Retno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bookmarkStart w:id="5" w:name="_Toc125398431"/>
      <w:r>
        <w:t>ABSTRAK</w:t>
      </w:r>
      <w:bookmarkEnd w:id="5"/>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r>
        <w:t xml:space="preserve">Sistem rekomendasi adalah sistem yang bertujuan untuk memberi saran kepada </w:t>
      </w:r>
      <w:r w:rsidR="00105FE0">
        <w:t>pengguna</w:t>
      </w:r>
      <w:r>
        <w:t xml:space="preserve"> terhadap suatu item berdasarkan preferensi riwayat pengguna</w:t>
      </w:r>
      <w:r w:rsidR="00105FE0">
        <w:t xml:space="preserve"> lain</w:t>
      </w:r>
      <w:r>
        <w:t xml:space="preserve">. Salah satu metode yang ada pada sistem rekomendasi adalah metode </w:t>
      </w:r>
      <w:r>
        <w:rPr>
          <w:i/>
          <w:iCs/>
        </w:rPr>
        <w:t>item based collaborative filtering</w:t>
      </w:r>
      <w:r>
        <w:t xml:space="preserve"> yang beroperasi dengan mengambil </w:t>
      </w:r>
      <w:r w:rsidR="00105FE0">
        <w:t xml:space="preserve">informasi pengguna lain berupa nilai rating untuk </w:t>
      </w:r>
      <w:r w:rsidR="00F0279B">
        <w:t>direkomendasikan.</w:t>
      </w:r>
    </w:p>
    <w:p w14:paraId="2302006B" w14:textId="5547B539" w:rsidR="00886943" w:rsidRDefault="00F0279B" w:rsidP="00886943">
      <w:pPr>
        <w:ind w:firstLine="720"/>
      </w:pPr>
      <w:r>
        <w:t xml:space="preserve">Pada penelitian ini, dibuat sebuah sistem yang dapat </w:t>
      </w:r>
      <w:r w:rsidR="00AF1DD8">
        <w:t xml:space="preserve">merekomendasikan item berupa paket wisata Lombok kepada pengguna. Sistem dibangun menggunakan </w:t>
      </w:r>
      <w:r w:rsidR="00AF1DD8">
        <w:rPr>
          <w:i/>
          <w:iCs/>
        </w:rPr>
        <w:t xml:space="preserve">item based collaborative filtering </w:t>
      </w:r>
      <w:r w:rsidR="00AF1DD8">
        <w:t xml:space="preserve">dengan persamaan </w:t>
      </w:r>
      <w:r w:rsidR="00815957">
        <w:rPr>
          <w:i/>
          <w:iCs/>
        </w:rPr>
        <w:t>p</w:t>
      </w:r>
      <w:r w:rsidR="00AF1DD8">
        <w:rPr>
          <w:i/>
          <w:iCs/>
        </w:rPr>
        <w:t>earson correlation based similarity</w:t>
      </w:r>
      <w:r w:rsidR="00AF1DD8">
        <w:t xml:space="preserve"> untuk menghitung nilai kemiripan item</w:t>
      </w:r>
      <w:r w:rsidR="00AF1DD8">
        <w:rPr>
          <w:i/>
          <w:iCs/>
        </w:rPr>
        <w:t>, weight</w:t>
      </w:r>
      <w:r w:rsidR="00815957">
        <w:rPr>
          <w:i/>
          <w:iCs/>
        </w:rPr>
        <w:t>ed</w:t>
      </w:r>
      <w:r w:rsidR="00AF1DD8">
        <w:rPr>
          <w:i/>
          <w:iCs/>
        </w:rPr>
        <w:t xml:space="preserve"> average of deviation</w:t>
      </w:r>
      <w:r w:rsidR="00AF1DD8">
        <w:t xml:space="preserve"> untuk menghitung nilai prediksi user terhadap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r w:rsidR="00AF1DD8">
        <w:t>untuk menghitung nilai kesalahan prediksi</w:t>
      </w:r>
      <w:r w:rsidR="00BD514A">
        <w:t>. Nilai MAE yang telah dihasilkan akan diurutkan berdasarkan nilai terkecil yang kemudian direkomendasikan kepada user</w:t>
      </w:r>
      <w:r w:rsidR="00AF1DD8">
        <w:t xml:space="preserve">. Dataset yang digunakan </w:t>
      </w:r>
      <w:r w:rsidR="00262CBD">
        <w:t xml:space="preserve">dalam penelitian ini </w:t>
      </w:r>
      <w:r w:rsidR="00AF1DD8">
        <w:t xml:space="preserve">berasal dari data Horizon berupa </w:t>
      </w:r>
      <w:r w:rsidR="00886943" w:rsidRPr="00886943">
        <w:t xml:space="preserve">198 data users, 9 data paket tour, dan </w:t>
      </w:r>
      <w:r w:rsidR="00886943">
        <w:t xml:space="preserve">total </w:t>
      </w:r>
      <w:r w:rsidR="00FF6DB0">
        <w:t>206</w:t>
      </w:r>
      <w:r w:rsidR="00886943" w:rsidRPr="00886943">
        <w:t xml:space="preserve"> data rating</w:t>
      </w:r>
      <w:r w:rsidR="00886943">
        <w:t>.</w:t>
      </w:r>
    </w:p>
    <w:p w14:paraId="7167DD2D" w14:textId="617063A1" w:rsidR="00BD514A" w:rsidRDefault="00FD3CE6" w:rsidP="00886943">
      <w:pPr>
        <w:ind w:firstLine="720"/>
      </w:pPr>
      <w:r>
        <w:t xml:space="preserve">Berdasarkan nilai MAE yang dihasilkan, didapati sistem rekomendasi yang dibuat menghasilkan rekomendasi yang cukup akurat. Hasil dari penelitian ini menunjukkan kecilnya rata-rata MAE sebesar </w:t>
      </w:r>
      <w:r w:rsidRPr="00BD514A">
        <w:t>0,525777778</w:t>
      </w:r>
      <w:r>
        <w:t xml:space="preserve"> dengan lama waktu </w:t>
      </w:r>
      <w:r w:rsidRPr="0014767A">
        <w:rPr>
          <w:i/>
          <w:iCs/>
        </w:rPr>
        <w:t>running</w:t>
      </w:r>
      <w:r>
        <w:t xml:space="preserve"> sistem </w:t>
      </w:r>
      <w:r w:rsidR="00174865" w:rsidRPr="006B7C6C">
        <w:t>13.457173109055</w:t>
      </w:r>
      <w:r>
        <w:t xml:space="preserve"> detik.</w:t>
      </w:r>
    </w:p>
    <w:p w14:paraId="44F84653" w14:textId="03AEB632" w:rsidR="005F2CAF" w:rsidRDefault="005F2CAF" w:rsidP="005F2CAF"/>
    <w:p w14:paraId="6090600C" w14:textId="66E29FFF" w:rsidR="005F2CAF" w:rsidRPr="005F2CAF" w:rsidRDefault="005F2CAF" w:rsidP="005F2CAF">
      <w:r w:rsidRPr="005F2CAF">
        <w:rPr>
          <w:b/>
          <w:bCs/>
        </w:rPr>
        <w:t>Kata Kunci:</w:t>
      </w:r>
      <w:r>
        <w:t xml:space="preserve"> </w:t>
      </w:r>
      <w:r>
        <w:rPr>
          <w:i/>
          <w:iCs/>
        </w:rPr>
        <w:t xml:space="preserve">Item based collaborative filtering, </w:t>
      </w:r>
      <w:r>
        <w:t>Paket Wisata,</w:t>
      </w:r>
      <w:r>
        <w:rPr>
          <w:i/>
          <w:iCs/>
        </w:rPr>
        <w:t xml:space="preserve"> </w:t>
      </w:r>
      <w:r>
        <w:t xml:space="preserve">Sistem rekomendasi,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6" w:name="_Toc125398432"/>
      <w:r w:rsidRPr="0011434E">
        <w:rPr>
          <w:i/>
          <w:iCs/>
        </w:rPr>
        <w:lastRenderedPageBreak/>
        <w:t>ABSTRACT</w:t>
      </w:r>
      <w:bookmarkEnd w:id="6"/>
    </w:p>
    <w:p w14:paraId="3B106654" w14:textId="77777777" w:rsidR="0011434E" w:rsidRDefault="0011434E" w:rsidP="00367895">
      <w:pPr>
        <w:ind w:firstLine="720"/>
        <w:rPr>
          <w:i/>
          <w:iCs/>
        </w:rPr>
      </w:pPr>
    </w:p>
    <w:p w14:paraId="67BFB35E" w14:textId="77777777" w:rsidR="00B44126" w:rsidRPr="00B44126" w:rsidRDefault="00B44126" w:rsidP="00B44126">
      <w:pPr>
        <w:ind w:firstLine="720"/>
        <w:rPr>
          <w:i/>
          <w:iCs/>
        </w:rPr>
      </w:pPr>
      <w:r w:rsidRPr="00B44126">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40510C58" w14:textId="77777777" w:rsidR="00B44126" w:rsidRPr="00B44126" w:rsidRDefault="00B44126" w:rsidP="00B44126">
      <w:pPr>
        <w:ind w:firstLine="720"/>
        <w:rPr>
          <w:i/>
          <w:iCs/>
        </w:rPr>
      </w:pPr>
      <w:r w:rsidRPr="00B44126">
        <w:rPr>
          <w:i/>
          <w:iCs/>
        </w:rPr>
        <w:t>In this research, a system is created that can recommend items in the form of Lombok tour packages to users. The system is built using item based collaborative filtering with the pearson correlation based similarity equation to calculate the item similarity value, weighted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6 rating data.</w:t>
      </w:r>
    </w:p>
    <w:p w14:paraId="005354BA" w14:textId="77777777" w:rsidR="00B44126" w:rsidRPr="00B44126" w:rsidRDefault="00B44126" w:rsidP="00B44126">
      <w:pPr>
        <w:ind w:firstLine="720"/>
        <w:rPr>
          <w:i/>
          <w:iCs/>
        </w:rPr>
      </w:pPr>
      <w:r w:rsidRPr="00B44126">
        <w:rPr>
          <w:i/>
          <w:iCs/>
        </w:rPr>
        <w:t>Based on the resulting MAE value, it is found that the recommendation system made produces recommendations that are quite accurate. The results of this study show a small average MAE of 0.525777778 with a system running time of 13.457173109055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7" w:name="_Toc125398433"/>
      <w:r>
        <w:t>DAFTAR ISI</w:t>
      </w:r>
      <w:bookmarkEnd w:id="7"/>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02200F76" w14:textId="1710F5AD" w:rsidR="00B764E5" w:rsidRPr="00B764E5"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5398427" w:history="1">
            <w:r w:rsidR="00B764E5" w:rsidRPr="00B764E5">
              <w:rPr>
                <w:rStyle w:val="Hyperlink"/>
                <w:b/>
                <w:bCs/>
                <w:noProof/>
              </w:rPr>
              <w:t>HALAMAN PERNYATAAN ORISINALITA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7 \h </w:instrText>
            </w:r>
            <w:r w:rsidR="00B764E5" w:rsidRPr="00B764E5">
              <w:rPr>
                <w:b/>
                <w:bCs/>
                <w:noProof/>
                <w:webHidden/>
              </w:rPr>
            </w:r>
            <w:r w:rsidR="00B764E5" w:rsidRPr="00B764E5">
              <w:rPr>
                <w:b/>
                <w:bCs/>
                <w:noProof/>
                <w:webHidden/>
              </w:rPr>
              <w:fldChar w:fldCharType="separate"/>
            </w:r>
            <w:r w:rsidR="00313444">
              <w:rPr>
                <w:b/>
                <w:bCs/>
                <w:noProof/>
                <w:webHidden/>
              </w:rPr>
              <w:t>iii</w:t>
            </w:r>
            <w:r w:rsidR="00B764E5" w:rsidRPr="00B764E5">
              <w:rPr>
                <w:b/>
                <w:bCs/>
                <w:noProof/>
                <w:webHidden/>
              </w:rPr>
              <w:fldChar w:fldCharType="end"/>
            </w:r>
          </w:hyperlink>
        </w:p>
        <w:p w14:paraId="22FDE096" w14:textId="4ACAB0F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8" w:history="1">
            <w:r w:rsidR="00B764E5" w:rsidRPr="00B764E5">
              <w:rPr>
                <w:rStyle w:val="Hyperlink"/>
                <w:b/>
                <w:bCs/>
                <w:noProof/>
              </w:rPr>
              <w:t>HALAMAN PENGESAH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8 \h </w:instrText>
            </w:r>
            <w:r w:rsidR="00B764E5" w:rsidRPr="00B764E5">
              <w:rPr>
                <w:b/>
                <w:bCs/>
                <w:noProof/>
                <w:webHidden/>
              </w:rPr>
            </w:r>
            <w:r w:rsidR="00B764E5" w:rsidRPr="00B764E5">
              <w:rPr>
                <w:b/>
                <w:bCs/>
                <w:noProof/>
                <w:webHidden/>
              </w:rPr>
              <w:fldChar w:fldCharType="separate"/>
            </w:r>
            <w:r w:rsidR="00313444">
              <w:rPr>
                <w:b/>
                <w:bCs/>
                <w:noProof/>
                <w:webHidden/>
              </w:rPr>
              <w:t>iv</w:t>
            </w:r>
            <w:r w:rsidR="00B764E5" w:rsidRPr="00B764E5">
              <w:rPr>
                <w:b/>
                <w:bCs/>
                <w:noProof/>
                <w:webHidden/>
              </w:rPr>
              <w:fldChar w:fldCharType="end"/>
            </w:r>
          </w:hyperlink>
        </w:p>
        <w:p w14:paraId="009D8F40" w14:textId="018673F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9" w:history="1">
            <w:r w:rsidR="00B764E5" w:rsidRPr="00B764E5">
              <w:rPr>
                <w:rStyle w:val="Hyperlink"/>
                <w:b/>
                <w:bCs/>
                <w:noProof/>
              </w:rPr>
              <w:t>KATA PENGANT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9 \h </w:instrText>
            </w:r>
            <w:r w:rsidR="00B764E5" w:rsidRPr="00B764E5">
              <w:rPr>
                <w:b/>
                <w:bCs/>
                <w:noProof/>
                <w:webHidden/>
              </w:rPr>
            </w:r>
            <w:r w:rsidR="00B764E5" w:rsidRPr="00B764E5">
              <w:rPr>
                <w:b/>
                <w:bCs/>
                <w:noProof/>
                <w:webHidden/>
              </w:rPr>
              <w:fldChar w:fldCharType="separate"/>
            </w:r>
            <w:r w:rsidR="00313444">
              <w:rPr>
                <w:b/>
                <w:bCs/>
                <w:noProof/>
                <w:webHidden/>
              </w:rPr>
              <w:t>v</w:t>
            </w:r>
            <w:r w:rsidR="00B764E5" w:rsidRPr="00B764E5">
              <w:rPr>
                <w:b/>
                <w:bCs/>
                <w:noProof/>
                <w:webHidden/>
              </w:rPr>
              <w:fldChar w:fldCharType="end"/>
            </w:r>
          </w:hyperlink>
        </w:p>
        <w:p w14:paraId="378D2992" w14:textId="240CB7A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0" w:history="1">
            <w:r w:rsidR="00B764E5" w:rsidRPr="00B764E5">
              <w:rPr>
                <w:rStyle w:val="Hyperlink"/>
                <w:b/>
                <w:bCs/>
                <w:noProof/>
              </w:rPr>
              <w:t>HALAMAN PERNYATAAN PERSETUJUAN PUBLIKASI TUGAS AKHIR UNTUK KEBUTUHAN AKADEMI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0 \h </w:instrText>
            </w:r>
            <w:r w:rsidR="00B764E5" w:rsidRPr="00B764E5">
              <w:rPr>
                <w:b/>
                <w:bCs/>
                <w:noProof/>
                <w:webHidden/>
              </w:rPr>
            </w:r>
            <w:r w:rsidR="00B764E5" w:rsidRPr="00B764E5">
              <w:rPr>
                <w:b/>
                <w:bCs/>
                <w:noProof/>
                <w:webHidden/>
              </w:rPr>
              <w:fldChar w:fldCharType="separate"/>
            </w:r>
            <w:r w:rsidR="00313444">
              <w:rPr>
                <w:b/>
                <w:bCs/>
                <w:noProof/>
                <w:webHidden/>
              </w:rPr>
              <w:t>vi</w:t>
            </w:r>
            <w:r w:rsidR="00B764E5" w:rsidRPr="00B764E5">
              <w:rPr>
                <w:b/>
                <w:bCs/>
                <w:noProof/>
                <w:webHidden/>
              </w:rPr>
              <w:fldChar w:fldCharType="end"/>
            </w:r>
          </w:hyperlink>
        </w:p>
        <w:p w14:paraId="3D809D08" w14:textId="534BB40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1" w:history="1">
            <w:r w:rsidR="00B764E5" w:rsidRPr="00B764E5">
              <w:rPr>
                <w:rStyle w:val="Hyperlink"/>
                <w:b/>
                <w:bCs/>
                <w:noProof/>
              </w:rPr>
              <w:t>ABSTRAK</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1 \h </w:instrText>
            </w:r>
            <w:r w:rsidR="00B764E5" w:rsidRPr="00B764E5">
              <w:rPr>
                <w:b/>
                <w:bCs/>
                <w:noProof/>
                <w:webHidden/>
              </w:rPr>
            </w:r>
            <w:r w:rsidR="00B764E5" w:rsidRPr="00B764E5">
              <w:rPr>
                <w:b/>
                <w:bCs/>
                <w:noProof/>
                <w:webHidden/>
              </w:rPr>
              <w:fldChar w:fldCharType="separate"/>
            </w:r>
            <w:r w:rsidR="00313444">
              <w:rPr>
                <w:b/>
                <w:bCs/>
                <w:noProof/>
                <w:webHidden/>
              </w:rPr>
              <w:t>vii</w:t>
            </w:r>
            <w:r w:rsidR="00B764E5" w:rsidRPr="00B764E5">
              <w:rPr>
                <w:b/>
                <w:bCs/>
                <w:noProof/>
                <w:webHidden/>
              </w:rPr>
              <w:fldChar w:fldCharType="end"/>
            </w:r>
          </w:hyperlink>
        </w:p>
        <w:p w14:paraId="0A151CCB" w14:textId="24F8628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2" w:history="1">
            <w:r w:rsidR="00B764E5" w:rsidRPr="00B764E5">
              <w:rPr>
                <w:rStyle w:val="Hyperlink"/>
                <w:b/>
                <w:bCs/>
                <w:i/>
                <w:iCs/>
                <w:noProof/>
              </w:rPr>
              <w:t>ABSTRACT</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2 \h </w:instrText>
            </w:r>
            <w:r w:rsidR="00B764E5" w:rsidRPr="00B764E5">
              <w:rPr>
                <w:b/>
                <w:bCs/>
                <w:noProof/>
                <w:webHidden/>
              </w:rPr>
            </w:r>
            <w:r w:rsidR="00B764E5" w:rsidRPr="00B764E5">
              <w:rPr>
                <w:b/>
                <w:bCs/>
                <w:noProof/>
                <w:webHidden/>
              </w:rPr>
              <w:fldChar w:fldCharType="separate"/>
            </w:r>
            <w:r w:rsidR="00313444">
              <w:rPr>
                <w:b/>
                <w:bCs/>
                <w:noProof/>
                <w:webHidden/>
              </w:rPr>
              <w:t>viii</w:t>
            </w:r>
            <w:r w:rsidR="00B764E5" w:rsidRPr="00B764E5">
              <w:rPr>
                <w:b/>
                <w:bCs/>
                <w:noProof/>
                <w:webHidden/>
              </w:rPr>
              <w:fldChar w:fldCharType="end"/>
            </w:r>
          </w:hyperlink>
        </w:p>
        <w:p w14:paraId="66FE45E6" w14:textId="4E2627A6"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3" w:history="1">
            <w:r w:rsidR="00B764E5" w:rsidRPr="00B764E5">
              <w:rPr>
                <w:rStyle w:val="Hyperlink"/>
                <w:b/>
                <w:bCs/>
                <w:noProof/>
              </w:rPr>
              <w:t>DAFTAR I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3 \h </w:instrText>
            </w:r>
            <w:r w:rsidR="00B764E5" w:rsidRPr="00B764E5">
              <w:rPr>
                <w:b/>
                <w:bCs/>
                <w:noProof/>
                <w:webHidden/>
              </w:rPr>
            </w:r>
            <w:r w:rsidR="00B764E5" w:rsidRPr="00B764E5">
              <w:rPr>
                <w:b/>
                <w:bCs/>
                <w:noProof/>
                <w:webHidden/>
              </w:rPr>
              <w:fldChar w:fldCharType="separate"/>
            </w:r>
            <w:r w:rsidR="00313444">
              <w:rPr>
                <w:b/>
                <w:bCs/>
                <w:noProof/>
                <w:webHidden/>
              </w:rPr>
              <w:t>ix</w:t>
            </w:r>
            <w:r w:rsidR="00B764E5" w:rsidRPr="00B764E5">
              <w:rPr>
                <w:b/>
                <w:bCs/>
                <w:noProof/>
                <w:webHidden/>
              </w:rPr>
              <w:fldChar w:fldCharType="end"/>
            </w:r>
          </w:hyperlink>
        </w:p>
        <w:p w14:paraId="43CC8490" w14:textId="323681B3"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4" w:history="1">
            <w:r w:rsidR="00B764E5" w:rsidRPr="00B764E5">
              <w:rPr>
                <w:rStyle w:val="Hyperlink"/>
                <w:b/>
                <w:bCs/>
                <w:noProof/>
              </w:rPr>
              <w:t>DAFTAR GAMB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4 \h </w:instrText>
            </w:r>
            <w:r w:rsidR="00B764E5" w:rsidRPr="00B764E5">
              <w:rPr>
                <w:b/>
                <w:bCs/>
                <w:noProof/>
                <w:webHidden/>
              </w:rPr>
            </w:r>
            <w:r w:rsidR="00B764E5" w:rsidRPr="00B764E5">
              <w:rPr>
                <w:b/>
                <w:bCs/>
                <w:noProof/>
                <w:webHidden/>
              </w:rPr>
              <w:fldChar w:fldCharType="separate"/>
            </w:r>
            <w:r w:rsidR="00313444">
              <w:rPr>
                <w:b/>
                <w:bCs/>
                <w:noProof/>
                <w:webHidden/>
              </w:rPr>
              <w:t>xii</w:t>
            </w:r>
            <w:r w:rsidR="00B764E5" w:rsidRPr="00B764E5">
              <w:rPr>
                <w:b/>
                <w:bCs/>
                <w:noProof/>
                <w:webHidden/>
              </w:rPr>
              <w:fldChar w:fldCharType="end"/>
            </w:r>
          </w:hyperlink>
        </w:p>
        <w:p w14:paraId="18065365" w14:textId="434AB0CA"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5" w:history="1">
            <w:r w:rsidR="00B764E5" w:rsidRPr="00B764E5">
              <w:rPr>
                <w:rStyle w:val="Hyperlink"/>
                <w:b/>
                <w:bCs/>
                <w:noProof/>
              </w:rPr>
              <w:t>DAFTAR TABEL</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5 \h </w:instrText>
            </w:r>
            <w:r w:rsidR="00B764E5" w:rsidRPr="00B764E5">
              <w:rPr>
                <w:b/>
                <w:bCs/>
                <w:noProof/>
                <w:webHidden/>
              </w:rPr>
            </w:r>
            <w:r w:rsidR="00B764E5" w:rsidRPr="00B764E5">
              <w:rPr>
                <w:b/>
                <w:bCs/>
                <w:noProof/>
                <w:webHidden/>
              </w:rPr>
              <w:fldChar w:fldCharType="separate"/>
            </w:r>
            <w:r w:rsidR="00313444">
              <w:rPr>
                <w:b/>
                <w:bCs/>
                <w:noProof/>
                <w:webHidden/>
              </w:rPr>
              <w:t>xiv</w:t>
            </w:r>
            <w:r w:rsidR="00B764E5" w:rsidRPr="00B764E5">
              <w:rPr>
                <w:b/>
                <w:bCs/>
                <w:noProof/>
                <w:webHidden/>
              </w:rPr>
              <w:fldChar w:fldCharType="end"/>
            </w:r>
          </w:hyperlink>
        </w:p>
        <w:p w14:paraId="45B9FD51" w14:textId="28E55B4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6" w:history="1">
            <w:r w:rsidR="00B764E5" w:rsidRPr="00B764E5">
              <w:rPr>
                <w:rStyle w:val="Hyperlink"/>
                <w:b/>
                <w:bCs/>
                <w:noProof/>
              </w:rPr>
              <w:t>BAB I  PENDAHULU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6 \h </w:instrText>
            </w:r>
            <w:r w:rsidR="00B764E5" w:rsidRPr="00B764E5">
              <w:rPr>
                <w:b/>
                <w:bCs/>
                <w:noProof/>
                <w:webHidden/>
              </w:rPr>
            </w:r>
            <w:r w:rsidR="00B764E5" w:rsidRPr="00B764E5">
              <w:rPr>
                <w:b/>
                <w:bCs/>
                <w:noProof/>
                <w:webHidden/>
              </w:rPr>
              <w:fldChar w:fldCharType="separate"/>
            </w:r>
            <w:r w:rsidR="00313444">
              <w:rPr>
                <w:b/>
                <w:bCs/>
                <w:noProof/>
                <w:webHidden/>
              </w:rPr>
              <w:t>15</w:t>
            </w:r>
            <w:r w:rsidR="00B764E5" w:rsidRPr="00B764E5">
              <w:rPr>
                <w:b/>
                <w:bCs/>
                <w:noProof/>
                <w:webHidden/>
              </w:rPr>
              <w:fldChar w:fldCharType="end"/>
            </w:r>
          </w:hyperlink>
        </w:p>
        <w:p w14:paraId="0B37EC0A" w14:textId="43C13D0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7" w:history="1">
            <w:r w:rsidR="00B764E5" w:rsidRPr="00376EB0">
              <w:rPr>
                <w:rStyle w:val="Hyperlink"/>
                <w:noProof/>
              </w:rPr>
              <w:t>1.1</w:t>
            </w:r>
            <w:r w:rsidR="00B764E5">
              <w:rPr>
                <w:rFonts w:asciiTheme="minorHAnsi" w:eastAsiaTheme="minorEastAsia" w:hAnsiTheme="minorHAnsi"/>
                <w:noProof/>
                <w:color w:val="auto"/>
                <w:sz w:val="22"/>
                <w:lang w:eastAsia="en-ID"/>
              </w:rPr>
              <w:tab/>
            </w:r>
            <w:r w:rsidR="00B764E5" w:rsidRPr="00376EB0">
              <w:rPr>
                <w:rStyle w:val="Hyperlink"/>
                <w:noProof/>
              </w:rPr>
              <w:t>Latar Belakang</w:t>
            </w:r>
            <w:r w:rsidR="00B764E5">
              <w:rPr>
                <w:noProof/>
                <w:webHidden/>
              </w:rPr>
              <w:tab/>
            </w:r>
            <w:r w:rsidR="00B764E5">
              <w:rPr>
                <w:noProof/>
                <w:webHidden/>
              </w:rPr>
              <w:fldChar w:fldCharType="begin"/>
            </w:r>
            <w:r w:rsidR="00B764E5">
              <w:rPr>
                <w:noProof/>
                <w:webHidden/>
              </w:rPr>
              <w:instrText xml:space="preserve"> PAGEREF _Toc125398437 \h </w:instrText>
            </w:r>
            <w:r w:rsidR="00B764E5">
              <w:rPr>
                <w:noProof/>
                <w:webHidden/>
              </w:rPr>
            </w:r>
            <w:r w:rsidR="00B764E5">
              <w:rPr>
                <w:noProof/>
                <w:webHidden/>
              </w:rPr>
              <w:fldChar w:fldCharType="separate"/>
            </w:r>
            <w:r w:rsidR="00313444">
              <w:rPr>
                <w:noProof/>
                <w:webHidden/>
              </w:rPr>
              <w:t>15</w:t>
            </w:r>
            <w:r w:rsidR="00B764E5">
              <w:rPr>
                <w:noProof/>
                <w:webHidden/>
              </w:rPr>
              <w:fldChar w:fldCharType="end"/>
            </w:r>
          </w:hyperlink>
        </w:p>
        <w:p w14:paraId="7B66E66A" w14:textId="0D7EF46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8" w:history="1">
            <w:r w:rsidR="00B764E5" w:rsidRPr="00376EB0">
              <w:rPr>
                <w:rStyle w:val="Hyperlink"/>
                <w:noProof/>
              </w:rPr>
              <w:t>1.2</w:t>
            </w:r>
            <w:r w:rsidR="00B764E5">
              <w:rPr>
                <w:rFonts w:asciiTheme="minorHAnsi" w:eastAsiaTheme="minorEastAsia" w:hAnsiTheme="minorHAnsi"/>
                <w:noProof/>
                <w:color w:val="auto"/>
                <w:sz w:val="22"/>
                <w:lang w:eastAsia="en-ID"/>
              </w:rPr>
              <w:tab/>
            </w:r>
            <w:r w:rsidR="00B764E5" w:rsidRPr="00376EB0">
              <w:rPr>
                <w:rStyle w:val="Hyperlink"/>
                <w:noProof/>
              </w:rPr>
              <w:t>Identifikasi Masalah</w:t>
            </w:r>
            <w:r w:rsidR="00B764E5">
              <w:rPr>
                <w:noProof/>
                <w:webHidden/>
              </w:rPr>
              <w:tab/>
            </w:r>
            <w:r w:rsidR="00B764E5">
              <w:rPr>
                <w:noProof/>
                <w:webHidden/>
              </w:rPr>
              <w:fldChar w:fldCharType="begin"/>
            </w:r>
            <w:r w:rsidR="00B764E5">
              <w:rPr>
                <w:noProof/>
                <w:webHidden/>
              </w:rPr>
              <w:instrText xml:space="preserve"> PAGEREF _Toc125398438 \h </w:instrText>
            </w:r>
            <w:r w:rsidR="00B764E5">
              <w:rPr>
                <w:noProof/>
                <w:webHidden/>
              </w:rPr>
            </w:r>
            <w:r w:rsidR="00B764E5">
              <w:rPr>
                <w:noProof/>
                <w:webHidden/>
              </w:rPr>
              <w:fldChar w:fldCharType="separate"/>
            </w:r>
            <w:r w:rsidR="00313444">
              <w:rPr>
                <w:noProof/>
                <w:webHidden/>
              </w:rPr>
              <w:t>17</w:t>
            </w:r>
            <w:r w:rsidR="00B764E5">
              <w:rPr>
                <w:noProof/>
                <w:webHidden/>
              </w:rPr>
              <w:fldChar w:fldCharType="end"/>
            </w:r>
          </w:hyperlink>
        </w:p>
        <w:p w14:paraId="35A265D9" w14:textId="6BE3DB9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9" w:history="1">
            <w:r w:rsidR="00B764E5" w:rsidRPr="00376EB0">
              <w:rPr>
                <w:rStyle w:val="Hyperlink"/>
                <w:noProof/>
              </w:rPr>
              <w:t>1.3</w:t>
            </w:r>
            <w:r w:rsidR="00B764E5">
              <w:rPr>
                <w:rFonts w:asciiTheme="minorHAnsi" w:eastAsiaTheme="minorEastAsia" w:hAnsiTheme="minorHAnsi"/>
                <w:noProof/>
                <w:color w:val="auto"/>
                <w:sz w:val="22"/>
                <w:lang w:eastAsia="en-ID"/>
              </w:rPr>
              <w:tab/>
            </w:r>
            <w:r w:rsidR="00B764E5" w:rsidRPr="00376EB0">
              <w:rPr>
                <w:rStyle w:val="Hyperlink"/>
                <w:noProof/>
              </w:rPr>
              <w:t>Batasan Masalah</w:t>
            </w:r>
            <w:r w:rsidR="00B764E5">
              <w:rPr>
                <w:noProof/>
                <w:webHidden/>
              </w:rPr>
              <w:tab/>
            </w:r>
            <w:r w:rsidR="00B764E5">
              <w:rPr>
                <w:noProof/>
                <w:webHidden/>
              </w:rPr>
              <w:fldChar w:fldCharType="begin"/>
            </w:r>
            <w:r w:rsidR="00B764E5">
              <w:rPr>
                <w:noProof/>
                <w:webHidden/>
              </w:rPr>
              <w:instrText xml:space="preserve"> PAGEREF _Toc125398439 \h </w:instrText>
            </w:r>
            <w:r w:rsidR="00B764E5">
              <w:rPr>
                <w:noProof/>
                <w:webHidden/>
              </w:rPr>
            </w:r>
            <w:r w:rsidR="00B764E5">
              <w:rPr>
                <w:noProof/>
                <w:webHidden/>
              </w:rPr>
              <w:fldChar w:fldCharType="separate"/>
            </w:r>
            <w:r w:rsidR="00313444">
              <w:rPr>
                <w:noProof/>
                <w:webHidden/>
              </w:rPr>
              <w:t>17</w:t>
            </w:r>
            <w:r w:rsidR="00B764E5">
              <w:rPr>
                <w:noProof/>
                <w:webHidden/>
              </w:rPr>
              <w:fldChar w:fldCharType="end"/>
            </w:r>
          </w:hyperlink>
        </w:p>
        <w:p w14:paraId="3229FAB1" w14:textId="0E806634"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0" w:history="1">
            <w:r w:rsidR="00B764E5" w:rsidRPr="00376EB0">
              <w:rPr>
                <w:rStyle w:val="Hyperlink"/>
                <w:noProof/>
              </w:rPr>
              <w:t>1.4</w:t>
            </w:r>
            <w:r w:rsidR="00B764E5">
              <w:rPr>
                <w:rFonts w:asciiTheme="minorHAnsi" w:eastAsiaTheme="minorEastAsia" w:hAnsiTheme="minorHAnsi"/>
                <w:noProof/>
                <w:color w:val="auto"/>
                <w:sz w:val="22"/>
                <w:lang w:eastAsia="en-ID"/>
              </w:rPr>
              <w:tab/>
            </w:r>
            <w:r w:rsidR="00B764E5" w:rsidRPr="00376EB0">
              <w:rPr>
                <w:rStyle w:val="Hyperlink"/>
                <w:noProof/>
              </w:rPr>
              <w:t>Tujuan Penelitian</w:t>
            </w:r>
            <w:r w:rsidR="00B764E5">
              <w:rPr>
                <w:noProof/>
                <w:webHidden/>
              </w:rPr>
              <w:tab/>
            </w:r>
            <w:r w:rsidR="00B764E5">
              <w:rPr>
                <w:noProof/>
                <w:webHidden/>
              </w:rPr>
              <w:fldChar w:fldCharType="begin"/>
            </w:r>
            <w:r w:rsidR="00B764E5">
              <w:rPr>
                <w:noProof/>
                <w:webHidden/>
              </w:rPr>
              <w:instrText xml:space="preserve"> PAGEREF _Toc125398440 \h </w:instrText>
            </w:r>
            <w:r w:rsidR="00B764E5">
              <w:rPr>
                <w:noProof/>
                <w:webHidden/>
              </w:rPr>
            </w:r>
            <w:r w:rsidR="00B764E5">
              <w:rPr>
                <w:noProof/>
                <w:webHidden/>
              </w:rPr>
              <w:fldChar w:fldCharType="separate"/>
            </w:r>
            <w:r w:rsidR="00313444">
              <w:rPr>
                <w:noProof/>
                <w:webHidden/>
              </w:rPr>
              <w:t>18</w:t>
            </w:r>
            <w:r w:rsidR="00B764E5">
              <w:rPr>
                <w:noProof/>
                <w:webHidden/>
              </w:rPr>
              <w:fldChar w:fldCharType="end"/>
            </w:r>
          </w:hyperlink>
        </w:p>
        <w:p w14:paraId="0F832F5F" w14:textId="47DCBB9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1" w:history="1">
            <w:r w:rsidR="00B764E5" w:rsidRPr="00376EB0">
              <w:rPr>
                <w:rStyle w:val="Hyperlink"/>
                <w:noProof/>
              </w:rPr>
              <w:t>1.5</w:t>
            </w:r>
            <w:r w:rsidR="00B764E5">
              <w:rPr>
                <w:rFonts w:asciiTheme="minorHAnsi" w:eastAsiaTheme="minorEastAsia" w:hAnsiTheme="minorHAnsi"/>
                <w:noProof/>
                <w:color w:val="auto"/>
                <w:sz w:val="22"/>
                <w:lang w:eastAsia="en-ID"/>
              </w:rPr>
              <w:tab/>
            </w:r>
            <w:r w:rsidR="00B764E5" w:rsidRPr="00376EB0">
              <w:rPr>
                <w:rStyle w:val="Hyperlink"/>
                <w:noProof/>
              </w:rPr>
              <w:t>Kontribusi</w:t>
            </w:r>
            <w:r w:rsidR="00B764E5">
              <w:rPr>
                <w:noProof/>
                <w:webHidden/>
              </w:rPr>
              <w:tab/>
            </w:r>
            <w:r w:rsidR="00B764E5">
              <w:rPr>
                <w:noProof/>
                <w:webHidden/>
              </w:rPr>
              <w:fldChar w:fldCharType="begin"/>
            </w:r>
            <w:r w:rsidR="00B764E5">
              <w:rPr>
                <w:noProof/>
                <w:webHidden/>
              </w:rPr>
              <w:instrText xml:space="preserve"> PAGEREF _Toc125398441 \h </w:instrText>
            </w:r>
            <w:r w:rsidR="00B764E5">
              <w:rPr>
                <w:noProof/>
                <w:webHidden/>
              </w:rPr>
            </w:r>
            <w:r w:rsidR="00B764E5">
              <w:rPr>
                <w:noProof/>
                <w:webHidden/>
              </w:rPr>
              <w:fldChar w:fldCharType="separate"/>
            </w:r>
            <w:r w:rsidR="00313444">
              <w:rPr>
                <w:noProof/>
                <w:webHidden/>
              </w:rPr>
              <w:t>18</w:t>
            </w:r>
            <w:r w:rsidR="00B764E5">
              <w:rPr>
                <w:noProof/>
                <w:webHidden/>
              </w:rPr>
              <w:fldChar w:fldCharType="end"/>
            </w:r>
          </w:hyperlink>
        </w:p>
        <w:p w14:paraId="36BD0589" w14:textId="315CB85E"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42" w:history="1">
            <w:r w:rsidR="00B764E5" w:rsidRPr="00B764E5">
              <w:rPr>
                <w:rStyle w:val="Hyperlink"/>
                <w:b/>
                <w:bCs/>
                <w:noProof/>
              </w:rPr>
              <w:t>BAB II KAJIAN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42 \h </w:instrText>
            </w:r>
            <w:r w:rsidR="00B764E5" w:rsidRPr="00B764E5">
              <w:rPr>
                <w:b/>
                <w:bCs/>
                <w:noProof/>
                <w:webHidden/>
              </w:rPr>
            </w:r>
            <w:r w:rsidR="00B764E5" w:rsidRPr="00B764E5">
              <w:rPr>
                <w:b/>
                <w:bCs/>
                <w:noProof/>
                <w:webHidden/>
              </w:rPr>
              <w:fldChar w:fldCharType="separate"/>
            </w:r>
            <w:r w:rsidR="00313444">
              <w:rPr>
                <w:b/>
                <w:bCs/>
                <w:noProof/>
                <w:webHidden/>
              </w:rPr>
              <w:t>19</w:t>
            </w:r>
            <w:r w:rsidR="00B764E5" w:rsidRPr="00B764E5">
              <w:rPr>
                <w:b/>
                <w:bCs/>
                <w:noProof/>
                <w:webHidden/>
              </w:rPr>
              <w:fldChar w:fldCharType="end"/>
            </w:r>
          </w:hyperlink>
        </w:p>
        <w:p w14:paraId="0C8A3130" w14:textId="70F7882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3" w:history="1">
            <w:r w:rsidR="00B764E5" w:rsidRPr="00376EB0">
              <w:rPr>
                <w:rStyle w:val="Hyperlink"/>
                <w:noProof/>
              </w:rPr>
              <w:t>2.1</w:t>
            </w:r>
            <w:r w:rsidR="00B764E5">
              <w:rPr>
                <w:rFonts w:asciiTheme="minorHAnsi" w:eastAsiaTheme="minorEastAsia" w:hAnsiTheme="minorHAnsi"/>
                <w:noProof/>
                <w:color w:val="auto"/>
                <w:sz w:val="22"/>
                <w:lang w:eastAsia="en-ID"/>
              </w:rPr>
              <w:tab/>
            </w:r>
            <w:r w:rsidR="00B764E5" w:rsidRPr="00376EB0">
              <w:rPr>
                <w:rStyle w:val="Hyperlink"/>
                <w:noProof/>
              </w:rPr>
              <w:t>Landasan Teori</w:t>
            </w:r>
            <w:r w:rsidR="00B764E5">
              <w:rPr>
                <w:noProof/>
                <w:webHidden/>
              </w:rPr>
              <w:tab/>
            </w:r>
            <w:r w:rsidR="00B764E5">
              <w:rPr>
                <w:noProof/>
                <w:webHidden/>
              </w:rPr>
              <w:fldChar w:fldCharType="begin"/>
            </w:r>
            <w:r w:rsidR="00B764E5">
              <w:rPr>
                <w:noProof/>
                <w:webHidden/>
              </w:rPr>
              <w:instrText xml:space="preserve"> PAGEREF _Toc125398443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2C8DBECD" w14:textId="05DF093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4" w:history="1">
            <w:r w:rsidR="00B764E5" w:rsidRPr="00376EB0">
              <w:rPr>
                <w:rStyle w:val="Hyperlink"/>
                <w:bCs/>
                <w:noProof/>
              </w:rPr>
              <w:t>2.2.1</w:t>
            </w:r>
            <w:r w:rsidR="00B764E5">
              <w:rPr>
                <w:rFonts w:asciiTheme="minorHAnsi" w:eastAsiaTheme="minorEastAsia" w:hAnsiTheme="minorHAnsi"/>
                <w:noProof/>
                <w:color w:val="auto"/>
                <w:sz w:val="22"/>
                <w:lang w:eastAsia="en-ID"/>
              </w:rPr>
              <w:tab/>
            </w:r>
            <w:r w:rsidR="00B764E5" w:rsidRPr="00376EB0">
              <w:rPr>
                <w:rStyle w:val="Hyperlink"/>
                <w:noProof/>
              </w:rPr>
              <w:t>Sistem Rekomendasi</w:t>
            </w:r>
            <w:r w:rsidR="00B764E5">
              <w:rPr>
                <w:noProof/>
                <w:webHidden/>
              </w:rPr>
              <w:tab/>
            </w:r>
            <w:r w:rsidR="00B764E5">
              <w:rPr>
                <w:noProof/>
                <w:webHidden/>
              </w:rPr>
              <w:fldChar w:fldCharType="begin"/>
            </w:r>
            <w:r w:rsidR="00B764E5">
              <w:rPr>
                <w:noProof/>
                <w:webHidden/>
              </w:rPr>
              <w:instrText xml:space="preserve"> PAGEREF _Toc125398444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54DD996F" w14:textId="61892D3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5" w:history="1">
            <w:r w:rsidR="00B764E5" w:rsidRPr="00376EB0">
              <w:rPr>
                <w:rStyle w:val="Hyperlink"/>
                <w:bCs/>
                <w:noProof/>
              </w:rPr>
              <w:t>2.2.2</w:t>
            </w:r>
            <w:r w:rsidR="00B764E5">
              <w:rPr>
                <w:rFonts w:asciiTheme="minorHAnsi" w:eastAsiaTheme="minorEastAsia" w:hAnsiTheme="minorHAnsi"/>
                <w:noProof/>
                <w:color w:val="auto"/>
                <w:sz w:val="22"/>
                <w:lang w:eastAsia="en-ID"/>
              </w:rPr>
              <w:tab/>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45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545424CB" w14:textId="2729647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6" w:history="1">
            <w:r w:rsidR="00B764E5" w:rsidRPr="00376EB0">
              <w:rPr>
                <w:rStyle w:val="Hyperlink"/>
                <w:bCs/>
                <w:noProof/>
              </w:rPr>
              <w:t>2.2.3</w:t>
            </w:r>
            <w:r w:rsidR="00B764E5">
              <w:rPr>
                <w:rFonts w:asciiTheme="minorHAnsi" w:eastAsiaTheme="minorEastAsia" w:hAnsiTheme="minorHAnsi"/>
                <w:noProof/>
                <w:color w:val="auto"/>
                <w:sz w:val="22"/>
                <w:lang w:eastAsia="en-ID"/>
              </w:rPr>
              <w:tab/>
            </w:r>
            <w:r w:rsidR="00B764E5" w:rsidRPr="00376EB0">
              <w:rPr>
                <w:rStyle w:val="Hyperlink"/>
                <w:i/>
                <w:iCs/>
                <w:noProof/>
              </w:rPr>
              <w:t>Item Based Collaborative Filtering</w:t>
            </w:r>
            <w:r w:rsidR="00B764E5">
              <w:rPr>
                <w:noProof/>
                <w:webHidden/>
              </w:rPr>
              <w:tab/>
            </w:r>
            <w:r w:rsidR="00B764E5">
              <w:rPr>
                <w:noProof/>
                <w:webHidden/>
              </w:rPr>
              <w:fldChar w:fldCharType="begin"/>
            </w:r>
            <w:r w:rsidR="00B764E5">
              <w:rPr>
                <w:noProof/>
                <w:webHidden/>
              </w:rPr>
              <w:instrText xml:space="preserve"> PAGEREF _Toc125398446 \h </w:instrText>
            </w:r>
            <w:r w:rsidR="00B764E5">
              <w:rPr>
                <w:noProof/>
                <w:webHidden/>
              </w:rPr>
            </w:r>
            <w:r w:rsidR="00B764E5">
              <w:rPr>
                <w:noProof/>
                <w:webHidden/>
              </w:rPr>
              <w:fldChar w:fldCharType="separate"/>
            </w:r>
            <w:r w:rsidR="00313444">
              <w:rPr>
                <w:noProof/>
                <w:webHidden/>
              </w:rPr>
              <w:t>20</w:t>
            </w:r>
            <w:r w:rsidR="00B764E5">
              <w:rPr>
                <w:noProof/>
                <w:webHidden/>
              </w:rPr>
              <w:fldChar w:fldCharType="end"/>
            </w:r>
          </w:hyperlink>
        </w:p>
        <w:p w14:paraId="3B14680C" w14:textId="59D95DA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7" w:history="1">
            <w:r w:rsidR="00B764E5" w:rsidRPr="00376EB0">
              <w:rPr>
                <w:rStyle w:val="Hyperlink"/>
                <w:bCs/>
                <w:noProof/>
              </w:rPr>
              <w:t>2.2.4</w:t>
            </w:r>
            <w:r w:rsidR="00B764E5">
              <w:rPr>
                <w:rFonts w:asciiTheme="minorHAnsi" w:eastAsiaTheme="minorEastAsia" w:hAnsiTheme="minorHAnsi"/>
                <w:noProof/>
                <w:color w:val="auto"/>
                <w:sz w:val="22"/>
                <w:lang w:eastAsia="en-ID"/>
              </w:rPr>
              <w:tab/>
            </w:r>
            <w:r w:rsidR="00B764E5" w:rsidRPr="00376EB0">
              <w:rPr>
                <w:rStyle w:val="Hyperlink"/>
                <w:i/>
                <w:iCs/>
                <w:noProof/>
              </w:rPr>
              <w:t>Algoritma Pearson Correlation Based Similarity</w:t>
            </w:r>
            <w:r w:rsidR="00B764E5">
              <w:rPr>
                <w:noProof/>
                <w:webHidden/>
              </w:rPr>
              <w:tab/>
            </w:r>
            <w:r w:rsidR="00B764E5">
              <w:rPr>
                <w:noProof/>
                <w:webHidden/>
              </w:rPr>
              <w:fldChar w:fldCharType="begin"/>
            </w:r>
            <w:r w:rsidR="00B764E5">
              <w:rPr>
                <w:noProof/>
                <w:webHidden/>
              </w:rPr>
              <w:instrText xml:space="preserve"> PAGEREF _Toc125398447 \h </w:instrText>
            </w:r>
            <w:r w:rsidR="00B764E5">
              <w:rPr>
                <w:noProof/>
                <w:webHidden/>
              </w:rPr>
            </w:r>
            <w:r w:rsidR="00B764E5">
              <w:rPr>
                <w:noProof/>
                <w:webHidden/>
              </w:rPr>
              <w:fldChar w:fldCharType="separate"/>
            </w:r>
            <w:r w:rsidR="00313444">
              <w:rPr>
                <w:noProof/>
                <w:webHidden/>
              </w:rPr>
              <w:t>20</w:t>
            </w:r>
            <w:r w:rsidR="00B764E5">
              <w:rPr>
                <w:noProof/>
                <w:webHidden/>
              </w:rPr>
              <w:fldChar w:fldCharType="end"/>
            </w:r>
          </w:hyperlink>
        </w:p>
        <w:p w14:paraId="18E86835" w14:textId="0B73A7C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8" w:history="1">
            <w:r w:rsidR="00B764E5" w:rsidRPr="00376EB0">
              <w:rPr>
                <w:rStyle w:val="Hyperlink"/>
                <w:bCs/>
                <w:noProof/>
              </w:rPr>
              <w:t>2.2.5</w:t>
            </w:r>
            <w:r w:rsidR="00B764E5">
              <w:rPr>
                <w:rFonts w:asciiTheme="minorHAnsi" w:eastAsiaTheme="minorEastAsia" w:hAnsiTheme="minorHAnsi"/>
                <w:noProof/>
                <w:color w:val="auto"/>
                <w:sz w:val="22"/>
                <w:lang w:eastAsia="en-ID"/>
              </w:rPr>
              <w:tab/>
            </w:r>
            <w:r w:rsidR="00B764E5" w:rsidRPr="00376EB0">
              <w:rPr>
                <w:rStyle w:val="Hyperlink"/>
                <w:i/>
                <w:iCs/>
                <w:noProof/>
              </w:rPr>
              <w:t>Weighted average of deviation</w:t>
            </w:r>
            <w:r w:rsidR="00B764E5">
              <w:rPr>
                <w:noProof/>
                <w:webHidden/>
              </w:rPr>
              <w:tab/>
            </w:r>
            <w:r w:rsidR="00B764E5">
              <w:rPr>
                <w:noProof/>
                <w:webHidden/>
              </w:rPr>
              <w:fldChar w:fldCharType="begin"/>
            </w:r>
            <w:r w:rsidR="00B764E5">
              <w:rPr>
                <w:noProof/>
                <w:webHidden/>
              </w:rPr>
              <w:instrText xml:space="preserve"> PAGEREF _Toc125398448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26F2768C" w14:textId="49B4CAB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9" w:history="1">
            <w:r w:rsidR="00B764E5" w:rsidRPr="00376EB0">
              <w:rPr>
                <w:rStyle w:val="Hyperlink"/>
                <w:bCs/>
                <w:noProof/>
              </w:rPr>
              <w:t>2.2.6</w:t>
            </w:r>
            <w:r w:rsidR="00B764E5">
              <w:rPr>
                <w:rFonts w:asciiTheme="minorHAnsi" w:eastAsiaTheme="minorEastAsia" w:hAnsiTheme="minorHAnsi"/>
                <w:noProof/>
                <w:color w:val="auto"/>
                <w:sz w:val="22"/>
                <w:lang w:eastAsia="en-ID"/>
              </w:rPr>
              <w:tab/>
            </w:r>
            <w:r w:rsidR="00B764E5" w:rsidRPr="00376EB0">
              <w:rPr>
                <w:rStyle w:val="Hyperlink"/>
                <w:noProof/>
              </w:rPr>
              <w:t>Mean Absolute Error</w:t>
            </w:r>
            <w:r w:rsidR="00B764E5">
              <w:rPr>
                <w:noProof/>
                <w:webHidden/>
              </w:rPr>
              <w:tab/>
            </w:r>
            <w:r w:rsidR="00B764E5">
              <w:rPr>
                <w:noProof/>
                <w:webHidden/>
              </w:rPr>
              <w:fldChar w:fldCharType="begin"/>
            </w:r>
            <w:r w:rsidR="00B764E5">
              <w:rPr>
                <w:noProof/>
                <w:webHidden/>
              </w:rPr>
              <w:instrText xml:space="preserve"> PAGEREF _Toc125398449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3EBAA2AA" w14:textId="58BB758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0" w:history="1">
            <w:r w:rsidR="00B764E5" w:rsidRPr="00376EB0">
              <w:rPr>
                <w:rStyle w:val="Hyperlink"/>
                <w:bCs/>
                <w:noProof/>
              </w:rPr>
              <w:t>2.2.7</w:t>
            </w:r>
            <w:r w:rsidR="00B764E5">
              <w:rPr>
                <w:rFonts w:asciiTheme="minorHAnsi" w:eastAsiaTheme="minorEastAsia" w:hAnsiTheme="minorHAnsi"/>
                <w:noProof/>
                <w:color w:val="auto"/>
                <w:sz w:val="22"/>
                <w:lang w:eastAsia="en-ID"/>
              </w:rPr>
              <w:tab/>
            </w:r>
            <w:r w:rsidR="00B764E5" w:rsidRPr="00376EB0">
              <w:rPr>
                <w:rStyle w:val="Hyperlink"/>
                <w:noProof/>
              </w:rPr>
              <w:t>Website</w:t>
            </w:r>
            <w:r w:rsidR="00B764E5">
              <w:rPr>
                <w:noProof/>
                <w:webHidden/>
              </w:rPr>
              <w:tab/>
            </w:r>
            <w:r w:rsidR="00B764E5">
              <w:rPr>
                <w:noProof/>
                <w:webHidden/>
              </w:rPr>
              <w:fldChar w:fldCharType="begin"/>
            </w:r>
            <w:r w:rsidR="00B764E5">
              <w:rPr>
                <w:noProof/>
                <w:webHidden/>
              </w:rPr>
              <w:instrText xml:space="preserve"> PAGEREF _Toc125398450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18FF2A61" w14:textId="5E027A6E"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1" w:history="1">
            <w:r w:rsidR="00B764E5" w:rsidRPr="00376EB0">
              <w:rPr>
                <w:rStyle w:val="Hyperlink"/>
                <w:bCs/>
                <w:noProof/>
              </w:rPr>
              <w:t>2.2.8</w:t>
            </w:r>
            <w:r w:rsidR="00B764E5">
              <w:rPr>
                <w:rFonts w:asciiTheme="minorHAnsi" w:eastAsiaTheme="minorEastAsia" w:hAnsiTheme="minorHAnsi"/>
                <w:noProof/>
                <w:color w:val="auto"/>
                <w:sz w:val="22"/>
                <w:lang w:eastAsia="en-ID"/>
              </w:rPr>
              <w:tab/>
            </w:r>
            <w:r w:rsidR="00B764E5" w:rsidRPr="00376EB0">
              <w:rPr>
                <w:rStyle w:val="Hyperlink"/>
                <w:noProof/>
              </w:rPr>
              <w:t>E-commerce</w:t>
            </w:r>
            <w:r w:rsidR="00B764E5">
              <w:rPr>
                <w:noProof/>
                <w:webHidden/>
              </w:rPr>
              <w:tab/>
            </w:r>
            <w:r w:rsidR="00B764E5">
              <w:rPr>
                <w:noProof/>
                <w:webHidden/>
              </w:rPr>
              <w:fldChar w:fldCharType="begin"/>
            </w:r>
            <w:r w:rsidR="00B764E5">
              <w:rPr>
                <w:noProof/>
                <w:webHidden/>
              </w:rPr>
              <w:instrText xml:space="preserve"> PAGEREF _Toc125398451 \h </w:instrText>
            </w:r>
            <w:r w:rsidR="00B764E5">
              <w:rPr>
                <w:noProof/>
                <w:webHidden/>
              </w:rPr>
            </w:r>
            <w:r w:rsidR="00B764E5">
              <w:rPr>
                <w:noProof/>
                <w:webHidden/>
              </w:rPr>
              <w:fldChar w:fldCharType="separate"/>
            </w:r>
            <w:r w:rsidR="00313444">
              <w:rPr>
                <w:noProof/>
                <w:webHidden/>
              </w:rPr>
              <w:t>22</w:t>
            </w:r>
            <w:r w:rsidR="00B764E5">
              <w:rPr>
                <w:noProof/>
                <w:webHidden/>
              </w:rPr>
              <w:fldChar w:fldCharType="end"/>
            </w:r>
          </w:hyperlink>
        </w:p>
        <w:p w14:paraId="10097DD1" w14:textId="7C27161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2" w:history="1">
            <w:r w:rsidR="00B764E5" w:rsidRPr="00376EB0">
              <w:rPr>
                <w:rStyle w:val="Hyperlink"/>
                <w:noProof/>
              </w:rPr>
              <w:t>2.2</w:t>
            </w:r>
            <w:r w:rsidR="00B764E5">
              <w:rPr>
                <w:rFonts w:asciiTheme="minorHAnsi" w:eastAsiaTheme="minorEastAsia" w:hAnsiTheme="minorHAnsi"/>
                <w:noProof/>
                <w:color w:val="auto"/>
                <w:sz w:val="22"/>
                <w:lang w:eastAsia="en-ID"/>
              </w:rPr>
              <w:tab/>
            </w:r>
            <w:r w:rsidR="00B764E5" w:rsidRPr="00376EB0">
              <w:rPr>
                <w:rStyle w:val="Hyperlink"/>
                <w:noProof/>
              </w:rPr>
              <w:t>Penelitian Terdahulu</w:t>
            </w:r>
            <w:r w:rsidR="00B764E5">
              <w:rPr>
                <w:noProof/>
                <w:webHidden/>
              </w:rPr>
              <w:tab/>
            </w:r>
            <w:r w:rsidR="00B764E5">
              <w:rPr>
                <w:noProof/>
                <w:webHidden/>
              </w:rPr>
              <w:fldChar w:fldCharType="begin"/>
            </w:r>
            <w:r w:rsidR="00B764E5">
              <w:rPr>
                <w:noProof/>
                <w:webHidden/>
              </w:rPr>
              <w:instrText xml:space="preserve"> PAGEREF _Toc125398452 \h </w:instrText>
            </w:r>
            <w:r w:rsidR="00B764E5">
              <w:rPr>
                <w:noProof/>
                <w:webHidden/>
              </w:rPr>
            </w:r>
            <w:r w:rsidR="00B764E5">
              <w:rPr>
                <w:noProof/>
                <w:webHidden/>
              </w:rPr>
              <w:fldChar w:fldCharType="separate"/>
            </w:r>
            <w:r w:rsidR="00313444">
              <w:rPr>
                <w:noProof/>
                <w:webHidden/>
              </w:rPr>
              <w:t>22</w:t>
            </w:r>
            <w:r w:rsidR="00B764E5">
              <w:rPr>
                <w:noProof/>
                <w:webHidden/>
              </w:rPr>
              <w:fldChar w:fldCharType="end"/>
            </w:r>
          </w:hyperlink>
        </w:p>
        <w:p w14:paraId="572C85B4" w14:textId="3365DB5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53" w:history="1">
            <w:r w:rsidR="00B764E5" w:rsidRPr="00B764E5">
              <w:rPr>
                <w:rStyle w:val="Hyperlink"/>
                <w:b/>
                <w:bCs/>
                <w:noProof/>
              </w:rPr>
              <w:t>BAB III METODE PENELITI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53 \h </w:instrText>
            </w:r>
            <w:r w:rsidR="00B764E5" w:rsidRPr="00B764E5">
              <w:rPr>
                <w:b/>
                <w:bCs/>
                <w:noProof/>
                <w:webHidden/>
              </w:rPr>
            </w:r>
            <w:r w:rsidR="00B764E5" w:rsidRPr="00B764E5">
              <w:rPr>
                <w:b/>
                <w:bCs/>
                <w:noProof/>
                <w:webHidden/>
              </w:rPr>
              <w:fldChar w:fldCharType="separate"/>
            </w:r>
            <w:r w:rsidR="00313444">
              <w:rPr>
                <w:b/>
                <w:bCs/>
                <w:noProof/>
                <w:webHidden/>
              </w:rPr>
              <w:t>28</w:t>
            </w:r>
            <w:r w:rsidR="00B764E5" w:rsidRPr="00B764E5">
              <w:rPr>
                <w:b/>
                <w:bCs/>
                <w:noProof/>
                <w:webHidden/>
              </w:rPr>
              <w:fldChar w:fldCharType="end"/>
            </w:r>
          </w:hyperlink>
        </w:p>
        <w:p w14:paraId="62122EDE" w14:textId="4260143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4" w:history="1">
            <w:r w:rsidR="00B764E5" w:rsidRPr="00376EB0">
              <w:rPr>
                <w:rStyle w:val="Hyperlink"/>
                <w:bCs/>
                <w:noProof/>
              </w:rPr>
              <w:t>3.1</w:t>
            </w:r>
            <w:r w:rsidR="00B764E5">
              <w:rPr>
                <w:rFonts w:asciiTheme="minorHAnsi" w:eastAsiaTheme="minorEastAsia" w:hAnsiTheme="minorHAnsi"/>
                <w:noProof/>
                <w:color w:val="auto"/>
                <w:sz w:val="22"/>
                <w:lang w:eastAsia="en-ID"/>
              </w:rPr>
              <w:tab/>
            </w:r>
            <w:r w:rsidR="00B764E5" w:rsidRPr="00376EB0">
              <w:rPr>
                <w:rStyle w:val="Hyperlink"/>
                <w:noProof/>
              </w:rPr>
              <w:t>Lokasi Penelitian</w:t>
            </w:r>
            <w:r w:rsidR="00B764E5">
              <w:rPr>
                <w:noProof/>
                <w:webHidden/>
              </w:rPr>
              <w:tab/>
            </w:r>
            <w:r w:rsidR="00B764E5">
              <w:rPr>
                <w:noProof/>
                <w:webHidden/>
              </w:rPr>
              <w:fldChar w:fldCharType="begin"/>
            </w:r>
            <w:r w:rsidR="00B764E5">
              <w:rPr>
                <w:noProof/>
                <w:webHidden/>
              </w:rPr>
              <w:instrText xml:space="preserve"> PAGEREF _Toc125398454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6E9CEABD" w14:textId="2095259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5" w:history="1">
            <w:r w:rsidR="00B764E5" w:rsidRPr="00376EB0">
              <w:rPr>
                <w:rStyle w:val="Hyperlink"/>
                <w:bCs/>
                <w:noProof/>
              </w:rPr>
              <w:t>3.2</w:t>
            </w:r>
            <w:r w:rsidR="00B764E5">
              <w:rPr>
                <w:rFonts w:asciiTheme="minorHAnsi" w:eastAsiaTheme="minorEastAsia" w:hAnsiTheme="minorHAnsi"/>
                <w:noProof/>
                <w:color w:val="auto"/>
                <w:sz w:val="22"/>
                <w:lang w:eastAsia="en-ID"/>
              </w:rPr>
              <w:tab/>
            </w:r>
            <w:r w:rsidR="00B764E5" w:rsidRPr="00376EB0">
              <w:rPr>
                <w:rStyle w:val="Hyperlink"/>
                <w:noProof/>
              </w:rPr>
              <w:t>Waktu Penelitian</w:t>
            </w:r>
            <w:r w:rsidR="00B764E5">
              <w:rPr>
                <w:noProof/>
                <w:webHidden/>
              </w:rPr>
              <w:tab/>
            </w:r>
            <w:r w:rsidR="00B764E5">
              <w:rPr>
                <w:noProof/>
                <w:webHidden/>
              </w:rPr>
              <w:fldChar w:fldCharType="begin"/>
            </w:r>
            <w:r w:rsidR="00B764E5">
              <w:rPr>
                <w:noProof/>
                <w:webHidden/>
              </w:rPr>
              <w:instrText xml:space="preserve"> PAGEREF _Toc125398455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14E64AAD" w14:textId="69CAB44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6" w:history="1">
            <w:r w:rsidR="00B764E5" w:rsidRPr="00376EB0">
              <w:rPr>
                <w:rStyle w:val="Hyperlink"/>
                <w:bCs/>
                <w:noProof/>
              </w:rPr>
              <w:t>3.3</w:t>
            </w:r>
            <w:r w:rsidR="00B764E5">
              <w:rPr>
                <w:rFonts w:asciiTheme="minorHAnsi" w:eastAsiaTheme="minorEastAsia" w:hAnsiTheme="minorHAnsi"/>
                <w:noProof/>
                <w:color w:val="auto"/>
                <w:sz w:val="22"/>
                <w:lang w:eastAsia="en-ID"/>
              </w:rPr>
              <w:tab/>
            </w:r>
            <w:r w:rsidR="00B764E5" w:rsidRPr="00376EB0">
              <w:rPr>
                <w:rStyle w:val="Hyperlink"/>
                <w:noProof/>
              </w:rPr>
              <w:t>Penentuan Subjek Penelitian</w:t>
            </w:r>
            <w:r w:rsidR="00B764E5">
              <w:rPr>
                <w:noProof/>
                <w:webHidden/>
              </w:rPr>
              <w:tab/>
            </w:r>
            <w:r w:rsidR="00B764E5">
              <w:rPr>
                <w:noProof/>
                <w:webHidden/>
              </w:rPr>
              <w:fldChar w:fldCharType="begin"/>
            </w:r>
            <w:r w:rsidR="00B764E5">
              <w:rPr>
                <w:noProof/>
                <w:webHidden/>
              </w:rPr>
              <w:instrText xml:space="preserve"> PAGEREF _Toc125398456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61CB859E" w14:textId="1F870C5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7" w:history="1">
            <w:r w:rsidR="00B764E5" w:rsidRPr="00376EB0">
              <w:rPr>
                <w:rStyle w:val="Hyperlink"/>
                <w:bCs/>
                <w:noProof/>
              </w:rPr>
              <w:t>3.4</w:t>
            </w:r>
            <w:r w:rsidR="00B764E5">
              <w:rPr>
                <w:rFonts w:asciiTheme="minorHAnsi" w:eastAsiaTheme="minorEastAsia" w:hAnsiTheme="minorHAnsi"/>
                <w:noProof/>
                <w:color w:val="auto"/>
                <w:sz w:val="22"/>
                <w:lang w:eastAsia="en-ID"/>
              </w:rPr>
              <w:tab/>
            </w:r>
            <w:r w:rsidR="00B764E5" w:rsidRPr="00376EB0">
              <w:rPr>
                <w:rStyle w:val="Hyperlink"/>
                <w:noProof/>
              </w:rPr>
              <w:t>Fokus Penelitian</w:t>
            </w:r>
            <w:r w:rsidR="00B764E5">
              <w:rPr>
                <w:noProof/>
                <w:webHidden/>
              </w:rPr>
              <w:tab/>
            </w:r>
            <w:r w:rsidR="00B764E5">
              <w:rPr>
                <w:noProof/>
                <w:webHidden/>
              </w:rPr>
              <w:fldChar w:fldCharType="begin"/>
            </w:r>
            <w:r w:rsidR="00B764E5">
              <w:rPr>
                <w:noProof/>
                <w:webHidden/>
              </w:rPr>
              <w:instrText xml:space="preserve"> PAGEREF _Toc125398457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57D1F622" w14:textId="348EC4E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8" w:history="1">
            <w:r w:rsidR="00B764E5" w:rsidRPr="00376EB0">
              <w:rPr>
                <w:rStyle w:val="Hyperlink"/>
                <w:bCs/>
                <w:noProof/>
              </w:rPr>
              <w:t>3.5</w:t>
            </w:r>
            <w:r w:rsidR="00B764E5">
              <w:rPr>
                <w:rFonts w:asciiTheme="minorHAnsi" w:eastAsiaTheme="minorEastAsia" w:hAnsiTheme="minorHAnsi"/>
                <w:noProof/>
                <w:color w:val="auto"/>
                <w:sz w:val="22"/>
                <w:lang w:eastAsia="en-ID"/>
              </w:rPr>
              <w:tab/>
            </w:r>
            <w:r w:rsidR="00B764E5" w:rsidRPr="00376EB0">
              <w:rPr>
                <w:rStyle w:val="Hyperlink"/>
                <w:noProof/>
              </w:rPr>
              <w:t>Sumber Data</w:t>
            </w:r>
            <w:r w:rsidR="00B764E5">
              <w:rPr>
                <w:noProof/>
                <w:webHidden/>
              </w:rPr>
              <w:tab/>
            </w:r>
            <w:r w:rsidR="00B764E5">
              <w:rPr>
                <w:noProof/>
                <w:webHidden/>
              </w:rPr>
              <w:fldChar w:fldCharType="begin"/>
            </w:r>
            <w:r w:rsidR="00B764E5">
              <w:rPr>
                <w:noProof/>
                <w:webHidden/>
              </w:rPr>
              <w:instrText xml:space="preserve"> PAGEREF _Toc125398458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2CDC5A3C" w14:textId="7D5710E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9" w:history="1">
            <w:r w:rsidR="00B764E5" w:rsidRPr="00376EB0">
              <w:rPr>
                <w:rStyle w:val="Hyperlink"/>
                <w:bCs/>
                <w:noProof/>
              </w:rPr>
              <w:t>3.6</w:t>
            </w:r>
            <w:r w:rsidR="00B764E5">
              <w:rPr>
                <w:rFonts w:asciiTheme="minorHAnsi" w:eastAsiaTheme="minorEastAsia" w:hAnsiTheme="minorHAnsi"/>
                <w:noProof/>
                <w:color w:val="auto"/>
                <w:sz w:val="22"/>
                <w:lang w:eastAsia="en-ID"/>
              </w:rPr>
              <w:tab/>
            </w:r>
            <w:r w:rsidR="00B764E5" w:rsidRPr="00376EB0">
              <w:rPr>
                <w:rStyle w:val="Hyperlink"/>
                <w:noProof/>
              </w:rPr>
              <w:t>Teknik Pengumpulan Data</w:t>
            </w:r>
            <w:r w:rsidR="00B764E5">
              <w:rPr>
                <w:noProof/>
                <w:webHidden/>
              </w:rPr>
              <w:tab/>
            </w:r>
            <w:r w:rsidR="00B764E5">
              <w:rPr>
                <w:noProof/>
                <w:webHidden/>
              </w:rPr>
              <w:fldChar w:fldCharType="begin"/>
            </w:r>
            <w:r w:rsidR="00B764E5">
              <w:rPr>
                <w:noProof/>
                <w:webHidden/>
              </w:rPr>
              <w:instrText xml:space="preserve"> PAGEREF _Toc125398459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1C7E6825" w14:textId="5AC1DDE0"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60" w:history="1">
            <w:r w:rsidR="00B764E5" w:rsidRPr="00376EB0">
              <w:rPr>
                <w:rStyle w:val="Hyperlink"/>
                <w:bCs/>
                <w:noProof/>
              </w:rPr>
              <w:t>3.7</w:t>
            </w:r>
            <w:r w:rsidR="00B764E5">
              <w:rPr>
                <w:rFonts w:asciiTheme="minorHAnsi" w:eastAsiaTheme="minorEastAsia" w:hAnsiTheme="minorHAnsi"/>
                <w:noProof/>
                <w:color w:val="auto"/>
                <w:sz w:val="22"/>
                <w:lang w:eastAsia="en-ID"/>
              </w:rPr>
              <w:tab/>
            </w:r>
            <w:r w:rsidR="00B764E5" w:rsidRPr="00376EB0">
              <w:rPr>
                <w:rStyle w:val="Hyperlink"/>
                <w:noProof/>
              </w:rPr>
              <w:t>Desain Penelitian</w:t>
            </w:r>
            <w:r w:rsidR="00B764E5">
              <w:rPr>
                <w:noProof/>
                <w:webHidden/>
              </w:rPr>
              <w:tab/>
            </w:r>
            <w:r w:rsidR="00B764E5">
              <w:rPr>
                <w:noProof/>
                <w:webHidden/>
              </w:rPr>
              <w:fldChar w:fldCharType="begin"/>
            </w:r>
            <w:r w:rsidR="00B764E5">
              <w:rPr>
                <w:noProof/>
                <w:webHidden/>
              </w:rPr>
              <w:instrText xml:space="preserve"> PAGEREF _Toc125398460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386E1DB2" w14:textId="2607FE9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1" w:history="1">
            <w:r w:rsidR="00B764E5" w:rsidRPr="00376EB0">
              <w:rPr>
                <w:rStyle w:val="Hyperlink"/>
                <w:noProof/>
              </w:rPr>
              <w:t>3.7.1</w:t>
            </w:r>
            <w:r w:rsidR="00B764E5">
              <w:rPr>
                <w:rFonts w:asciiTheme="minorHAnsi" w:eastAsiaTheme="minorEastAsia" w:hAnsiTheme="minorHAnsi"/>
                <w:noProof/>
                <w:color w:val="auto"/>
                <w:sz w:val="22"/>
                <w:lang w:eastAsia="en-ID"/>
              </w:rPr>
              <w:tab/>
            </w:r>
            <w:r w:rsidR="00B764E5" w:rsidRPr="00376EB0">
              <w:rPr>
                <w:rStyle w:val="Hyperlink"/>
                <w:noProof/>
              </w:rPr>
              <w:t>Tahap Penelitian</w:t>
            </w:r>
            <w:r w:rsidR="00B764E5">
              <w:rPr>
                <w:noProof/>
                <w:webHidden/>
              </w:rPr>
              <w:tab/>
            </w:r>
            <w:r w:rsidR="00B764E5">
              <w:rPr>
                <w:noProof/>
                <w:webHidden/>
              </w:rPr>
              <w:fldChar w:fldCharType="begin"/>
            </w:r>
            <w:r w:rsidR="00B764E5">
              <w:rPr>
                <w:noProof/>
                <w:webHidden/>
              </w:rPr>
              <w:instrText xml:space="preserve"> PAGEREF _Toc125398461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73760FBA" w14:textId="65F4C9B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2" w:history="1">
            <w:r w:rsidR="00B764E5" w:rsidRPr="00376EB0">
              <w:rPr>
                <w:rStyle w:val="Hyperlink"/>
                <w:noProof/>
              </w:rPr>
              <w:t>3.7.2</w:t>
            </w:r>
            <w:r w:rsidR="00B764E5">
              <w:rPr>
                <w:rFonts w:asciiTheme="minorHAnsi" w:eastAsiaTheme="minorEastAsia" w:hAnsiTheme="minorHAnsi"/>
                <w:noProof/>
                <w:color w:val="auto"/>
                <w:sz w:val="22"/>
                <w:lang w:eastAsia="en-ID"/>
              </w:rPr>
              <w:tab/>
            </w:r>
            <w:r w:rsidR="00B764E5" w:rsidRPr="00376EB0">
              <w:rPr>
                <w:rStyle w:val="Hyperlink"/>
                <w:noProof/>
              </w:rPr>
              <w:t>Penerapan Collaborative Filtering</w:t>
            </w:r>
            <w:r w:rsidR="00B764E5">
              <w:rPr>
                <w:noProof/>
                <w:webHidden/>
              </w:rPr>
              <w:tab/>
            </w:r>
            <w:r w:rsidR="00B764E5">
              <w:rPr>
                <w:noProof/>
                <w:webHidden/>
              </w:rPr>
              <w:fldChar w:fldCharType="begin"/>
            </w:r>
            <w:r w:rsidR="00B764E5">
              <w:rPr>
                <w:noProof/>
                <w:webHidden/>
              </w:rPr>
              <w:instrText xml:space="preserve"> PAGEREF _Toc125398462 \h </w:instrText>
            </w:r>
            <w:r w:rsidR="00B764E5">
              <w:rPr>
                <w:noProof/>
                <w:webHidden/>
              </w:rPr>
            </w:r>
            <w:r w:rsidR="00B764E5">
              <w:rPr>
                <w:noProof/>
                <w:webHidden/>
              </w:rPr>
              <w:fldChar w:fldCharType="separate"/>
            </w:r>
            <w:r w:rsidR="00313444">
              <w:rPr>
                <w:noProof/>
                <w:webHidden/>
              </w:rPr>
              <w:t>33</w:t>
            </w:r>
            <w:r w:rsidR="00B764E5">
              <w:rPr>
                <w:noProof/>
                <w:webHidden/>
              </w:rPr>
              <w:fldChar w:fldCharType="end"/>
            </w:r>
          </w:hyperlink>
        </w:p>
        <w:p w14:paraId="13463926" w14:textId="3F0EC9A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3" w:history="1">
            <w:r w:rsidR="00B764E5" w:rsidRPr="00376EB0">
              <w:rPr>
                <w:rStyle w:val="Hyperlink"/>
                <w:noProof/>
              </w:rPr>
              <w:t>3.7.3</w:t>
            </w:r>
            <w:r w:rsidR="00B764E5">
              <w:rPr>
                <w:rFonts w:asciiTheme="minorHAnsi" w:eastAsiaTheme="minorEastAsia" w:hAnsiTheme="minorHAnsi"/>
                <w:noProof/>
                <w:color w:val="auto"/>
                <w:sz w:val="22"/>
                <w:lang w:eastAsia="en-ID"/>
              </w:rPr>
              <w:tab/>
            </w:r>
            <w:r w:rsidR="00B764E5" w:rsidRPr="00376EB0">
              <w:rPr>
                <w:rStyle w:val="Hyperlink"/>
                <w:noProof/>
              </w:rPr>
              <w:t>Perancangan Aplikasi E-Commerce Paket Wisata</w:t>
            </w:r>
            <w:r w:rsidR="00B764E5">
              <w:rPr>
                <w:noProof/>
                <w:webHidden/>
              </w:rPr>
              <w:tab/>
            </w:r>
            <w:r w:rsidR="00B764E5">
              <w:rPr>
                <w:noProof/>
                <w:webHidden/>
              </w:rPr>
              <w:fldChar w:fldCharType="begin"/>
            </w:r>
            <w:r w:rsidR="00B764E5">
              <w:rPr>
                <w:noProof/>
                <w:webHidden/>
              </w:rPr>
              <w:instrText xml:space="preserve"> PAGEREF _Toc125398463 \h </w:instrText>
            </w:r>
            <w:r w:rsidR="00B764E5">
              <w:rPr>
                <w:noProof/>
                <w:webHidden/>
              </w:rPr>
            </w:r>
            <w:r w:rsidR="00B764E5">
              <w:rPr>
                <w:noProof/>
                <w:webHidden/>
              </w:rPr>
              <w:fldChar w:fldCharType="separate"/>
            </w:r>
            <w:r w:rsidR="00313444">
              <w:rPr>
                <w:noProof/>
                <w:webHidden/>
              </w:rPr>
              <w:t>36</w:t>
            </w:r>
            <w:r w:rsidR="00B764E5">
              <w:rPr>
                <w:noProof/>
                <w:webHidden/>
              </w:rPr>
              <w:fldChar w:fldCharType="end"/>
            </w:r>
          </w:hyperlink>
        </w:p>
        <w:p w14:paraId="080B33E9" w14:textId="18B6E94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4" w:history="1">
            <w:r w:rsidR="00B764E5" w:rsidRPr="00376EB0">
              <w:rPr>
                <w:rStyle w:val="Hyperlink"/>
                <w:noProof/>
              </w:rPr>
              <w:t>3.7.4</w:t>
            </w:r>
            <w:r w:rsidR="00B764E5">
              <w:rPr>
                <w:rFonts w:asciiTheme="minorHAnsi" w:eastAsiaTheme="minorEastAsia" w:hAnsiTheme="minorHAnsi"/>
                <w:noProof/>
                <w:color w:val="auto"/>
                <w:sz w:val="22"/>
                <w:lang w:eastAsia="en-ID"/>
              </w:rPr>
              <w:tab/>
            </w:r>
            <w:r w:rsidR="00B764E5" w:rsidRPr="00376EB0">
              <w:rPr>
                <w:rStyle w:val="Hyperlink"/>
                <w:noProof/>
              </w:rPr>
              <w:t>Use Case Diagram</w:t>
            </w:r>
            <w:r w:rsidR="00B764E5">
              <w:rPr>
                <w:noProof/>
                <w:webHidden/>
              </w:rPr>
              <w:tab/>
            </w:r>
            <w:r w:rsidR="00B764E5">
              <w:rPr>
                <w:noProof/>
                <w:webHidden/>
              </w:rPr>
              <w:fldChar w:fldCharType="begin"/>
            </w:r>
            <w:r w:rsidR="00B764E5">
              <w:rPr>
                <w:noProof/>
                <w:webHidden/>
              </w:rPr>
              <w:instrText xml:space="preserve"> PAGEREF _Toc125398464 \h </w:instrText>
            </w:r>
            <w:r w:rsidR="00B764E5">
              <w:rPr>
                <w:noProof/>
                <w:webHidden/>
              </w:rPr>
            </w:r>
            <w:r w:rsidR="00B764E5">
              <w:rPr>
                <w:noProof/>
                <w:webHidden/>
              </w:rPr>
              <w:fldChar w:fldCharType="separate"/>
            </w:r>
            <w:r w:rsidR="00313444">
              <w:rPr>
                <w:noProof/>
                <w:webHidden/>
              </w:rPr>
              <w:t>41</w:t>
            </w:r>
            <w:r w:rsidR="00B764E5">
              <w:rPr>
                <w:noProof/>
                <w:webHidden/>
              </w:rPr>
              <w:fldChar w:fldCharType="end"/>
            </w:r>
          </w:hyperlink>
        </w:p>
        <w:p w14:paraId="30D3219A" w14:textId="15987D3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5" w:history="1">
            <w:r w:rsidR="00B764E5" w:rsidRPr="00376EB0">
              <w:rPr>
                <w:rStyle w:val="Hyperlink"/>
                <w:noProof/>
              </w:rPr>
              <w:t>3.7.5</w:t>
            </w:r>
            <w:r w:rsidR="00B764E5">
              <w:rPr>
                <w:rFonts w:asciiTheme="minorHAnsi" w:eastAsiaTheme="minorEastAsia" w:hAnsiTheme="minorHAnsi"/>
                <w:noProof/>
                <w:color w:val="auto"/>
                <w:sz w:val="22"/>
                <w:lang w:eastAsia="en-ID"/>
              </w:rPr>
              <w:tab/>
            </w:r>
            <w:r w:rsidR="00B764E5" w:rsidRPr="00376EB0">
              <w:rPr>
                <w:rStyle w:val="Hyperlink"/>
                <w:noProof/>
              </w:rPr>
              <w:t>Activity Diagram</w:t>
            </w:r>
            <w:r w:rsidR="00B764E5">
              <w:rPr>
                <w:noProof/>
                <w:webHidden/>
              </w:rPr>
              <w:tab/>
            </w:r>
            <w:r w:rsidR="00B764E5">
              <w:rPr>
                <w:noProof/>
                <w:webHidden/>
              </w:rPr>
              <w:fldChar w:fldCharType="begin"/>
            </w:r>
            <w:r w:rsidR="00B764E5">
              <w:rPr>
                <w:noProof/>
                <w:webHidden/>
              </w:rPr>
              <w:instrText xml:space="preserve"> PAGEREF _Toc125398465 \h </w:instrText>
            </w:r>
            <w:r w:rsidR="00B764E5">
              <w:rPr>
                <w:noProof/>
                <w:webHidden/>
              </w:rPr>
            </w:r>
            <w:r w:rsidR="00B764E5">
              <w:rPr>
                <w:noProof/>
                <w:webHidden/>
              </w:rPr>
              <w:fldChar w:fldCharType="separate"/>
            </w:r>
            <w:r w:rsidR="00313444">
              <w:rPr>
                <w:noProof/>
                <w:webHidden/>
              </w:rPr>
              <w:t>42</w:t>
            </w:r>
            <w:r w:rsidR="00B764E5">
              <w:rPr>
                <w:noProof/>
                <w:webHidden/>
              </w:rPr>
              <w:fldChar w:fldCharType="end"/>
            </w:r>
          </w:hyperlink>
        </w:p>
        <w:p w14:paraId="2EBCCE03" w14:textId="6F964DE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6" w:history="1">
            <w:r w:rsidR="00B764E5" w:rsidRPr="00376EB0">
              <w:rPr>
                <w:rStyle w:val="Hyperlink"/>
                <w:noProof/>
              </w:rPr>
              <w:t>3.7.6</w:t>
            </w:r>
            <w:r w:rsidR="00B764E5">
              <w:rPr>
                <w:rFonts w:asciiTheme="minorHAnsi" w:eastAsiaTheme="minorEastAsia" w:hAnsiTheme="minorHAnsi"/>
                <w:noProof/>
                <w:color w:val="auto"/>
                <w:sz w:val="22"/>
                <w:lang w:eastAsia="en-ID"/>
              </w:rPr>
              <w:tab/>
            </w:r>
            <w:r w:rsidR="00B764E5" w:rsidRPr="00376EB0">
              <w:rPr>
                <w:rStyle w:val="Hyperlink"/>
                <w:noProof/>
              </w:rPr>
              <w:t>Sequence Diagram</w:t>
            </w:r>
            <w:r w:rsidR="00B764E5">
              <w:rPr>
                <w:noProof/>
                <w:webHidden/>
              </w:rPr>
              <w:tab/>
            </w:r>
            <w:r w:rsidR="00B764E5">
              <w:rPr>
                <w:noProof/>
                <w:webHidden/>
              </w:rPr>
              <w:fldChar w:fldCharType="begin"/>
            </w:r>
            <w:r w:rsidR="00B764E5">
              <w:rPr>
                <w:noProof/>
                <w:webHidden/>
              </w:rPr>
              <w:instrText xml:space="preserve"> PAGEREF _Toc125398466 \h </w:instrText>
            </w:r>
            <w:r w:rsidR="00B764E5">
              <w:rPr>
                <w:noProof/>
                <w:webHidden/>
              </w:rPr>
            </w:r>
            <w:r w:rsidR="00B764E5">
              <w:rPr>
                <w:noProof/>
                <w:webHidden/>
              </w:rPr>
              <w:fldChar w:fldCharType="separate"/>
            </w:r>
            <w:r w:rsidR="00313444">
              <w:rPr>
                <w:noProof/>
                <w:webHidden/>
              </w:rPr>
              <w:t>46</w:t>
            </w:r>
            <w:r w:rsidR="00B764E5">
              <w:rPr>
                <w:noProof/>
                <w:webHidden/>
              </w:rPr>
              <w:fldChar w:fldCharType="end"/>
            </w:r>
          </w:hyperlink>
        </w:p>
        <w:p w14:paraId="1C38245B" w14:textId="2981569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7" w:history="1">
            <w:r w:rsidR="00B764E5" w:rsidRPr="00376EB0">
              <w:rPr>
                <w:rStyle w:val="Hyperlink"/>
                <w:noProof/>
              </w:rPr>
              <w:t>3.7.7</w:t>
            </w:r>
            <w:r w:rsidR="00B764E5">
              <w:rPr>
                <w:rFonts w:asciiTheme="minorHAnsi" w:eastAsiaTheme="minorEastAsia" w:hAnsiTheme="minorHAnsi"/>
                <w:noProof/>
                <w:color w:val="auto"/>
                <w:sz w:val="22"/>
                <w:lang w:eastAsia="en-ID"/>
              </w:rPr>
              <w:tab/>
            </w:r>
            <w:r w:rsidR="00B764E5" w:rsidRPr="00376EB0">
              <w:rPr>
                <w:rStyle w:val="Hyperlink"/>
                <w:noProof/>
              </w:rPr>
              <w:t>Class Diagram</w:t>
            </w:r>
            <w:r w:rsidR="00B764E5">
              <w:rPr>
                <w:noProof/>
                <w:webHidden/>
              </w:rPr>
              <w:tab/>
            </w:r>
            <w:r w:rsidR="00B764E5">
              <w:rPr>
                <w:noProof/>
                <w:webHidden/>
              </w:rPr>
              <w:fldChar w:fldCharType="begin"/>
            </w:r>
            <w:r w:rsidR="00B764E5">
              <w:rPr>
                <w:noProof/>
                <w:webHidden/>
              </w:rPr>
              <w:instrText xml:space="preserve"> PAGEREF _Toc125398467 \h </w:instrText>
            </w:r>
            <w:r w:rsidR="00B764E5">
              <w:rPr>
                <w:noProof/>
                <w:webHidden/>
              </w:rPr>
            </w:r>
            <w:r w:rsidR="00B764E5">
              <w:rPr>
                <w:noProof/>
                <w:webHidden/>
              </w:rPr>
              <w:fldChar w:fldCharType="separate"/>
            </w:r>
            <w:r w:rsidR="00313444">
              <w:rPr>
                <w:noProof/>
                <w:webHidden/>
              </w:rPr>
              <w:t>48</w:t>
            </w:r>
            <w:r w:rsidR="00B764E5">
              <w:rPr>
                <w:noProof/>
                <w:webHidden/>
              </w:rPr>
              <w:fldChar w:fldCharType="end"/>
            </w:r>
          </w:hyperlink>
        </w:p>
        <w:p w14:paraId="30D773AD" w14:textId="05AABB2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8" w:history="1">
            <w:r w:rsidR="00B764E5" w:rsidRPr="00376EB0">
              <w:rPr>
                <w:rStyle w:val="Hyperlink"/>
                <w:noProof/>
              </w:rPr>
              <w:t>3.7.8</w:t>
            </w:r>
            <w:r w:rsidR="00B764E5">
              <w:rPr>
                <w:rFonts w:asciiTheme="minorHAnsi" w:eastAsiaTheme="minorEastAsia" w:hAnsiTheme="minorHAnsi"/>
                <w:noProof/>
                <w:color w:val="auto"/>
                <w:sz w:val="22"/>
                <w:lang w:eastAsia="en-ID"/>
              </w:rPr>
              <w:tab/>
            </w:r>
            <w:r w:rsidR="00B764E5" w:rsidRPr="00376EB0">
              <w:rPr>
                <w:rStyle w:val="Hyperlink"/>
                <w:noProof/>
              </w:rPr>
              <w:t>Wireframe</w:t>
            </w:r>
            <w:r w:rsidR="00B764E5">
              <w:rPr>
                <w:noProof/>
                <w:webHidden/>
              </w:rPr>
              <w:tab/>
            </w:r>
            <w:r w:rsidR="00B764E5">
              <w:rPr>
                <w:noProof/>
                <w:webHidden/>
              </w:rPr>
              <w:fldChar w:fldCharType="begin"/>
            </w:r>
            <w:r w:rsidR="00B764E5">
              <w:rPr>
                <w:noProof/>
                <w:webHidden/>
              </w:rPr>
              <w:instrText xml:space="preserve"> PAGEREF _Toc125398468 \h </w:instrText>
            </w:r>
            <w:r w:rsidR="00B764E5">
              <w:rPr>
                <w:noProof/>
                <w:webHidden/>
              </w:rPr>
            </w:r>
            <w:r w:rsidR="00B764E5">
              <w:rPr>
                <w:noProof/>
                <w:webHidden/>
              </w:rPr>
              <w:fldChar w:fldCharType="separate"/>
            </w:r>
            <w:r w:rsidR="00313444">
              <w:rPr>
                <w:noProof/>
                <w:webHidden/>
              </w:rPr>
              <w:t>49</w:t>
            </w:r>
            <w:r w:rsidR="00B764E5">
              <w:rPr>
                <w:noProof/>
                <w:webHidden/>
              </w:rPr>
              <w:fldChar w:fldCharType="end"/>
            </w:r>
          </w:hyperlink>
        </w:p>
        <w:p w14:paraId="547D8BAA" w14:textId="3058DA6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9" w:history="1">
            <w:r w:rsidR="00B764E5" w:rsidRPr="00376EB0">
              <w:rPr>
                <w:rStyle w:val="Hyperlink"/>
                <w:noProof/>
              </w:rPr>
              <w:t>3.7.9</w:t>
            </w:r>
            <w:r w:rsidR="00B764E5">
              <w:rPr>
                <w:rFonts w:asciiTheme="minorHAnsi" w:eastAsiaTheme="minorEastAsia" w:hAnsiTheme="minorHAnsi"/>
                <w:noProof/>
                <w:color w:val="auto"/>
                <w:sz w:val="22"/>
                <w:lang w:eastAsia="en-ID"/>
              </w:rPr>
              <w:tab/>
            </w:r>
            <w:r w:rsidR="00B764E5" w:rsidRPr="00376EB0">
              <w:rPr>
                <w:rStyle w:val="Hyperlink"/>
                <w:noProof/>
              </w:rPr>
              <w:t>Spesifikasi Perangkat Sistem</w:t>
            </w:r>
            <w:r w:rsidR="00B764E5">
              <w:rPr>
                <w:noProof/>
                <w:webHidden/>
              </w:rPr>
              <w:tab/>
            </w:r>
            <w:r w:rsidR="00B764E5">
              <w:rPr>
                <w:noProof/>
                <w:webHidden/>
              </w:rPr>
              <w:fldChar w:fldCharType="begin"/>
            </w:r>
            <w:r w:rsidR="00B764E5">
              <w:rPr>
                <w:noProof/>
                <w:webHidden/>
              </w:rPr>
              <w:instrText xml:space="preserve"> PAGEREF _Toc125398469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6F63CE19" w14:textId="5326608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0" w:history="1">
            <w:r w:rsidR="00B764E5" w:rsidRPr="00376EB0">
              <w:rPr>
                <w:rStyle w:val="Hyperlink"/>
                <w:noProof/>
              </w:rPr>
              <w:t>3.8</w:t>
            </w:r>
            <w:r w:rsidR="00B764E5">
              <w:rPr>
                <w:rFonts w:asciiTheme="minorHAnsi" w:eastAsiaTheme="minorEastAsia" w:hAnsiTheme="minorHAnsi"/>
                <w:noProof/>
                <w:color w:val="auto"/>
                <w:sz w:val="22"/>
                <w:lang w:eastAsia="en-ID"/>
              </w:rPr>
              <w:tab/>
            </w:r>
            <w:r w:rsidR="00B764E5" w:rsidRPr="00376EB0">
              <w:rPr>
                <w:rStyle w:val="Hyperlink"/>
                <w:noProof/>
              </w:rPr>
              <w:t>Implementasi</w:t>
            </w:r>
            <w:r w:rsidR="00B764E5">
              <w:rPr>
                <w:noProof/>
                <w:webHidden/>
              </w:rPr>
              <w:tab/>
            </w:r>
            <w:r w:rsidR="00B764E5">
              <w:rPr>
                <w:noProof/>
                <w:webHidden/>
              </w:rPr>
              <w:fldChar w:fldCharType="begin"/>
            </w:r>
            <w:r w:rsidR="00B764E5">
              <w:rPr>
                <w:noProof/>
                <w:webHidden/>
              </w:rPr>
              <w:instrText xml:space="preserve"> PAGEREF _Toc125398470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62E69103" w14:textId="1A88D22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1" w:history="1">
            <w:r w:rsidR="00B764E5" w:rsidRPr="00376EB0">
              <w:rPr>
                <w:rStyle w:val="Hyperlink"/>
                <w:noProof/>
              </w:rPr>
              <w:t>3.9</w:t>
            </w:r>
            <w:r w:rsidR="00B764E5">
              <w:rPr>
                <w:rFonts w:asciiTheme="minorHAnsi" w:eastAsiaTheme="minorEastAsia" w:hAnsiTheme="minorHAnsi"/>
                <w:noProof/>
                <w:color w:val="auto"/>
                <w:sz w:val="22"/>
                <w:lang w:eastAsia="en-ID"/>
              </w:rPr>
              <w:tab/>
            </w:r>
            <w:r w:rsidR="00B764E5" w:rsidRPr="00376EB0">
              <w:rPr>
                <w:rStyle w:val="Hyperlink"/>
                <w:noProof/>
              </w:rPr>
              <w:t>Pengujian Sistem</w:t>
            </w:r>
            <w:r w:rsidR="00B764E5">
              <w:rPr>
                <w:noProof/>
                <w:webHidden/>
              </w:rPr>
              <w:tab/>
            </w:r>
            <w:r w:rsidR="00B764E5">
              <w:rPr>
                <w:noProof/>
                <w:webHidden/>
              </w:rPr>
              <w:fldChar w:fldCharType="begin"/>
            </w:r>
            <w:r w:rsidR="00B764E5">
              <w:rPr>
                <w:noProof/>
                <w:webHidden/>
              </w:rPr>
              <w:instrText xml:space="preserve"> PAGEREF _Toc125398471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42560AB7" w14:textId="50500B5E"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72" w:history="1">
            <w:r w:rsidR="00B764E5" w:rsidRPr="00B764E5">
              <w:rPr>
                <w:rStyle w:val="Hyperlink"/>
                <w:b/>
                <w:bCs/>
                <w:noProof/>
              </w:rPr>
              <w:t>BAB IV HASIL DAN DISKU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72 \h </w:instrText>
            </w:r>
            <w:r w:rsidR="00B764E5" w:rsidRPr="00B764E5">
              <w:rPr>
                <w:b/>
                <w:bCs/>
                <w:noProof/>
                <w:webHidden/>
              </w:rPr>
            </w:r>
            <w:r w:rsidR="00B764E5" w:rsidRPr="00B764E5">
              <w:rPr>
                <w:b/>
                <w:bCs/>
                <w:noProof/>
                <w:webHidden/>
              </w:rPr>
              <w:fldChar w:fldCharType="separate"/>
            </w:r>
            <w:r w:rsidR="00313444">
              <w:rPr>
                <w:b/>
                <w:bCs/>
                <w:noProof/>
                <w:webHidden/>
              </w:rPr>
              <w:t>51</w:t>
            </w:r>
            <w:r w:rsidR="00B764E5" w:rsidRPr="00B764E5">
              <w:rPr>
                <w:b/>
                <w:bCs/>
                <w:noProof/>
                <w:webHidden/>
              </w:rPr>
              <w:fldChar w:fldCharType="end"/>
            </w:r>
          </w:hyperlink>
        </w:p>
        <w:p w14:paraId="79E5D429" w14:textId="4F3F33A7"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3" w:history="1">
            <w:r w:rsidR="00B764E5" w:rsidRPr="00376EB0">
              <w:rPr>
                <w:rStyle w:val="Hyperlink"/>
                <w:bCs/>
                <w:noProof/>
              </w:rPr>
              <w:t>4.1</w:t>
            </w:r>
            <w:r w:rsidR="00B764E5">
              <w:rPr>
                <w:rFonts w:asciiTheme="minorHAnsi" w:eastAsiaTheme="minorEastAsia" w:hAnsiTheme="minorHAnsi"/>
                <w:noProof/>
                <w:color w:val="auto"/>
                <w:sz w:val="22"/>
                <w:lang w:eastAsia="en-ID"/>
              </w:rPr>
              <w:tab/>
            </w:r>
            <w:r w:rsidR="00B764E5" w:rsidRPr="00376EB0">
              <w:rPr>
                <w:rStyle w:val="Hyperlink"/>
                <w:noProof/>
              </w:rPr>
              <w:t>Implementasi Sistem</w:t>
            </w:r>
            <w:r w:rsidR="00B764E5">
              <w:rPr>
                <w:noProof/>
                <w:webHidden/>
              </w:rPr>
              <w:tab/>
            </w:r>
            <w:r w:rsidR="00B764E5">
              <w:rPr>
                <w:noProof/>
                <w:webHidden/>
              </w:rPr>
              <w:fldChar w:fldCharType="begin"/>
            </w:r>
            <w:r w:rsidR="00B764E5">
              <w:rPr>
                <w:noProof/>
                <w:webHidden/>
              </w:rPr>
              <w:instrText xml:space="preserve"> PAGEREF _Toc125398473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01092641" w14:textId="03B98B4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4" w:history="1">
            <w:r w:rsidR="00B764E5" w:rsidRPr="00376EB0">
              <w:rPr>
                <w:rStyle w:val="Hyperlink"/>
                <w:bCs/>
                <w:noProof/>
              </w:rPr>
              <w:t>4.1.1</w:t>
            </w:r>
            <w:r w:rsidR="00B764E5">
              <w:rPr>
                <w:rFonts w:asciiTheme="minorHAnsi" w:eastAsiaTheme="minorEastAsia" w:hAnsiTheme="minorHAnsi"/>
                <w:noProof/>
                <w:color w:val="auto"/>
                <w:sz w:val="22"/>
                <w:lang w:eastAsia="en-ID"/>
              </w:rPr>
              <w:tab/>
            </w:r>
            <w:r w:rsidR="00B764E5" w:rsidRPr="00376EB0">
              <w:rPr>
                <w:rStyle w:val="Hyperlink"/>
                <w:noProof/>
              </w:rPr>
              <w:t>Perhitungan Metode</w:t>
            </w:r>
            <w:r w:rsidR="00B764E5">
              <w:rPr>
                <w:noProof/>
                <w:webHidden/>
              </w:rPr>
              <w:tab/>
            </w:r>
            <w:r w:rsidR="00B764E5">
              <w:rPr>
                <w:noProof/>
                <w:webHidden/>
              </w:rPr>
              <w:fldChar w:fldCharType="begin"/>
            </w:r>
            <w:r w:rsidR="00B764E5">
              <w:rPr>
                <w:noProof/>
                <w:webHidden/>
              </w:rPr>
              <w:instrText xml:space="preserve"> PAGEREF _Toc125398474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570D3ABE" w14:textId="29DCD2B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5" w:history="1">
            <w:r w:rsidR="00B764E5" w:rsidRPr="00376EB0">
              <w:rPr>
                <w:rStyle w:val="Hyperlink"/>
                <w:bCs/>
                <w:noProof/>
              </w:rPr>
              <w:t>4.1.2</w:t>
            </w:r>
            <w:r w:rsidR="00B764E5">
              <w:rPr>
                <w:rFonts w:asciiTheme="minorHAnsi" w:eastAsiaTheme="minorEastAsia" w:hAnsiTheme="minorHAnsi"/>
                <w:noProof/>
                <w:color w:val="auto"/>
                <w:sz w:val="22"/>
                <w:lang w:eastAsia="en-ID"/>
              </w:rPr>
              <w:tab/>
            </w:r>
            <w:r w:rsidR="00B764E5" w:rsidRPr="00376EB0">
              <w:rPr>
                <w:rStyle w:val="Hyperlink"/>
                <w:noProof/>
              </w:rPr>
              <w:t xml:space="preserve">Blok Proses </w:t>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75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31936E88" w14:textId="14591AC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6" w:history="1">
            <w:r w:rsidR="00B764E5" w:rsidRPr="00376EB0">
              <w:rPr>
                <w:rStyle w:val="Hyperlink"/>
                <w:bCs/>
                <w:noProof/>
              </w:rPr>
              <w:t>4.2</w:t>
            </w:r>
            <w:r w:rsidR="00B764E5">
              <w:rPr>
                <w:rFonts w:asciiTheme="minorHAnsi" w:eastAsiaTheme="minorEastAsia" w:hAnsiTheme="minorHAnsi"/>
                <w:noProof/>
                <w:color w:val="auto"/>
                <w:sz w:val="22"/>
                <w:lang w:eastAsia="en-ID"/>
              </w:rPr>
              <w:tab/>
            </w:r>
            <w:r w:rsidR="00B764E5" w:rsidRPr="00376EB0">
              <w:rPr>
                <w:rStyle w:val="Hyperlink"/>
                <w:noProof/>
              </w:rPr>
              <w:t>Implementasi Output</w:t>
            </w:r>
            <w:r w:rsidR="00B764E5">
              <w:rPr>
                <w:noProof/>
                <w:webHidden/>
              </w:rPr>
              <w:tab/>
            </w:r>
            <w:r w:rsidR="00B764E5">
              <w:rPr>
                <w:noProof/>
                <w:webHidden/>
              </w:rPr>
              <w:fldChar w:fldCharType="begin"/>
            </w:r>
            <w:r w:rsidR="00B764E5">
              <w:rPr>
                <w:noProof/>
                <w:webHidden/>
              </w:rPr>
              <w:instrText xml:space="preserve"> PAGEREF _Toc125398476 \h </w:instrText>
            </w:r>
            <w:r w:rsidR="00B764E5">
              <w:rPr>
                <w:noProof/>
                <w:webHidden/>
              </w:rPr>
            </w:r>
            <w:r w:rsidR="00B764E5">
              <w:rPr>
                <w:noProof/>
                <w:webHidden/>
              </w:rPr>
              <w:fldChar w:fldCharType="separate"/>
            </w:r>
            <w:r w:rsidR="00313444">
              <w:rPr>
                <w:noProof/>
                <w:webHidden/>
              </w:rPr>
              <w:t>61</w:t>
            </w:r>
            <w:r w:rsidR="00B764E5">
              <w:rPr>
                <w:noProof/>
                <w:webHidden/>
              </w:rPr>
              <w:fldChar w:fldCharType="end"/>
            </w:r>
          </w:hyperlink>
        </w:p>
        <w:p w14:paraId="00041EBE" w14:textId="75BAE19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7" w:history="1">
            <w:r w:rsidR="00B764E5" w:rsidRPr="00376EB0">
              <w:rPr>
                <w:rStyle w:val="Hyperlink"/>
                <w:bCs/>
                <w:noProof/>
              </w:rPr>
              <w:t>4.2.1</w:t>
            </w:r>
            <w:r w:rsidR="00B764E5">
              <w:rPr>
                <w:rFonts w:asciiTheme="minorHAnsi" w:eastAsiaTheme="minorEastAsia" w:hAnsiTheme="minorHAnsi"/>
                <w:noProof/>
                <w:color w:val="auto"/>
                <w:sz w:val="22"/>
                <w:lang w:eastAsia="en-ID"/>
              </w:rPr>
              <w:tab/>
            </w:r>
            <w:r w:rsidR="00B764E5" w:rsidRPr="00376EB0">
              <w:rPr>
                <w:rStyle w:val="Hyperlink"/>
                <w:noProof/>
              </w:rPr>
              <w:t>Pengunjung</w:t>
            </w:r>
            <w:r w:rsidR="00B764E5">
              <w:rPr>
                <w:noProof/>
                <w:webHidden/>
              </w:rPr>
              <w:tab/>
            </w:r>
            <w:r w:rsidR="00B764E5">
              <w:rPr>
                <w:noProof/>
                <w:webHidden/>
              </w:rPr>
              <w:fldChar w:fldCharType="begin"/>
            </w:r>
            <w:r w:rsidR="00B764E5">
              <w:rPr>
                <w:noProof/>
                <w:webHidden/>
              </w:rPr>
              <w:instrText xml:space="preserve"> PAGEREF _Toc125398477 \h </w:instrText>
            </w:r>
            <w:r w:rsidR="00B764E5">
              <w:rPr>
                <w:noProof/>
                <w:webHidden/>
              </w:rPr>
            </w:r>
            <w:r w:rsidR="00B764E5">
              <w:rPr>
                <w:noProof/>
                <w:webHidden/>
              </w:rPr>
              <w:fldChar w:fldCharType="separate"/>
            </w:r>
            <w:r w:rsidR="00313444">
              <w:rPr>
                <w:noProof/>
                <w:webHidden/>
              </w:rPr>
              <w:t>61</w:t>
            </w:r>
            <w:r w:rsidR="00B764E5">
              <w:rPr>
                <w:noProof/>
                <w:webHidden/>
              </w:rPr>
              <w:fldChar w:fldCharType="end"/>
            </w:r>
          </w:hyperlink>
        </w:p>
        <w:p w14:paraId="391C0F81" w14:textId="222CC6C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8" w:history="1">
            <w:r w:rsidR="00B764E5" w:rsidRPr="00376EB0">
              <w:rPr>
                <w:rStyle w:val="Hyperlink"/>
                <w:bCs/>
                <w:noProof/>
              </w:rPr>
              <w:t>4.2.2</w:t>
            </w:r>
            <w:r w:rsidR="00B764E5">
              <w:rPr>
                <w:rFonts w:asciiTheme="minorHAnsi" w:eastAsiaTheme="minorEastAsia" w:hAnsiTheme="minorHAnsi"/>
                <w:noProof/>
                <w:color w:val="auto"/>
                <w:sz w:val="22"/>
                <w:lang w:eastAsia="en-ID"/>
              </w:rPr>
              <w:tab/>
            </w:r>
            <w:r w:rsidR="00B764E5" w:rsidRPr="00376EB0">
              <w:rPr>
                <w:rStyle w:val="Hyperlink"/>
                <w:noProof/>
              </w:rPr>
              <w:t>Aktor Admin</w:t>
            </w:r>
            <w:r w:rsidR="00B764E5">
              <w:rPr>
                <w:noProof/>
                <w:webHidden/>
              </w:rPr>
              <w:tab/>
            </w:r>
            <w:r w:rsidR="00B764E5">
              <w:rPr>
                <w:noProof/>
                <w:webHidden/>
              </w:rPr>
              <w:fldChar w:fldCharType="begin"/>
            </w:r>
            <w:r w:rsidR="00B764E5">
              <w:rPr>
                <w:noProof/>
                <w:webHidden/>
              </w:rPr>
              <w:instrText xml:space="preserve"> PAGEREF _Toc125398478 \h </w:instrText>
            </w:r>
            <w:r w:rsidR="00B764E5">
              <w:rPr>
                <w:noProof/>
                <w:webHidden/>
              </w:rPr>
            </w:r>
            <w:r w:rsidR="00B764E5">
              <w:rPr>
                <w:noProof/>
                <w:webHidden/>
              </w:rPr>
              <w:fldChar w:fldCharType="separate"/>
            </w:r>
            <w:r w:rsidR="00313444">
              <w:rPr>
                <w:noProof/>
                <w:webHidden/>
              </w:rPr>
              <w:t>65</w:t>
            </w:r>
            <w:r w:rsidR="00B764E5">
              <w:rPr>
                <w:noProof/>
                <w:webHidden/>
              </w:rPr>
              <w:fldChar w:fldCharType="end"/>
            </w:r>
          </w:hyperlink>
        </w:p>
        <w:p w14:paraId="048B8F5A" w14:textId="5728B11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9" w:history="1">
            <w:r w:rsidR="00B764E5" w:rsidRPr="00376EB0">
              <w:rPr>
                <w:rStyle w:val="Hyperlink"/>
                <w:bCs/>
                <w:noProof/>
              </w:rPr>
              <w:t>4.2.3</w:t>
            </w:r>
            <w:r w:rsidR="00B764E5">
              <w:rPr>
                <w:rFonts w:asciiTheme="minorHAnsi" w:eastAsiaTheme="minorEastAsia" w:hAnsiTheme="minorHAnsi"/>
                <w:noProof/>
                <w:color w:val="auto"/>
                <w:sz w:val="22"/>
                <w:lang w:eastAsia="en-ID"/>
              </w:rPr>
              <w:tab/>
            </w:r>
            <w:r w:rsidR="00B764E5" w:rsidRPr="00376EB0">
              <w:rPr>
                <w:rStyle w:val="Hyperlink"/>
                <w:noProof/>
              </w:rPr>
              <w:t xml:space="preserve">Aktor </w:t>
            </w:r>
            <w:r w:rsidR="00B764E5" w:rsidRPr="00376EB0">
              <w:rPr>
                <w:rStyle w:val="Hyperlink"/>
                <w:i/>
                <w:iCs/>
                <w:noProof/>
              </w:rPr>
              <w:t>User</w:t>
            </w:r>
            <w:r w:rsidR="00B764E5">
              <w:rPr>
                <w:noProof/>
                <w:webHidden/>
              </w:rPr>
              <w:tab/>
            </w:r>
            <w:r w:rsidR="00B764E5">
              <w:rPr>
                <w:noProof/>
                <w:webHidden/>
              </w:rPr>
              <w:fldChar w:fldCharType="begin"/>
            </w:r>
            <w:r w:rsidR="00B764E5">
              <w:rPr>
                <w:noProof/>
                <w:webHidden/>
              </w:rPr>
              <w:instrText xml:space="preserve"> PAGEREF _Toc125398479 \h </w:instrText>
            </w:r>
            <w:r w:rsidR="00B764E5">
              <w:rPr>
                <w:noProof/>
                <w:webHidden/>
              </w:rPr>
            </w:r>
            <w:r w:rsidR="00B764E5">
              <w:rPr>
                <w:noProof/>
                <w:webHidden/>
              </w:rPr>
              <w:fldChar w:fldCharType="separate"/>
            </w:r>
            <w:r w:rsidR="00313444">
              <w:rPr>
                <w:noProof/>
                <w:webHidden/>
              </w:rPr>
              <w:t>72</w:t>
            </w:r>
            <w:r w:rsidR="00B764E5">
              <w:rPr>
                <w:noProof/>
                <w:webHidden/>
              </w:rPr>
              <w:fldChar w:fldCharType="end"/>
            </w:r>
          </w:hyperlink>
        </w:p>
        <w:p w14:paraId="7907159B" w14:textId="6CD51E05"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80" w:history="1">
            <w:r w:rsidR="00B764E5" w:rsidRPr="00376EB0">
              <w:rPr>
                <w:rStyle w:val="Hyperlink"/>
                <w:bCs/>
                <w:noProof/>
              </w:rPr>
              <w:t>4.3</w:t>
            </w:r>
            <w:r w:rsidR="00B764E5">
              <w:rPr>
                <w:rFonts w:asciiTheme="minorHAnsi" w:eastAsiaTheme="minorEastAsia" w:hAnsiTheme="minorHAnsi"/>
                <w:noProof/>
                <w:color w:val="auto"/>
                <w:sz w:val="22"/>
                <w:lang w:eastAsia="en-ID"/>
              </w:rPr>
              <w:tab/>
            </w:r>
            <w:r w:rsidR="00B764E5" w:rsidRPr="00376EB0">
              <w:rPr>
                <w:rStyle w:val="Hyperlink"/>
                <w:noProof/>
              </w:rPr>
              <w:t>Analisis Hasil dan Pembahasan</w:t>
            </w:r>
            <w:r w:rsidR="00B764E5">
              <w:rPr>
                <w:noProof/>
                <w:webHidden/>
              </w:rPr>
              <w:tab/>
            </w:r>
            <w:r w:rsidR="00B764E5">
              <w:rPr>
                <w:noProof/>
                <w:webHidden/>
              </w:rPr>
              <w:fldChar w:fldCharType="begin"/>
            </w:r>
            <w:r w:rsidR="00B764E5">
              <w:rPr>
                <w:noProof/>
                <w:webHidden/>
              </w:rPr>
              <w:instrText xml:space="preserve"> PAGEREF _Toc125398480 \h </w:instrText>
            </w:r>
            <w:r w:rsidR="00B764E5">
              <w:rPr>
                <w:noProof/>
                <w:webHidden/>
              </w:rPr>
            </w:r>
            <w:r w:rsidR="00B764E5">
              <w:rPr>
                <w:noProof/>
                <w:webHidden/>
              </w:rPr>
              <w:fldChar w:fldCharType="separate"/>
            </w:r>
            <w:r w:rsidR="00313444">
              <w:rPr>
                <w:noProof/>
                <w:webHidden/>
              </w:rPr>
              <w:t>76</w:t>
            </w:r>
            <w:r w:rsidR="00B764E5">
              <w:rPr>
                <w:noProof/>
                <w:webHidden/>
              </w:rPr>
              <w:fldChar w:fldCharType="end"/>
            </w:r>
          </w:hyperlink>
        </w:p>
        <w:p w14:paraId="1FD4D811" w14:textId="23A85AC7"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1" w:history="1">
            <w:r w:rsidR="00B764E5" w:rsidRPr="00376EB0">
              <w:rPr>
                <w:rStyle w:val="Hyperlink"/>
                <w:bCs/>
                <w:noProof/>
              </w:rPr>
              <w:t>4.3.1</w:t>
            </w:r>
            <w:r w:rsidR="00B764E5">
              <w:rPr>
                <w:rFonts w:asciiTheme="minorHAnsi" w:eastAsiaTheme="minorEastAsia" w:hAnsiTheme="minorHAnsi"/>
                <w:noProof/>
                <w:color w:val="auto"/>
                <w:sz w:val="22"/>
                <w:lang w:eastAsia="en-ID"/>
              </w:rPr>
              <w:tab/>
            </w:r>
            <w:r w:rsidR="00B764E5" w:rsidRPr="00376EB0">
              <w:rPr>
                <w:rStyle w:val="Hyperlink"/>
                <w:noProof/>
              </w:rPr>
              <w:t>Uji Validasi Program</w:t>
            </w:r>
            <w:r w:rsidR="00B764E5">
              <w:rPr>
                <w:noProof/>
                <w:webHidden/>
              </w:rPr>
              <w:tab/>
            </w:r>
            <w:r w:rsidR="00B764E5">
              <w:rPr>
                <w:noProof/>
                <w:webHidden/>
              </w:rPr>
              <w:fldChar w:fldCharType="begin"/>
            </w:r>
            <w:r w:rsidR="00B764E5">
              <w:rPr>
                <w:noProof/>
                <w:webHidden/>
              </w:rPr>
              <w:instrText xml:space="preserve"> PAGEREF _Toc125398481 \h </w:instrText>
            </w:r>
            <w:r w:rsidR="00B764E5">
              <w:rPr>
                <w:noProof/>
                <w:webHidden/>
              </w:rPr>
            </w:r>
            <w:r w:rsidR="00B764E5">
              <w:rPr>
                <w:noProof/>
                <w:webHidden/>
              </w:rPr>
              <w:fldChar w:fldCharType="separate"/>
            </w:r>
            <w:r w:rsidR="00313444">
              <w:rPr>
                <w:noProof/>
                <w:webHidden/>
              </w:rPr>
              <w:t>76</w:t>
            </w:r>
            <w:r w:rsidR="00B764E5">
              <w:rPr>
                <w:noProof/>
                <w:webHidden/>
              </w:rPr>
              <w:fldChar w:fldCharType="end"/>
            </w:r>
          </w:hyperlink>
        </w:p>
        <w:p w14:paraId="4371C849" w14:textId="3CBE46E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2" w:history="1">
            <w:r w:rsidR="00B764E5" w:rsidRPr="00376EB0">
              <w:rPr>
                <w:rStyle w:val="Hyperlink"/>
                <w:bCs/>
                <w:noProof/>
              </w:rPr>
              <w:t>4.3.2</w:t>
            </w:r>
            <w:r w:rsidR="00B764E5">
              <w:rPr>
                <w:rFonts w:asciiTheme="minorHAnsi" w:eastAsiaTheme="minorEastAsia" w:hAnsiTheme="minorHAnsi"/>
                <w:noProof/>
                <w:color w:val="auto"/>
                <w:sz w:val="22"/>
                <w:lang w:eastAsia="en-ID"/>
              </w:rPr>
              <w:tab/>
            </w:r>
            <w:r w:rsidR="00B764E5" w:rsidRPr="00376EB0">
              <w:rPr>
                <w:rStyle w:val="Hyperlink"/>
                <w:noProof/>
              </w:rPr>
              <w:t>Hasil Uji Program</w:t>
            </w:r>
            <w:r w:rsidR="00B764E5">
              <w:rPr>
                <w:noProof/>
                <w:webHidden/>
              </w:rPr>
              <w:tab/>
            </w:r>
            <w:r w:rsidR="00B764E5">
              <w:rPr>
                <w:noProof/>
                <w:webHidden/>
              </w:rPr>
              <w:fldChar w:fldCharType="begin"/>
            </w:r>
            <w:r w:rsidR="00B764E5">
              <w:rPr>
                <w:noProof/>
                <w:webHidden/>
              </w:rPr>
              <w:instrText xml:space="preserve"> PAGEREF _Toc125398482 \h </w:instrText>
            </w:r>
            <w:r w:rsidR="00B764E5">
              <w:rPr>
                <w:noProof/>
                <w:webHidden/>
              </w:rPr>
            </w:r>
            <w:r w:rsidR="00B764E5">
              <w:rPr>
                <w:noProof/>
                <w:webHidden/>
              </w:rPr>
              <w:fldChar w:fldCharType="separate"/>
            </w:r>
            <w:r w:rsidR="00313444">
              <w:rPr>
                <w:noProof/>
                <w:webHidden/>
              </w:rPr>
              <w:t>78</w:t>
            </w:r>
            <w:r w:rsidR="00B764E5">
              <w:rPr>
                <w:noProof/>
                <w:webHidden/>
              </w:rPr>
              <w:fldChar w:fldCharType="end"/>
            </w:r>
          </w:hyperlink>
        </w:p>
        <w:p w14:paraId="7F1D76A0" w14:textId="7D672E5F"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3" w:history="1">
            <w:r w:rsidR="00B764E5" w:rsidRPr="00B764E5">
              <w:rPr>
                <w:rStyle w:val="Hyperlink"/>
                <w:b/>
                <w:bCs/>
                <w:noProof/>
              </w:rPr>
              <w:t>BAB V KESIMPULAN DAN SA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3 \h </w:instrText>
            </w:r>
            <w:r w:rsidR="00B764E5" w:rsidRPr="00B764E5">
              <w:rPr>
                <w:b/>
                <w:bCs/>
                <w:noProof/>
                <w:webHidden/>
              </w:rPr>
            </w:r>
            <w:r w:rsidR="00B764E5" w:rsidRPr="00B764E5">
              <w:rPr>
                <w:b/>
                <w:bCs/>
                <w:noProof/>
                <w:webHidden/>
              </w:rPr>
              <w:fldChar w:fldCharType="separate"/>
            </w:r>
            <w:r w:rsidR="00313444">
              <w:rPr>
                <w:b/>
                <w:bCs/>
                <w:noProof/>
                <w:webHidden/>
              </w:rPr>
              <w:t>83</w:t>
            </w:r>
            <w:r w:rsidR="00B764E5" w:rsidRPr="00B764E5">
              <w:rPr>
                <w:b/>
                <w:bCs/>
                <w:noProof/>
                <w:webHidden/>
              </w:rPr>
              <w:fldChar w:fldCharType="end"/>
            </w:r>
          </w:hyperlink>
        </w:p>
        <w:p w14:paraId="285CDDB9" w14:textId="733ED030"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4" w:history="1">
            <w:r w:rsidR="00B764E5" w:rsidRPr="00B764E5">
              <w:rPr>
                <w:rStyle w:val="Hyperlink"/>
                <w:b/>
                <w:bCs/>
                <w:noProof/>
              </w:rPr>
              <w:t>DAFTAR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4 \h </w:instrText>
            </w:r>
            <w:r w:rsidR="00B764E5" w:rsidRPr="00B764E5">
              <w:rPr>
                <w:b/>
                <w:bCs/>
                <w:noProof/>
                <w:webHidden/>
              </w:rPr>
            </w:r>
            <w:r w:rsidR="00B764E5" w:rsidRPr="00B764E5">
              <w:rPr>
                <w:b/>
                <w:bCs/>
                <w:noProof/>
                <w:webHidden/>
              </w:rPr>
              <w:fldChar w:fldCharType="separate"/>
            </w:r>
            <w:r w:rsidR="00313444">
              <w:rPr>
                <w:b/>
                <w:bCs/>
                <w:noProof/>
                <w:webHidden/>
              </w:rPr>
              <w:t>84</w:t>
            </w:r>
            <w:r w:rsidR="00B764E5" w:rsidRPr="00B764E5">
              <w:rPr>
                <w:b/>
                <w:bCs/>
                <w:noProof/>
                <w:webHidden/>
              </w:rPr>
              <w:fldChar w:fldCharType="end"/>
            </w:r>
          </w:hyperlink>
        </w:p>
        <w:p w14:paraId="0DB2D6F4" w14:textId="7C18888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5" w:history="1">
            <w:r w:rsidR="00B764E5" w:rsidRPr="00B764E5">
              <w:rPr>
                <w:rStyle w:val="Hyperlink"/>
                <w:b/>
                <w:bCs/>
                <w:noProof/>
              </w:rPr>
              <w:t>LAMPI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5 \h </w:instrText>
            </w:r>
            <w:r w:rsidR="00B764E5" w:rsidRPr="00B764E5">
              <w:rPr>
                <w:b/>
                <w:bCs/>
                <w:noProof/>
                <w:webHidden/>
              </w:rPr>
            </w:r>
            <w:r w:rsidR="00B764E5" w:rsidRPr="00B764E5">
              <w:rPr>
                <w:b/>
                <w:bCs/>
                <w:noProof/>
                <w:webHidden/>
              </w:rPr>
              <w:fldChar w:fldCharType="separate"/>
            </w:r>
            <w:r w:rsidR="00313444">
              <w:rPr>
                <w:b/>
                <w:bCs/>
                <w:noProof/>
                <w:webHidden/>
              </w:rPr>
              <w:t>87</w:t>
            </w:r>
            <w:r w:rsidR="00B764E5" w:rsidRPr="00B764E5">
              <w:rPr>
                <w:b/>
                <w:bCs/>
                <w:noProof/>
                <w:webHidden/>
              </w:rPr>
              <w:fldChar w:fldCharType="end"/>
            </w:r>
          </w:hyperlink>
        </w:p>
        <w:p w14:paraId="11A8A480" w14:textId="20ED12D4"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8" w:name="_Toc125398434"/>
      <w:r>
        <w:lastRenderedPageBreak/>
        <w:t>DAFTAR GAMBAR</w:t>
      </w:r>
      <w:bookmarkEnd w:id="8"/>
    </w:p>
    <w:p w14:paraId="5A4F6B62" w14:textId="33D7685E" w:rsidR="007A3F2D" w:rsidRDefault="007A3F2D" w:rsidP="007A3F2D"/>
    <w:p w14:paraId="160E995E" w14:textId="2350AE72"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r w:rsidRPr="00B764E5">
        <w:fldChar w:fldCharType="begin"/>
      </w:r>
      <w:r w:rsidRPr="00B764E5">
        <w:instrText xml:space="preserve"> TOC \h \z \c "Gambar 3." </w:instrText>
      </w:r>
      <w:r w:rsidRPr="00B764E5">
        <w:fldChar w:fldCharType="separate"/>
      </w:r>
      <w:hyperlink w:anchor="_Toc125398244" w:history="1">
        <w:r w:rsidRPr="00B764E5">
          <w:rPr>
            <w:rStyle w:val="Hyperlink"/>
            <w:noProof/>
          </w:rPr>
          <w:t>Gambar 3. 1 Tahapan Peneitian</w:t>
        </w:r>
        <w:r w:rsidRPr="00B764E5">
          <w:rPr>
            <w:noProof/>
            <w:webHidden/>
          </w:rPr>
          <w:tab/>
        </w:r>
        <w:r w:rsidRPr="00B764E5">
          <w:rPr>
            <w:noProof/>
            <w:webHidden/>
          </w:rPr>
          <w:fldChar w:fldCharType="begin"/>
        </w:r>
        <w:r w:rsidRPr="00B764E5">
          <w:rPr>
            <w:noProof/>
            <w:webHidden/>
          </w:rPr>
          <w:instrText xml:space="preserve"> PAGEREF _Toc125398244 \h </w:instrText>
        </w:r>
        <w:r w:rsidRPr="00B764E5">
          <w:rPr>
            <w:noProof/>
            <w:webHidden/>
          </w:rPr>
        </w:r>
        <w:r w:rsidRPr="00B764E5">
          <w:rPr>
            <w:noProof/>
            <w:webHidden/>
          </w:rPr>
          <w:fldChar w:fldCharType="separate"/>
        </w:r>
        <w:r w:rsidR="00313444">
          <w:rPr>
            <w:noProof/>
            <w:webHidden/>
          </w:rPr>
          <w:t>31</w:t>
        </w:r>
        <w:r w:rsidRPr="00B764E5">
          <w:rPr>
            <w:noProof/>
            <w:webHidden/>
          </w:rPr>
          <w:fldChar w:fldCharType="end"/>
        </w:r>
      </w:hyperlink>
    </w:p>
    <w:p w14:paraId="491E7B52" w14:textId="7F03510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5" w:history="1">
        <w:r w:rsidR="00B764E5" w:rsidRPr="00B764E5">
          <w:rPr>
            <w:rStyle w:val="Hyperlink"/>
            <w:noProof/>
          </w:rPr>
          <w:t>Gambar 3. 2 Flowchart Collaborative Filter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5 \h </w:instrText>
        </w:r>
        <w:r w:rsidR="00B764E5" w:rsidRPr="00B764E5">
          <w:rPr>
            <w:noProof/>
            <w:webHidden/>
          </w:rPr>
        </w:r>
        <w:r w:rsidR="00B764E5" w:rsidRPr="00B764E5">
          <w:rPr>
            <w:noProof/>
            <w:webHidden/>
          </w:rPr>
          <w:fldChar w:fldCharType="separate"/>
        </w:r>
        <w:r w:rsidR="00313444">
          <w:rPr>
            <w:noProof/>
            <w:webHidden/>
          </w:rPr>
          <w:t>33</w:t>
        </w:r>
        <w:r w:rsidR="00B764E5" w:rsidRPr="00B764E5">
          <w:rPr>
            <w:noProof/>
            <w:webHidden/>
          </w:rPr>
          <w:fldChar w:fldCharType="end"/>
        </w:r>
      </w:hyperlink>
    </w:p>
    <w:p w14:paraId="316DE044" w14:textId="2EBEA16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6" w:history="1">
        <w:r w:rsidR="00B764E5" w:rsidRPr="00B764E5">
          <w:rPr>
            <w:rStyle w:val="Hyperlink"/>
            <w:noProof/>
          </w:rPr>
          <w:t>Gambar 3. 3 Flowchart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6 \h </w:instrText>
        </w:r>
        <w:r w:rsidR="00B764E5" w:rsidRPr="00B764E5">
          <w:rPr>
            <w:noProof/>
            <w:webHidden/>
          </w:rPr>
        </w:r>
        <w:r w:rsidR="00B764E5" w:rsidRPr="00B764E5">
          <w:rPr>
            <w:noProof/>
            <w:webHidden/>
          </w:rPr>
          <w:fldChar w:fldCharType="separate"/>
        </w:r>
        <w:r w:rsidR="00313444">
          <w:rPr>
            <w:noProof/>
            <w:webHidden/>
          </w:rPr>
          <w:t>36</w:t>
        </w:r>
        <w:r w:rsidR="00B764E5" w:rsidRPr="00B764E5">
          <w:rPr>
            <w:noProof/>
            <w:webHidden/>
          </w:rPr>
          <w:fldChar w:fldCharType="end"/>
        </w:r>
      </w:hyperlink>
    </w:p>
    <w:p w14:paraId="5F41649F" w14:textId="5A9CA67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7" w:history="1">
        <w:r w:rsidR="00B764E5" w:rsidRPr="00B764E5">
          <w:rPr>
            <w:rStyle w:val="Hyperlink"/>
            <w:noProof/>
          </w:rPr>
          <w:t xml:space="preserve">Gambar 3. 4 </w:t>
        </w:r>
        <w:r w:rsidR="00B764E5" w:rsidRPr="00B764E5">
          <w:rPr>
            <w:rStyle w:val="Hyperlink"/>
            <w:i/>
            <w:iCs/>
            <w:noProof/>
          </w:rPr>
          <w:t>Use Case</w:t>
        </w:r>
        <w:r w:rsidR="00B764E5" w:rsidRPr="00B764E5">
          <w:rPr>
            <w:rStyle w:val="Hyperlink"/>
            <w:noProof/>
          </w:rPr>
          <w:t xml:space="preserve"> Diagram</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7 \h </w:instrText>
        </w:r>
        <w:r w:rsidR="00B764E5" w:rsidRPr="00B764E5">
          <w:rPr>
            <w:noProof/>
            <w:webHidden/>
          </w:rPr>
        </w:r>
        <w:r w:rsidR="00B764E5" w:rsidRPr="00B764E5">
          <w:rPr>
            <w:noProof/>
            <w:webHidden/>
          </w:rPr>
          <w:fldChar w:fldCharType="separate"/>
        </w:r>
        <w:r w:rsidR="00313444">
          <w:rPr>
            <w:noProof/>
            <w:webHidden/>
          </w:rPr>
          <w:t>41</w:t>
        </w:r>
        <w:r w:rsidR="00B764E5" w:rsidRPr="00B764E5">
          <w:rPr>
            <w:noProof/>
            <w:webHidden/>
          </w:rPr>
          <w:fldChar w:fldCharType="end"/>
        </w:r>
      </w:hyperlink>
    </w:p>
    <w:p w14:paraId="6ABE1262" w14:textId="1631A2B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8" w:history="1">
        <w:r w:rsidR="00B764E5" w:rsidRPr="00B764E5">
          <w:rPr>
            <w:rStyle w:val="Hyperlink"/>
            <w:noProof/>
          </w:rPr>
          <w:t xml:space="preserve">Gambar 3. 5 </w:t>
        </w:r>
        <w:r w:rsidR="00B764E5" w:rsidRPr="00B764E5">
          <w:rPr>
            <w:rStyle w:val="Hyperlink"/>
            <w:i/>
            <w:iCs/>
            <w:noProof/>
          </w:rPr>
          <w:t>Activity</w:t>
        </w:r>
        <w:r w:rsidR="00B764E5" w:rsidRPr="00B764E5">
          <w:rPr>
            <w:rStyle w:val="Hyperlink"/>
            <w:noProof/>
          </w:rPr>
          <w:t xml:space="preserve"> diagra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8 \h </w:instrText>
        </w:r>
        <w:r w:rsidR="00B764E5" w:rsidRPr="00B764E5">
          <w:rPr>
            <w:noProof/>
            <w:webHidden/>
          </w:rPr>
        </w:r>
        <w:r w:rsidR="00B764E5" w:rsidRPr="00B764E5">
          <w:rPr>
            <w:noProof/>
            <w:webHidden/>
          </w:rPr>
          <w:fldChar w:fldCharType="separate"/>
        </w:r>
        <w:r w:rsidR="00313444">
          <w:rPr>
            <w:noProof/>
            <w:webHidden/>
          </w:rPr>
          <w:t>42</w:t>
        </w:r>
        <w:r w:rsidR="00B764E5" w:rsidRPr="00B764E5">
          <w:rPr>
            <w:noProof/>
            <w:webHidden/>
          </w:rPr>
          <w:fldChar w:fldCharType="end"/>
        </w:r>
      </w:hyperlink>
    </w:p>
    <w:p w14:paraId="18D425A7" w14:textId="75E6FE2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9" w:history="1">
        <w:r w:rsidR="00B764E5" w:rsidRPr="00B764E5">
          <w:rPr>
            <w:rStyle w:val="Hyperlink"/>
            <w:noProof/>
          </w:rPr>
          <w:t xml:space="preserve">Gambar 3. 6 </w:t>
        </w:r>
        <w:r w:rsidR="00B764E5" w:rsidRPr="00B764E5">
          <w:rPr>
            <w:rStyle w:val="Hyperlink"/>
            <w:i/>
            <w:iCs/>
            <w:noProof/>
          </w:rPr>
          <w:t>Activity</w:t>
        </w:r>
        <w:r w:rsidR="00B764E5" w:rsidRPr="00B764E5">
          <w:rPr>
            <w:rStyle w:val="Hyperlink"/>
            <w:noProof/>
          </w:rPr>
          <w:t xml:space="preserve"> diagram kategor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9 \h </w:instrText>
        </w:r>
        <w:r w:rsidR="00B764E5" w:rsidRPr="00B764E5">
          <w:rPr>
            <w:noProof/>
            <w:webHidden/>
          </w:rPr>
        </w:r>
        <w:r w:rsidR="00B764E5" w:rsidRPr="00B764E5">
          <w:rPr>
            <w:noProof/>
            <w:webHidden/>
          </w:rPr>
          <w:fldChar w:fldCharType="separate"/>
        </w:r>
        <w:r w:rsidR="00313444">
          <w:rPr>
            <w:noProof/>
            <w:webHidden/>
          </w:rPr>
          <w:t>43</w:t>
        </w:r>
        <w:r w:rsidR="00B764E5" w:rsidRPr="00B764E5">
          <w:rPr>
            <w:noProof/>
            <w:webHidden/>
          </w:rPr>
          <w:fldChar w:fldCharType="end"/>
        </w:r>
      </w:hyperlink>
    </w:p>
    <w:p w14:paraId="1DB5284D" w14:textId="043BF8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0" w:history="1">
        <w:r w:rsidR="00B764E5" w:rsidRPr="00B764E5">
          <w:rPr>
            <w:rStyle w:val="Hyperlink"/>
            <w:noProof/>
          </w:rPr>
          <w:t>Gambar 3. 7 Activity diagram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0 \h </w:instrText>
        </w:r>
        <w:r w:rsidR="00B764E5" w:rsidRPr="00B764E5">
          <w:rPr>
            <w:noProof/>
            <w:webHidden/>
          </w:rPr>
        </w:r>
        <w:r w:rsidR="00B764E5" w:rsidRPr="00B764E5">
          <w:rPr>
            <w:noProof/>
            <w:webHidden/>
          </w:rPr>
          <w:fldChar w:fldCharType="separate"/>
        </w:r>
        <w:r w:rsidR="00313444">
          <w:rPr>
            <w:noProof/>
            <w:webHidden/>
          </w:rPr>
          <w:t>43</w:t>
        </w:r>
        <w:r w:rsidR="00B764E5" w:rsidRPr="00B764E5">
          <w:rPr>
            <w:noProof/>
            <w:webHidden/>
          </w:rPr>
          <w:fldChar w:fldCharType="end"/>
        </w:r>
      </w:hyperlink>
    </w:p>
    <w:p w14:paraId="49D7C107" w14:textId="3EF745D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1" w:history="1">
        <w:r w:rsidR="00B764E5" w:rsidRPr="00B764E5">
          <w:rPr>
            <w:rStyle w:val="Hyperlink"/>
            <w:noProof/>
          </w:rPr>
          <w:t>Gambar 3. 8 Activity diagram transaks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1 \h </w:instrText>
        </w:r>
        <w:r w:rsidR="00B764E5" w:rsidRPr="00B764E5">
          <w:rPr>
            <w:noProof/>
            <w:webHidden/>
          </w:rPr>
        </w:r>
        <w:r w:rsidR="00B764E5" w:rsidRPr="00B764E5">
          <w:rPr>
            <w:noProof/>
            <w:webHidden/>
          </w:rPr>
          <w:fldChar w:fldCharType="separate"/>
        </w:r>
        <w:r w:rsidR="00313444">
          <w:rPr>
            <w:noProof/>
            <w:webHidden/>
          </w:rPr>
          <w:t>44</w:t>
        </w:r>
        <w:r w:rsidR="00B764E5" w:rsidRPr="00B764E5">
          <w:rPr>
            <w:noProof/>
            <w:webHidden/>
          </w:rPr>
          <w:fldChar w:fldCharType="end"/>
        </w:r>
      </w:hyperlink>
    </w:p>
    <w:p w14:paraId="75150614" w14:textId="229CE19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2" w:history="1">
        <w:r w:rsidR="00B764E5" w:rsidRPr="00B764E5">
          <w:rPr>
            <w:rStyle w:val="Hyperlink"/>
            <w:noProof/>
          </w:rPr>
          <w:t xml:space="preserve">Gambar 3. 9 </w:t>
        </w:r>
        <w:r w:rsidR="00B764E5" w:rsidRPr="00B764E5">
          <w:rPr>
            <w:rStyle w:val="Hyperlink"/>
            <w:i/>
            <w:iCs/>
            <w:noProof/>
          </w:rPr>
          <w:t>Activity</w:t>
        </w:r>
        <w:r w:rsidR="00B764E5" w:rsidRPr="00B764E5">
          <w:rPr>
            <w:rStyle w:val="Hyperlink"/>
            <w:noProof/>
          </w:rPr>
          <w:t xml:space="preserve"> diagram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2 \h </w:instrText>
        </w:r>
        <w:r w:rsidR="00B764E5" w:rsidRPr="00B764E5">
          <w:rPr>
            <w:noProof/>
            <w:webHidden/>
          </w:rPr>
        </w:r>
        <w:r w:rsidR="00B764E5" w:rsidRPr="00B764E5">
          <w:rPr>
            <w:noProof/>
            <w:webHidden/>
          </w:rPr>
          <w:fldChar w:fldCharType="separate"/>
        </w:r>
        <w:r w:rsidR="00313444">
          <w:rPr>
            <w:noProof/>
            <w:webHidden/>
          </w:rPr>
          <w:t>45</w:t>
        </w:r>
        <w:r w:rsidR="00B764E5" w:rsidRPr="00B764E5">
          <w:rPr>
            <w:noProof/>
            <w:webHidden/>
          </w:rPr>
          <w:fldChar w:fldCharType="end"/>
        </w:r>
      </w:hyperlink>
    </w:p>
    <w:p w14:paraId="4297139E" w14:textId="70BC6E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3" w:history="1">
        <w:r w:rsidR="00B764E5" w:rsidRPr="00B764E5">
          <w:rPr>
            <w:rStyle w:val="Hyperlink"/>
            <w:noProof/>
          </w:rPr>
          <w:t>Gambar 3. 10 Sequence diagram login dan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3 \h </w:instrText>
        </w:r>
        <w:r w:rsidR="00B764E5" w:rsidRPr="00B764E5">
          <w:rPr>
            <w:noProof/>
            <w:webHidden/>
          </w:rPr>
        </w:r>
        <w:r w:rsidR="00B764E5" w:rsidRPr="00B764E5">
          <w:rPr>
            <w:noProof/>
            <w:webHidden/>
          </w:rPr>
          <w:fldChar w:fldCharType="separate"/>
        </w:r>
        <w:r w:rsidR="00313444">
          <w:rPr>
            <w:noProof/>
            <w:webHidden/>
          </w:rPr>
          <w:t>46</w:t>
        </w:r>
        <w:r w:rsidR="00B764E5" w:rsidRPr="00B764E5">
          <w:rPr>
            <w:noProof/>
            <w:webHidden/>
          </w:rPr>
          <w:fldChar w:fldCharType="end"/>
        </w:r>
      </w:hyperlink>
    </w:p>
    <w:p w14:paraId="38D87309" w14:textId="5B7192F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4" w:history="1">
        <w:r w:rsidR="00B764E5" w:rsidRPr="00B764E5">
          <w:rPr>
            <w:rStyle w:val="Hyperlink"/>
            <w:noProof/>
          </w:rPr>
          <w:t>Gambar 3. 11 Sequence diagram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4 \h </w:instrText>
        </w:r>
        <w:r w:rsidR="00B764E5" w:rsidRPr="00B764E5">
          <w:rPr>
            <w:noProof/>
            <w:webHidden/>
          </w:rPr>
        </w:r>
        <w:r w:rsidR="00B764E5" w:rsidRPr="00B764E5">
          <w:rPr>
            <w:noProof/>
            <w:webHidden/>
          </w:rPr>
          <w:fldChar w:fldCharType="separate"/>
        </w:r>
        <w:r w:rsidR="00313444">
          <w:rPr>
            <w:noProof/>
            <w:webHidden/>
          </w:rPr>
          <w:t>47</w:t>
        </w:r>
        <w:r w:rsidR="00B764E5" w:rsidRPr="00B764E5">
          <w:rPr>
            <w:noProof/>
            <w:webHidden/>
          </w:rPr>
          <w:fldChar w:fldCharType="end"/>
        </w:r>
      </w:hyperlink>
    </w:p>
    <w:p w14:paraId="62C1E38E" w14:textId="20F68F0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5" w:history="1">
        <w:r w:rsidR="00B764E5" w:rsidRPr="00B764E5">
          <w:rPr>
            <w:rStyle w:val="Hyperlink"/>
            <w:noProof/>
          </w:rPr>
          <w:t>Gambar 3. 12 Class diagram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5 \h </w:instrText>
        </w:r>
        <w:r w:rsidR="00B764E5" w:rsidRPr="00B764E5">
          <w:rPr>
            <w:noProof/>
            <w:webHidden/>
          </w:rPr>
        </w:r>
        <w:r w:rsidR="00B764E5" w:rsidRPr="00B764E5">
          <w:rPr>
            <w:noProof/>
            <w:webHidden/>
          </w:rPr>
          <w:fldChar w:fldCharType="separate"/>
        </w:r>
        <w:r w:rsidR="00313444">
          <w:rPr>
            <w:noProof/>
            <w:webHidden/>
          </w:rPr>
          <w:t>48</w:t>
        </w:r>
        <w:r w:rsidR="00B764E5" w:rsidRPr="00B764E5">
          <w:rPr>
            <w:noProof/>
            <w:webHidden/>
          </w:rPr>
          <w:fldChar w:fldCharType="end"/>
        </w:r>
      </w:hyperlink>
    </w:p>
    <w:p w14:paraId="4E16933A" w14:textId="2B472909" w:rsidR="00B764E5" w:rsidRPr="00B764E5" w:rsidRDefault="00000000" w:rsidP="00B764E5">
      <w:pPr>
        <w:pStyle w:val="TableofFigures"/>
        <w:tabs>
          <w:tab w:val="right" w:leader="dot" w:pos="7927"/>
        </w:tabs>
        <w:rPr>
          <w:noProof/>
        </w:rPr>
      </w:pPr>
      <w:hyperlink w:anchor="_Toc125398256" w:history="1">
        <w:r w:rsidR="00B764E5" w:rsidRPr="00B764E5">
          <w:rPr>
            <w:rStyle w:val="Hyperlink"/>
            <w:noProof/>
          </w:rPr>
          <w:t>Gambar 3. 13 Wireframe homepage horizo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6 \h </w:instrText>
        </w:r>
        <w:r w:rsidR="00B764E5" w:rsidRPr="00B764E5">
          <w:rPr>
            <w:noProof/>
            <w:webHidden/>
          </w:rPr>
        </w:r>
        <w:r w:rsidR="00B764E5" w:rsidRPr="00B764E5">
          <w:rPr>
            <w:noProof/>
            <w:webHidden/>
          </w:rPr>
          <w:fldChar w:fldCharType="separate"/>
        </w:r>
        <w:r w:rsidR="00313444">
          <w:rPr>
            <w:noProof/>
            <w:webHidden/>
          </w:rPr>
          <w:t>49</w:t>
        </w:r>
        <w:r w:rsidR="00B764E5" w:rsidRPr="00B764E5">
          <w:rPr>
            <w:noProof/>
            <w:webHidden/>
          </w:rPr>
          <w:fldChar w:fldCharType="end"/>
        </w:r>
      </w:hyperlink>
      <w:r w:rsidR="00B764E5" w:rsidRPr="00B764E5">
        <w:fldChar w:fldCharType="end"/>
      </w:r>
      <w:r w:rsidR="00B764E5" w:rsidRPr="00B764E5">
        <w:fldChar w:fldCharType="begin"/>
      </w:r>
      <w:r w:rsidR="00B764E5" w:rsidRPr="00B764E5">
        <w:instrText xml:space="preserve"> TOC \h \z \c "Gambar 4." </w:instrText>
      </w:r>
      <w:r w:rsidR="00B764E5" w:rsidRPr="00B764E5">
        <w:fldChar w:fldCharType="separate"/>
      </w:r>
    </w:p>
    <w:p w14:paraId="531AF01C" w14:textId="231E3C4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7" w:history="1">
        <w:r w:rsidR="00B764E5" w:rsidRPr="00B764E5">
          <w:rPr>
            <w:rStyle w:val="Hyperlink"/>
            <w:noProof/>
          </w:rPr>
          <w:t>Gambar 4. 1 Blok proses menampilkan data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7 \h </w:instrText>
        </w:r>
        <w:r w:rsidR="00B764E5" w:rsidRPr="00B764E5">
          <w:rPr>
            <w:noProof/>
            <w:webHidden/>
          </w:rPr>
        </w:r>
        <w:r w:rsidR="00B764E5" w:rsidRPr="00B764E5">
          <w:rPr>
            <w:noProof/>
            <w:webHidden/>
          </w:rPr>
          <w:fldChar w:fldCharType="separate"/>
        </w:r>
        <w:r w:rsidR="00313444">
          <w:rPr>
            <w:noProof/>
            <w:webHidden/>
          </w:rPr>
          <w:t>57</w:t>
        </w:r>
        <w:r w:rsidR="00B764E5" w:rsidRPr="00B764E5">
          <w:rPr>
            <w:noProof/>
            <w:webHidden/>
          </w:rPr>
          <w:fldChar w:fldCharType="end"/>
        </w:r>
      </w:hyperlink>
    </w:p>
    <w:p w14:paraId="4B7A4C6B" w14:textId="403AF14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8" w:history="1">
        <w:r w:rsidR="00B764E5" w:rsidRPr="00B764E5">
          <w:rPr>
            <w:rStyle w:val="Hyperlink"/>
            <w:noProof/>
          </w:rPr>
          <w:t>Gambar 4. 2 Blok proses menampilkan data produk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8 \h </w:instrText>
        </w:r>
        <w:r w:rsidR="00B764E5" w:rsidRPr="00B764E5">
          <w:rPr>
            <w:noProof/>
            <w:webHidden/>
          </w:rPr>
        </w:r>
        <w:r w:rsidR="00B764E5" w:rsidRPr="00B764E5">
          <w:rPr>
            <w:noProof/>
            <w:webHidden/>
          </w:rPr>
          <w:fldChar w:fldCharType="separate"/>
        </w:r>
        <w:r w:rsidR="00313444">
          <w:rPr>
            <w:noProof/>
            <w:webHidden/>
          </w:rPr>
          <w:t>58</w:t>
        </w:r>
        <w:r w:rsidR="00B764E5" w:rsidRPr="00B764E5">
          <w:rPr>
            <w:noProof/>
            <w:webHidden/>
          </w:rPr>
          <w:fldChar w:fldCharType="end"/>
        </w:r>
      </w:hyperlink>
    </w:p>
    <w:p w14:paraId="2DD29471" w14:textId="0C113D6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9" w:history="1">
        <w:r w:rsidR="00B764E5" w:rsidRPr="00B764E5">
          <w:rPr>
            <w:rStyle w:val="Hyperlink"/>
            <w:noProof/>
          </w:rPr>
          <w:t>Gambar 4. 3 Blok proses menampilkan data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9 \h </w:instrText>
        </w:r>
        <w:r w:rsidR="00B764E5" w:rsidRPr="00B764E5">
          <w:rPr>
            <w:noProof/>
            <w:webHidden/>
          </w:rPr>
        </w:r>
        <w:r w:rsidR="00B764E5" w:rsidRPr="00B764E5">
          <w:rPr>
            <w:noProof/>
            <w:webHidden/>
          </w:rPr>
          <w:fldChar w:fldCharType="separate"/>
        </w:r>
        <w:r w:rsidR="00313444">
          <w:rPr>
            <w:noProof/>
            <w:webHidden/>
          </w:rPr>
          <w:t>58</w:t>
        </w:r>
        <w:r w:rsidR="00B764E5" w:rsidRPr="00B764E5">
          <w:rPr>
            <w:noProof/>
            <w:webHidden/>
          </w:rPr>
          <w:fldChar w:fldCharType="end"/>
        </w:r>
      </w:hyperlink>
    </w:p>
    <w:p w14:paraId="0295784A" w14:textId="68DA400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0" w:history="1">
        <w:r w:rsidR="00B764E5" w:rsidRPr="00B764E5">
          <w:rPr>
            <w:rStyle w:val="Hyperlink"/>
            <w:noProof/>
          </w:rPr>
          <w:t xml:space="preserve">Gambar 4. 4 Blok proses menghitung nilai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0 \h </w:instrText>
        </w:r>
        <w:r w:rsidR="00B764E5" w:rsidRPr="00B764E5">
          <w:rPr>
            <w:noProof/>
            <w:webHidden/>
          </w:rPr>
        </w:r>
        <w:r w:rsidR="00B764E5" w:rsidRPr="00B764E5">
          <w:rPr>
            <w:noProof/>
            <w:webHidden/>
          </w:rPr>
          <w:fldChar w:fldCharType="separate"/>
        </w:r>
        <w:r w:rsidR="00313444">
          <w:rPr>
            <w:noProof/>
            <w:webHidden/>
          </w:rPr>
          <w:t>59</w:t>
        </w:r>
        <w:r w:rsidR="00B764E5" w:rsidRPr="00B764E5">
          <w:rPr>
            <w:noProof/>
            <w:webHidden/>
          </w:rPr>
          <w:fldChar w:fldCharType="end"/>
        </w:r>
      </w:hyperlink>
    </w:p>
    <w:p w14:paraId="3B345C11" w14:textId="11333F0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1" w:history="1">
        <w:r w:rsidR="00B764E5" w:rsidRPr="00B764E5">
          <w:rPr>
            <w:rStyle w:val="Hyperlink"/>
            <w:noProof/>
          </w:rPr>
          <w:t xml:space="preserve">Gambar 4. 5 Blok proses menghitung nilai </w:t>
        </w:r>
        <w:r w:rsidR="00B764E5" w:rsidRPr="00B764E5">
          <w:rPr>
            <w:rStyle w:val="Hyperlink"/>
            <w:i/>
            <w:iCs/>
            <w:noProof/>
          </w:rPr>
          <w:t>similarity</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1 \h </w:instrText>
        </w:r>
        <w:r w:rsidR="00B764E5" w:rsidRPr="00B764E5">
          <w:rPr>
            <w:noProof/>
            <w:webHidden/>
          </w:rPr>
        </w:r>
        <w:r w:rsidR="00B764E5" w:rsidRPr="00B764E5">
          <w:rPr>
            <w:noProof/>
            <w:webHidden/>
          </w:rPr>
          <w:fldChar w:fldCharType="separate"/>
        </w:r>
        <w:r w:rsidR="00313444">
          <w:rPr>
            <w:noProof/>
            <w:webHidden/>
          </w:rPr>
          <w:t>60</w:t>
        </w:r>
        <w:r w:rsidR="00B764E5" w:rsidRPr="00B764E5">
          <w:rPr>
            <w:noProof/>
            <w:webHidden/>
          </w:rPr>
          <w:fldChar w:fldCharType="end"/>
        </w:r>
      </w:hyperlink>
    </w:p>
    <w:p w14:paraId="62BCBFF5" w14:textId="4BB728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2" w:history="1">
        <w:r w:rsidR="00B764E5" w:rsidRPr="00B764E5">
          <w:rPr>
            <w:rStyle w:val="Hyperlink"/>
            <w:noProof/>
          </w:rPr>
          <w:t>Gambar 4. 6 Blok proses menghitung nilai predi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2 \h </w:instrText>
        </w:r>
        <w:r w:rsidR="00B764E5" w:rsidRPr="00B764E5">
          <w:rPr>
            <w:noProof/>
            <w:webHidden/>
          </w:rPr>
        </w:r>
        <w:r w:rsidR="00B764E5" w:rsidRPr="00B764E5">
          <w:rPr>
            <w:noProof/>
            <w:webHidden/>
          </w:rPr>
          <w:fldChar w:fldCharType="separate"/>
        </w:r>
        <w:r w:rsidR="00313444">
          <w:rPr>
            <w:noProof/>
            <w:webHidden/>
          </w:rPr>
          <w:t>60</w:t>
        </w:r>
        <w:r w:rsidR="00B764E5" w:rsidRPr="00B764E5">
          <w:rPr>
            <w:noProof/>
            <w:webHidden/>
          </w:rPr>
          <w:fldChar w:fldCharType="end"/>
        </w:r>
      </w:hyperlink>
    </w:p>
    <w:p w14:paraId="7E1D0B4B" w14:textId="3D9F7DC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3" w:history="1">
        <w:r w:rsidR="00B764E5" w:rsidRPr="00B764E5">
          <w:rPr>
            <w:rStyle w:val="Hyperlink"/>
            <w:noProof/>
          </w:rPr>
          <w:t>Gambar 4. 7 Blok proses menghitung nilai akura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3 \h </w:instrText>
        </w:r>
        <w:r w:rsidR="00B764E5" w:rsidRPr="00B764E5">
          <w:rPr>
            <w:noProof/>
            <w:webHidden/>
          </w:rPr>
        </w:r>
        <w:r w:rsidR="00B764E5" w:rsidRPr="00B764E5">
          <w:rPr>
            <w:noProof/>
            <w:webHidden/>
          </w:rPr>
          <w:fldChar w:fldCharType="separate"/>
        </w:r>
        <w:r w:rsidR="00313444">
          <w:rPr>
            <w:noProof/>
            <w:webHidden/>
          </w:rPr>
          <w:t>61</w:t>
        </w:r>
        <w:r w:rsidR="00B764E5" w:rsidRPr="00B764E5">
          <w:rPr>
            <w:noProof/>
            <w:webHidden/>
          </w:rPr>
          <w:fldChar w:fldCharType="end"/>
        </w:r>
      </w:hyperlink>
    </w:p>
    <w:p w14:paraId="3B472EAA" w14:textId="4B75F85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4" w:history="1">
        <w:r w:rsidR="00B764E5" w:rsidRPr="00B764E5">
          <w:rPr>
            <w:rStyle w:val="Hyperlink"/>
            <w:noProof/>
          </w:rPr>
          <w:t xml:space="preserve">Gambar 4. 8 Tampilan </w:t>
        </w:r>
        <w:r w:rsidR="00B764E5" w:rsidRPr="00B764E5">
          <w:rPr>
            <w:rStyle w:val="Hyperlink"/>
            <w:i/>
            <w:iCs/>
            <w:noProof/>
          </w:rPr>
          <w:t>homepage</w:t>
        </w:r>
        <w:r w:rsidR="00B764E5" w:rsidRPr="00B764E5">
          <w:rPr>
            <w:rStyle w:val="Hyperlink"/>
            <w:noProof/>
          </w:rPr>
          <w:t xml:space="preserve"> </w:t>
        </w:r>
        <w:r w:rsidR="00B764E5" w:rsidRPr="00B764E5">
          <w:rPr>
            <w:rStyle w:val="Hyperlink"/>
            <w:i/>
            <w:iCs/>
            <w:noProof/>
          </w:rPr>
          <w:t>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4 \h </w:instrText>
        </w:r>
        <w:r w:rsidR="00B764E5" w:rsidRPr="00B764E5">
          <w:rPr>
            <w:noProof/>
            <w:webHidden/>
          </w:rPr>
        </w:r>
        <w:r w:rsidR="00B764E5" w:rsidRPr="00B764E5">
          <w:rPr>
            <w:noProof/>
            <w:webHidden/>
          </w:rPr>
          <w:fldChar w:fldCharType="separate"/>
        </w:r>
        <w:r w:rsidR="00313444">
          <w:rPr>
            <w:noProof/>
            <w:webHidden/>
          </w:rPr>
          <w:t>62</w:t>
        </w:r>
        <w:r w:rsidR="00B764E5" w:rsidRPr="00B764E5">
          <w:rPr>
            <w:noProof/>
            <w:webHidden/>
          </w:rPr>
          <w:fldChar w:fldCharType="end"/>
        </w:r>
      </w:hyperlink>
    </w:p>
    <w:p w14:paraId="34D5F152" w14:textId="242CA3F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5" w:history="1">
        <w:r w:rsidR="00B764E5" w:rsidRPr="00B764E5">
          <w:rPr>
            <w:rStyle w:val="Hyperlink"/>
            <w:noProof/>
          </w:rPr>
          <w:t xml:space="preserve">Gambar 4. 9 Tampilan </w:t>
        </w:r>
        <w:r w:rsidR="00B764E5" w:rsidRPr="00B764E5">
          <w:rPr>
            <w:rStyle w:val="Hyperlink"/>
            <w:i/>
            <w:iCs/>
            <w:noProof/>
          </w:rPr>
          <w:t>collaborative filtering 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5 \h </w:instrText>
        </w:r>
        <w:r w:rsidR="00B764E5" w:rsidRPr="00B764E5">
          <w:rPr>
            <w:noProof/>
            <w:webHidden/>
          </w:rPr>
        </w:r>
        <w:r w:rsidR="00B764E5" w:rsidRPr="00B764E5">
          <w:rPr>
            <w:noProof/>
            <w:webHidden/>
          </w:rPr>
          <w:fldChar w:fldCharType="separate"/>
        </w:r>
        <w:r w:rsidR="00313444">
          <w:rPr>
            <w:noProof/>
            <w:webHidden/>
          </w:rPr>
          <w:t>62</w:t>
        </w:r>
        <w:r w:rsidR="00B764E5" w:rsidRPr="00B764E5">
          <w:rPr>
            <w:noProof/>
            <w:webHidden/>
          </w:rPr>
          <w:fldChar w:fldCharType="end"/>
        </w:r>
      </w:hyperlink>
    </w:p>
    <w:p w14:paraId="0E97AE29" w14:textId="36F89A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6" w:history="1">
        <w:r w:rsidR="00B764E5" w:rsidRPr="00B764E5">
          <w:rPr>
            <w:rStyle w:val="Hyperlink"/>
            <w:noProof/>
          </w:rPr>
          <w:t>Gambar 4. 10 Halaman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6 \h </w:instrText>
        </w:r>
        <w:r w:rsidR="00B764E5" w:rsidRPr="00B764E5">
          <w:rPr>
            <w:noProof/>
            <w:webHidden/>
          </w:rPr>
        </w:r>
        <w:r w:rsidR="00B764E5" w:rsidRPr="00B764E5">
          <w:rPr>
            <w:noProof/>
            <w:webHidden/>
          </w:rPr>
          <w:fldChar w:fldCharType="separate"/>
        </w:r>
        <w:r w:rsidR="00313444">
          <w:rPr>
            <w:noProof/>
            <w:webHidden/>
          </w:rPr>
          <w:t>63</w:t>
        </w:r>
        <w:r w:rsidR="00B764E5" w:rsidRPr="00B764E5">
          <w:rPr>
            <w:noProof/>
            <w:webHidden/>
          </w:rPr>
          <w:fldChar w:fldCharType="end"/>
        </w:r>
      </w:hyperlink>
    </w:p>
    <w:p w14:paraId="6C01066D" w14:textId="50631FD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7" w:history="1">
        <w:r w:rsidR="00B764E5" w:rsidRPr="00B764E5">
          <w:rPr>
            <w:rStyle w:val="Hyperlink"/>
            <w:noProof/>
          </w:rPr>
          <w:t>Gambar 4. 11 Halaman detail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7 \h </w:instrText>
        </w:r>
        <w:r w:rsidR="00B764E5" w:rsidRPr="00B764E5">
          <w:rPr>
            <w:noProof/>
            <w:webHidden/>
          </w:rPr>
        </w:r>
        <w:r w:rsidR="00B764E5" w:rsidRPr="00B764E5">
          <w:rPr>
            <w:noProof/>
            <w:webHidden/>
          </w:rPr>
          <w:fldChar w:fldCharType="separate"/>
        </w:r>
        <w:r w:rsidR="00313444">
          <w:rPr>
            <w:noProof/>
            <w:webHidden/>
          </w:rPr>
          <w:t>64</w:t>
        </w:r>
        <w:r w:rsidR="00B764E5" w:rsidRPr="00B764E5">
          <w:rPr>
            <w:noProof/>
            <w:webHidden/>
          </w:rPr>
          <w:fldChar w:fldCharType="end"/>
        </w:r>
      </w:hyperlink>
    </w:p>
    <w:p w14:paraId="7E6071E3" w14:textId="3ED4580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8" w:history="1">
        <w:r w:rsidR="00B764E5" w:rsidRPr="00B764E5">
          <w:rPr>
            <w:rStyle w:val="Hyperlink"/>
            <w:noProof/>
          </w:rPr>
          <w:t xml:space="preserve">Gambar 4. 12 Tampilan </w:t>
        </w:r>
        <w:r w:rsidR="00B764E5" w:rsidRPr="00B764E5">
          <w:rPr>
            <w:rStyle w:val="Hyperlink"/>
            <w:i/>
            <w:iCs/>
            <w:noProof/>
          </w:rPr>
          <w:t>for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8 \h </w:instrText>
        </w:r>
        <w:r w:rsidR="00B764E5" w:rsidRPr="00B764E5">
          <w:rPr>
            <w:noProof/>
            <w:webHidden/>
          </w:rPr>
        </w:r>
        <w:r w:rsidR="00B764E5" w:rsidRPr="00B764E5">
          <w:rPr>
            <w:noProof/>
            <w:webHidden/>
          </w:rPr>
          <w:fldChar w:fldCharType="separate"/>
        </w:r>
        <w:r w:rsidR="00313444">
          <w:rPr>
            <w:noProof/>
            <w:webHidden/>
          </w:rPr>
          <w:t>65</w:t>
        </w:r>
        <w:r w:rsidR="00B764E5" w:rsidRPr="00B764E5">
          <w:rPr>
            <w:noProof/>
            <w:webHidden/>
          </w:rPr>
          <w:fldChar w:fldCharType="end"/>
        </w:r>
      </w:hyperlink>
    </w:p>
    <w:p w14:paraId="54FE200D" w14:textId="611FF5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9" w:history="1">
        <w:r w:rsidR="00B764E5" w:rsidRPr="00B764E5">
          <w:rPr>
            <w:rStyle w:val="Hyperlink"/>
            <w:noProof/>
          </w:rPr>
          <w:t xml:space="preserve">Gambar 4. 13 Tampilan </w:t>
        </w:r>
        <w:r w:rsidR="00B764E5" w:rsidRPr="00B764E5">
          <w:rPr>
            <w:rStyle w:val="Hyperlink"/>
            <w:i/>
            <w:iCs/>
            <w:noProof/>
          </w:rPr>
          <w:t>form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9 \h </w:instrText>
        </w:r>
        <w:r w:rsidR="00B764E5" w:rsidRPr="00B764E5">
          <w:rPr>
            <w:noProof/>
            <w:webHidden/>
          </w:rPr>
        </w:r>
        <w:r w:rsidR="00B764E5" w:rsidRPr="00B764E5">
          <w:rPr>
            <w:noProof/>
            <w:webHidden/>
          </w:rPr>
          <w:fldChar w:fldCharType="separate"/>
        </w:r>
        <w:r w:rsidR="00313444">
          <w:rPr>
            <w:noProof/>
            <w:webHidden/>
          </w:rPr>
          <w:t>65</w:t>
        </w:r>
        <w:r w:rsidR="00B764E5" w:rsidRPr="00B764E5">
          <w:rPr>
            <w:noProof/>
            <w:webHidden/>
          </w:rPr>
          <w:fldChar w:fldCharType="end"/>
        </w:r>
      </w:hyperlink>
    </w:p>
    <w:p w14:paraId="3420860A" w14:textId="4E21C7D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0" w:history="1">
        <w:r w:rsidR="00B764E5" w:rsidRPr="00B764E5">
          <w:rPr>
            <w:rStyle w:val="Hyperlink"/>
            <w:noProof/>
          </w:rPr>
          <w:t>Gambar 4. 14 Tampilan hom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0 \h </w:instrText>
        </w:r>
        <w:r w:rsidR="00B764E5" w:rsidRPr="00B764E5">
          <w:rPr>
            <w:noProof/>
            <w:webHidden/>
          </w:rPr>
        </w:r>
        <w:r w:rsidR="00B764E5" w:rsidRPr="00B764E5">
          <w:rPr>
            <w:noProof/>
            <w:webHidden/>
          </w:rPr>
          <w:fldChar w:fldCharType="separate"/>
        </w:r>
        <w:r w:rsidR="00313444">
          <w:rPr>
            <w:noProof/>
            <w:webHidden/>
          </w:rPr>
          <w:t>66</w:t>
        </w:r>
        <w:r w:rsidR="00B764E5" w:rsidRPr="00B764E5">
          <w:rPr>
            <w:noProof/>
            <w:webHidden/>
          </w:rPr>
          <w:fldChar w:fldCharType="end"/>
        </w:r>
      </w:hyperlink>
    </w:p>
    <w:p w14:paraId="5EC2F603" w14:textId="6082CBF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1" w:history="1">
        <w:r w:rsidR="00B764E5" w:rsidRPr="00B764E5">
          <w:rPr>
            <w:rStyle w:val="Hyperlink"/>
            <w:noProof/>
          </w:rPr>
          <w:t xml:space="preserve">Gambar 4. 15 Tampilan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user</w:t>
        </w:r>
        <w:r w:rsidR="00B764E5" w:rsidRPr="00B764E5">
          <w:rPr>
            <w:rStyle w:val="Hyperlink"/>
            <w:noProof/>
          </w:rPr>
          <w:t xml:space="preserv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1 \h </w:instrText>
        </w:r>
        <w:r w:rsidR="00B764E5" w:rsidRPr="00B764E5">
          <w:rPr>
            <w:noProof/>
            <w:webHidden/>
          </w:rPr>
        </w:r>
        <w:r w:rsidR="00B764E5" w:rsidRPr="00B764E5">
          <w:rPr>
            <w:noProof/>
            <w:webHidden/>
          </w:rPr>
          <w:fldChar w:fldCharType="separate"/>
        </w:r>
        <w:r w:rsidR="00313444">
          <w:rPr>
            <w:noProof/>
            <w:webHidden/>
          </w:rPr>
          <w:t>66</w:t>
        </w:r>
        <w:r w:rsidR="00B764E5" w:rsidRPr="00B764E5">
          <w:rPr>
            <w:noProof/>
            <w:webHidden/>
          </w:rPr>
          <w:fldChar w:fldCharType="end"/>
        </w:r>
      </w:hyperlink>
    </w:p>
    <w:p w14:paraId="7864BCC2" w14:textId="2E36EED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2" w:history="1">
        <w:r w:rsidR="00B764E5" w:rsidRPr="00B764E5">
          <w:rPr>
            <w:rStyle w:val="Hyperlink"/>
            <w:noProof/>
          </w:rPr>
          <w:t xml:space="preserve">Gambar 4. 16 Tampilan </w:t>
        </w:r>
        <w:r w:rsidR="00B764E5" w:rsidRPr="00B764E5">
          <w:rPr>
            <w:rStyle w:val="Hyperlink"/>
            <w:i/>
            <w:iCs/>
            <w:noProof/>
          </w:rPr>
          <w:t>list</w:t>
        </w:r>
        <w:r w:rsidR="00B764E5" w:rsidRPr="00B764E5">
          <w:rPr>
            <w:rStyle w:val="Hyperlink"/>
            <w:noProof/>
          </w:rPr>
          <w:t xml:space="preserve"> data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2 \h </w:instrText>
        </w:r>
        <w:r w:rsidR="00B764E5" w:rsidRPr="00B764E5">
          <w:rPr>
            <w:noProof/>
            <w:webHidden/>
          </w:rPr>
        </w:r>
        <w:r w:rsidR="00B764E5" w:rsidRPr="00B764E5">
          <w:rPr>
            <w:noProof/>
            <w:webHidden/>
          </w:rPr>
          <w:fldChar w:fldCharType="separate"/>
        </w:r>
        <w:r w:rsidR="00313444">
          <w:rPr>
            <w:noProof/>
            <w:webHidden/>
          </w:rPr>
          <w:t>67</w:t>
        </w:r>
        <w:r w:rsidR="00B764E5" w:rsidRPr="00B764E5">
          <w:rPr>
            <w:noProof/>
            <w:webHidden/>
          </w:rPr>
          <w:fldChar w:fldCharType="end"/>
        </w:r>
      </w:hyperlink>
    </w:p>
    <w:p w14:paraId="4BAA5F5A" w14:textId="06655C6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3" w:history="1">
        <w:r w:rsidR="00B764E5" w:rsidRPr="00B764E5">
          <w:rPr>
            <w:rStyle w:val="Hyperlink"/>
            <w:noProof/>
          </w:rPr>
          <w:t>Gambar 4. 17 Tampilan tambah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3 \h </w:instrText>
        </w:r>
        <w:r w:rsidR="00B764E5" w:rsidRPr="00B764E5">
          <w:rPr>
            <w:noProof/>
            <w:webHidden/>
          </w:rPr>
        </w:r>
        <w:r w:rsidR="00B764E5" w:rsidRPr="00B764E5">
          <w:rPr>
            <w:noProof/>
            <w:webHidden/>
          </w:rPr>
          <w:fldChar w:fldCharType="separate"/>
        </w:r>
        <w:r w:rsidR="00313444">
          <w:rPr>
            <w:noProof/>
            <w:webHidden/>
          </w:rPr>
          <w:t>67</w:t>
        </w:r>
        <w:r w:rsidR="00B764E5" w:rsidRPr="00B764E5">
          <w:rPr>
            <w:noProof/>
            <w:webHidden/>
          </w:rPr>
          <w:fldChar w:fldCharType="end"/>
        </w:r>
      </w:hyperlink>
    </w:p>
    <w:p w14:paraId="6218E9B8" w14:textId="44EE6EF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4" w:history="1">
        <w:r w:rsidR="00B764E5" w:rsidRPr="00B764E5">
          <w:rPr>
            <w:rStyle w:val="Hyperlink"/>
            <w:noProof/>
          </w:rPr>
          <w:t>Gambar 4. 18 Tampilan edit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4 \h </w:instrText>
        </w:r>
        <w:r w:rsidR="00B764E5" w:rsidRPr="00B764E5">
          <w:rPr>
            <w:noProof/>
            <w:webHidden/>
          </w:rPr>
        </w:r>
        <w:r w:rsidR="00B764E5" w:rsidRPr="00B764E5">
          <w:rPr>
            <w:noProof/>
            <w:webHidden/>
          </w:rPr>
          <w:fldChar w:fldCharType="separate"/>
        </w:r>
        <w:r w:rsidR="00313444">
          <w:rPr>
            <w:noProof/>
            <w:webHidden/>
          </w:rPr>
          <w:t>68</w:t>
        </w:r>
        <w:r w:rsidR="00B764E5" w:rsidRPr="00B764E5">
          <w:rPr>
            <w:noProof/>
            <w:webHidden/>
          </w:rPr>
          <w:fldChar w:fldCharType="end"/>
        </w:r>
      </w:hyperlink>
    </w:p>
    <w:p w14:paraId="70CB1281" w14:textId="452679A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5" w:history="1">
        <w:r w:rsidR="00B764E5" w:rsidRPr="00B764E5">
          <w:rPr>
            <w:rStyle w:val="Hyperlink"/>
            <w:noProof/>
          </w:rPr>
          <w:t xml:space="preserve">Gambar 4. 19 Tampilan </w:t>
        </w:r>
        <w:r w:rsidR="00B764E5" w:rsidRPr="00B764E5">
          <w:rPr>
            <w:rStyle w:val="Hyperlink"/>
            <w:i/>
            <w:iCs/>
            <w:noProof/>
          </w:rPr>
          <w:t>list</w:t>
        </w:r>
        <w:r w:rsidR="00B764E5" w:rsidRPr="00B764E5">
          <w:rPr>
            <w:rStyle w:val="Hyperlink"/>
            <w:noProof/>
          </w:rPr>
          <w:t xml:space="preserve"> data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5 \h </w:instrText>
        </w:r>
        <w:r w:rsidR="00B764E5" w:rsidRPr="00B764E5">
          <w:rPr>
            <w:noProof/>
            <w:webHidden/>
          </w:rPr>
        </w:r>
        <w:r w:rsidR="00B764E5" w:rsidRPr="00B764E5">
          <w:rPr>
            <w:noProof/>
            <w:webHidden/>
          </w:rPr>
          <w:fldChar w:fldCharType="separate"/>
        </w:r>
        <w:r w:rsidR="00313444">
          <w:rPr>
            <w:noProof/>
            <w:webHidden/>
          </w:rPr>
          <w:t>68</w:t>
        </w:r>
        <w:r w:rsidR="00B764E5" w:rsidRPr="00B764E5">
          <w:rPr>
            <w:noProof/>
            <w:webHidden/>
          </w:rPr>
          <w:fldChar w:fldCharType="end"/>
        </w:r>
      </w:hyperlink>
    </w:p>
    <w:p w14:paraId="3991D6D3" w14:textId="120B5E2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6" w:history="1">
        <w:r w:rsidR="00B764E5" w:rsidRPr="00B764E5">
          <w:rPr>
            <w:rStyle w:val="Hyperlink"/>
            <w:noProof/>
          </w:rPr>
          <w:t>Gambar 4. 20 Tampilan tambah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6 \h </w:instrText>
        </w:r>
        <w:r w:rsidR="00B764E5" w:rsidRPr="00B764E5">
          <w:rPr>
            <w:noProof/>
            <w:webHidden/>
          </w:rPr>
        </w:r>
        <w:r w:rsidR="00B764E5" w:rsidRPr="00B764E5">
          <w:rPr>
            <w:noProof/>
            <w:webHidden/>
          </w:rPr>
          <w:fldChar w:fldCharType="separate"/>
        </w:r>
        <w:r w:rsidR="00313444">
          <w:rPr>
            <w:noProof/>
            <w:webHidden/>
          </w:rPr>
          <w:t>69</w:t>
        </w:r>
        <w:r w:rsidR="00B764E5" w:rsidRPr="00B764E5">
          <w:rPr>
            <w:noProof/>
            <w:webHidden/>
          </w:rPr>
          <w:fldChar w:fldCharType="end"/>
        </w:r>
      </w:hyperlink>
    </w:p>
    <w:p w14:paraId="2AEB2F26" w14:textId="39EC2FE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7" w:history="1">
        <w:r w:rsidR="00B764E5" w:rsidRPr="00B764E5">
          <w:rPr>
            <w:rStyle w:val="Hyperlink"/>
            <w:noProof/>
          </w:rPr>
          <w:t>Gambar 4. 21 Tampilan edit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7 \h </w:instrText>
        </w:r>
        <w:r w:rsidR="00B764E5" w:rsidRPr="00B764E5">
          <w:rPr>
            <w:noProof/>
            <w:webHidden/>
          </w:rPr>
        </w:r>
        <w:r w:rsidR="00B764E5" w:rsidRPr="00B764E5">
          <w:rPr>
            <w:noProof/>
            <w:webHidden/>
          </w:rPr>
          <w:fldChar w:fldCharType="separate"/>
        </w:r>
        <w:r w:rsidR="00313444">
          <w:rPr>
            <w:noProof/>
            <w:webHidden/>
          </w:rPr>
          <w:t>70</w:t>
        </w:r>
        <w:r w:rsidR="00B764E5" w:rsidRPr="00B764E5">
          <w:rPr>
            <w:noProof/>
            <w:webHidden/>
          </w:rPr>
          <w:fldChar w:fldCharType="end"/>
        </w:r>
      </w:hyperlink>
    </w:p>
    <w:p w14:paraId="1B7C9E1F" w14:textId="4B75F8F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8" w:history="1">
        <w:r w:rsidR="00B764E5" w:rsidRPr="00B764E5">
          <w:rPr>
            <w:rStyle w:val="Hyperlink"/>
            <w:noProof/>
          </w:rPr>
          <w:t xml:space="preserve">Gambar 4. 22 Tampilanm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8 \h </w:instrText>
        </w:r>
        <w:r w:rsidR="00B764E5" w:rsidRPr="00B764E5">
          <w:rPr>
            <w:noProof/>
            <w:webHidden/>
          </w:rPr>
        </w:r>
        <w:r w:rsidR="00B764E5" w:rsidRPr="00B764E5">
          <w:rPr>
            <w:noProof/>
            <w:webHidden/>
          </w:rPr>
          <w:fldChar w:fldCharType="separate"/>
        </w:r>
        <w:r w:rsidR="00313444">
          <w:rPr>
            <w:noProof/>
            <w:webHidden/>
          </w:rPr>
          <w:t>70</w:t>
        </w:r>
        <w:r w:rsidR="00B764E5" w:rsidRPr="00B764E5">
          <w:rPr>
            <w:noProof/>
            <w:webHidden/>
          </w:rPr>
          <w:fldChar w:fldCharType="end"/>
        </w:r>
      </w:hyperlink>
    </w:p>
    <w:p w14:paraId="16CAD285" w14:textId="211637B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9" w:history="1">
        <w:r w:rsidR="00B764E5" w:rsidRPr="00B764E5">
          <w:rPr>
            <w:rStyle w:val="Hyperlink"/>
            <w:noProof/>
          </w:rPr>
          <w:t xml:space="preserve">Gambar 4. 23 Tampilan </w:t>
        </w:r>
        <w:r w:rsidR="00B764E5" w:rsidRPr="00B764E5">
          <w:rPr>
            <w:rStyle w:val="Hyperlink"/>
            <w:i/>
            <w:iCs/>
            <w:noProof/>
          </w:rPr>
          <w:t>list</w:t>
        </w:r>
        <w:r w:rsidR="00B764E5" w:rsidRPr="00B764E5">
          <w:rPr>
            <w:rStyle w:val="Hyperlink"/>
            <w:noProof/>
          </w:rPr>
          <w:t xml:space="preserve"> data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9 \h </w:instrText>
        </w:r>
        <w:r w:rsidR="00B764E5" w:rsidRPr="00B764E5">
          <w:rPr>
            <w:noProof/>
            <w:webHidden/>
          </w:rPr>
        </w:r>
        <w:r w:rsidR="00B764E5" w:rsidRPr="00B764E5">
          <w:rPr>
            <w:noProof/>
            <w:webHidden/>
          </w:rPr>
          <w:fldChar w:fldCharType="separate"/>
        </w:r>
        <w:r w:rsidR="00313444">
          <w:rPr>
            <w:noProof/>
            <w:webHidden/>
          </w:rPr>
          <w:t>71</w:t>
        </w:r>
        <w:r w:rsidR="00B764E5" w:rsidRPr="00B764E5">
          <w:rPr>
            <w:noProof/>
            <w:webHidden/>
          </w:rPr>
          <w:fldChar w:fldCharType="end"/>
        </w:r>
      </w:hyperlink>
    </w:p>
    <w:p w14:paraId="7DFB0830" w14:textId="3662372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0" w:history="1">
        <w:r w:rsidR="00B764E5" w:rsidRPr="00B764E5">
          <w:rPr>
            <w:rStyle w:val="Hyperlink"/>
            <w:noProof/>
          </w:rPr>
          <w:t>Gambar 4. 24 Tampilan detail dan ubah transaks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0 \h </w:instrText>
        </w:r>
        <w:r w:rsidR="00B764E5" w:rsidRPr="00B764E5">
          <w:rPr>
            <w:noProof/>
            <w:webHidden/>
          </w:rPr>
        </w:r>
        <w:r w:rsidR="00B764E5" w:rsidRPr="00B764E5">
          <w:rPr>
            <w:noProof/>
            <w:webHidden/>
          </w:rPr>
          <w:fldChar w:fldCharType="separate"/>
        </w:r>
        <w:r w:rsidR="00313444">
          <w:rPr>
            <w:noProof/>
            <w:webHidden/>
          </w:rPr>
          <w:t>71</w:t>
        </w:r>
        <w:r w:rsidR="00B764E5" w:rsidRPr="00B764E5">
          <w:rPr>
            <w:noProof/>
            <w:webHidden/>
          </w:rPr>
          <w:fldChar w:fldCharType="end"/>
        </w:r>
      </w:hyperlink>
    </w:p>
    <w:p w14:paraId="22760B68" w14:textId="761E75D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1" w:history="1">
        <w:r w:rsidR="00B764E5" w:rsidRPr="00B764E5">
          <w:rPr>
            <w:rStyle w:val="Hyperlink"/>
            <w:noProof/>
          </w:rPr>
          <w:t xml:space="preserve">Gambar 4. 25 Tampilan </w:t>
        </w:r>
        <w:r w:rsidR="00B764E5" w:rsidRPr="00B764E5">
          <w:rPr>
            <w:rStyle w:val="Hyperlink"/>
            <w:i/>
            <w:iCs/>
            <w:noProof/>
          </w:rPr>
          <w:t>homepage</w:t>
        </w:r>
        <w:r w:rsidR="00B764E5" w:rsidRPr="00B764E5">
          <w:rPr>
            <w:rStyle w:val="Hyperlink"/>
            <w:noProof/>
          </w:rPr>
          <w:t xml:space="preserve">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1 \h </w:instrText>
        </w:r>
        <w:r w:rsidR="00B764E5" w:rsidRPr="00B764E5">
          <w:rPr>
            <w:noProof/>
            <w:webHidden/>
          </w:rPr>
        </w:r>
        <w:r w:rsidR="00B764E5" w:rsidRPr="00B764E5">
          <w:rPr>
            <w:noProof/>
            <w:webHidden/>
          </w:rPr>
          <w:fldChar w:fldCharType="separate"/>
        </w:r>
        <w:r w:rsidR="00313444">
          <w:rPr>
            <w:noProof/>
            <w:webHidden/>
          </w:rPr>
          <w:t>72</w:t>
        </w:r>
        <w:r w:rsidR="00B764E5" w:rsidRPr="00B764E5">
          <w:rPr>
            <w:noProof/>
            <w:webHidden/>
          </w:rPr>
          <w:fldChar w:fldCharType="end"/>
        </w:r>
      </w:hyperlink>
    </w:p>
    <w:p w14:paraId="25A052E6" w14:textId="3A2BAEE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2" w:history="1">
        <w:r w:rsidR="00B764E5" w:rsidRPr="00B764E5">
          <w:rPr>
            <w:rStyle w:val="Hyperlink"/>
            <w:noProof/>
          </w:rPr>
          <w:t xml:space="preserve">Gambar 4. 26 Detail rekomendasi produk pada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2 \h </w:instrText>
        </w:r>
        <w:r w:rsidR="00B764E5" w:rsidRPr="00B764E5">
          <w:rPr>
            <w:noProof/>
            <w:webHidden/>
          </w:rPr>
        </w:r>
        <w:r w:rsidR="00B764E5" w:rsidRPr="00B764E5">
          <w:rPr>
            <w:noProof/>
            <w:webHidden/>
          </w:rPr>
          <w:fldChar w:fldCharType="separate"/>
        </w:r>
        <w:r w:rsidR="00313444">
          <w:rPr>
            <w:noProof/>
            <w:webHidden/>
          </w:rPr>
          <w:t>73</w:t>
        </w:r>
        <w:r w:rsidR="00B764E5" w:rsidRPr="00B764E5">
          <w:rPr>
            <w:noProof/>
            <w:webHidden/>
          </w:rPr>
          <w:fldChar w:fldCharType="end"/>
        </w:r>
      </w:hyperlink>
    </w:p>
    <w:p w14:paraId="12990B4A" w14:textId="30B1C50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3" w:history="1">
        <w:r w:rsidR="00B764E5" w:rsidRPr="00B764E5">
          <w:rPr>
            <w:rStyle w:val="Hyperlink"/>
            <w:noProof/>
          </w:rPr>
          <w:t xml:space="preserve">Gambar 4. 27 Tampilan keranjang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3 \h </w:instrText>
        </w:r>
        <w:r w:rsidR="00B764E5" w:rsidRPr="00B764E5">
          <w:rPr>
            <w:noProof/>
            <w:webHidden/>
          </w:rPr>
        </w:r>
        <w:r w:rsidR="00B764E5" w:rsidRPr="00B764E5">
          <w:rPr>
            <w:noProof/>
            <w:webHidden/>
          </w:rPr>
          <w:fldChar w:fldCharType="separate"/>
        </w:r>
        <w:r w:rsidR="00313444">
          <w:rPr>
            <w:noProof/>
            <w:webHidden/>
          </w:rPr>
          <w:t>73</w:t>
        </w:r>
        <w:r w:rsidR="00B764E5" w:rsidRPr="00B764E5">
          <w:rPr>
            <w:noProof/>
            <w:webHidden/>
          </w:rPr>
          <w:fldChar w:fldCharType="end"/>
        </w:r>
      </w:hyperlink>
    </w:p>
    <w:p w14:paraId="1452BF2C" w14:textId="77BD74D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4" w:history="1">
        <w:r w:rsidR="00B764E5" w:rsidRPr="00B764E5">
          <w:rPr>
            <w:rStyle w:val="Hyperlink"/>
            <w:noProof/>
          </w:rPr>
          <w:t xml:space="preserve">Gambar 4. 28 Tampilan proses sebelum </w:t>
        </w:r>
        <w:r w:rsidR="00B764E5" w:rsidRPr="00B764E5">
          <w:rPr>
            <w:rStyle w:val="Hyperlink"/>
            <w:i/>
            <w:iCs/>
            <w:noProof/>
          </w:rPr>
          <w:t>checkou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4 \h </w:instrText>
        </w:r>
        <w:r w:rsidR="00B764E5" w:rsidRPr="00B764E5">
          <w:rPr>
            <w:noProof/>
            <w:webHidden/>
          </w:rPr>
        </w:r>
        <w:r w:rsidR="00B764E5" w:rsidRPr="00B764E5">
          <w:rPr>
            <w:noProof/>
            <w:webHidden/>
          </w:rPr>
          <w:fldChar w:fldCharType="separate"/>
        </w:r>
        <w:r w:rsidR="00313444">
          <w:rPr>
            <w:noProof/>
            <w:webHidden/>
          </w:rPr>
          <w:t>74</w:t>
        </w:r>
        <w:r w:rsidR="00B764E5" w:rsidRPr="00B764E5">
          <w:rPr>
            <w:noProof/>
            <w:webHidden/>
          </w:rPr>
          <w:fldChar w:fldCharType="end"/>
        </w:r>
      </w:hyperlink>
    </w:p>
    <w:p w14:paraId="457CB1AF" w14:textId="0985AE8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5" w:history="1">
        <w:r w:rsidR="00B764E5" w:rsidRPr="00B764E5">
          <w:rPr>
            <w:rStyle w:val="Hyperlink"/>
            <w:noProof/>
          </w:rPr>
          <w:t xml:space="preserve">Gambar 4. 29 Tampilan </w:t>
        </w:r>
        <w:r w:rsidR="00B764E5" w:rsidRPr="00B764E5">
          <w:rPr>
            <w:rStyle w:val="Hyperlink"/>
            <w:i/>
            <w:iCs/>
            <w:noProof/>
          </w:rPr>
          <w:t>history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5 \h </w:instrText>
        </w:r>
        <w:r w:rsidR="00B764E5" w:rsidRPr="00B764E5">
          <w:rPr>
            <w:noProof/>
            <w:webHidden/>
          </w:rPr>
        </w:r>
        <w:r w:rsidR="00B764E5" w:rsidRPr="00B764E5">
          <w:rPr>
            <w:noProof/>
            <w:webHidden/>
          </w:rPr>
          <w:fldChar w:fldCharType="separate"/>
        </w:r>
        <w:r w:rsidR="00313444">
          <w:rPr>
            <w:noProof/>
            <w:webHidden/>
          </w:rPr>
          <w:t>75</w:t>
        </w:r>
        <w:r w:rsidR="00B764E5" w:rsidRPr="00B764E5">
          <w:rPr>
            <w:noProof/>
            <w:webHidden/>
          </w:rPr>
          <w:fldChar w:fldCharType="end"/>
        </w:r>
      </w:hyperlink>
    </w:p>
    <w:p w14:paraId="5BB950FA" w14:textId="3FD4FCF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6" w:history="1">
        <w:r w:rsidR="00B764E5" w:rsidRPr="00B764E5">
          <w:rPr>
            <w:rStyle w:val="Hyperlink"/>
            <w:noProof/>
          </w:rPr>
          <w:t>Gambar 4. 30 Tampilan detail transaksi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6 \h </w:instrText>
        </w:r>
        <w:r w:rsidR="00B764E5" w:rsidRPr="00B764E5">
          <w:rPr>
            <w:noProof/>
            <w:webHidden/>
          </w:rPr>
        </w:r>
        <w:r w:rsidR="00B764E5" w:rsidRPr="00B764E5">
          <w:rPr>
            <w:noProof/>
            <w:webHidden/>
          </w:rPr>
          <w:fldChar w:fldCharType="separate"/>
        </w:r>
        <w:r w:rsidR="00313444">
          <w:rPr>
            <w:noProof/>
            <w:webHidden/>
          </w:rPr>
          <w:t>76</w:t>
        </w:r>
        <w:r w:rsidR="00B764E5" w:rsidRPr="00B764E5">
          <w:rPr>
            <w:noProof/>
            <w:webHidden/>
          </w:rPr>
          <w:fldChar w:fldCharType="end"/>
        </w:r>
      </w:hyperlink>
    </w:p>
    <w:p w14:paraId="6F646ED1" w14:textId="551FEAB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7" w:history="1">
        <w:r w:rsidR="00B764E5" w:rsidRPr="00B764E5">
          <w:rPr>
            <w:rStyle w:val="Hyperlink"/>
            <w:noProof/>
          </w:rPr>
          <w:t xml:space="preserve">Gambar 4. 31 </w:t>
        </w:r>
        <w:r w:rsidR="00B764E5" w:rsidRPr="00B764E5">
          <w:rPr>
            <w:rStyle w:val="Hyperlink"/>
            <w:i/>
            <w:iCs/>
            <w:noProof/>
          </w:rPr>
          <w:t>Query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7 \h </w:instrText>
        </w:r>
        <w:r w:rsidR="00B764E5" w:rsidRPr="00B764E5">
          <w:rPr>
            <w:noProof/>
            <w:webHidden/>
          </w:rPr>
        </w:r>
        <w:r w:rsidR="00B764E5" w:rsidRPr="00B764E5">
          <w:rPr>
            <w:noProof/>
            <w:webHidden/>
          </w:rPr>
          <w:fldChar w:fldCharType="separate"/>
        </w:r>
        <w:r w:rsidR="00313444">
          <w:rPr>
            <w:noProof/>
            <w:webHidden/>
          </w:rPr>
          <w:t>78</w:t>
        </w:r>
        <w:r w:rsidR="00B764E5" w:rsidRPr="00B764E5">
          <w:rPr>
            <w:noProof/>
            <w:webHidden/>
          </w:rPr>
          <w:fldChar w:fldCharType="end"/>
        </w:r>
      </w:hyperlink>
    </w:p>
    <w:p w14:paraId="7AFC4C9F" w14:textId="0458ECD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8" w:history="1">
        <w:r w:rsidR="00B764E5" w:rsidRPr="00B764E5">
          <w:rPr>
            <w:rStyle w:val="Hyperlink"/>
            <w:noProof/>
          </w:rPr>
          <w:t xml:space="preserve">Gambar 4. 32 </w:t>
        </w:r>
        <w:r w:rsidR="00B764E5" w:rsidRPr="00B764E5">
          <w:rPr>
            <w:rStyle w:val="Hyperlink"/>
            <w:i/>
            <w:iCs/>
            <w:noProof/>
          </w:rPr>
          <w:t>Query</w:t>
        </w:r>
        <w:r w:rsidR="00B764E5" w:rsidRPr="00B764E5">
          <w:rPr>
            <w:rStyle w:val="Hyperlink"/>
            <w:noProof/>
          </w:rPr>
          <w:t xml:space="preserve">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8 \h </w:instrText>
        </w:r>
        <w:r w:rsidR="00B764E5" w:rsidRPr="00B764E5">
          <w:rPr>
            <w:noProof/>
            <w:webHidden/>
          </w:rPr>
        </w:r>
        <w:r w:rsidR="00B764E5" w:rsidRPr="00B764E5">
          <w:rPr>
            <w:noProof/>
            <w:webHidden/>
          </w:rPr>
          <w:fldChar w:fldCharType="separate"/>
        </w:r>
        <w:r w:rsidR="00313444">
          <w:rPr>
            <w:noProof/>
            <w:webHidden/>
          </w:rPr>
          <w:t>78</w:t>
        </w:r>
        <w:r w:rsidR="00B764E5" w:rsidRPr="00B764E5">
          <w:rPr>
            <w:noProof/>
            <w:webHidden/>
          </w:rPr>
          <w:fldChar w:fldCharType="end"/>
        </w:r>
      </w:hyperlink>
    </w:p>
    <w:p w14:paraId="3C1463FA" w14:textId="4A2A27E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9" w:history="1">
        <w:r w:rsidR="00B764E5" w:rsidRPr="00B764E5">
          <w:rPr>
            <w:rStyle w:val="Hyperlink"/>
            <w:noProof/>
          </w:rPr>
          <w:t xml:space="preserve">Gambar 4. 33 </w:t>
        </w:r>
        <w:r w:rsidR="00B764E5" w:rsidRPr="00B764E5">
          <w:rPr>
            <w:rStyle w:val="Hyperlink"/>
            <w:i/>
            <w:iCs/>
            <w:noProof/>
          </w:rPr>
          <w:t>Query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9 \h </w:instrText>
        </w:r>
        <w:r w:rsidR="00B764E5" w:rsidRPr="00B764E5">
          <w:rPr>
            <w:noProof/>
            <w:webHidden/>
          </w:rPr>
        </w:r>
        <w:r w:rsidR="00B764E5" w:rsidRPr="00B764E5">
          <w:rPr>
            <w:noProof/>
            <w:webHidden/>
          </w:rPr>
          <w:fldChar w:fldCharType="separate"/>
        </w:r>
        <w:r w:rsidR="00313444">
          <w:rPr>
            <w:noProof/>
            <w:webHidden/>
          </w:rPr>
          <w:t>79</w:t>
        </w:r>
        <w:r w:rsidR="00B764E5" w:rsidRPr="00B764E5">
          <w:rPr>
            <w:noProof/>
            <w:webHidden/>
          </w:rPr>
          <w:fldChar w:fldCharType="end"/>
        </w:r>
      </w:hyperlink>
    </w:p>
    <w:p w14:paraId="58F7B342" w14:textId="7348E217" w:rsidR="00CB3B0B" w:rsidRPr="007A3F2D" w:rsidRDefault="00B764E5" w:rsidP="00CB3B0B">
      <w:r w:rsidRPr="00B764E5">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9" w:name="_Toc125398435"/>
      <w:r>
        <w:lastRenderedPageBreak/>
        <w:t>DAFTAR TABEL</w:t>
      </w:r>
      <w:bookmarkEnd w:id="9"/>
    </w:p>
    <w:p w14:paraId="5C244C15" w14:textId="77777777" w:rsidR="00FA7E20" w:rsidRPr="00FA7E20" w:rsidRDefault="00FA7E20" w:rsidP="00FA7E20"/>
    <w:p w14:paraId="30B06A9D" w14:textId="55078780" w:rsidR="00B764E5" w:rsidRDefault="00000000" w:rsidP="00B764E5">
      <w:pPr>
        <w:pStyle w:val="TableofFigures"/>
        <w:tabs>
          <w:tab w:val="right" w:leader="dot" w:pos="7927"/>
        </w:tabs>
        <w:rPr>
          <w:noProof/>
        </w:rPr>
      </w:pPr>
      <w:fldSimple w:instr=" TOC \h \z \c &quot;Tabel 2.&quot; ">
        <w:hyperlink w:anchor="_Toc125398329" w:history="1">
          <w:r w:rsidR="00B764E5" w:rsidRPr="003A7725">
            <w:rPr>
              <w:rStyle w:val="Hyperlink"/>
              <w:noProof/>
            </w:rPr>
            <w:t>Tabel 2. 1 Tabel perbandingan penelitian</w:t>
          </w:r>
          <w:r w:rsidR="00B764E5">
            <w:rPr>
              <w:noProof/>
              <w:webHidden/>
            </w:rPr>
            <w:tab/>
          </w:r>
          <w:r w:rsidR="00B764E5">
            <w:rPr>
              <w:noProof/>
              <w:webHidden/>
            </w:rPr>
            <w:fldChar w:fldCharType="begin"/>
          </w:r>
          <w:r w:rsidR="00B764E5">
            <w:rPr>
              <w:noProof/>
              <w:webHidden/>
            </w:rPr>
            <w:instrText xml:space="preserve"> PAGEREF _Toc125398329 \h </w:instrText>
          </w:r>
          <w:r w:rsidR="00B764E5">
            <w:rPr>
              <w:noProof/>
              <w:webHidden/>
            </w:rPr>
          </w:r>
          <w:r w:rsidR="00B764E5">
            <w:rPr>
              <w:noProof/>
              <w:webHidden/>
            </w:rPr>
            <w:fldChar w:fldCharType="separate"/>
          </w:r>
          <w:r w:rsidR="00313444">
            <w:rPr>
              <w:noProof/>
              <w:webHidden/>
            </w:rPr>
            <w:t>24</w:t>
          </w:r>
          <w:r w:rsidR="00B764E5">
            <w:rPr>
              <w:noProof/>
              <w:webHidden/>
            </w:rPr>
            <w:fldChar w:fldCharType="end"/>
          </w:r>
        </w:hyperlink>
      </w:fldSimple>
      <w:r w:rsidR="00B764E5">
        <w:fldChar w:fldCharType="begin"/>
      </w:r>
      <w:r w:rsidR="00B764E5">
        <w:instrText xml:space="preserve"> TOC \h \z \c "Tabel 3." </w:instrText>
      </w:r>
      <w:r w:rsidR="00B764E5">
        <w:fldChar w:fldCharType="separate"/>
      </w:r>
    </w:p>
    <w:p w14:paraId="7AF6C8F2" w14:textId="43388E7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5" w:history="1">
        <w:r w:rsidR="00B764E5" w:rsidRPr="00933702">
          <w:rPr>
            <w:rStyle w:val="Hyperlink"/>
            <w:noProof/>
          </w:rPr>
          <w:t>Tabel 3. 1 Waktu Peneitian</w:t>
        </w:r>
        <w:r w:rsidR="00B764E5">
          <w:rPr>
            <w:noProof/>
            <w:webHidden/>
          </w:rPr>
          <w:tab/>
        </w:r>
        <w:r w:rsidR="00B764E5">
          <w:rPr>
            <w:noProof/>
            <w:webHidden/>
          </w:rPr>
          <w:fldChar w:fldCharType="begin"/>
        </w:r>
        <w:r w:rsidR="00B764E5">
          <w:rPr>
            <w:noProof/>
            <w:webHidden/>
          </w:rPr>
          <w:instrText xml:space="preserve"> PAGEREF _Toc125398335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6887E9CB" w14:textId="23188353"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6" w:history="1">
        <w:r w:rsidR="00B764E5" w:rsidRPr="00933702">
          <w:rPr>
            <w:rStyle w:val="Hyperlink"/>
            <w:noProof/>
          </w:rPr>
          <w:t>Tabel 3. 2 Pertanyaan kuesioner rating</w:t>
        </w:r>
        <w:r w:rsidR="00B764E5">
          <w:rPr>
            <w:noProof/>
            <w:webHidden/>
          </w:rPr>
          <w:tab/>
        </w:r>
        <w:r w:rsidR="00B764E5">
          <w:rPr>
            <w:noProof/>
            <w:webHidden/>
          </w:rPr>
          <w:fldChar w:fldCharType="begin"/>
        </w:r>
        <w:r w:rsidR="00B764E5">
          <w:rPr>
            <w:noProof/>
            <w:webHidden/>
          </w:rPr>
          <w:instrText xml:space="preserve"> PAGEREF _Toc125398336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4120F094" w14:textId="15D29D1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7" w:history="1">
        <w:r w:rsidR="00B764E5" w:rsidRPr="00933702">
          <w:rPr>
            <w:rStyle w:val="Hyperlink"/>
            <w:noProof/>
          </w:rPr>
          <w:t>Tabel 3. 3 Nilai rating yang diberikan user</w:t>
        </w:r>
        <w:r w:rsidR="00B764E5">
          <w:rPr>
            <w:noProof/>
            <w:webHidden/>
          </w:rPr>
          <w:tab/>
        </w:r>
        <w:r w:rsidR="00B764E5">
          <w:rPr>
            <w:noProof/>
            <w:webHidden/>
          </w:rPr>
          <w:fldChar w:fldCharType="begin"/>
        </w:r>
        <w:r w:rsidR="00B764E5">
          <w:rPr>
            <w:noProof/>
            <w:webHidden/>
          </w:rPr>
          <w:instrText xml:space="preserve"> PAGEREF _Toc125398337 \h </w:instrText>
        </w:r>
        <w:r w:rsidR="00B764E5">
          <w:rPr>
            <w:noProof/>
            <w:webHidden/>
          </w:rPr>
        </w:r>
        <w:r w:rsidR="00B764E5">
          <w:rPr>
            <w:noProof/>
            <w:webHidden/>
          </w:rPr>
          <w:fldChar w:fldCharType="separate"/>
        </w:r>
        <w:r w:rsidR="00313444">
          <w:rPr>
            <w:noProof/>
            <w:webHidden/>
          </w:rPr>
          <w:t>34</w:t>
        </w:r>
        <w:r w:rsidR="00B764E5">
          <w:rPr>
            <w:noProof/>
            <w:webHidden/>
          </w:rPr>
          <w:fldChar w:fldCharType="end"/>
        </w:r>
      </w:hyperlink>
    </w:p>
    <w:p w14:paraId="27BA43D2" w14:textId="32F245F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8" w:history="1">
        <w:r w:rsidR="00B764E5" w:rsidRPr="00933702">
          <w:rPr>
            <w:rStyle w:val="Hyperlink"/>
            <w:noProof/>
          </w:rPr>
          <w:t>Tabel 3. 4 Nilai rata-rata rating</w:t>
        </w:r>
        <w:r w:rsidR="00B764E5">
          <w:rPr>
            <w:noProof/>
            <w:webHidden/>
          </w:rPr>
          <w:tab/>
        </w:r>
        <w:r w:rsidR="00B764E5">
          <w:rPr>
            <w:noProof/>
            <w:webHidden/>
          </w:rPr>
          <w:fldChar w:fldCharType="begin"/>
        </w:r>
        <w:r w:rsidR="00B764E5">
          <w:rPr>
            <w:noProof/>
            <w:webHidden/>
          </w:rPr>
          <w:instrText xml:space="preserve"> PAGEREF _Toc125398338 \h </w:instrText>
        </w:r>
        <w:r w:rsidR="00B764E5">
          <w:rPr>
            <w:noProof/>
            <w:webHidden/>
          </w:rPr>
        </w:r>
        <w:r w:rsidR="00B764E5">
          <w:rPr>
            <w:noProof/>
            <w:webHidden/>
          </w:rPr>
          <w:fldChar w:fldCharType="separate"/>
        </w:r>
        <w:r w:rsidR="00313444">
          <w:rPr>
            <w:noProof/>
            <w:webHidden/>
          </w:rPr>
          <w:t>34</w:t>
        </w:r>
        <w:r w:rsidR="00B764E5">
          <w:rPr>
            <w:noProof/>
            <w:webHidden/>
          </w:rPr>
          <w:fldChar w:fldCharType="end"/>
        </w:r>
      </w:hyperlink>
    </w:p>
    <w:p w14:paraId="2FC891E7" w14:textId="51B1E5C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9" w:history="1">
        <w:r w:rsidR="00B764E5" w:rsidRPr="00933702">
          <w:rPr>
            <w:rStyle w:val="Hyperlink"/>
            <w:noProof/>
          </w:rPr>
          <w:t xml:space="preserve">Tabel 3. 5 Nilai hasil prediksi </w:t>
        </w:r>
        <w:r w:rsidR="00B764E5" w:rsidRPr="00933702">
          <w:rPr>
            <w:rStyle w:val="Hyperlink"/>
            <w:i/>
            <w:iCs/>
            <w:noProof/>
          </w:rPr>
          <w:t>rating</w:t>
        </w:r>
        <w:r w:rsidR="00B764E5">
          <w:rPr>
            <w:noProof/>
            <w:webHidden/>
          </w:rPr>
          <w:tab/>
        </w:r>
        <w:r w:rsidR="00B764E5">
          <w:rPr>
            <w:noProof/>
            <w:webHidden/>
          </w:rPr>
          <w:fldChar w:fldCharType="begin"/>
        </w:r>
        <w:r w:rsidR="00B764E5">
          <w:rPr>
            <w:noProof/>
            <w:webHidden/>
          </w:rPr>
          <w:instrText xml:space="preserve"> PAGEREF _Toc125398339 \h </w:instrText>
        </w:r>
        <w:r w:rsidR="00B764E5">
          <w:rPr>
            <w:noProof/>
            <w:webHidden/>
          </w:rPr>
        </w:r>
        <w:r w:rsidR="00B764E5">
          <w:rPr>
            <w:noProof/>
            <w:webHidden/>
          </w:rPr>
          <w:fldChar w:fldCharType="separate"/>
        </w:r>
        <w:r w:rsidR="00313444">
          <w:rPr>
            <w:noProof/>
            <w:webHidden/>
          </w:rPr>
          <w:t>35</w:t>
        </w:r>
        <w:r w:rsidR="00B764E5">
          <w:rPr>
            <w:noProof/>
            <w:webHidden/>
          </w:rPr>
          <w:fldChar w:fldCharType="end"/>
        </w:r>
      </w:hyperlink>
    </w:p>
    <w:p w14:paraId="33D5EC3D" w14:textId="46EF2A64" w:rsidR="00B764E5" w:rsidRDefault="00000000" w:rsidP="00B764E5">
      <w:pPr>
        <w:pStyle w:val="TableofFigures"/>
        <w:tabs>
          <w:tab w:val="right" w:leader="dot" w:pos="7927"/>
        </w:tabs>
        <w:rPr>
          <w:noProof/>
        </w:rPr>
      </w:pPr>
      <w:hyperlink w:anchor="_Toc125398340" w:history="1">
        <w:r w:rsidR="00B764E5" w:rsidRPr="00933702">
          <w:rPr>
            <w:rStyle w:val="Hyperlink"/>
            <w:noProof/>
          </w:rPr>
          <w:t xml:space="preserve">Tabel 3. 6 Tabel keterangan </w:t>
        </w:r>
        <w:r w:rsidR="00B764E5" w:rsidRPr="00933702">
          <w:rPr>
            <w:rStyle w:val="Hyperlink"/>
            <w:i/>
            <w:iCs/>
            <w:noProof/>
          </w:rPr>
          <w:t>flowchart</w:t>
        </w:r>
        <w:r w:rsidR="00B764E5" w:rsidRPr="00933702">
          <w:rPr>
            <w:rStyle w:val="Hyperlink"/>
            <w:noProof/>
          </w:rPr>
          <w:t xml:space="preserve"> aplikasi</w:t>
        </w:r>
        <w:r w:rsidR="00B764E5">
          <w:rPr>
            <w:noProof/>
            <w:webHidden/>
          </w:rPr>
          <w:tab/>
        </w:r>
        <w:r w:rsidR="00B764E5">
          <w:rPr>
            <w:noProof/>
            <w:webHidden/>
          </w:rPr>
          <w:fldChar w:fldCharType="begin"/>
        </w:r>
        <w:r w:rsidR="00B764E5">
          <w:rPr>
            <w:noProof/>
            <w:webHidden/>
          </w:rPr>
          <w:instrText xml:space="preserve"> PAGEREF _Toc125398340 \h </w:instrText>
        </w:r>
        <w:r w:rsidR="00B764E5">
          <w:rPr>
            <w:noProof/>
            <w:webHidden/>
          </w:rPr>
        </w:r>
        <w:r w:rsidR="00B764E5">
          <w:rPr>
            <w:noProof/>
            <w:webHidden/>
          </w:rPr>
          <w:fldChar w:fldCharType="separate"/>
        </w:r>
        <w:r w:rsidR="00313444">
          <w:rPr>
            <w:noProof/>
            <w:webHidden/>
          </w:rPr>
          <w:t>37</w:t>
        </w:r>
        <w:r w:rsidR="00B764E5">
          <w:rPr>
            <w:noProof/>
            <w:webHidden/>
          </w:rPr>
          <w:fldChar w:fldCharType="end"/>
        </w:r>
      </w:hyperlink>
      <w:r w:rsidR="00B764E5">
        <w:fldChar w:fldCharType="end"/>
      </w:r>
      <w:r w:rsidR="00B764E5">
        <w:fldChar w:fldCharType="begin"/>
      </w:r>
      <w:r w:rsidR="00B764E5">
        <w:instrText xml:space="preserve"> TOC \h \z \c "Tabel 4." </w:instrText>
      </w:r>
      <w:r w:rsidR="00B764E5">
        <w:fldChar w:fldCharType="separate"/>
      </w:r>
    </w:p>
    <w:p w14:paraId="30D4BD4C" w14:textId="2EE944D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1" w:history="1">
        <w:r w:rsidR="00B764E5" w:rsidRPr="0073642A">
          <w:rPr>
            <w:rStyle w:val="Hyperlink"/>
            <w:noProof/>
          </w:rPr>
          <w:t>Tabel 4. 1 Nilai rating yang diberikan user</w:t>
        </w:r>
        <w:r w:rsidR="00B764E5">
          <w:rPr>
            <w:noProof/>
            <w:webHidden/>
          </w:rPr>
          <w:tab/>
        </w:r>
        <w:r w:rsidR="00B764E5">
          <w:rPr>
            <w:noProof/>
            <w:webHidden/>
          </w:rPr>
          <w:fldChar w:fldCharType="begin"/>
        </w:r>
        <w:r w:rsidR="00B764E5">
          <w:rPr>
            <w:noProof/>
            <w:webHidden/>
          </w:rPr>
          <w:instrText xml:space="preserve"> PAGEREF _Toc125398341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6C6EDDFB" w14:textId="15931D70"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2" w:history="1">
        <w:r w:rsidR="00B764E5" w:rsidRPr="0073642A">
          <w:rPr>
            <w:rStyle w:val="Hyperlink"/>
            <w:noProof/>
          </w:rPr>
          <w:t>Tabel 4. 2 Data rating</w:t>
        </w:r>
        <w:r w:rsidR="00B764E5">
          <w:rPr>
            <w:noProof/>
            <w:webHidden/>
          </w:rPr>
          <w:tab/>
        </w:r>
        <w:r w:rsidR="00B764E5">
          <w:rPr>
            <w:noProof/>
            <w:webHidden/>
          </w:rPr>
          <w:fldChar w:fldCharType="begin"/>
        </w:r>
        <w:r w:rsidR="00B764E5">
          <w:rPr>
            <w:noProof/>
            <w:webHidden/>
          </w:rPr>
          <w:instrText xml:space="preserve"> PAGEREF _Toc125398342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7446CA0F" w14:textId="078E91B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3" w:history="1">
        <w:r w:rsidR="00B764E5" w:rsidRPr="0073642A">
          <w:rPr>
            <w:rStyle w:val="Hyperlink"/>
            <w:noProof/>
          </w:rPr>
          <w:t>Tabel 4. 3 Hasil perhitungan similarity</w:t>
        </w:r>
        <w:r w:rsidR="00B764E5">
          <w:rPr>
            <w:noProof/>
            <w:webHidden/>
          </w:rPr>
          <w:tab/>
        </w:r>
        <w:r w:rsidR="00B764E5">
          <w:rPr>
            <w:noProof/>
            <w:webHidden/>
          </w:rPr>
          <w:fldChar w:fldCharType="begin"/>
        </w:r>
        <w:r w:rsidR="00B764E5">
          <w:rPr>
            <w:noProof/>
            <w:webHidden/>
          </w:rPr>
          <w:instrText xml:space="preserve"> PAGEREF _Toc125398343 \h </w:instrText>
        </w:r>
        <w:r w:rsidR="00B764E5">
          <w:rPr>
            <w:noProof/>
            <w:webHidden/>
          </w:rPr>
        </w:r>
        <w:r w:rsidR="00B764E5">
          <w:rPr>
            <w:noProof/>
            <w:webHidden/>
          </w:rPr>
          <w:fldChar w:fldCharType="separate"/>
        </w:r>
        <w:r w:rsidR="00313444">
          <w:rPr>
            <w:noProof/>
            <w:webHidden/>
          </w:rPr>
          <w:t>53</w:t>
        </w:r>
        <w:r w:rsidR="00B764E5">
          <w:rPr>
            <w:noProof/>
            <w:webHidden/>
          </w:rPr>
          <w:fldChar w:fldCharType="end"/>
        </w:r>
      </w:hyperlink>
    </w:p>
    <w:p w14:paraId="5AC2A698" w14:textId="7221719F"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4" w:history="1">
        <w:r w:rsidR="00B764E5" w:rsidRPr="0073642A">
          <w:rPr>
            <w:rStyle w:val="Hyperlink"/>
            <w:noProof/>
          </w:rPr>
          <w:t>Tabel 4. 4 Hasil perhitungan prediksi</w:t>
        </w:r>
        <w:r w:rsidR="00B764E5">
          <w:rPr>
            <w:noProof/>
            <w:webHidden/>
          </w:rPr>
          <w:tab/>
        </w:r>
        <w:r w:rsidR="00B764E5">
          <w:rPr>
            <w:noProof/>
            <w:webHidden/>
          </w:rPr>
          <w:fldChar w:fldCharType="begin"/>
        </w:r>
        <w:r w:rsidR="00B764E5">
          <w:rPr>
            <w:noProof/>
            <w:webHidden/>
          </w:rPr>
          <w:instrText xml:space="preserve"> PAGEREF _Toc125398344 \h </w:instrText>
        </w:r>
        <w:r w:rsidR="00B764E5">
          <w:rPr>
            <w:noProof/>
            <w:webHidden/>
          </w:rPr>
        </w:r>
        <w:r w:rsidR="00B764E5">
          <w:rPr>
            <w:noProof/>
            <w:webHidden/>
          </w:rPr>
          <w:fldChar w:fldCharType="separate"/>
        </w:r>
        <w:r w:rsidR="00313444">
          <w:rPr>
            <w:noProof/>
            <w:webHidden/>
          </w:rPr>
          <w:t>54</w:t>
        </w:r>
        <w:r w:rsidR="00B764E5">
          <w:rPr>
            <w:noProof/>
            <w:webHidden/>
          </w:rPr>
          <w:fldChar w:fldCharType="end"/>
        </w:r>
      </w:hyperlink>
    </w:p>
    <w:p w14:paraId="787E0CE0" w14:textId="08658E92"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5" w:history="1">
        <w:r w:rsidR="00B764E5" w:rsidRPr="0073642A">
          <w:rPr>
            <w:rStyle w:val="Hyperlink"/>
            <w:noProof/>
          </w:rPr>
          <w:t>Tabel 4. 5 Urutan hasil prediksi</w:t>
        </w:r>
        <w:r w:rsidR="00B764E5">
          <w:rPr>
            <w:noProof/>
            <w:webHidden/>
          </w:rPr>
          <w:tab/>
        </w:r>
        <w:r w:rsidR="00B764E5">
          <w:rPr>
            <w:noProof/>
            <w:webHidden/>
          </w:rPr>
          <w:fldChar w:fldCharType="begin"/>
        </w:r>
        <w:r w:rsidR="00B764E5">
          <w:rPr>
            <w:noProof/>
            <w:webHidden/>
          </w:rPr>
          <w:instrText xml:space="preserve"> PAGEREF _Toc125398345 \h </w:instrText>
        </w:r>
        <w:r w:rsidR="00B764E5">
          <w:rPr>
            <w:noProof/>
            <w:webHidden/>
          </w:rPr>
        </w:r>
        <w:r w:rsidR="00B764E5">
          <w:rPr>
            <w:noProof/>
            <w:webHidden/>
          </w:rPr>
          <w:fldChar w:fldCharType="separate"/>
        </w:r>
        <w:r w:rsidR="00313444">
          <w:rPr>
            <w:noProof/>
            <w:webHidden/>
          </w:rPr>
          <w:t>55</w:t>
        </w:r>
        <w:r w:rsidR="00B764E5">
          <w:rPr>
            <w:noProof/>
            <w:webHidden/>
          </w:rPr>
          <w:fldChar w:fldCharType="end"/>
        </w:r>
      </w:hyperlink>
    </w:p>
    <w:p w14:paraId="16C0F0A7" w14:textId="1C493AF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6" w:history="1">
        <w:r w:rsidR="00B764E5" w:rsidRPr="0073642A">
          <w:rPr>
            <w:rStyle w:val="Hyperlink"/>
            <w:noProof/>
          </w:rPr>
          <w:t>Tabel 4. 6 Hasil perhitungan MAE</w:t>
        </w:r>
        <w:r w:rsidR="00B764E5">
          <w:rPr>
            <w:noProof/>
            <w:webHidden/>
          </w:rPr>
          <w:tab/>
        </w:r>
        <w:r w:rsidR="00B764E5">
          <w:rPr>
            <w:noProof/>
            <w:webHidden/>
          </w:rPr>
          <w:fldChar w:fldCharType="begin"/>
        </w:r>
        <w:r w:rsidR="00B764E5">
          <w:rPr>
            <w:noProof/>
            <w:webHidden/>
          </w:rPr>
          <w:instrText xml:space="preserve"> PAGEREF _Toc125398346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02DCF324" w14:textId="0235C132"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7" w:history="1">
        <w:r w:rsidR="00B764E5" w:rsidRPr="0073642A">
          <w:rPr>
            <w:rStyle w:val="Hyperlink"/>
            <w:noProof/>
          </w:rPr>
          <w:t xml:space="preserve">Tabel 4. 7 Urutan nilai MAE secara </w:t>
        </w:r>
        <w:r w:rsidR="00B764E5" w:rsidRPr="0073642A">
          <w:rPr>
            <w:rStyle w:val="Hyperlink"/>
            <w:i/>
            <w:iCs/>
            <w:noProof/>
          </w:rPr>
          <w:t>ascending</w:t>
        </w:r>
        <w:r w:rsidR="00B764E5">
          <w:rPr>
            <w:noProof/>
            <w:webHidden/>
          </w:rPr>
          <w:tab/>
        </w:r>
        <w:r w:rsidR="00B764E5">
          <w:rPr>
            <w:noProof/>
            <w:webHidden/>
          </w:rPr>
          <w:fldChar w:fldCharType="begin"/>
        </w:r>
        <w:r w:rsidR="00B764E5">
          <w:rPr>
            <w:noProof/>
            <w:webHidden/>
          </w:rPr>
          <w:instrText xml:space="preserve"> PAGEREF _Toc125398347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71684F97" w14:textId="5C728FB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8" w:history="1">
        <w:r w:rsidR="00B764E5" w:rsidRPr="0073642A">
          <w:rPr>
            <w:rStyle w:val="Hyperlink"/>
            <w:noProof/>
          </w:rPr>
          <w:t xml:space="preserve">Tabel 4. 8 </w:t>
        </w:r>
        <w:r w:rsidR="00B764E5" w:rsidRPr="0073642A">
          <w:rPr>
            <w:rStyle w:val="Hyperlink"/>
            <w:i/>
            <w:iCs/>
            <w:noProof/>
          </w:rPr>
          <w:t>List</w:t>
        </w:r>
        <w:r w:rsidR="00B764E5" w:rsidRPr="0073642A">
          <w:rPr>
            <w:rStyle w:val="Hyperlink"/>
            <w:noProof/>
          </w:rPr>
          <w:t xml:space="preserve"> blok pada program</w:t>
        </w:r>
        <w:r w:rsidR="00B764E5">
          <w:rPr>
            <w:noProof/>
            <w:webHidden/>
          </w:rPr>
          <w:tab/>
        </w:r>
        <w:r w:rsidR="00B764E5">
          <w:rPr>
            <w:noProof/>
            <w:webHidden/>
          </w:rPr>
          <w:fldChar w:fldCharType="begin"/>
        </w:r>
        <w:r w:rsidR="00B764E5">
          <w:rPr>
            <w:noProof/>
            <w:webHidden/>
          </w:rPr>
          <w:instrText xml:space="preserve"> PAGEREF _Toc125398348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49C257CE" w14:textId="760A3F25"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9" w:history="1">
        <w:r w:rsidR="00B764E5" w:rsidRPr="0073642A">
          <w:rPr>
            <w:rStyle w:val="Hyperlink"/>
            <w:noProof/>
          </w:rPr>
          <w:t>Tabel 4. 9 Hasil uji sistem similarity</w:t>
        </w:r>
        <w:r w:rsidR="00B764E5">
          <w:rPr>
            <w:noProof/>
            <w:webHidden/>
          </w:rPr>
          <w:tab/>
        </w:r>
        <w:r w:rsidR="00B764E5">
          <w:rPr>
            <w:noProof/>
            <w:webHidden/>
          </w:rPr>
          <w:fldChar w:fldCharType="begin"/>
        </w:r>
        <w:r w:rsidR="00B764E5">
          <w:rPr>
            <w:noProof/>
            <w:webHidden/>
          </w:rPr>
          <w:instrText xml:space="preserve"> PAGEREF _Toc125398349 \h </w:instrText>
        </w:r>
        <w:r w:rsidR="00B764E5">
          <w:rPr>
            <w:noProof/>
            <w:webHidden/>
          </w:rPr>
        </w:r>
        <w:r w:rsidR="00B764E5">
          <w:rPr>
            <w:noProof/>
            <w:webHidden/>
          </w:rPr>
          <w:fldChar w:fldCharType="separate"/>
        </w:r>
        <w:r w:rsidR="00313444">
          <w:rPr>
            <w:noProof/>
            <w:webHidden/>
          </w:rPr>
          <w:t>79</w:t>
        </w:r>
        <w:r w:rsidR="00B764E5">
          <w:rPr>
            <w:noProof/>
            <w:webHidden/>
          </w:rPr>
          <w:fldChar w:fldCharType="end"/>
        </w:r>
      </w:hyperlink>
    </w:p>
    <w:p w14:paraId="3FAF65A8" w14:textId="6E1BA3D4"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0" w:history="1">
        <w:r w:rsidR="00B764E5" w:rsidRPr="0073642A">
          <w:rPr>
            <w:rStyle w:val="Hyperlink"/>
            <w:noProof/>
          </w:rPr>
          <w:t>Tabel 4. 10 Hasil uji sistem prediksi</w:t>
        </w:r>
        <w:r w:rsidR="00B764E5">
          <w:rPr>
            <w:noProof/>
            <w:webHidden/>
          </w:rPr>
          <w:tab/>
        </w:r>
        <w:r w:rsidR="00B764E5">
          <w:rPr>
            <w:noProof/>
            <w:webHidden/>
          </w:rPr>
          <w:fldChar w:fldCharType="begin"/>
        </w:r>
        <w:r w:rsidR="00B764E5">
          <w:rPr>
            <w:noProof/>
            <w:webHidden/>
          </w:rPr>
          <w:instrText xml:space="preserve"> PAGEREF _Toc125398350 \h </w:instrText>
        </w:r>
        <w:r w:rsidR="00B764E5">
          <w:rPr>
            <w:noProof/>
            <w:webHidden/>
          </w:rPr>
        </w:r>
        <w:r w:rsidR="00B764E5">
          <w:rPr>
            <w:noProof/>
            <w:webHidden/>
          </w:rPr>
          <w:fldChar w:fldCharType="separate"/>
        </w:r>
        <w:r w:rsidR="00313444">
          <w:rPr>
            <w:noProof/>
            <w:webHidden/>
          </w:rPr>
          <w:t>80</w:t>
        </w:r>
        <w:r w:rsidR="00B764E5">
          <w:rPr>
            <w:noProof/>
            <w:webHidden/>
          </w:rPr>
          <w:fldChar w:fldCharType="end"/>
        </w:r>
      </w:hyperlink>
    </w:p>
    <w:p w14:paraId="46DBC67B" w14:textId="14EC1844"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1" w:history="1">
        <w:r w:rsidR="00B764E5" w:rsidRPr="0073642A">
          <w:rPr>
            <w:rStyle w:val="Hyperlink"/>
            <w:noProof/>
          </w:rPr>
          <w:t>Tabel 4. 11 Hasil uji sistem MAE</w:t>
        </w:r>
        <w:r w:rsidR="00B764E5">
          <w:rPr>
            <w:noProof/>
            <w:webHidden/>
          </w:rPr>
          <w:tab/>
        </w:r>
        <w:r w:rsidR="00B764E5">
          <w:rPr>
            <w:noProof/>
            <w:webHidden/>
          </w:rPr>
          <w:fldChar w:fldCharType="begin"/>
        </w:r>
        <w:r w:rsidR="00B764E5">
          <w:rPr>
            <w:noProof/>
            <w:webHidden/>
          </w:rPr>
          <w:instrText xml:space="preserve"> PAGEREF _Toc125398351 \h </w:instrText>
        </w:r>
        <w:r w:rsidR="00B764E5">
          <w:rPr>
            <w:noProof/>
            <w:webHidden/>
          </w:rPr>
        </w:r>
        <w:r w:rsidR="00B764E5">
          <w:rPr>
            <w:noProof/>
            <w:webHidden/>
          </w:rPr>
          <w:fldChar w:fldCharType="separate"/>
        </w:r>
        <w:r w:rsidR="00313444">
          <w:rPr>
            <w:noProof/>
            <w:webHidden/>
          </w:rPr>
          <w:t>81</w:t>
        </w:r>
        <w:r w:rsidR="00B764E5">
          <w:rPr>
            <w:noProof/>
            <w:webHidden/>
          </w:rPr>
          <w:fldChar w:fldCharType="end"/>
        </w:r>
      </w:hyperlink>
    </w:p>
    <w:p w14:paraId="785A3E76" w14:textId="7A4DCE26"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2" w:history="1">
        <w:r w:rsidR="00B764E5" w:rsidRPr="0073642A">
          <w:rPr>
            <w:rStyle w:val="Hyperlink"/>
            <w:noProof/>
          </w:rPr>
          <w:t>Tabel 4. 12 Tingkat Kecepatan Program</w:t>
        </w:r>
        <w:r w:rsidR="00B764E5">
          <w:rPr>
            <w:noProof/>
            <w:webHidden/>
          </w:rPr>
          <w:tab/>
        </w:r>
        <w:r w:rsidR="00B764E5">
          <w:rPr>
            <w:noProof/>
            <w:webHidden/>
          </w:rPr>
          <w:fldChar w:fldCharType="begin"/>
        </w:r>
        <w:r w:rsidR="00B764E5">
          <w:rPr>
            <w:noProof/>
            <w:webHidden/>
          </w:rPr>
          <w:instrText xml:space="preserve"> PAGEREF _Toc125398352 \h </w:instrText>
        </w:r>
        <w:r w:rsidR="00B764E5">
          <w:rPr>
            <w:noProof/>
            <w:webHidden/>
          </w:rPr>
        </w:r>
        <w:r w:rsidR="00B764E5">
          <w:rPr>
            <w:noProof/>
            <w:webHidden/>
          </w:rPr>
          <w:fldChar w:fldCharType="separate"/>
        </w:r>
        <w:r w:rsidR="00313444">
          <w:rPr>
            <w:noProof/>
            <w:webHidden/>
          </w:rPr>
          <w:t>82</w:t>
        </w:r>
        <w:r w:rsidR="00B764E5">
          <w:rPr>
            <w:noProof/>
            <w:webHidden/>
          </w:rPr>
          <w:fldChar w:fldCharType="end"/>
        </w:r>
      </w:hyperlink>
    </w:p>
    <w:p w14:paraId="410B8088" w14:textId="6BDDB782" w:rsidR="00805F34" w:rsidRDefault="00B764E5"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10" w:name="_Toc125398436"/>
      <w:r>
        <w:lastRenderedPageBreak/>
        <w:t xml:space="preserve">BAB I </w:t>
      </w:r>
      <w:r>
        <w:br/>
        <w:t>PENDAHULUAN</w:t>
      </w:r>
      <w:bookmarkEnd w:id="10"/>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11" w:name="_Toc125398437"/>
      <w:r>
        <w:t>Latar Belakang</w:t>
      </w:r>
      <w:bookmarkEnd w:id="11"/>
    </w:p>
    <w:p w14:paraId="7F087289" w14:textId="5D1F6324" w:rsidR="00A56A9B" w:rsidRDefault="00A56A9B" w:rsidP="00A56A9B">
      <w:pPr>
        <w:ind w:firstLine="720"/>
      </w:pPr>
      <w:r>
        <w:t xml:space="preserve">Indonesia merupakaan negara kepulauan yang memiliki potensi pariwisata yang sangat besar. Banyak pulau-pulau menarik bagi para turis lokal maupun turis asing terlebih pada bagian timur. Lombok merupakan salah satu pulau bagian timur Indonesia yang berada di provinsi Nusa Tenggara Barat. Pemerintah telah menetapkan Kawasan Ekonomi Khusus (KEK) Mandalika, Kabupaten Lombok Tengah, Provinsi Nusa Tenggara Barat melalui </w:t>
      </w:r>
      <w:r w:rsidR="00A45995">
        <w:t>Pe</w:t>
      </w:r>
      <w:r>
        <w:t>raturan Pemerintah Nomor 52 Tahun 2014. Dan pada Jum’at, 12 November 2021, Presiden Joko Widodo meresmikan Sirkuit Mandalika yang terletak di Kawasan Ekonomi Khusus (KEK) Mandalika tersebut</w:t>
      </w:r>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sirkuit bertaraf internasional di kawasan KEK Mandalika sangat mempengaruhi perekonomian masyarakat lokal di berbagai macam sektor. Karena itu, bisnis dalam sektor pariwisata juga makin meningkat, terlebih lagi pada saat MotoGP diselenggarakan di sirkuit Mandalika. Namun semakin meningkatnya minat </w:t>
      </w:r>
      <w:r w:rsidR="00680730">
        <w:t>seseorang</w:t>
      </w:r>
      <w:r>
        <w:t xml:space="preserve"> dalam berwisata, menimbulkan krisis Hotel, Transportasi, dan juga </w:t>
      </w:r>
      <w:r w:rsidR="00B56F76">
        <w:t>T</w:t>
      </w:r>
      <w:r>
        <w:t>rip yang makin menjulang tinggi.</w:t>
      </w:r>
      <w:r w:rsidR="000026E7">
        <w:t xml:space="preserve"> Adanya peningkatan tersebut membuat masyarakat lokal </w:t>
      </w:r>
      <w:r w:rsidR="00A45995">
        <w:t>turut</w:t>
      </w:r>
      <w:r w:rsidR="000026E7">
        <w:t xml:space="preserve"> berperan dalam bidang penunjang bisnis di Kawasan KEK Mandalika sebagai pelaku bisnis pariwista</w:t>
      </w:r>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Sutanto &amp; Kunci, 2022)</w:t>
          </w:r>
        </w:sdtContent>
      </w:sdt>
      <w:r w:rsidR="00840BC2">
        <w:rPr>
          <w:color w:val="000000"/>
        </w:rPr>
        <w:t xml:space="preserve">. </w:t>
      </w:r>
    </w:p>
    <w:p w14:paraId="4408ABBD" w14:textId="7DDE4970" w:rsidR="0081251E" w:rsidRDefault="00A56A9B" w:rsidP="0081251E">
      <w:pPr>
        <w:ind w:firstLine="720"/>
      </w:pPr>
      <w:r>
        <w:t xml:space="preserve">Tidak seperti Hotel dan Transportasi dengan sistem pengelolaan informasi yang baik, beberapa pengusaha </w:t>
      </w:r>
      <w:r w:rsidR="00895CA4">
        <w:t xml:space="preserve">paket </w:t>
      </w:r>
      <w:r w:rsidR="00A45995">
        <w:t>w</w:t>
      </w:r>
      <w:r w:rsidR="00895CA4">
        <w:t>isata masih kurang optimal dalam menyampaikan informasi mengenai jasa yang mereka tawarkan.</w:t>
      </w:r>
      <w:r w:rsidR="00973104">
        <w:t xml:space="preserve"> </w:t>
      </w:r>
      <w:r w:rsidR="00036BF1">
        <w:t xml:space="preserve">Hal ini berpengaruh pada ketertarikan turis asing </w:t>
      </w:r>
      <w:r w:rsidR="00680730">
        <w:t>dan lo</w:t>
      </w:r>
      <w:r w:rsidR="00D277DB">
        <w:t>k</w:t>
      </w:r>
      <w:r w:rsidR="00680730">
        <w:t xml:space="preserve">al </w:t>
      </w:r>
      <w:r w:rsidR="00036BF1">
        <w:t xml:space="preserve">yang ingin berwisata menggunakan paket tour yang disediakan. Turis yang belum mengetaui lokasi wisata </w:t>
      </w:r>
      <w:r w:rsidR="0081251E">
        <w:t xml:space="preserve">Lombok kesulitan dalam memilih paket yang sesuai dengan </w:t>
      </w:r>
      <w:r w:rsidR="009D274B">
        <w:t xml:space="preserve">paket </w:t>
      </w:r>
      <w:r w:rsidR="00DC2138">
        <w:t>wisata</w:t>
      </w:r>
      <w:r w:rsidR="0081251E">
        <w:t xml:space="preserve"> yang mereka </w:t>
      </w:r>
      <w:r w:rsidR="00DC2138">
        <w:t>sukai</w:t>
      </w:r>
      <w:r w:rsidR="0081251E">
        <w:t>. Cara yang selama ini dilakukan adalah turis akan berkonsultasi langsung kepada admin atau pihak wisata</w:t>
      </w:r>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Isnaini,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r>
        <w:lastRenderedPageBreak/>
        <w:t>Namun d</w:t>
      </w:r>
      <w:r w:rsidR="00973104">
        <w:t xml:space="preserve">isamping </w:t>
      </w:r>
      <w:r>
        <w:t>kendala terhadap pihak eksternal</w:t>
      </w:r>
      <w:r w:rsidR="00973104">
        <w:t>, pihak</w:t>
      </w:r>
      <w:r>
        <w:t xml:space="preserve"> internal</w:t>
      </w:r>
      <w:r w:rsidR="00973104">
        <w:t xml:space="preserve"> Wisata juga </w:t>
      </w:r>
      <w:r w:rsidR="00A56A9B">
        <w:t>memiliki keterbatasan dalam mengelola data wisatawan</w:t>
      </w:r>
      <w:r w:rsidR="00BF329A">
        <w:t xml:space="preserve"> seperti </w:t>
      </w:r>
      <w:r w:rsidR="00973104">
        <w:t xml:space="preserve">yang dialami oleh </w:t>
      </w:r>
      <w:r w:rsidR="00BF329A">
        <w:t>Horizon Tour and Travel</w:t>
      </w:r>
      <w:r w:rsidR="00A56A9B">
        <w:t xml:space="preserve">. </w:t>
      </w:r>
      <w:r w:rsidR="0002541B">
        <w:t xml:space="preserve">Banyaknya pesan masuk membuat pihak travel kesulitan membalas pesan satu-persatu sehingga mengakibatkan adanya kesalahan dalam membagikan jenis paket yang di tawarkan hingga </w:t>
      </w:r>
      <w:r w:rsidR="00887A88">
        <w:t>proses</w:t>
      </w:r>
      <w:r w:rsidR="0002541B">
        <w:t xml:space="preserve"> transaksi.</w:t>
      </w:r>
      <w:r w:rsidR="00A56A9B">
        <w:t xml:space="preserve"> </w:t>
      </w:r>
    </w:p>
    <w:p w14:paraId="62E4188B" w14:textId="179B659E" w:rsidR="009F633C" w:rsidRDefault="00DB4504" w:rsidP="00900ED1">
      <w:pPr>
        <w:ind w:firstLine="720"/>
      </w:pPr>
      <w:r>
        <w:t>Penelitian terdahulu telah memberikan</w:t>
      </w:r>
      <w:r w:rsidR="00FA21AC">
        <w:t xml:space="preserve"> </w:t>
      </w:r>
      <w:r>
        <w:t>solusi dari permasalahan terkait</w:t>
      </w:r>
      <w:r w:rsidR="00FA21AC">
        <w:t xml:space="preserve">, salah </w:t>
      </w:r>
      <w:r>
        <w:t>satu</w:t>
      </w:r>
      <w:r w:rsidR="00E55E81">
        <w:t xml:space="preserve"> contoh</w:t>
      </w:r>
      <w:r>
        <w:t xml:space="preserve">nya adalah permasalahan mengenai </w:t>
      </w:r>
      <w:r w:rsidRPr="00952606">
        <w:rPr>
          <w:i/>
          <w:iCs/>
        </w:rPr>
        <w:t>user</w:t>
      </w:r>
      <w:r>
        <w:t xml:space="preserve"> yang kesulitan dalam </w:t>
      </w:r>
      <w:r w:rsidR="00EA60AB">
        <w:t xml:space="preserve">menentukan </w:t>
      </w:r>
      <w:r w:rsidR="00E55E81">
        <w:t>wisata kuline</w:t>
      </w:r>
      <w:r w:rsidR="00FA21AC">
        <w:t xml:space="preserve">r yang kemudian dibuatlah sebuah sistem rekomendasi wisata kuliner. Adanya sistem ini dapat membantu </w:t>
      </w:r>
      <w:r w:rsidR="0034263F" w:rsidRPr="00952606">
        <w:rPr>
          <w:i/>
          <w:iCs/>
        </w:rPr>
        <w:t>user</w:t>
      </w:r>
      <w:r w:rsidR="0034263F">
        <w:t xml:space="preserve"> dalam mengambil keputusan mengenai apa yang diinginkan</w:t>
      </w:r>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Devi Nurhayati &amp; Widayani, 2021)</w:t>
          </w:r>
        </w:sdtContent>
      </w:sdt>
      <w:r w:rsidR="0034263F">
        <w:t xml:space="preserve">. Namun belum ada sistem informasi dan media transaksi untuk </w:t>
      </w:r>
      <w:r w:rsidR="0034263F" w:rsidRPr="00952606">
        <w:rPr>
          <w:i/>
          <w:iCs/>
        </w:rPr>
        <w:t>user</w:t>
      </w:r>
      <w:r w:rsidR="0034263F">
        <w:t xml:space="preserve"> dapat menlanjutkan aktivitas mengenai apa yang telah direkomendasikan.</w:t>
      </w:r>
    </w:p>
    <w:p w14:paraId="69B334A2" w14:textId="40231D4B" w:rsidR="00E91AFF" w:rsidRDefault="0060358F" w:rsidP="00887A88">
      <w:pPr>
        <w:ind w:firstLine="720"/>
      </w:pPr>
      <w:bookmarkStart w:id="12" w:name="_Hlk125961935"/>
      <w:r>
        <w:t>Berdasarkan</w:t>
      </w:r>
      <w:r w:rsidR="00E91AFF">
        <w:t xml:space="preserve"> masalah </w:t>
      </w:r>
      <w:r w:rsidR="00C8039B">
        <w:t>yang ada</w:t>
      </w:r>
      <w:r w:rsidR="00E91AFF">
        <w:t>, calon wisata</w:t>
      </w:r>
      <w:r w:rsidR="00A45995">
        <w:t>wan</w:t>
      </w:r>
      <w:r w:rsidR="00E91AFF">
        <w:t xml:space="preserve"> memerlukan sistem</w:t>
      </w:r>
      <w:r>
        <w:t xml:space="preserve"> info</w:t>
      </w:r>
      <w:r w:rsidR="00A45995">
        <w:t>r</w:t>
      </w:r>
      <w:r>
        <w:t>masi dengan memanfaatkan perkembangan teknologi</w:t>
      </w:r>
      <w:r w:rsidR="00E91AFF">
        <w:t xml:space="preserve"> untuk membantu menentukan paket wisata yang akan dipilih berdasarkan </w:t>
      </w:r>
      <w:r w:rsidR="00E46D78">
        <w:t>hasil rekomendasi yang melibatkan nilai rating terdahulu</w:t>
      </w:r>
      <w:bookmarkEnd w:id="12"/>
      <w:r w:rsidR="00E91AFF">
        <w:t xml:space="preserve">. Sistem yang dibuat juga </w:t>
      </w:r>
      <w:r w:rsidR="00887A88">
        <w:t xml:space="preserve">akan memudahkan dalam melakukan pemesanan paket wisata baiak transaksi online maupun </w:t>
      </w:r>
      <w:r w:rsidR="00887A88">
        <w:rPr>
          <w:i/>
          <w:iCs/>
        </w:rPr>
        <w:t>cash on delivery</w:t>
      </w:r>
      <w:r w:rsidR="00887A88">
        <w:t xml:space="preserve">. Selain itu, </w:t>
      </w:r>
      <w:r w:rsidR="00A45995">
        <w:t xml:space="preserve">biro </w:t>
      </w:r>
      <w:r w:rsidR="00887A88">
        <w:t>wisata juga memerlukan sistem yang dapat mengelola informasi dengan baik untuk pencatatan data wisata dan pelaporan transaksi paket wisata.</w:t>
      </w:r>
      <w:r>
        <w:t xml:space="preserve"> Pentingnya sistem infromasi bukan hanya dalam </w:t>
      </w:r>
      <w:r w:rsidR="00AF112A">
        <w:t xml:space="preserve">mempermudah pengolahan data namun juga untuk </w:t>
      </w:r>
      <w:r w:rsidR="00A45995">
        <w:t>meningkatkan</w:t>
      </w:r>
      <w:r w:rsidR="00AF112A">
        <w:t xml:space="preserve"> pelayanan kepada pelanggan di tengah persaingan pihak wisata lainnya. </w:t>
      </w:r>
    </w:p>
    <w:p w14:paraId="0AE8A824" w14:textId="77777777" w:rsidR="0083732E" w:rsidRDefault="00594B9F" w:rsidP="00FE14D6">
      <w:pPr>
        <w:ind w:firstLine="720"/>
      </w:pPr>
      <w:r>
        <w:rPr>
          <w:i/>
          <w:iCs/>
        </w:rPr>
        <w:t>Collaborative filtering</w:t>
      </w:r>
      <w:r>
        <w:t xml:space="preserve"> merupakan salah satu metode</w:t>
      </w:r>
      <w:r w:rsidR="00FD3137">
        <w:t xml:space="preserve"> </w:t>
      </w:r>
      <w:r w:rsidR="0026708A">
        <w:t xml:space="preserve">untuk menghasilkan sebuah rekomendasi kepada </w:t>
      </w:r>
      <w:r w:rsidR="0026708A">
        <w:rPr>
          <w:i/>
          <w:iCs/>
        </w:rPr>
        <w:t>user</w:t>
      </w:r>
      <w:r w:rsidR="0026708A">
        <w:t xml:space="preserve"> berdasarkan kesamaan</w:t>
      </w:r>
      <w:r w:rsidR="00EB4D8D">
        <w:t xml:space="preserve"> item</w:t>
      </w:r>
      <w:r w:rsidR="003272B4">
        <w:t xml:space="preserve"> yang terlah dipilih</w:t>
      </w:r>
      <w:r w:rsidR="0026708A">
        <w:t xml:space="preserve"> </w:t>
      </w:r>
      <w:r w:rsidR="0026708A">
        <w:rPr>
          <w:i/>
          <w:iCs/>
        </w:rPr>
        <w:t>user</w:t>
      </w:r>
      <w:r w:rsidR="0026708A">
        <w:t xml:space="preserve"> terdahulu. </w:t>
      </w:r>
      <w:r w:rsidR="00FD3137">
        <w:t xml:space="preserve">Nilai rekomendasi diambil dari </w:t>
      </w:r>
      <w:r w:rsidR="00EB4D8D">
        <w:t xml:space="preserve">nilai </w:t>
      </w:r>
      <w:r w:rsidR="00FD3137">
        <w:rPr>
          <w:i/>
          <w:iCs/>
        </w:rPr>
        <w:t xml:space="preserve">rating </w:t>
      </w:r>
      <w:r w:rsidR="00FD3137">
        <w:t>pada setiap produk</w:t>
      </w:r>
      <w:r w:rsidR="00F4451C">
        <w:t xml:space="preserve"> yang telah diberi </w:t>
      </w:r>
      <w:r w:rsidR="00F4451C" w:rsidRPr="00952606">
        <w:rPr>
          <w:i/>
          <w:iCs/>
        </w:rPr>
        <w:t>rating</w:t>
      </w:r>
      <w:r w:rsidR="00EB4D8D">
        <w:t xml:space="preserve">. </w:t>
      </w:r>
      <w:r w:rsidR="00DF008C" w:rsidRPr="0083732E">
        <w:rPr>
          <w:i/>
          <w:iCs/>
        </w:rPr>
        <w:t>Collaborative filtering</w:t>
      </w:r>
      <w:r w:rsidR="00DF008C">
        <w:t xml:space="preserve"> memanfaatkan 3 algoritma yang saling berelasi yaitu </w:t>
      </w:r>
      <w:r w:rsidR="0083732E" w:rsidRPr="0083732E">
        <w:rPr>
          <w:i/>
          <w:iCs/>
        </w:rPr>
        <w:t>Pearson Correlation</w:t>
      </w:r>
      <w:r w:rsidR="0083732E">
        <w:t xml:space="preserve"> untuk menghitung nilai </w:t>
      </w:r>
      <w:r w:rsidR="0083732E" w:rsidRPr="0083732E">
        <w:rPr>
          <w:i/>
          <w:iCs/>
        </w:rPr>
        <w:t>similarity</w:t>
      </w:r>
      <w:r w:rsidR="0083732E">
        <w:t xml:space="preserve">, </w:t>
      </w:r>
      <w:r w:rsidR="0083732E" w:rsidRPr="0083732E">
        <w:rPr>
          <w:i/>
          <w:iCs/>
        </w:rPr>
        <w:t>Weighted Average Of Deviation</w:t>
      </w:r>
      <w:r w:rsidR="0083732E">
        <w:t xml:space="preserve"> untuk menghitung nilai prediksi, dan </w:t>
      </w:r>
      <w:r w:rsidR="0083732E" w:rsidRPr="0083732E">
        <w:rPr>
          <w:i/>
          <w:iCs/>
        </w:rPr>
        <w:t>Mean Absolute Error</w:t>
      </w:r>
      <w:r w:rsidR="0083732E">
        <w:t xml:space="preserve"> untuk uji akurasi. </w:t>
      </w:r>
    </w:p>
    <w:p w14:paraId="395DABD1" w14:textId="74AE72C9" w:rsidR="00EB7EFC" w:rsidRPr="003272B4" w:rsidRDefault="009C7CAF" w:rsidP="00FE14D6">
      <w:pPr>
        <w:ind w:firstLine="720"/>
      </w:pPr>
      <w:r>
        <w:lastRenderedPageBreak/>
        <w:t>Contoh</w:t>
      </w:r>
      <w:r w:rsidR="00F4451C">
        <w:t xml:space="preserve"> pemanfaatan</w:t>
      </w:r>
      <w:r w:rsidR="0083732E">
        <w:t xml:space="preserve"> </w:t>
      </w:r>
      <w:r w:rsidR="0083732E" w:rsidRPr="0083732E">
        <w:rPr>
          <w:i/>
          <w:iCs/>
        </w:rPr>
        <w:t>collaborative filtering</w:t>
      </w:r>
      <w:r w:rsidR="0083732E">
        <w:t xml:space="preserve"> secara sederhana</w:t>
      </w:r>
      <w:r>
        <w:t xml:space="preserve"> adalah </w:t>
      </w:r>
      <w:r>
        <w:rPr>
          <w:i/>
          <w:iCs/>
        </w:rPr>
        <w:t xml:space="preserve">user </w:t>
      </w:r>
      <w:r>
        <w:t xml:space="preserve">A telah memberi rating pada 3 </w:t>
      </w:r>
      <w:r>
        <w:rPr>
          <w:i/>
          <w:iCs/>
        </w:rPr>
        <w:t>item</w:t>
      </w:r>
      <w:r>
        <w:t xml:space="preserve"> yang pernah di pilih</w:t>
      </w:r>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telah</w:t>
      </w:r>
      <w:r>
        <w:t xml:space="preserve"> memberi rating pada </w:t>
      </w:r>
      <w:r w:rsidR="002C0DE2">
        <w:t xml:space="preserve">3 </w:t>
      </w:r>
      <w:r>
        <w:t>item yang pernah di pilih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Kemudian </w:t>
      </w:r>
      <w:r w:rsidR="006665A7">
        <w:rPr>
          <w:i/>
          <w:iCs/>
        </w:rPr>
        <w:t xml:space="preserve">user </w:t>
      </w:r>
      <w:r w:rsidR="006665A7">
        <w:t xml:space="preserve">C ingin mengetahui </w:t>
      </w:r>
      <w:r w:rsidR="006665A7">
        <w:rPr>
          <w:i/>
          <w:iCs/>
        </w:rPr>
        <w:t xml:space="preserve">item </w:t>
      </w:r>
      <w:r w:rsidR="006665A7">
        <w:t xml:space="preserve">mana yang akan ia pilih setelah ia memilih </w:t>
      </w:r>
      <w:r w:rsidR="006665A7">
        <w:rPr>
          <w:i/>
          <w:iCs/>
        </w:rPr>
        <w:t>item</w:t>
      </w:r>
      <w:r w:rsidR="002C0DE2">
        <w:rPr>
          <w:i/>
          <w:iCs/>
        </w:rPr>
        <w:t xml:space="preserve"> </w:t>
      </w:r>
      <w:r w:rsidR="00F4451C">
        <w:t xml:space="preserve">1 dan </w:t>
      </w:r>
      <w:r w:rsidR="00F4451C">
        <w:rPr>
          <w:i/>
          <w:iCs/>
        </w:rPr>
        <w:t xml:space="preserve">item </w:t>
      </w:r>
      <w:r w:rsidR="00F4451C">
        <w:t xml:space="preserve">4. </w:t>
      </w:r>
      <w:r w:rsidR="001E0BD7">
        <w:t xml:space="preserve">Dengan menggunakan metode </w:t>
      </w:r>
      <w:r w:rsidR="001E0BD7">
        <w:rPr>
          <w:i/>
          <w:iCs/>
        </w:rPr>
        <w:t>collaborative filtering</w:t>
      </w:r>
      <w:r w:rsidR="001E0BD7">
        <w:t xml:space="preserve"> maka sistem akan merekomendasikan </w:t>
      </w:r>
      <w:r w:rsidR="001E0BD7">
        <w:rPr>
          <w:i/>
          <w:iCs/>
        </w:rPr>
        <w:t xml:space="preserve">item </w:t>
      </w:r>
      <w:r w:rsidR="001E0BD7">
        <w:t xml:space="preserve">3 untuk </w:t>
      </w:r>
      <w:r w:rsidR="001E0BD7">
        <w:rPr>
          <w:i/>
          <w:iCs/>
        </w:rPr>
        <w:t xml:space="preserve">user </w:t>
      </w:r>
      <w:r w:rsidR="001E0BD7">
        <w:t>C</w:t>
      </w:r>
      <w:r w:rsidR="001A1375">
        <w:t xml:space="preserve">. Hasil tersebut didapat karena terdapat kesamaan item yang dipilih sebelumnya antara </w:t>
      </w:r>
      <w:r w:rsidR="001A1375">
        <w:rPr>
          <w:i/>
          <w:iCs/>
        </w:rPr>
        <w:t xml:space="preserve">user </w:t>
      </w:r>
      <w:r w:rsidR="001A1375">
        <w:t xml:space="preserve">B dan </w:t>
      </w:r>
      <w:r w:rsidR="001A1375">
        <w:rPr>
          <w:i/>
          <w:iCs/>
        </w:rPr>
        <w:t xml:space="preserve">user </w:t>
      </w:r>
      <w:r w:rsidR="001A1375">
        <w:t>C</w:t>
      </w:r>
      <w:r w:rsidR="001E0BD7">
        <w:t>. Contoh lainnya</w:t>
      </w:r>
      <w:r w:rsidR="001A1375">
        <w:t xml:space="preserve"> adalah</w:t>
      </w:r>
      <w:r w:rsidR="001E0BD7">
        <w:t xml:space="preserve"> ketika ada </w:t>
      </w:r>
      <w:r w:rsidR="001E0BD7" w:rsidRPr="00952606">
        <w:rPr>
          <w:i/>
          <w:iCs/>
        </w:rPr>
        <w:t>user</w:t>
      </w:r>
      <w:r w:rsidR="001E0BD7">
        <w:t xml:space="preserve"> baru yang belum pernah memilih </w:t>
      </w:r>
      <w:r w:rsidR="001E0BD7">
        <w:rPr>
          <w:i/>
          <w:iCs/>
        </w:rPr>
        <w:t>item</w:t>
      </w:r>
      <w:r w:rsidR="001E0BD7">
        <w:t xml:space="preserve"> apapun </w:t>
      </w:r>
      <w:r w:rsidR="001A1375">
        <w:t>ingin mengetahui rekomendasi apa yang ditawarkan, maka digunakanlah perhitungan</w:t>
      </w:r>
      <w:r w:rsidR="00FE14D6">
        <w:t xml:space="preserve"> akhir menggunakan</w:t>
      </w:r>
      <w:r w:rsidR="001A1375">
        <w:t xml:space="preserve"> </w:t>
      </w:r>
      <w:r w:rsidR="001A1375">
        <w:rPr>
          <w:i/>
          <w:iCs/>
        </w:rPr>
        <w:t>mean absolute error</w:t>
      </w:r>
      <w:r w:rsidR="001A1375">
        <w:t xml:space="preserve"> untuk </w:t>
      </w:r>
      <w:r w:rsidR="00FE14D6">
        <w:t>menguji akurasi prediksi tiap tiap user yang telah memberi rating.</w:t>
      </w:r>
      <w:r w:rsidR="003272B4">
        <w:t xml:space="preserve"> </w:t>
      </w:r>
    </w:p>
    <w:p w14:paraId="324DE459" w14:textId="7AC6F9E0" w:rsidR="006D580E" w:rsidRPr="006D580E" w:rsidRDefault="006D580E" w:rsidP="006D580E">
      <w:pPr>
        <w:ind w:firstLine="720"/>
        <w:rPr>
          <w:rFonts w:cs="Times New Roman"/>
          <w:b/>
          <w:bCs/>
          <w:szCs w:val="24"/>
        </w:rPr>
      </w:pPr>
      <w:r>
        <w:t xml:space="preserve">Berdasarkan </w:t>
      </w:r>
      <w:r w:rsidR="00616B2C">
        <w:t>latar belakang yang ada</w:t>
      </w:r>
      <w:r>
        <w:t xml:space="preserve">, maka </w:t>
      </w:r>
      <w:r w:rsidR="003D0259">
        <w:t>dilakukan</w:t>
      </w:r>
      <w:r>
        <w:t xml:space="preserve"> penelitian dengan judul “</w:t>
      </w:r>
      <w:r w:rsidR="00A31108" w:rsidRPr="00586FE0">
        <w:rPr>
          <w:rFonts w:cs="Times New Roman"/>
          <w:b/>
          <w:bCs/>
          <w:szCs w:val="24"/>
        </w:rPr>
        <w:t>Collaborative Filtering Berbasis Algoritma Pe</w:t>
      </w:r>
      <w:r w:rsidR="00A31108">
        <w:rPr>
          <w:rFonts w:cs="Times New Roman"/>
          <w:b/>
          <w:bCs/>
          <w:szCs w:val="24"/>
        </w:rPr>
        <w:t>a</w:t>
      </w:r>
      <w:r w:rsidR="00A31108" w:rsidRPr="00586FE0">
        <w:rPr>
          <w:rFonts w:cs="Times New Roman"/>
          <w:b/>
          <w:bCs/>
          <w:szCs w:val="24"/>
        </w:rPr>
        <w:t>rson Correlation Dan Weight Average Sebagai Sistem Rekomendasi E-Commerce Wisata Pulau Lombok</w:t>
      </w:r>
      <w:r>
        <w:t>”</w:t>
      </w:r>
    </w:p>
    <w:p w14:paraId="75D23A73" w14:textId="2ED8E527" w:rsidR="00637C2C" w:rsidRDefault="00616B2C" w:rsidP="00637C2C">
      <w:pPr>
        <w:pStyle w:val="Heading2"/>
        <w:numPr>
          <w:ilvl w:val="0"/>
          <w:numId w:val="1"/>
        </w:numPr>
        <w:ind w:hanging="720"/>
      </w:pPr>
      <w:bookmarkStart w:id="13" w:name="_Toc125398438"/>
      <w:r>
        <w:t>Identifikasi</w:t>
      </w:r>
      <w:r w:rsidR="00A56A9B">
        <w:t xml:space="preserve"> Masalah</w:t>
      </w:r>
      <w:bookmarkEnd w:id="13"/>
    </w:p>
    <w:p w14:paraId="5F02581C" w14:textId="0C2E7640" w:rsidR="00637C2C" w:rsidRDefault="00637C2C" w:rsidP="00637C2C">
      <w:pPr>
        <w:ind w:firstLine="720"/>
      </w:pPr>
      <w:r>
        <w:t xml:space="preserve">Sesuai dengan latar belakang diatas, rumusan masalah yang </w:t>
      </w:r>
      <w:r w:rsidR="00EA3D57">
        <w:t>di</w:t>
      </w:r>
      <w:r>
        <w:t>kaji dalam penelitian ini adalah:</w:t>
      </w:r>
    </w:p>
    <w:p w14:paraId="25FEA381" w14:textId="29794407" w:rsidR="00C4540B" w:rsidRDefault="00C4540B" w:rsidP="00637C2C">
      <w:pPr>
        <w:pStyle w:val="ListParagraph"/>
        <w:numPr>
          <w:ilvl w:val="0"/>
          <w:numId w:val="2"/>
        </w:numPr>
      </w:pPr>
      <w:r>
        <w:t>Pengelolaan sistem informasi yang berkaitan dengan transaksi pada paket wisata yang tersedia kurang optimal.</w:t>
      </w:r>
    </w:p>
    <w:p w14:paraId="66DBAC53" w14:textId="522B5445" w:rsidR="00616B2C" w:rsidRPr="008F06DA" w:rsidRDefault="00616B2C" w:rsidP="00C4540B">
      <w:pPr>
        <w:pStyle w:val="ListParagraph"/>
        <w:numPr>
          <w:ilvl w:val="0"/>
          <w:numId w:val="2"/>
        </w:numPr>
      </w:pPr>
      <w:r>
        <w:t>Proses rekomendasi</w:t>
      </w:r>
      <w:r w:rsidR="00407D7E">
        <w:t xml:space="preserve"> </w:t>
      </w:r>
      <w:r>
        <w:t xml:space="preserve">yang </w:t>
      </w:r>
      <w:r w:rsidR="00FC4776">
        <w:t>berkaitan</w:t>
      </w:r>
      <w:r>
        <w:t xml:space="preserve"> dengan paket wissata Pulau Lombok saat ini belum dilakukan secara optimal</w:t>
      </w:r>
      <w:r w:rsidR="00407D7E">
        <w:t>.</w:t>
      </w:r>
    </w:p>
    <w:p w14:paraId="72B2BE4D" w14:textId="00EF40BA" w:rsidR="00A56A9B" w:rsidRDefault="00A56A9B" w:rsidP="00A56A9B">
      <w:pPr>
        <w:pStyle w:val="Heading2"/>
        <w:numPr>
          <w:ilvl w:val="0"/>
          <w:numId w:val="1"/>
        </w:numPr>
        <w:ind w:hanging="720"/>
      </w:pPr>
      <w:bookmarkStart w:id="14" w:name="_Toc125398439"/>
      <w:r>
        <w:t>Batasan Masalah</w:t>
      </w:r>
      <w:bookmarkEnd w:id="14"/>
    </w:p>
    <w:p w14:paraId="450AB1AF" w14:textId="77777777" w:rsidR="00C96691" w:rsidRPr="005F75F1" w:rsidRDefault="00C96691" w:rsidP="00C96691">
      <w:pPr>
        <w:ind w:firstLine="720"/>
      </w:pPr>
      <w:bookmarkStart w:id="15" w:name="_Hlk116458233"/>
      <w:r w:rsidRPr="005F75F1">
        <w:t>Batasan masalah pada penelitian ini bertujuan agar penelitian lebih terarah sehingga tujuan penelitian dapat tercapai:</w:t>
      </w:r>
    </w:p>
    <w:bookmarkEnd w:id="15"/>
    <w:p w14:paraId="12909454" w14:textId="634CBD98" w:rsidR="00C96691" w:rsidRDefault="008C3C99" w:rsidP="00C96691">
      <w:pPr>
        <w:pStyle w:val="ListParagraph"/>
        <w:numPr>
          <w:ilvl w:val="0"/>
          <w:numId w:val="3"/>
        </w:numPr>
      </w:pPr>
      <w:r>
        <w:t xml:space="preserve">Penelitian </w:t>
      </w:r>
      <w:r w:rsidR="00A8558A">
        <w:t>berfokus pada</w:t>
      </w:r>
      <w:r w:rsidR="00457105">
        <w:t xml:space="preserve"> sistem rekomendasi paket wisata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Data yang diolah adalah</w:t>
      </w:r>
      <w:r w:rsidR="00FE14D6">
        <w:t xml:space="preserve"> </w:t>
      </w:r>
      <w:r>
        <w:t xml:space="preserve">data pengunjung dan data paket wisata </w:t>
      </w:r>
      <w:r w:rsidR="00CC7CD2">
        <w:t xml:space="preserve">Horizon </w:t>
      </w:r>
      <w:r>
        <w:t xml:space="preserve">pada Maret – </w:t>
      </w:r>
      <w:r w:rsidR="00642DAA">
        <w:t>November</w:t>
      </w:r>
      <w:r>
        <w:t xml:space="preserve"> </w:t>
      </w:r>
      <w:r w:rsidRPr="008C2620">
        <w:t>2022</w:t>
      </w:r>
      <w:r w:rsidR="00C4540B" w:rsidRPr="008C2620">
        <w:t xml:space="preserve"> sebanyak </w:t>
      </w:r>
      <w:r w:rsidR="008C2620" w:rsidRPr="008C2620">
        <w:t xml:space="preserve">198 </w:t>
      </w:r>
      <w:r w:rsidR="008C2620" w:rsidRPr="00952606">
        <w:rPr>
          <w:i/>
          <w:iCs/>
        </w:rPr>
        <w:t>users</w:t>
      </w:r>
      <w:r w:rsidR="00C4540B" w:rsidRPr="008C2620">
        <w:t xml:space="preserve">, </w:t>
      </w:r>
      <w:r w:rsidR="008C2620" w:rsidRPr="008C2620">
        <w:t xml:space="preserve">9 paket wisata, dan </w:t>
      </w:r>
      <w:r w:rsidR="00FF6DB0">
        <w:t>206</w:t>
      </w:r>
      <w:r w:rsidR="008C2620" w:rsidRPr="008C2620">
        <w:t xml:space="preserve"> ulasan.</w:t>
      </w:r>
    </w:p>
    <w:p w14:paraId="49CA1261" w14:textId="4B36ED44" w:rsidR="00457105" w:rsidRPr="00C96691" w:rsidRDefault="00457105" w:rsidP="00C96691">
      <w:pPr>
        <w:pStyle w:val="ListParagraph"/>
        <w:numPr>
          <w:ilvl w:val="0"/>
          <w:numId w:val="3"/>
        </w:numPr>
      </w:pPr>
      <w:r>
        <w:lastRenderedPageBreak/>
        <w:t xml:space="preserve">Metode yang digunakan adalah </w:t>
      </w:r>
      <w:r w:rsidRPr="00A8558A">
        <w:rPr>
          <w:i/>
          <w:iCs/>
        </w:rPr>
        <w:t>Item Based</w:t>
      </w:r>
      <w:r w:rsidR="00DC5D91">
        <w:rPr>
          <w:i/>
          <w:iCs/>
        </w:rPr>
        <w:t xml:space="preserve"> Collaborative</w:t>
      </w:r>
      <w:r w:rsidRPr="00A8558A">
        <w:rPr>
          <w:i/>
          <w:iCs/>
        </w:rPr>
        <w:t xml:space="preserve"> Filtering</w:t>
      </w:r>
      <w:r w:rsidR="00A8558A">
        <w:t xml:space="preserve"> dengan algoritma </w:t>
      </w:r>
      <w:r w:rsidR="00DC5D91">
        <w:rPr>
          <w:i/>
          <w:iCs/>
        </w:rPr>
        <w:t>Pearson Correlation Based Similarity</w:t>
      </w:r>
      <w:r w:rsidR="00A8558A">
        <w:t xml:space="preserve"> dan </w:t>
      </w:r>
      <w:r w:rsidR="00A8558A" w:rsidRPr="00A8558A">
        <w:rPr>
          <w:i/>
          <w:iCs/>
        </w:rPr>
        <w:t>Weight</w:t>
      </w:r>
      <w:r w:rsidR="00DC5D91">
        <w:rPr>
          <w:i/>
          <w:iCs/>
        </w:rPr>
        <w:t xml:space="preserve">ed </w:t>
      </w:r>
      <w:r w:rsidR="00952606">
        <w:rPr>
          <w:i/>
          <w:iCs/>
        </w:rPr>
        <w:t>A</w:t>
      </w:r>
      <w:r w:rsidR="00DC5D91">
        <w:rPr>
          <w:i/>
          <w:iCs/>
        </w:rPr>
        <w:t xml:space="preserve">verage of </w:t>
      </w:r>
      <w:r w:rsidR="00952606">
        <w:rPr>
          <w:i/>
          <w:iCs/>
        </w:rPr>
        <w:t>D</w:t>
      </w:r>
      <w:r w:rsidR="00DC5D91">
        <w:rPr>
          <w:i/>
          <w:iCs/>
        </w:rPr>
        <w:t xml:space="preserve">eviation </w:t>
      </w:r>
      <w:r w:rsidR="00A8558A">
        <w:t xml:space="preserve">serta </w:t>
      </w:r>
      <w:r w:rsidR="00A8558A" w:rsidRPr="00A8558A">
        <w:rPr>
          <w:i/>
          <w:iCs/>
        </w:rPr>
        <w:t>Mean Absoulte Error</w:t>
      </w:r>
      <w:r w:rsidR="00A8558A">
        <w:t xml:space="preserve"> sebagai uji akurasinya.</w:t>
      </w:r>
    </w:p>
    <w:p w14:paraId="463802E7" w14:textId="467F2E4C" w:rsidR="00A56A9B" w:rsidRDefault="00A56A9B" w:rsidP="00A56A9B">
      <w:pPr>
        <w:pStyle w:val="Heading2"/>
        <w:numPr>
          <w:ilvl w:val="0"/>
          <w:numId w:val="1"/>
        </w:numPr>
        <w:ind w:hanging="720"/>
      </w:pPr>
      <w:bookmarkStart w:id="16" w:name="_Toc125398440"/>
      <w:r>
        <w:t>Tujuan Penelitian</w:t>
      </w:r>
      <w:bookmarkEnd w:id="16"/>
    </w:p>
    <w:p w14:paraId="3A4906AB" w14:textId="77777777" w:rsidR="003E21E5" w:rsidRDefault="003E21E5" w:rsidP="003E21E5">
      <w:pPr>
        <w:ind w:firstLine="720"/>
      </w:pPr>
      <w:r>
        <w:t>Dari rumusan dan batasan masalah yang telah disampaikan, ada beberapa tujuan dalam penelitian yaitu:</w:t>
      </w:r>
    </w:p>
    <w:p w14:paraId="01273846" w14:textId="2C9DA0A8" w:rsidR="003E21E5" w:rsidRDefault="000A608A" w:rsidP="003E21E5">
      <w:pPr>
        <w:pStyle w:val="ListParagraph"/>
        <w:numPr>
          <w:ilvl w:val="0"/>
          <w:numId w:val="4"/>
        </w:numPr>
      </w:pPr>
      <w:r>
        <w:t xml:space="preserve">Membangun </w:t>
      </w:r>
      <w:r w:rsidR="00CC7CD2">
        <w:t>website</w:t>
      </w:r>
      <w:r>
        <w:t xml:space="preserve"> wisata </w:t>
      </w:r>
      <w:r w:rsidR="00CC7CD2">
        <w:t xml:space="preserve">Pulau Lombok </w:t>
      </w:r>
      <w:r w:rsidR="00B73A43">
        <w:t xml:space="preserve">yang dapat digunakan untuk meningkatkan pelayanan </w:t>
      </w:r>
      <w:r>
        <w:t xml:space="preserve">dengan menerapkan algoritma </w:t>
      </w:r>
      <w:r>
        <w:rPr>
          <w:i/>
          <w:iCs/>
        </w:rPr>
        <w:t xml:space="preserve">Item Based Filtering </w:t>
      </w:r>
      <w:r>
        <w:t xml:space="preserve">dan </w:t>
      </w:r>
      <w:r>
        <w:rPr>
          <w:i/>
          <w:iCs/>
        </w:rPr>
        <w:t xml:space="preserve">Absolute Error </w:t>
      </w:r>
      <w:r>
        <w:t>sebagai sistem rekomendasi paket wisata.</w:t>
      </w:r>
    </w:p>
    <w:p w14:paraId="76D4C92C" w14:textId="6FC7EA5D" w:rsidR="00CC7CD2" w:rsidRDefault="00CC7CD2" w:rsidP="003E21E5">
      <w:pPr>
        <w:pStyle w:val="ListParagraph"/>
        <w:numPr>
          <w:ilvl w:val="0"/>
          <w:numId w:val="4"/>
        </w:numPr>
      </w:pPr>
      <w:r>
        <w:t xml:space="preserve">Membangun </w:t>
      </w:r>
      <w:r w:rsidR="000F7F9F">
        <w:t>sistem</w:t>
      </w:r>
      <w:r>
        <w:t xml:space="preserve"> admin </w:t>
      </w:r>
      <w:r w:rsidR="000F7F9F">
        <w:t xml:space="preserve">dan </w:t>
      </w:r>
      <w:r w:rsidR="000F7F9F" w:rsidRPr="00177D53">
        <w:rPr>
          <w:i/>
          <w:iCs/>
        </w:rPr>
        <w:t>user</w:t>
      </w:r>
      <w:r w:rsidR="000F7F9F">
        <w:t xml:space="preserve"> </w:t>
      </w:r>
      <w:r>
        <w:t xml:space="preserve">untuk mempermudah </w:t>
      </w:r>
      <w:r w:rsidR="005529EA">
        <w:t xml:space="preserve">admin </w:t>
      </w:r>
      <w:r>
        <w:t>dalam mengelola data</w:t>
      </w:r>
      <w:r w:rsidR="005529EA">
        <w:t xml:space="preserve"> </w:t>
      </w:r>
      <w:r w:rsidR="005529EA" w:rsidRPr="00177D53">
        <w:rPr>
          <w:i/>
          <w:iCs/>
        </w:rPr>
        <w:t>user</w:t>
      </w:r>
      <w:r w:rsidR="005529EA">
        <w:t>, data tour, data rating, dan data transaksi.</w:t>
      </w:r>
    </w:p>
    <w:p w14:paraId="5316A851" w14:textId="119ADE70" w:rsidR="00DC5FEA" w:rsidRDefault="00EF27D2" w:rsidP="00DC5FEA">
      <w:pPr>
        <w:pStyle w:val="Heading2"/>
        <w:numPr>
          <w:ilvl w:val="0"/>
          <w:numId w:val="1"/>
        </w:numPr>
        <w:ind w:hanging="720"/>
      </w:pPr>
      <w:bookmarkStart w:id="17" w:name="_Toc125398441"/>
      <w:r>
        <w:t>Kontribusi</w:t>
      </w:r>
      <w:bookmarkEnd w:id="17"/>
    </w:p>
    <w:p w14:paraId="05AA0437" w14:textId="2AD55443" w:rsidR="00B73A43" w:rsidRDefault="00DC5FEA" w:rsidP="00DC5FEA">
      <w:pPr>
        <w:ind w:firstLine="720"/>
      </w:pPr>
      <w:r>
        <w:t xml:space="preserve">Penelitian ini difokuskan untuk merancang dan membangun sistem informasi travel wisata pulau Lombok. Studi kasus Horizon Tour and Travel dengan menggunakan algoritma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Mean Absoulte Error</w:t>
      </w:r>
      <w:r>
        <w:t>. Adanya penelitian ini adalah untuk mendukung</w:t>
      </w:r>
      <w:r w:rsidR="000A608A">
        <w:t xml:space="preserve"> teknologi</w:t>
      </w:r>
      <w:r>
        <w:t xml:space="preserve"> bisnis khususnya di sektor pariwisata daerah sekitar KEK Mandalika, Pulau Lombok. </w:t>
      </w:r>
      <w:r w:rsidR="009A16AB">
        <w:t>Website</w:t>
      </w:r>
      <w:r>
        <w:t xml:space="preserve"> ini dapat digunakan oleh pihak Horizon Tour </w:t>
      </w:r>
      <w:r w:rsidR="009A16AB">
        <w:t>and Travel maupun calon wisata.</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8" w:name="_Toc125398442"/>
      <w:r>
        <w:lastRenderedPageBreak/>
        <w:t>BAB II</w:t>
      </w:r>
      <w:r>
        <w:br/>
      </w:r>
      <w:r w:rsidR="00C97DEF">
        <w:t>KAJIAN PUSTAKA</w:t>
      </w:r>
      <w:bookmarkEnd w:id="18"/>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9" w:name="_Toc125398443"/>
      <w:r>
        <w:t>Landasan Teori</w:t>
      </w:r>
      <w:bookmarkEnd w:id="19"/>
    </w:p>
    <w:p w14:paraId="3F4B4C5F" w14:textId="59E1874D" w:rsidR="00A80984" w:rsidRDefault="00A80984" w:rsidP="00A80984">
      <w:pPr>
        <w:pStyle w:val="Heading3"/>
        <w:numPr>
          <w:ilvl w:val="0"/>
          <w:numId w:val="9"/>
        </w:numPr>
      </w:pPr>
      <w:bookmarkStart w:id="20" w:name="_Toc125398444"/>
      <w:r>
        <w:t>Sistem Rekomendasi</w:t>
      </w:r>
      <w:bookmarkEnd w:id="20"/>
    </w:p>
    <w:p w14:paraId="180189D2" w14:textId="63EF684D" w:rsidR="00177C05" w:rsidRPr="00177C05" w:rsidRDefault="00FA23C9" w:rsidP="00CD5BE7">
      <w:pPr>
        <w:ind w:firstLine="720"/>
      </w:pPr>
      <w:r>
        <w:t xml:space="preserve">Sistem rekomendasi merupakan </w:t>
      </w:r>
      <w:r w:rsidR="00445044">
        <w:t>perangkat lunak</w:t>
      </w:r>
      <w:r>
        <w:t xml:space="preserve"> yang dibuat demi membantu </w:t>
      </w:r>
      <w:r w:rsidRPr="00D2530A">
        <w:rPr>
          <w:i/>
          <w:iCs/>
        </w:rPr>
        <w:t>user</w:t>
      </w:r>
      <w:r>
        <w:t xml:space="preserve"> dalam menentukan pilihan</w:t>
      </w:r>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Devi Nurhayati &amp; Widayani, 2021)</w:t>
          </w:r>
        </w:sdtContent>
      </w:sdt>
      <w:r>
        <w:t>.</w:t>
      </w:r>
      <w:r w:rsidR="00D2530A">
        <w:t xml:space="preserve"> Sistem tersebut dapat memberikan saran informasi yang berguna dalam mencapai tujuan seperti memilih produk tertentu.</w:t>
      </w:r>
      <w:r w:rsidR="005A772B">
        <w:t xml:space="preserve"> </w:t>
      </w:r>
    </w:p>
    <w:p w14:paraId="61E0C5A4" w14:textId="4888A0A8" w:rsidR="00E877D6" w:rsidRDefault="00E877D6" w:rsidP="00A80984">
      <w:pPr>
        <w:pStyle w:val="Heading3"/>
        <w:numPr>
          <w:ilvl w:val="0"/>
          <w:numId w:val="9"/>
        </w:numPr>
        <w:rPr>
          <w:i/>
          <w:iCs/>
        </w:rPr>
      </w:pPr>
      <w:bookmarkStart w:id="21" w:name="_Toc125398445"/>
      <w:r w:rsidRPr="00A80984">
        <w:rPr>
          <w:i/>
          <w:iCs/>
        </w:rPr>
        <w:t>Collaborative Filtering</w:t>
      </w:r>
      <w:bookmarkEnd w:id="21"/>
    </w:p>
    <w:p w14:paraId="7609F5FC" w14:textId="20827F58" w:rsidR="00F83350" w:rsidRDefault="00445044" w:rsidP="00CD5BE7">
      <w:pPr>
        <w:ind w:firstLine="720"/>
      </w:pPr>
      <w:bookmarkStart w:id="22" w:name="_Hlk125962212"/>
      <w:r w:rsidRPr="00445044">
        <w:rPr>
          <w:i/>
          <w:iCs/>
        </w:rPr>
        <w:t>Collaborative Filtering</w:t>
      </w:r>
      <w:r>
        <w:t xml:space="preserve"> adalah</w:t>
      </w:r>
      <w:r w:rsidR="00D2116A">
        <w:t xml:space="preserve"> salah satu </w:t>
      </w:r>
      <w:r w:rsidR="00066262">
        <w:t>metode</w:t>
      </w:r>
      <w:r w:rsidR="00D2116A" w:rsidRPr="00D2116A">
        <w:t xml:space="preserve"> yang </w:t>
      </w:r>
      <w:r w:rsidR="00066262">
        <w:t xml:space="preserve">dapat </w:t>
      </w:r>
      <w:r w:rsidR="00D2116A" w:rsidRPr="00D2116A">
        <w:t xml:space="preserve">digunakan </w:t>
      </w:r>
      <w:r w:rsidR="00D2116A">
        <w:t>pada</w:t>
      </w:r>
      <w:r w:rsidR="00D2116A" w:rsidRPr="00D2116A">
        <w:t xml:space="preserve"> bidang rekomendasi e-commerce</w:t>
      </w:r>
      <w:r w:rsidR="00942BBB">
        <w:t xml:space="preserve"> dengan</w:t>
      </w:r>
      <w:r w:rsidR="00E061A7">
        <w:rPr>
          <w:i/>
          <w:iCs/>
        </w:rPr>
        <w:t xml:space="preserve"> </w:t>
      </w:r>
      <w:r w:rsidR="00E061A7">
        <w:t>memanfaatkan rekomendasi yang diberikan berdasarkan pertimbangan data dari pengguna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Wayan Priscila Yuni Praditya et al., 2021)</w:t>
          </w:r>
        </w:sdtContent>
      </w:sdt>
      <w:r w:rsidR="00E061A7">
        <w:t xml:space="preserve">. </w:t>
      </w:r>
      <w:r w:rsidR="00D2116A">
        <w:t xml:space="preserve">Pengimplementasiannya tidak mengharuskan pengguna untuk secara aktif memberikan </w:t>
      </w:r>
      <w:r w:rsidR="00D2116A" w:rsidRPr="00D2116A">
        <w:t>informasi tentang kebutuhan pribadi mereka</w:t>
      </w:r>
      <w:r w:rsidR="00D2116A">
        <w:t xml:space="preserve">, </w:t>
      </w:r>
      <w:r w:rsidR="00D2116A" w:rsidRPr="00D2116A">
        <w:t xml:space="preserve">tetapi memperoleh preferensi potensial mereka berdasarkan catatan </w:t>
      </w:r>
      <w:r w:rsidR="00DB523E">
        <w:rPr>
          <w:i/>
          <w:iCs/>
        </w:rPr>
        <w:t xml:space="preserve">rating </w:t>
      </w:r>
      <w:r w:rsidR="00D2116A" w:rsidRPr="00D2116A">
        <w:t xml:space="preserve"> yang ada</w:t>
      </w:r>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bookmarkEnd w:id="22"/>
      <w:r w:rsidR="007E580A">
        <w:t xml:space="preserve"> </w:t>
      </w:r>
    </w:p>
    <w:p w14:paraId="75ABC1B2" w14:textId="1DE26524" w:rsidR="00ED7C8A" w:rsidRDefault="00066262" w:rsidP="00CD5BE7">
      <w:pPr>
        <w:ind w:firstLine="720"/>
      </w:pPr>
      <w:r>
        <w:t xml:space="preserve">Pada umumnya, metode </w:t>
      </w:r>
      <w:r>
        <w:rPr>
          <w:i/>
          <w:iCs/>
        </w:rPr>
        <w:t xml:space="preserve">collaborative filtering </w:t>
      </w:r>
      <w:r>
        <w:t xml:space="preserve">dapat dibagi menajdi dua kategori yaitu berbasis memori dan berbasis model. </w:t>
      </w:r>
      <w:r w:rsidR="009D6AB8">
        <w:rPr>
          <w:i/>
          <w:iCs/>
        </w:rPr>
        <w:t xml:space="preserve">Collaborative filtering </w:t>
      </w:r>
      <w:r w:rsidR="009D6AB8" w:rsidRPr="009D6AB8">
        <w:t xml:space="preserve"> berbasis memori memanfaatkan seluruh informasi </w:t>
      </w:r>
      <w:r w:rsidR="009D6AB8">
        <w:rPr>
          <w:i/>
          <w:iCs/>
        </w:rPr>
        <w:t>user/item</w:t>
      </w:r>
      <w:r w:rsidR="009D6AB8" w:rsidRPr="009D6AB8">
        <w:t xml:space="preserve"> untuk membuat rekomendasi, </w:t>
      </w:r>
      <w:r w:rsidR="00ED7C8A">
        <w:t xml:space="preserve">dengan cara </w:t>
      </w:r>
      <w:r w:rsidR="009D6AB8" w:rsidRPr="009D6AB8">
        <w:t xml:space="preserve">menghitung </w:t>
      </w:r>
      <w:r w:rsidR="00ED7C8A">
        <w:rPr>
          <w:i/>
          <w:iCs/>
        </w:rPr>
        <w:t>similarity</w:t>
      </w:r>
      <w:r w:rsidR="009D6AB8" w:rsidRPr="009D6AB8">
        <w:t xml:space="preserve"> antara </w:t>
      </w:r>
      <w:r w:rsidR="009D6AB8">
        <w:rPr>
          <w:i/>
          <w:iCs/>
        </w:rPr>
        <w:t>user/item</w:t>
      </w:r>
      <w:r w:rsidR="009D6AB8" w:rsidRPr="009D6AB8">
        <w:t xml:space="preserve">, </w:t>
      </w:r>
      <w:r w:rsidR="00ED7C8A">
        <w:t>kemudian</w:t>
      </w:r>
      <w:r w:rsidR="006A3F60">
        <w:t xml:space="preserve"> menggunakan perasamaan </w:t>
      </w:r>
      <w:r w:rsidR="006A3F60">
        <w:rPr>
          <w:i/>
          <w:iCs/>
        </w:rPr>
        <w:t xml:space="preserve">weighted average </w:t>
      </w:r>
      <w:r w:rsidR="006A3F60">
        <w:t>dari semua peringkat</w:t>
      </w:r>
      <w:r w:rsidR="00ED7C8A">
        <w:t xml:space="preserve"> </w:t>
      </w:r>
      <w:r w:rsidR="006A3F60">
        <w:t>untuk menghasilkan prediksi</w:t>
      </w:r>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r>
        <w:t xml:space="preserve">Terdapat dua kelas dalam </w:t>
      </w:r>
      <w:r>
        <w:rPr>
          <w:i/>
          <w:iCs/>
        </w:rPr>
        <w:t xml:space="preserve">collaborative filtering </w:t>
      </w:r>
      <w:r>
        <w:t xml:space="preserve"> untuk menyeleksi data yang bersumber pada konsumen.</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r>
        <w:t xml:space="preserve">Metode ini </w:t>
      </w:r>
      <w:r w:rsidR="00B273C8">
        <w:t>menggunakan perhitungan</w:t>
      </w:r>
      <w:r>
        <w:t xml:space="preserve"> dengan menentukan</w:t>
      </w:r>
      <w:r w:rsidR="00B273C8">
        <w:t xml:space="preserve"> kemiripan</w:t>
      </w:r>
      <w:r>
        <w:t xml:space="preserve"> item </w:t>
      </w:r>
      <w:r w:rsidR="00B273C8">
        <w:t>satu</w:t>
      </w:r>
      <w:r>
        <w:t xml:space="preserve"> dengan item lain yang disukai oleh pelanggan tersebut</w:t>
      </w:r>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4976A2"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r>
        <w:t>Algoritma yang memanfaatkan teknik statistika untuk memperoleh minat dari sekelompok pengguna (</w:t>
      </w:r>
      <w:r w:rsidRPr="000424F8">
        <w:rPr>
          <w:i/>
          <w:iCs/>
        </w:rPr>
        <w:t>neighbor</w:t>
      </w:r>
      <w:r>
        <w:t xml:space="preserve">) yang menghasilkan rekomendasi atau prediksi untuk </w:t>
      </w:r>
      <w:r w:rsidRPr="000424F8">
        <w:rPr>
          <w:i/>
          <w:iCs/>
        </w:rPr>
        <w:t>user</w:t>
      </w:r>
      <w:r>
        <w:t>.</w:t>
      </w:r>
    </w:p>
    <w:p w14:paraId="6B49D93C" w14:textId="6B00E5C5" w:rsidR="00A966E3" w:rsidRDefault="00A966E3" w:rsidP="00A80984">
      <w:pPr>
        <w:pStyle w:val="Heading3"/>
        <w:numPr>
          <w:ilvl w:val="0"/>
          <w:numId w:val="9"/>
        </w:numPr>
        <w:rPr>
          <w:i/>
          <w:iCs/>
        </w:rPr>
      </w:pPr>
      <w:bookmarkStart w:id="23" w:name="_Toc125398446"/>
      <w:r>
        <w:rPr>
          <w:i/>
          <w:iCs/>
        </w:rPr>
        <w:t>Item Based Collaborative Filtering</w:t>
      </w:r>
      <w:bookmarkEnd w:id="23"/>
    </w:p>
    <w:p w14:paraId="482234D6" w14:textId="22AE1EE8" w:rsidR="00724478" w:rsidRPr="00084AE9" w:rsidRDefault="00724478" w:rsidP="0090759F">
      <w:pPr>
        <w:ind w:firstLine="720"/>
      </w:pPr>
      <w:r>
        <w:rPr>
          <w:i/>
          <w:iCs/>
        </w:rPr>
        <w:t xml:space="preserve">Item Based Collaborative Filtering </w:t>
      </w:r>
      <w:r w:rsidRPr="00084AE9">
        <w:t xml:space="preserve">memberikan rekomendasi </w:t>
      </w:r>
      <w:r w:rsidR="000774D7">
        <w:t xml:space="preserve">baru terhadap suatu tujuan yang didasari atas adanya kesamaan antara pemberian </w:t>
      </w:r>
      <w:r w:rsidR="000774D7" w:rsidRPr="000424F8">
        <w:rPr>
          <w:i/>
          <w:iCs/>
        </w:rPr>
        <w:t>rating</w:t>
      </w:r>
      <w:r w:rsidR="000774D7">
        <w:t xml:space="preserve"> terhadap suatu item dengan item yang pernah di</w:t>
      </w:r>
      <w:r w:rsidR="000424F8">
        <w:t>nilai</w:t>
      </w:r>
      <w:r w:rsidR="000774D7">
        <w:t xml:space="preserve"> user lain.</w:t>
      </w:r>
      <w:r w:rsidR="001C2301">
        <w:t xml:space="preserve"> </w:t>
      </w:r>
      <w:r w:rsidR="002F4B22">
        <w:t>Dengan kata lain</w:t>
      </w:r>
      <w:r w:rsidR="001C2301">
        <w:t xml:space="preserve">, </w:t>
      </w:r>
      <w:r w:rsidR="001C2301">
        <w:rPr>
          <w:i/>
          <w:iCs/>
        </w:rPr>
        <w:t xml:space="preserve">Item based collaborative filtering </w:t>
      </w:r>
      <w:r w:rsidR="001C2301">
        <w:t xml:space="preserve">menggunakan kesamaan item </w:t>
      </w:r>
      <w:r w:rsidR="001C2301" w:rsidRPr="001C2301">
        <w:t>yang mirip dengan yang diminati pengguna target</w:t>
      </w:r>
      <w:r w:rsidR="002F4B22">
        <w:t xml:space="preserve"> dan</w:t>
      </w:r>
      <w:r w:rsidR="001C2301" w:rsidRPr="001C2301">
        <w:t xml:space="preserve"> direkomendasikan kepada pengguna yang bersangkutan</w:t>
      </w:r>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24" w:name="_Toc125398447"/>
      <w:r w:rsidRPr="00A80984">
        <w:rPr>
          <w:i/>
          <w:iCs/>
        </w:rPr>
        <w:t xml:space="preserve">Algoritma </w:t>
      </w:r>
      <w:r w:rsidR="00814D22">
        <w:rPr>
          <w:i/>
          <w:iCs/>
        </w:rPr>
        <w:t>Pearson Correlation Based Similarity</w:t>
      </w:r>
      <w:bookmarkEnd w:id="24"/>
    </w:p>
    <w:p w14:paraId="5E0EBBA4" w14:textId="5039F02D" w:rsidR="003C6C07" w:rsidRDefault="00814D22" w:rsidP="008A5675">
      <w:pPr>
        <w:ind w:firstLine="720"/>
      </w:pPr>
      <w:bookmarkStart w:id="25" w:name="_Hlk125962679"/>
      <w:r>
        <w:rPr>
          <w:i/>
          <w:iCs/>
        </w:rPr>
        <w:t>Pearson Correlation Based Similarity</w:t>
      </w:r>
      <w:r w:rsidR="00DE2F8F">
        <w:rPr>
          <w:i/>
          <w:iCs/>
        </w:rPr>
        <w:t xml:space="preserve"> </w:t>
      </w:r>
      <w:r w:rsidR="00DE2F8F">
        <w:t>merup</w:t>
      </w:r>
      <w:r w:rsidR="00690619">
        <w:t>a</w:t>
      </w:r>
      <w:r w:rsidR="00DE2F8F">
        <w:t xml:space="preserve">kan persamaan yang digunakan untuk menghitung kemiripan item dengan mempertimbangkan adanya nilai kosong yang tidak dimiliki </w:t>
      </w:r>
      <w:r w:rsidR="00DE2F8F" w:rsidRPr="000424F8">
        <w:rPr>
          <w:i/>
          <w:iCs/>
        </w:rPr>
        <w:t>user</w:t>
      </w:r>
      <w:r w:rsidR="00DE2F8F">
        <w:t>.</w:t>
      </w:r>
      <w:r w:rsidR="008A5675">
        <w:t xml:space="preserve"> </w:t>
      </w:r>
      <w:r w:rsidR="003C6C07" w:rsidRPr="003C6C07">
        <w:t>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Faroqi et al., 2020)</w:t>
          </w:r>
        </w:sdtContent>
      </w:sdt>
      <w:r w:rsidR="003C6C07">
        <w:t>.</w:t>
      </w:r>
      <w:bookmarkEnd w:id="25"/>
    </w:p>
    <w:p w14:paraId="50693FB6" w14:textId="6D43D351" w:rsidR="008A5675" w:rsidRDefault="008A5675" w:rsidP="008A5675">
      <w:pPr>
        <w:ind w:firstLine="720"/>
      </w:pPr>
      <w:bookmarkStart w:id="26" w:name="_Hlk125962919"/>
      <w:bookmarkStart w:id="27" w:name="_Hlk125962889"/>
      <w:r w:rsidRPr="002D63D0">
        <w:t xml:space="preserve">Berikut adalah persamaan algoritma </w:t>
      </w:r>
      <w:r w:rsidRPr="002D63D0">
        <w:rPr>
          <w:i/>
          <w:iCs/>
        </w:rPr>
        <w:t>adjusted cosine similarity</w:t>
      </w:r>
      <w:r w:rsidRPr="002D63D0">
        <w:t xml:space="preserve"> </w:t>
      </w:r>
      <w:bookmarkEnd w:id="26"/>
      <w:r w:rsidRPr="002D63D0">
        <w:t>:</w:t>
      </w:r>
    </w:p>
    <w:p w14:paraId="79ECD8C2" w14:textId="4577FD68" w:rsidR="008A5675" w:rsidRPr="00605E68" w:rsidRDefault="00605E68" w:rsidP="00605E68">
      <w:pPr>
        <w:tabs>
          <w:tab w:val="center" w:pos="3828"/>
          <w:tab w:val="left" w:pos="7655"/>
        </w:tabs>
      </w:pPr>
      <w:r>
        <w:rPr>
          <w:rFonts w:eastAsiaTheme="minorEastAsia"/>
        </w:rPr>
        <w:tab/>
      </w:r>
      <w:bookmarkStart w:id="28" w:name="_Hlk125962935"/>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bookmarkEnd w:id="28"/>
      <w:r>
        <w:rPr>
          <w:rFonts w:eastAsiaTheme="minorEastAsia"/>
        </w:rPr>
        <w:tab/>
        <w:t>(1)</w:t>
      </w:r>
    </w:p>
    <w:p w14:paraId="227E513A" w14:textId="5F7A54A8" w:rsidR="0063751D" w:rsidRPr="00EA6A7A" w:rsidRDefault="00A66E83" w:rsidP="009706AE">
      <w:pPr>
        <w:ind w:firstLine="720"/>
        <w:rPr>
          <w:rFonts w:eastAsiaTheme="minorEastAsia"/>
        </w:rPr>
      </w:pPr>
      <w:bookmarkStart w:id="29" w:name="_Hlk125963215"/>
      <m:oMath>
        <m:r>
          <w:rPr>
            <w:rFonts w:ascii="Cambria Math" w:eastAsiaTheme="minorEastAsia" w:hAnsi="Cambria Math"/>
          </w:rPr>
          <m:t>Sim(k,l)</m:t>
        </m:r>
      </m:oMath>
      <w:r w:rsidR="00B771DB">
        <w:rPr>
          <w:rFonts w:eastAsiaTheme="minorEastAsia"/>
        </w:rPr>
        <w:t xml:space="preserve"> merupakan </w:t>
      </w:r>
      <w:r w:rsidR="00B771DB" w:rsidRPr="00B771DB">
        <w:rPr>
          <w:rFonts w:eastAsiaTheme="minorEastAsia"/>
          <w:i/>
          <w:iCs/>
        </w:rPr>
        <w:t>similarity</w:t>
      </w:r>
      <w:r w:rsidR="00B771DB">
        <w:rPr>
          <w:rFonts w:eastAsiaTheme="minorEastAsia"/>
        </w:rPr>
        <w:t xml:space="preserve"> antara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0424F8">
        <w:rPr>
          <w:rFonts w:eastAsiaTheme="minorEastAsia"/>
        </w:rPr>
        <w:t>paket tour</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0424F8">
        <w:rPr>
          <w:rFonts w:eastAsiaTheme="minorEastAsia"/>
        </w:rPr>
        <w:t>paket tour</w:t>
      </w:r>
      <w:r w:rsidR="00730F2E">
        <w:rPr>
          <w:rFonts w:eastAsiaTheme="minorEastAsia"/>
          <w:i/>
          <w:iCs/>
        </w:rPr>
        <w:t xml:space="preserv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yang memberi rating</w:t>
      </w:r>
      <w:bookmarkEnd w:id="29"/>
      <w:r w:rsidR="00EA6A7A">
        <w:rPr>
          <w:rFonts w:eastAsiaTheme="minorEastAsia"/>
        </w:rPr>
        <w:t>.</w:t>
      </w:r>
      <w:bookmarkEnd w:id="27"/>
    </w:p>
    <w:p w14:paraId="48E9817C" w14:textId="1FF4F200" w:rsidR="00E314DB" w:rsidRPr="002159B1" w:rsidRDefault="00E314DB" w:rsidP="009706AE">
      <w:pPr>
        <w:ind w:firstLine="720"/>
      </w:pPr>
      <w:r>
        <w:rPr>
          <w:rFonts w:eastAsiaTheme="minorEastAsia"/>
        </w:rPr>
        <w:t xml:space="preserve">Dalam menghitung </w:t>
      </w:r>
      <w:r>
        <w:rPr>
          <w:rFonts w:eastAsiaTheme="minorEastAsia"/>
          <w:i/>
          <w:iCs/>
        </w:rPr>
        <w:t xml:space="preserve">similarity </w:t>
      </w:r>
      <w:r>
        <w:rPr>
          <w:rFonts w:eastAsiaTheme="minorEastAsia"/>
        </w:rPr>
        <w:t xml:space="preserve">antara item satu dengan item yang lain, diperlukan sekelompok </w:t>
      </w:r>
      <w:r>
        <w:rPr>
          <w:rFonts w:eastAsiaTheme="minorEastAsia"/>
          <w:i/>
          <w:iCs/>
        </w:rPr>
        <w:t xml:space="preserve">user </w:t>
      </w:r>
      <w:r>
        <w:rPr>
          <w:rFonts w:eastAsiaTheme="minorEastAsia"/>
        </w:rPr>
        <w:t xml:space="preserve">yang memberi rating terhadap item tersebut. Nilai dari perhitungan </w:t>
      </w:r>
      <w:r w:rsidR="002159B1">
        <w:rPr>
          <w:rFonts w:eastAsiaTheme="minorEastAsia"/>
          <w:i/>
          <w:iCs/>
        </w:rPr>
        <w:t xml:space="preserve">similarity </w:t>
      </w:r>
      <w:r w:rsidR="002159B1">
        <w:rPr>
          <w:rFonts w:eastAsiaTheme="minorEastAsia"/>
        </w:rPr>
        <w:t xml:space="preserve">yang mendekati +1 dianggap memiliki tingkat kemiripan </w:t>
      </w:r>
      <w:r w:rsidR="002159B1">
        <w:rPr>
          <w:rFonts w:eastAsiaTheme="minorEastAsia"/>
        </w:rPr>
        <w:lastRenderedPageBreak/>
        <w:t xml:space="preserve">tinggi dan nilai dari dari perhitungan </w:t>
      </w:r>
      <w:r w:rsidR="002159B1">
        <w:rPr>
          <w:rFonts w:eastAsiaTheme="minorEastAsia"/>
          <w:i/>
          <w:iCs/>
        </w:rPr>
        <w:t xml:space="preserve">similarity </w:t>
      </w:r>
      <w:r w:rsidR="002159B1">
        <w:rPr>
          <w:rFonts w:eastAsiaTheme="minorEastAsia"/>
        </w:rPr>
        <w:t xml:space="preserve">yang mendekati -1 </w:t>
      </w:r>
      <w:r w:rsidR="00D537F7">
        <w:rPr>
          <w:rFonts w:eastAsiaTheme="minorEastAsia"/>
        </w:rPr>
        <w:t>dianggap tidak berkorelasi.</w:t>
      </w:r>
    </w:p>
    <w:p w14:paraId="76EB66C2" w14:textId="39DDDC61" w:rsidR="00E877D6" w:rsidRDefault="00E877D6" w:rsidP="00A80984">
      <w:pPr>
        <w:pStyle w:val="Heading3"/>
        <w:numPr>
          <w:ilvl w:val="0"/>
          <w:numId w:val="9"/>
        </w:numPr>
        <w:rPr>
          <w:i/>
          <w:iCs/>
        </w:rPr>
      </w:pPr>
      <w:bookmarkStart w:id="30" w:name="_Toc125398448"/>
      <w:r w:rsidRPr="00A80984">
        <w:rPr>
          <w:i/>
          <w:iCs/>
        </w:rPr>
        <w:t>Weight</w:t>
      </w:r>
      <w:r w:rsidR="00EA6A7A">
        <w:rPr>
          <w:i/>
          <w:iCs/>
        </w:rPr>
        <w:t>ed average of deviation</w:t>
      </w:r>
      <w:bookmarkEnd w:id="30"/>
    </w:p>
    <w:p w14:paraId="1EF8B8D3" w14:textId="467A1F45" w:rsidR="00E83096" w:rsidRDefault="009706AE" w:rsidP="009706AE">
      <w:r>
        <w:rPr>
          <w:i/>
          <w:iCs/>
        </w:rPr>
        <w:tab/>
      </w:r>
      <w:bookmarkStart w:id="31" w:name="_Hlk125963517"/>
      <w:r w:rsidR="00E83096">
        <w:rPr>
          <w:i/>
          <w:iCs/>
        </w:rPr>
        <w:t xml:space="preserve">Weight </w:t>
      </w:r>
      <w:r w:rsidR="008F0716">
        <w:rPr>
          <w:i/>
          <w:iCs/>
        </w:rPr>
        <w:t>Average of Deviation</w:t>
      </w:r>
      <w:r w:rsidR="00E83096">
        <w:rPr>
          <w:i/>
          <w:iCs/>
        </w:rPr>
        <w:t xml:space="preserve"> </w:t>
      </w:r>
      <w:r w:rsidR="00E83096">
        <w:t xml:space="preserve">merupakan perhitungan prediksi </w:t>
      </w:r>
      <w:r w:rsidR="00E83096" w:rsidRPr="000424F8">
        <w:rPr>
          <w:i/>
          <w:iCs/>
        </w:rPr>
        <w:t>score</w:t>
      </w:r>
      <w:r w:rsidR="00E83096">
        <w:t xml:space="preserve"> dari berbagai item dengan membandingkan kemiripan </w:t>
      </w:r>
      <w:r w:rsidR="00E83096" w:rsidRPr="000424F8">
        <w:rPr>
          <w:i/>
          <w:iCs/>
        </w:rPr>
        <w:t>rating</w:t>
      </w:r>
      <w:r w:rsidR="00E83096">
        <w:t xml:space="preserve"> yang diberikan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Prasetyo et al., 2019)</w:t>
          </w:r>
        </w:sdtContent>
      </w:sdt>
      <w:r w:rsidR="00E83096">
        <w:t xml:space="preserve">. </w:t>
      </w:r>
      <w:r w:rsidR="001B36BE">
        <w:t>Ber</w:t>
      </w:r>
      <w:r w:rsidR="00DC5A93">
        <w:t>i</w:t>
      </w:r>
      <w:r w:rsidR="001B36BE">
        <w:t>kut adalah r</w:t>
      </w:r>
      <w:r w:rsidR="00E83096">
        <w:t xml:space="preserve">umus dari persamaan </w:t>
      </w:r>
      <w:r w:rsidR="00E83096">
        <w:rPr>
          <w:i/>
          <w:iCs/>
        </w:rPr>
        <w:t>weight sum</w:t>
      </w:r>
      <w:r w:rsidR="001B36BE">
        <w:t>:</w:t>
      </w:r>
      <w:bookmarkEnd w:id="31"/>
    </w:p>
    <w:p w14:paraId="411D40F0" w14:textId="6DBCB967" w:rsidR="001B36BE" w:rsidRPr="001B36BE" w:rsidRDefault="00D47D56" w:rsidP="00BF17C6">
      <w:pPr>
        <w:tabs>
          <w:tab w:val="center" w:pos="3544"/>
          <w:tab w:val="left" w:pos="7655"/>
        </w:tabs>
        <w:jc w:val="left"/>
      </w:pPr>
      <w:r>
        <w:rPr>
          <w:rFonts w:eastAsiaTheme="minorEastAsia"/>
        </w:rPr>
        <w:tab/>
      </w:r>
      <w:bookmarkStart w:id="32" w:name="_Hlk125963525"/>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bookmarkEnd w:id="32"/>
    </w:p>
    <w:p w14:paraId="039D5166" w14:textId="7093311F" w:rsidR="002D63D0" w:rsidRPr="00001E9E" w:rsidRDefault="006D4AD7" w:rsidP="00E319CE">
      <w:pPr>
        <w:ind w:firstLine="720"/>
      </w:pPr>
      <w:bookmarkStart w:id="33" w:name="_Hlk125963709"/>
      <w:r>
        <w:t xml:space="preserve">Persamaan (2) menunjukkan </w:t>
      </w:r>
      <w:r w:rsidR="00D951D3">
        <w:t xml:space="preserve">diman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w:t>
      </w:r>
      <w:r w:rsidR="00D951D3" w:rsidRPr="000424F8">
        <w:rPr>
          <w:rFonts w:eastAsiaTheme="minorEastAsia"/>
          <w:i/>
          <w:iCs/>
        </w:rPr>
        <w:t>rating</w:t>
      </w:r>
      <w:r w:rsidR="00D951D3">
        <w:rPr>
          <w:rFonts w:eastAsiaTheme="minorEastAsia"/>
        </w:rPr>
        <w:t xml:space="preserve"> </w:t>
      </w:r>
      <w:r w:rsidR="00227C5B">
        <w:rPr>
          <w:rFonts w:eastAsiaTheme="minorEastAsia"/>
        </w:rPr>
        <w:t>paket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r w:rsidR="00D951D3" w:rsidRPr="00D951D3">
        <w:rPr>
          <w:rFonts w:eastAsiaTheme="minorEastAsia"/>
        </w:rPr>
        <w:t>untu</w:t>
      </w:r>
      <w:r w:rsidR="00D951D3">
        <w:rPr>
          <w:rFonts w:eastAsiaTheme="minorEastAsia"/>
        </w:rPr>
        <w:t xml:space="preserve">k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r w:rsidR="00D951D3">
        <w:rPr>
          <w:rFonts w:eastAsiaTheme="minorEastAsia"/>
        </w:rPr>
        <w:t xml:space="preserve">adalah jumlah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r w:rsidR="00D951D3">
        <w:rPr>
          <w:rFonts w:eastAsiaTheme="minorEastAsia"/>
        </w:rPr>
        <w:t xml:space="preserve">adalah rating rata-rata pada </w:t>
      </w:r>
      <w:r w:rsidR="00227C5B">
        <w:rPr>
          <w:rFonts w:eastAsiaTheme="minorEastAsia"/>
        </w:rPr>
        <w:t xml:space="preserve">paket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227C5B">
        <w:rPr>
          <w:rFonts w:eastAsiaTheme="minorEastAsia"/>
        </w:rPr>
        <w:t xml:space="preserve">paket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227C5B">
        <w:rPr>
          <w:rFonts w:eastAsiaTheme="minorEastAsia"/>
        </w:rPr>
        <w:t>paket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r w:rsidR="00227C5B">
        <w:rPr>
          <w:rFonts w:eastAsiaTheme="minorEastAsia"/>
        </w:rPr>
        <w:t>paket tour</w:t>
      </w:r>
      <w:r w:rsidR="00001E9E">
        <w:rPr>
          <w:rFonts w:eastAsiaTheme="minorEastAsia"/>
          <w:i/>
          <w:iCs/>
        </w:rPr>
        <w:t xml:space="preserve"> k </w:t>
      </w:r>
      <w:r w:rsidR="00001E9E">
        <w:rPr>
          <w:rFonts w:eastAsiaTheme="minorEastAsia"/>
        </w:rPr>
        <w:t xml:space="preserve">dengan seluruh </w:t>
      </w:r>
      <w:r w:rsidR="00227C5B">
        <w:rPr>
          <w:rFonts w:eastAsiaTheme="minorEastAsia"/>
          <w:i/>
          <w:iCs/>
        </w:rPr>
        <w:t>user</w:t>
      </w:r>
      <w:r w:rsidR="00227C5B">
        <w:rPr>
          <w:rFonts w:eastAsiaTheme="minorEastAsia"/>
        </w:rPr>
        <w:t xml:space="preserve"> yang memberi rating pada paket tour</w:t>
      </w:r>
      <w:r w:rsidR="00001E9E">
        <w:rPr>
          <w:rFonts w:eastAsiaTheme="minorEastAsia"/>
          <w:i/>
          <w:iCs/>
        </w:rPr>
        <w:t xml:space="preserve"> </w:t>
      </w:r>
      <w:r w:rsidR="00227C5B">
        <w:rPr>
          <w:rFonts w:eastAsiaTheme="minorEastAsia"/>
        </w:rPr>
        <w:t>ke-l</w:t>
      </w:r>
      <w:r w:rsidR="00001E9E">
        <w:rPr>
          <w:rFonts w:eastAsiaTheme="minorEastAsia"/>
        </w:rPr>
        <w:t>.</w:t>
      </w:r>
      <w:bookmarkEnd w:id="33"/>
    </w:p>
    <w:p w14:paraId="3180F446" w14:textId="7CB0A468" w:rsidR="00001E9E" w:rsidRPr="00C21711" w:rsidRDefault="00001E9E" w:rsidP="004E67F6">
      <w:pPr>
        <w:pStyle w:val="Heading3"/>
        <w:numPr>
          <w:ilvl w:val="0"/>
          <w:numId w:val="9"/>
        </w:numPr>
      </w:pPr>
      <w:bookmarkStart w:id="34" w:name="_Toc125398449"/>
      <w:r w:rsidRPr="00C21711">
        <w:t>Mean Absolute Error</w:t>
      </w:r>
      <w:bookmarkEnd w:id="34"/>
    </w:p>
    <w:p w14:paraId="19726B79" w14:textId="7147FF56" w:rsidR="005B78DE" w:rsidRDefault="00C21711" w:rsidP="00C21711">
      <w:pPr>
        <w:ind w:firstLine="720"/>
      </w:pPr>
      <w:bookmarkStart w:id="35" w:name="_Hlk125963750"/>
      <w:r w:rsidRPr="00C21711">
        <w:rPr>
          <w:i/>
          <w:iCs/>
        </w:rPr>
        <w:t>Mean absolute error</w:t>
      </w:r>
      <w:r>
        <w:t xml:space="preserve"> (MAE) adalah</w:t>
      </w:r>
      <w:r w:rsidR="005B78DE">
        <w:t xml:space="preserve"> algoritma untuk menguji akurasi sistem rekomendasi. Semakin kecil nilai MAE maka semakin </w:t>
      </w:r>
      <w:r w:rsidR="007578C5">
        <w:t>akurat prediksi rating dari sebuah sistem rekomendasi</w:t>
      </w:r>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Devi Nurhayati &amp; Widayani, 2021)</w:t>
          </w:r>
        </w:sdtContent>
      </w:sdt>
      <w:r w:rsidR="007578C5">
        <w:t>. Persamaan MAE dapat dilihat pada persamaan (3).</w:t>
      </w:r>
      <w:bookmarkEnd w:id="35"/>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w:bookmarkStart w:id="36" w:name="_Hlk125963874"/>
      <w:bookmarkStart w:id="37" w:name="_Hlk125963762"/>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bookmarkEnd w:id="36"/>
      <w:r>
        <w:rPr>
          <w:rFonts w:eastAsiaTheme="minorEastAsia"/>
        </w:rPr>
        <w:tab/>
        <w:t>(3)</w:t>
      </w:r>
    </w:p>
    <w:p w14:paraId="1A1D0ADA" w14:textId="730E9728" w:rsidR="008F17EC" w:rsidRPr="00001E9E" w:rsidRDefault="00203EA7" w:rsidP="006E12BA">
      <w:pPr>
        <w:ind w:firstLine="720"/>
      </w:pPr>
      <w:bookmarkStart w:id="38" w:name="_Hlk125963885"/>
      <w:bookmarkEnd w:id="37"/>
      <w:r>
        <w:t xml:space="preserve">Persamaan (3) menunjukkan bahw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merupakan prediksi </w:t>
      </w:r>
      <w:r w:rsidRPr="000424F8">
        <w:rPr>
          <w:rFonts w:eastAsiaTheme="minorEastAsia"/>
          <w:i/>
          <w:iCs/>
        </w:rPr>
        <w:t>rating</w:t>
      </w:r>
      <w:r>
        <w:rPr>
          <w:rFonts w:eastAsiaTheme="minorEastAsia"/>
        </w:rPr>
        <w:t xml:space="preserve"> terhadap </w:t>
      </w:r>
      <w:r w:rsidRPr="000424F8">
        <w:rPr>
          <w:rFonts w:eastAsiaTheme="minorEastAsia"/>
          <w:i/>
          <w:iCs/>
        </w:rPr>
        <w:t>user</w:t>
      </w:r>
      <w:r>
        <w:rPr>
          <w:rFonts w:eastAsiaTheme="minorEastAsia"/>
        </w:rPr>
        <w:t xml:space="preserve"> u untuk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adalah nilai </w:t>
      </w:r>
      <w:r w:rsidRPr="000424F8">
        <w:rPr>
          <w:rFonts w:eastAsiaTheme="minorEastAsia"/>
          <w:i/>
          <w:iCs/>
        </w:rPr>
        <w:t>rating</w:t>
      </w:r>
      <w:r>
        <w:rPr>
          <w:rFonts w:eastAsiaTheme="minorEastAsia"/>
        </w:rPr>
        <w:t xml:space="preserve"> yang diberikan oleh user u untuk item k</w:t>
      </w:r>
      <w:r w:rsidR="006E12BA">
        <w:rPr>
          <w:rFonts w:eastAsiaTheme="minorEastAsia"/>
        </w:rPr>
        <w:t xml:space="preserve">, kemudian </w:t>
      </w:r>
      <m:oMath>
        <m:r>
          <w:rPr>
            <w:rFonts w:ascii="Cambria Math" w:hAnsi="Cambria Math"/>
          </w:rPr>
          <m:t>N</m:t>
        </m:r>
      </m:oMath>
      <w:r w:rsidR="006E12BA">
        <w:rPr>
          <w:rFonts w:eastAsiaTheme="minorEastAsia"/>
        </w:rPr>
        <w:t xml:space="preserve"> adalah </w:t>
      </w:r>
      <w:r w:rsidR="000424F8">
        <w:rPr>
          <w:rFonts w:eastAsiaTheme="minorEastAsia"/>
        </w:rPr>
        <w:t>j</w:t>
      </w:r>
      <w:r w:rsidR="006E12BA">
        <w:rPr>
          <w:rFonts w:eastAsiaTheme="minorEastAsia"/>
        </w:rPr>
        <w:t>umlah user yang ada.</w:t>
      </w:r>
      <w:bookmarkEnd w:id="38"/>
    </w:p>
    <w:p w14:paraId="6A2F2673" w14:textId="04CA686B" w:rsidR="007D0AE1" w:rsidRDefault="007D0AE1" w:rsidP="004E67F6">
      <w:pPr>
        <w:pStyle w:val="Heading3"/>
        <w:numPr>
          <w:ilvl w:val="0"/>
          <w:numId w:val="9"/>
        </w:numPr>
      </w:pPr>
      <w:bookmarkStart w:id="39" w:name="_Toc125398450"/>
      <w:r>
        <w:t>Website</w:t>
      </w:r>
      <w:bookmarkEnd w:id="39"/>
    </w:p>
    <w:p w14:paraId="25B0CF46" w14:textId="0161D90E" w:rsidR="00CB7670" w:rsidRPr="00D72943" w:rsidRDefault="00BF17C6" w:rsidP="00E9530B">
      <w:pPr>
        <w:ind w:firstLine="720"/>
      </w:pPr>
      <w:r>
        <w:t xml:space="preserve">Website dapat diartikan sebagai </w:t>
      </w:r>
      <w:r>
        <w:rPr>
          <w:i/>
          <w:iCs/>
        </w:rPr>
        <w:t>pages</w:t>
      </w:r>
      <w:r>
        <w:t xml:space="preserve"> yang berisi text, gambar</w:t>
      </w:r>
      <w:r w:rsidR="00A508E6">
        <w:t xml:space="preserve"> diam</w:t>
      </w:r>
      <w:r w:rsidR="00D72943">
        <w:t xml:space="preserve"> dan</w:t>
      </w:r>
      <w:r w:rsidR="00A508E6">
        <w:t xml:space="preserve"> bergerak, </w:t>
      </w:r>
      <w:r w:rsidR="00D72943">
        <w:t>serta</w:t>
      </w:r>
      <w:r w:rsidR="00A508E6">
        <w:t xml:space="preserve"> suara untuk menampilkan informasi secara statis maupun dinamis yang terhubung dengan jaringan-jaringan halaman</w:t>
      </w:r>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iyanto et al., 2022)</w:t>
          </w:r>
        </w:sdtContent>
      </w:sdt>
      <w:r w:rsidR="00A508E6">
        <w:t>.</w:t>
      </w:r>
      <w:r w:rsidR="00D72943">
        <w:t xml:space="preserve"> </w:t>
      </w:r>
      <w:r w:rsidR="00E9530B">
        <w:t xml:space="preserve">Website merupakan salah satu layanan internet </w:t>
      </w:r>
      <w:r w:rsidR="00E9530B" w:rsidRPr="00CB7670">
        <w:t>dengan  jangkauan  yang luas</w:t>
      </w:r>
      <w:r w:rsidR="00E9530B">
        <w:t xml:space="preserve"> dan</w:t>
      </w:r>
      <w:r w:rsidR="00D72943">
        <w:t xml:space="preserve"> dapat </w:t>
      </w:r>
      <w:r w:rsidR="00D72943">
        <w:lastRenderedPageBreak/>
        <w:t xml:space="preserve">diakses oleh </w:t>
      </w:r>
      <w:r w:rsidR="00D72943">
        <w:rPr>
          <w:i/>
          <w:iCs/>
        </w:rPr>
        <w:t>user</w:t>
      </w:r>
      <w:r w:rsidR="00D72943">
        <w:t xml:space="preserve"> melalui </w:t>
      </w:r>
      <w:r w:rsidR="00CB7670">
        <w:t>nama domain menggunakan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Ibrahim &amp; Susanti, 2021)</w:t>
          </w:r>
        </w:sdtContent>
      </w:sdt>
      <w:r w:rsidR="00CB7670">
        <w:t>.</w:t>
      </w:r>
    </w:p>
    <w:p w14:paraId="7AE35CF5" w14:textId="662DEFBB" w:rsidR="007D0AE1" w:rsidRDefault="0090759F" w:rsidP="004E67F6">
      <w:pPr>
        <w:pStyle w:val="Heading3"/>
        <w:numPr>
          <w:ilvl w:val="0"/>
          <w:numId w:val="9"/>
        </w:numPr>
      </w:pPr>
      <w:bookmarkStart w:id="40" w:name="_Toc125398451"/>
      <w:r>
        <w:t>E</w:t>
      </w:r>
      <w:r w:rsidR="007D0AE1">
        <w:t>-commerce</w:t>
      </w:r>
      <w:bookmarkEnd w:id="40"/>
    </w:p>
    <w:p w14:paraId="057E1C4C" w14:textId="6B523468" w:rsidR="00D7389A" w:rsidRPr="00200733" w:rsidRDefault="00D7389A" w:rsidP="00D7389A">
      <w:pPr>
        <w:ind w:firstLine="720"/>
      </w:pPr>
      <w:r w:rsidRPr="00D7389A">
        <w:t>E-Commerce</w:t>
      </w:r>
      <w:r>
        <w:rPr>
          <w:i/>
          <w:iCs/>
        </w:rPr>
        <w:t xml:space="preserve"> </w:t>
      </w:r>
      <w:r>
        <w:t xml:space="preserve">adalah aktivitas jual beli </w:t>
      </w:r>
      <w:r w:rsidR="00200733">
        <w:t xml:space="preserve">secara online </w:t>
      </w:r>
      <w:r>
        <w:t xml:space="preserve">yang memaanfaatkan jaringan internet. </w:t>
      </w:r>
      <w:r w:rsidRPr="00D7389A">
        <w:t xml:space="preserve">Munculnya e-commerce telah mengubah di mana dan bagaimana barang diproduksi, didistribusikan, dijual, dan bagaimana konsumen </w:t>
      </w:r>
      <w:r>
        <w:t xml:space="preserve">mengambil </w:t>
      </w:r>
      <w:r w:rsidRPr="00D7389A">
        <w:t xml:space="preserve">keputusan </w:t>
      </w:r>
      <w:r>
        <w:t>dalam</w:t>
      </w:r>
      <w:r w:rsidR="003E7B6A">
        <w:t xml:space="preserve"> menentukan produk atau jasa yang ingin dibeli</w:t>
      </w:r>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Konsep dari e-commerce adalah memungkinkan penjual dan pembeli tidak perlu bertemu secara langsung. </w:t>
      </w:r>
    </w:p>
    <w:p w14:paraId="6DC41BB8" w14:textId="4AE36331" w:rsidR="004E67F6" w:rsidRDefault="009A0D36" w:rsidP="004E67F6">
      <w:pPr>
        <w:pStyle w:val="Heading2"/>
        <w:numPr>
          <w:ilvl w:val="0"/>
          <w:numId w:val="6"/>
        </w:numPr>
        <w:ind w:hanging="720"/>
      </w:pPr>
      <w:bookmarkStart w:id="41" w:name="_Toc125398452"/>
      <w:r>
        <w:t>Penelitian Terdahulu</w:t>
      </w:r>
      <w:bookmarkEnd w:id="41"/>
    </w:p>
    <w:p w14:paraId="57EEC61C" w14:textId="26AAA414" w:rsidR="004E67F6" w:rsidRDefault="005858B8" w:rsidP="004E67F6">
      <w:pPr>
        <w:ind w:firstLine="720"/>
      </w:pPr>
      <w:r>
        <w:t>P</w:t>
      </w:r>
      <w:r w:rsidR="00DE514C">
        <w:t>ermasalahan dalam</w:t>
      </w:r>
      <w:r w:rsidR="004E67F6">
        <w:t xml:space="preserve"> pariwisata Kabupaten Toba dalam penyampaian informasi objek wisata, kuliner, penginapan, dan cinderamata. Sehingga dibuat sistem informasi rekomendasi tempat wisata menggunakan pendekatan </w:t>
      </w:r>
      <w:r w:rsidR="004E67F6" w:rsidRPr="004E67F6">
        <w:rPr>
          <w:i/>
          <w:iCs/>
        </w:rPr>
        <w:t xml:space="preserve">Item Based Collaborative Filtering </w:t>
      </w:r>
      <w:r w:rsidR="004E67F6">
        <w:t xml:space="preserve">sebagai solusi dari permasalahan tersebut. </w:t>
      </w:r>
      <w:r w:rsidR="004E67F6" w:rsidRPr="00E44D45">
        <w:t>Sistem  informasi  Toba  ini  akan  menghasilkan informasi  mengenai tempat  wisata  di  Toba</w:t>
      </w:r>
      <w:r>
        <w:t xml:space="preserve"> </w:t>
      </w:r>
      <w:r w:rsidR="004E67F6" w:rsidRPr="00E44D45">
        <w:t>dan  rekomendasi  tempat  wisata  berdasarkan  rating  yang diberikan oleh wisatawan</w:t>
      </w:r>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Fitriyaningsih et al., 2021)</w:t>
          </w:r>
        </w:sdtContent>
      </w:sdt>
      <w:r w:rsidR="004E67F6">
        <w:t>.</w:t>
      </w:r>
    </w:p>
    <w:p w14:paraId="5BBAF981" w14:textId="21A25104" w:rsidR="006B227F" w:rsidRPr="00FC651D" w:rsidRDefault="00A918FD" w:rsidP="006041D4">
      <w:pPr>
        <w:ind w:firstLine="720"/>
      </w:pPr>
      <w:r>
        <w:t>Kelebihan</w:t>
      </w:r>
      <w:r w:rsidR="006B227F">
        <w:t xml:space="preserve"> informasi yang tersebar di internet </w:t>
      </w:r>
      <w:r w:rsidR="009D14CC">
        <w:t>seperti wisata</w:t>
      </w:r>
      <w:r w:rsidR="00C60E3D">
        <w:t xml:space="preserve"> hingga</w:t>
      </w:r>
      <w:r w:rsidR="009D14CC">
        <w:t xml:space="preserve"> kuliner </w:t>
      </w:r>
      <w:r w:rsidR="006B227F">
        <w:t>mengakibatkan kalangan masyarakat semakin sulit dalam memilih kebutuhan yang diinginkan</w:t>
      </w:r>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Devi Nurhayati &amp; Widayani, 2021; Lin et al., 2022)</w:t>
          </w:r>
        </w:sdtContent>
      </w:sdt>
      <w:r w:rsidR="006041D4">
        <w:t xml:space="preserve">. </w:t>
      </w:r>
      <w:r w:rsidR="00910D79">
        <w:t xml:space="preserve">Sistem rekomendasi hadir untuk menanggulangi masalah tersebut yang akan membantu pengguna </w:t>
      </w:r>
      <w:r w:rsidR="00910D79" w:rsidRPr="00910D79">
        <w:t xml:space="preserve">menemukan item yang mereka minati </w:t>
      </w:r>
      <w:r w:rsidR="00910D79">
        <w:t xml:space="preserve">dengan </w:t>
      </w:r>
      <w:r w:rsidR="009A6CDB">
        <w:t>memilah</w:t>
      </w:r>
      <w:r w:rsidR="00910D79" w:rsidRPr="00910D79">
        <w:t xml:space="preserve"> item </w:t>
      </w:r>
      <w:r w:rsidR="00910D79">
        <w:t>yang ada.</w:t>
      </w:r>
      <w:r w:rsidR="006B227F">
        <w:t xml:space="preserve"> </w:t>
      </w:r>
      <w:r w:rsidR="00910D79">
        <w:t>Si</w:t>
      </w:r>
      <w:r w:rsidR="006B227F">
        <w:t xml:space="preserve">stem rekomendasi </w:t>
      </w:r>
      <w:r w:rsidR="00910D79">
        <w:t xml:space="preserve">yang dibuat menggunakan </w:t>
      </w:r>
      <w:r w:rsidR="006B227F">
        <w:t xml:space="preserve">metod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menjaga </w:t>
      </w:r>
      <w:r w:rsidR="003D21F4" w:rsidRPr="00CE45D1">
        <w:t xml:space="preserve">kenyamanan user dalam menggunakan sistem pada </w:t>
      </w:r>
      <w:r w:rsidR="003D21F4" w:rsidRPr="00CE45D1">
        <w:rPr>
          <w:i/>
          <w:iCs/>
        </w:rPr>
        <w:t xml:space="preserve">e-commerce </w:t>
      </w:r>
      <w:r w:rsidR="003D21F4" w:rsidRPr="00CE45D1">
        <w:t xml:space="preserve">yang ada, dikembangkan lah </w:t>
      </w:r>
      <w:r w:rsidR="003D21F4" w:rsidRPr="00CE45D1">
        <w:rPr>
          <w:i/>
          <w:iCs/>
        </w:rPr>
        <w:t xml:space="preserve">e-commerce </w:t>
      </w:r>
      <w:r w:rsidR="003D21F4" w:rsidRPr="00CE45D1">
        <w:t xml:space="preserve">tersebut guna </w:t>
      </w:r>
      <w:r w:rsidR="004E67F6" w:rsidRPr="00CE45D1">
        <w:t xml:space="preserve">mempermudah </w:t>
      </w:r>
      <w:r w:rsidR="004E67F6" w:rsidRPr="009A6CDB">
        <w:rPr>
          <w:i/>
          <w:iCs/>
        </w:rPr>
        <w:t>user</w:t>
      </w:r>
      <w:r w:rsidR="004E67F6" w:rsidRPr="00CE45D1">
        <w:t xml:space="preserve"> dalam memilih </w:t>
      </w:r>
      <w:r w:rsidR="00C2065A">
        <w:t>sesuatu</w:t>
      </w:r>
      <w:r w:rsidR="004E67F6" w:rsidRPr="00CE45D1">
        <w:t xml:space="preserve"> yang diinginkan agar tidak </w:t>
      </w:r>
      <w:r w:rsidR="00C2065A">
        <w:t>menyita banyak</w:t>
      </w:r>
      <w:r w:rsidR="004E67F6" w:rsidRPr="00CE45D1">
        <w:t xml:space="preserve"> waktu. Sistem tersebut berkaitan dengan </w:t>
      </w:r>
      <w:r w:rsidR="00C2065A">
        <w:t>bagaimana seseorang dapat mengambil keputusan</w:t>
      </w:r>
      <w:r w:rsidR="004E67F6" w:rsidRPr="00CE45D1">
        <w:t xml:space="preserve"> keputusan </w:t>
      </w:r>
      <w:r w:rsidR="00C2065A">
        <w:t>mengenai</w:t>
      </w:r>
      <w:r w:rsidR="004E67F6" w:rsidRPr="00CE45D1">
        <w:t xml:space="preserve"> barang apa yang akan dibeli</w:t>
      </w:r>
      <w:r w:rsidR="00C2065A">
        <w:t xml:space="preserve"> berdasarkan rekomendasi</w:t>
      </w:r>
      <w:r w:rsidR="004E67F6" w:rsidRPr="00CE45D1">
        <w:t xml:space="preserve">. </w:t>
      </w:r>
      <w:r w:rsidR="004E67F6" w:rsidRPr="00CE45D1">
        <w:lastRenderedPageBreak/>
        <w:t xml:space="preserve">Kemudian dibuatlah sistem rekomendasi menggunakan metode </w:t>
      </w:r>
      <w:r w:rsidR="004E67F6" w:rsidRPr="00CE45D1">
        <w:rPr>
          <w:i/>
          <w:iCs/>
        </w:rPr>
        <w:t>Item Based Collaborative Filtering</w:t>
      </w:r>
      <w:r w:rsidR="004E67F6" w:rsidRPr="00CE45D1">
        <w:t xml:space="preserve"> dengan algoritma </w:t>
      </w:r>
      <w:r w:rsidR="004E67F6" w:rsidRPr="00CE45D1">
        <w:rPr>
          <w:i/>
          <w:iCs/>
        </w:rPr>
        <w:t xml:space="preserve">Pearson Correlation Based Similarity </w:t>
      </w:r>
      <w:r w:rsidR="004E67F6" w:rsidRPr="00CE45D1">
        <w:t xml:space="preserve">dan prediksi </w:t>
      </w:r>
      <w:r w:rsidR="004E67F6" w:rsidRPr="00CE45D1">
        <w:rPr>
          <w:i/>
          <w:iCs/>
        </w:rPr>
        <w:t>Weighted average of deviation</w:t>
      </w:r>
      <w:r w:rsidR="004E67F6" w:rsidRPr="00CE45D1">
        <w:t xml:space="preserve"> yang bergerak di bidang penjualan aksesoris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Prasetyo et al., 2019)</w:t>
          </w:r>
        </w:sdtContent>
      </w:sdt>
      <w:r w:rsidR="004E67F6" w:rsidRPr="00CE45D1">
        <w:t>.</w:t>
      </w:r>
    </w:p>
    <w:p w14:paraId="3BC1EB64" w14:textId="61CD8DF6" w:rsidR="00860CCB" w:rsidRDefault="009A6CDB" w:rsidP="003D21F4">
      <w:pPr>
        <w:ind w:firstLine="720"/>
      </w:pPr>
      <w:r>
        <w:t>B</w:t>
      </w:r>
      <w:r w:rsidR="001B2E0C">
        <w:t xml:space="preserve">anyaknya rute pariwisata mengakibatkan wisatawan kesulitan dalam menentukan rute yang sesuai. </w:t>
      </w:r>
      <w:r w:rsidR="006429D6">
        <w:t xml:space="preserve">Berdasarkan </w:t>
      </w:r>
      <w:r w:rsidR="001B2E0C">
        <w:t xml:space="preserve">permasalahan tersebut, digunakan algoritma </w:t>
      </w:r>
      <w:r w:rsidR="007F7720">
        <w:rPr>
          <w:i/>
          <w:iCs/>
        </w:rPr>
        <w:t xml:space="preserve">neural network </w:t>
      </w:r>
      <w:r w:rsidR="007F7720">
        <w:t xml:space="preserve">dan </w:t>
      </w:r>
      <w:r w:rsidR="007F7720">
        <w:rPr>
          <w:i/>
          <w:iCs/>
        </w:rPr>
        <w:t xml:space="preserve">collaborative filtering </w:t>
      </w:r>
      <w:r w:rsidR="007F7720">
        <w:t>sebagai layanan rekomendasi rute wisata</w:t>
      </w:r>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r>
        <w:t xml:space="preserve">Penyebaran </w:t>
      </w:r>
      <w:r>
        <w:rPr>
          <w:i/>
          <w:iCs/>
        </w:rPr>
        <w:t>e-commerce</w:t>
      </w:r>
      <w:r>
        <w:t xml:space="preserve"> diseluruh dunia makin berkembang pesat, begitupun dengan </w:t>
      </w:r>
      <w:r w:rsidR="00B928CD">
        <w:t>informasi produk yang jumlahnya ratusan bahkan ribuan dalam satu toko. Karena itu dibuat sistem rekomendasi</w:t>
      </w:r>
      <w:r w:rsidR="00AD5AEA">
        <w:t xml:space="preserve"> yang dapat menguntungkan pengguna akhir (individu maupun perusahaan) dalam </w:t>
      </w:r>
      <w:r w:rsidR="00B928CD">
        <w:t xml:space="preserve">membantu </w:t>
      </w:r>
      <w:r w:rsidR="00AD5AEA">
        <w:t>menemukan produk secara efisien menggunakan</w:t>
      </w:r>
      <w:r w:rsidR="00B928CD">
        <w:t xml:space="preserve"> metod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algoritma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Lourenco &amp; Varde, 2020)</w:t>
          </w:r>
        </w:sdtContent>
      </w:sdt>
      <w:r w:rsidR="00CB0FCA">
        <w:t>.</w:t>
      </w:r>
    </w:p>
    <w:p w14:paraId="0FD34084" w14:textId="70DD0395" w:rsidR="00AD5AEA" w:rsidRDefault="00A80186" w:rsidP="003E6D61">
      <w:pPr>
        <w:ind w:firstLine="720"/>
      </w:pPr>
      <w:r>
        <w:t xml:space="preserve">Kurangnya pengetahuan seseorang akan daerah yang dituju membuat seseorang tersebut membutuhkan bantuan pemandu yang dapat menunjukkan posisinya. Karna itu dibuatlah </w:t>
      </w:r>
      <w:r w:rsidR="00B86B53">
        <w:t xml:space="preserve">aplikasi untuk merekomendasikan pariwisata yang ada di daerah tersebut menggunakan metod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r>
        <w:t>Berpergian merupakan komponen penting dalam kehidupan sehari-hari.</w:t>
      </w:r>
      <w:r w:rsidRPr="003E6D61">
        <w:t xml:space="preserve"> Dengan teknologi baru, rekomendasi rute perjalanan yang dipersonalisasi menjadi mungkin</w:t>
      </w:r>
      <w:r>
        <w:t xml:space="preserve">. Karena itu dibuatlah sistem rekomendasi </w:t>
      </w:r>
      <w:r w:rsidR="002A6F74">
        <w:t xml:space="preserve">rute perjalanan yang </w:t>
      </w:r>
      <w:r w:rsidR="002A6F74" w:rsidRPr="002A6F74">
        <w:t>mengacu pada perencanaan rute antara dua lokasi geografis berdasarkan jaringan jalan dan preferensi perjalanan pengguna</w:t>
      </w:r>
      <w:r w:rsidR="002A6F74">
        <w:t xml:space="preserve"> menggunakan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7758FB16" w:rsidR="008B6FFB" w:rsidRDefault="00B764E5" w:rsidP="008B6FFB">
      <w:pPr>
        <w:pStyle w:val="NoSpacing"/>
      </w:pPr>
      <w:bookmarkStart w:id="42" w:name="_Toc125398329"/>
      <w:r>
        <w:lastRenderedPageBreak/>
        <w:t xml:space="preserve">Tabel 2. </w:t>
      </w:r>
      <w:fldSimple w:instr=" SEQ Tabel_2. \* ARABIC ">
        <w:r w:rsidR="00313444">
          <w:rPr>
            <w:noProof/>
          </w:rPr>
          <w:t>1</w:t>
        </w:r>
      </w:fldSimple>
      <w:r>
        <w:t xml:space="preserve"> Tabel perbandingan penelitian</w:t>
      </w:r>
      <w:bookmarkEnd w:id="42"/>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r>
              <w:t>Jurnal</w:t>
            </w:r>
          </w:p>
        </w:tc>
        <w:tc>
          <w:tcPr>
            <w:tcW w:w="2836" w:type="dxa"/>
          </w:tcPr>
          <w:p w14:paraId="59D5C46A" w14:textId="544DC561" w:rsidR="00F63F30" w:rsidRDefault="00F63F30" w:rsidP="001178E4">
            <w:r>
              <w:t>Permasalahan</w:t>
            </w:r>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Fitriyaningsih et al., 2021)</w:t>
                </w:r>
              </w:sdtContent>
            </w:sdt>
          </w:p>
        </w:tc>
        <w:tc>
          <w:tcPr>
            <w:tcW w:w="2836" w:type="dxa"/>
          </w:tcPr>
          <w:p w14:paraId="482175E7" w14:textId="5B362BE5" w:rsidR="001070F2" w:rsidRDefault="001070F2" w:rsidP="001178E4">
            <w:r>
              <w:t>Permasalahan yang diangkat dalam penelitian yang disusun oleh Fitriyaningsih</w:t>
            </w:r>
            <w:r w:rsidR="004451D0">
              <w:t xml:space="preserve"> adalah kurangnya penyampaian informasi objek wisata</w:t>
            </w:r>
            <w:r w:rsidR="00412FC7">
              <w:t>, penginapan, dan cindramata</w:t>
            </w:r>
            <w:r w:rsidR="004451D0">
              <w:t xml:space="preserve"> yang ada di Kabupaten Toba. </w:t>
            </w:r>
            <w:r w:rsidR="00412FC7">
              <w:t>Kurangnya penyampaian informasi yang dirasakan oleh masyarakat adalah tidak adanya media yang memberikan informasi terkait objek wisata tersebut sehingga masyarakat yang ingin mengunjungi wisata Toba menjadi ragu.</w:t>
            </w:r>
          </w:p>
          <w:p w14:paraId="5EDF31D5" w14:textId="5EE54EC5" w:rsidR="00F63F30" w:rsidRDefault="00F63F30" w:rsidP="001178E4"/>
        </w:tc>
        <w:tc>
          <w:tcPr>
            <w:tcW w:w="2835" w:type="dxa"/>
          </w:tcPr>
          <w:p w14:paraId="3387B43D" w14:textId="3A2C4A37" w:rsidR="00F63F30" w:rsidRDefault="00F63F30" w:rsidP="001178E4">
            <w:r>
              <w:t xml:space="preserve">Dibuatnya sistem informasi rekomendasi tempat wisata menggunakan pendekatan </w:t>
            </w:r>
            <w:r w:rsidRPr="004E67F6">
              <w:rPr>
                <w:i/>
                <w:iCs/>
              </w:rPr>
              <w:t xml:space="preserve">Item Based Collaborative Filtering </w:t>
            </w:r>
            <w:r>
              <w:t xml:space="preserve">sebagai solusi dari permasalahan yang ada. </w:t>
            </w:r>
            <w:r w:rsidRPr="00E44D45">
              <w:t>Sistem  informasi  ini  akan  menghasilkan informasi  mengenai tempat  wisata  di  Toba</w:t>
            </w:r>
            <w:r>
              <w:t xml:space="preserve"> </w:t>
            </w:r>
            <w:r w:rsidRPr="00E44D45">
              <w:t>dan  rekomendasi  tempat  wisata  berdasarkan  rating  yang diberikan oleh wisatawan</w:t>
            </w:r>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Devi Nurhayati &amp; Widayani, 2021).</w:t>
                </w:r>
              </w:sdtContent>
            </w:sdt>
          </w:p>
        </w:tc>
        <w:tc>
          <w:tcPr>
            <w:tcW w:w="2836" w:type="dxa"/>
          </w:tcPr>
          <w:p w14:paraId="3F8D12D3" w14:textId="5352EC3B" w:rsidR="00F63F30" w:rsidRDefault="00412FC7" w:rsidP="00412FC7">
            <w:r>
              <w:t>Permasalahan yang diangkat dalam penelitian ini adalah adanya k</w:t>
            </w:r>
            <w:r w:rsidR="00F63F30">
              <w:t>elebihan informasi yang tersebar di internet seperti wisata hingga kuliner</w:t>
            </w:r>
            <w:r>
              <w:t xml:space="preserve"> yang</w:t>
            </w:r>
            <w:r w:rsidR="00F63F30">
              <w:t xml:space="preserve"> mengakibatkan kalangan masyarakat semakin sulit </w:t>
            </w:r>
            <w:r w:rsidR="00F63F30">
              <w:lastRenderedPageBreak/>
              <w:t>dalam memilih kebutuhan yang diinginkan</w:t>
            </w:r>
            <w:r w:rsidR="001070F2">
              <w:t>.</w:t>
            </w:r>
          </w:p>
        </w:tc>
        <w:tc>
          <w:tcPr>
            <w:tcW w:w="2835" w:type="dxa"/>
          </w:tcPr>
          <w:p w14:paraId="221807D0" w14:textId="7815C2B5" w:rsidR="00F63F30" w:rsidRDefault="00412FC7" w:rsidP="00E8489E">
            <w:r>
              <w:lastRenderedPageBreak/>
              <w:t>Karena permasalahan tersebut, dibuatlah s</w:t>
            </w:r>
            <w:r w:rsidR="00F63F30">
              <w:t>istem rekomendasi</w:t>
            </w:r>
            <w:r w:rsidR="00E8489E">
              <w:t xml:space="preserve"> yang akan </w:t>
            </w:r>
            <w:r w:rsidR="00F63F30">
              <w:t xml:space="preserve">membantu pengguna </w:t>
            </w:r>
            <w:r w:rsidR="00F63F30" w:rsidRPr="00910D79">
              <w:t xml:space="preserve">menemukan item yang mereka minati </w:t>
            </w:r>
            <w:r w:rsidR="00F63F30">
              <w:t xml:space="preserve">dengan </w:t>
            </w:r>
            <w:r w:rsidR="00F63F30" w:rsidRPr="00910D79">
              <w:t xml:space="preserve">memfilter item </w:t>
            </w:r>
            <w:r w:rsidR="00F63F30">
              <w:t xml:space="preserve">yang ada. Sistem rekomendasi yang dibuat menggunakan </w:t>
            </w:r>
            <w:r w:rsidR="00F63F30">
              <w:lastRenderedPageBreak/>
              <w:t xml:space="preserve">metod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lastRenderedPageBreak/>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Prasetyo et al., 2019)</w:t>
                </w:r>
              </w:sdtContent>
            </w:sdt>
          </w:p>
        </w:tc>
        <w:tc>
          <w:tcPr>
            <w:tcW w:w="2836" w:type="dxa"/>
          </w:tcPr>
          <w:p w14:paraId="229BF676" w14:textId="13DBB91A" w:rsidR="00F63F30" w:rsidRDefault="00E8489E" w:rsidP="001178E4">
            <w:r>
              <w:t>Dalam penelitian ini, permasalahan yang diangkat adalah t</w:t>
            </w:r>
            <w:r w:rsidR="00F63F30">
              <w:t xml:space="preserve">erdapat banyak produk yang berbeda-beda dengan banyak tema yang berbeda pula, hal ini membuat beberapa </w:t>
            </w:r>
            <w:r w:rsidR="00F63F30" w:rsidRPr="005B144E">
              <w:rPr>
                <w:i/>
                <w:iCs/>
              </w:rPr>
              <w:t>user</w:t>
            </w:r>
            <w:r w:rsidR="00F63F30">
              <w:t xml:space="preserve"> kesulitan dalam menentukan pilihan mengenai produk yang akan dipilih.</w:t>
            </w:r>
            <w:r>
              <w:t xml:space="preserve"> Produk yang ada dalam penelitian ini merupakan aksesoris </w:t>
            </w:r>
            <w:r w:rsidRPr="005B144E">
              <w:rPr>
                <w:i/>
                <w:iCs/>
              </w:rPr>
              <w:t>smartphone</w:t>
            </w:r>
            <w:r>
              <w:t>.</w:t>
            </w:r>
          </w:p>
        </w:tc>
        <w:tc>
          <w:tcPr>
            <w:tcW w:w="2835" w:type="dxa"/>
          </w:tcPr>
          <w:p w14:paraId="544AC4C3" w14:textId="63FC0942" w:rsidR="00F63F30" w:rsidRDefault="00F63F30" w:rsidP="001178E4">
            <w:r w:rsidRPr="00CE45D1">
              <w:t xml:space="preserve">Demi menjaga kenyamanan </w:t>
            </w:r>
            <w:r w:rsidRPr="005B144E">
              <w:rPr>
                <w:i/>
                <w:iCs/>
              </w:rPr>
              <w:t>user</w:t>
            </w:r>
            <w:r w:rsidRPr="00CE45D1">
              <w:t xml:space="preserve"> dalam menggunakan sistem pada </w:t>
            </w:r>
            <w:r w:rsidRPr="00CE45D1">
              <w:rPr>
                <w:i/>
                <w:iCs/>
              </w:rPr>
              <w:t xml:space="preserve">e-commerce </w:t>
            </w:r>
            <w:r w:rsidRPr="00CE45D1">
              <w:t xml:space="preserve">yang ada, dikembangkan lah </w:t>
            </w:r>
            <w:r w:rsidRPr="00CE45D1">
              <w:rPr>
                <w:i/>
                <w:iCs/>
              </w:rPr>
              <w:t xml:space="preserve">e-commerce </w:t>
            </w:r>
            <w:r w:rsidRPr="00CE45D1">
              <w:t xml:space="preserve">tersebut guna mempermudah </w:t>
            </w:r>
            <w:r w:rsidRPr="005B144E">
              <w:rPr>
                <w:i/>
                <w:iCs/>
              </w:rPr>
              <w:t>user</w:t>
            </w:r>
            <w:r w:rsidRPr="00CE45D1">
              <w:t xml:space="preserve"> dalam memilih </w:t>
            </w:r>
            <w:r>
              <w:t>sesuatu</w:t>
            </w:r>
            <w:r w:rsidRPr="00CE45D1">
              <w:t xml:space="preserve"> yang diinginkan agar tidak </w:t>
            </w:r>
            <w:r>
              <w:t>menyita banyak</w:t>
            </w:r>
            <w:r w:rsidRPr="00CE45D1">
              <w:t xml:space="preserve"> waktu. Sistem tersebut berkaitan dengan </w:t>
            </w:r>
            <w:r>
              <w:t>bagaimana seseorang dapat mengambil keputusan</w:t>
            </w:r>
            <w:r w:rsidRPr="00CE45D1">
              <w:t xml:space="preserve"> keputusan </w:t>
            </w:r>
            <w:r>
              <w:t>mengenai</w:t>
            </w:r>
            <w:r w:rsidRPr="00CE45D1">
              <w:t xml:space="preserve"> barang apa yang akan dibeli</w:t>
            </w:r>
            <w:r>
              <w:t xml:space="preserve"> berdasarkan rekomendasi</w:t>
            </w:r>
            <w:r w:rsidRPr="00CE45D1">
              <w:t xml:space="preserve">. Kemudian dibuatlah sistem rekomendasi menggunakan metode </w:t>
            </w:r>
            <w:r w:rsidRPr="00CE45D1">
              <w:rPr>
                <w:i/>
                <w:iCs/>
              </w:rPr>
              <w:t>Item Based Collaborative Filtering</w:t>
            </w:r>
            <w:r w:rsidRPr="00CE45D1">
              <w:t xml:space="preserve"> dengan algoritma </w:t>
            </w:r>
            <w:r w:rsidRPr="00CE45D1">
              <w:rPr>
                <w:i/>
                <w:iCs/>
              </w:rPr>
              <w:t xml:space="preserve">Pearson Correlation Based Similarity </w:t>
            </w:r>
            <w:r w:rsidRPr="00CE45D1">
              <w:t xml:space="preserve">dan prediksi </w:t>
            </w:r>
            <w:r w:rsidRPr="00CE45D1">
              <w:rPr>
                <w:i/>
                <w:iCs/>
              </w:rPr>
              <w:t>Weighted average of deviation</w:t>
            </w:r>
            <w:r w:rsidRPr="00CE45D1">
              <w:t xml:space="preserve"> yang bergerak di bidang penjualan aksesoris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r>
              <w:t>Masalah yang diteliti pada penelitian ini adalah terdapat banyak rute pariwisata yang ternyata berdampak</w:t>
            </w:r>
            <w:r w:rsidR="008B6FFB">
              <w:t xml:space="preserve"> </w:t>
            </w:r>
            <w:r>
              <w:t xml:space="preserve">pada masyarakat. </w:t>
            </w:r>
            <w:r w:rsidR="008B6FFB">
              <w:t>Banyaknya rute perjalanan ternyata memiliki pengaruh negatif yang mengakibatkan wisatawan kesulitan dalam menentukan rute yang sesuai.</w:t>
            </w:r>
          </w:p>
        </w:tc>
        <w:tc>
          <w:tcPr>
            <w:tcW w:w="2835" w:type="dxa"/>
          </w:tcPr>
          <w:p w14:paraId="02D06151" w14:textId="629FA15D" w:rsidR="00F63F30" w:rsidRDefault="00F63F30" w:rsidP="001178E4">
            <w:r>
              <w:t xml:space="preserve">Berdasarkan permasalahan tersebut, digunakan algoritma </w:t>
            </w:r>
            <w:r>
              <w:rPr>
                <w:i/>
                <w:iCs/>
              </w:rPr>
              <w:t xml:space="preserve">neural network </w:t>
            </w:r>
            <w:r>
              <w:t xml:space="preserve">dan </w:t>
            </w:r>
            <w:r>
              <w:rPr>
                <w:i/>
                <w:iCs/>
              </w:rPr>
              <w:t xml:space="preserve">collaborative filtering </w:t>
            </w:r>
            <w:r>
              <w:t>sebagai layanan rekomendasi rute wisata</w:t>
            </w:r>
            <w:r w:rsidR="008B6FFB">
              <w:t xml:space="preserve"> yang akan diberikan kepada wisatawan. Adanya sistem rekomendasi rute ini akan memberikan </w:t>
            </w:r>
            <w:r w:rsidR="008B6FFB" w:rsidRPr="008B6FFB">
              <w:rPr>
                <w:i/>
                <w:iCs/>
              </w:rPr>
              <w:t>suggest</w:t>
            </w:r>
            <w:r w:rsidR="008B6FFB">
              <w:t xml:space="preserve"> mengenai rute tercepat dan terdekat untuk sampai ke lokasi tujuan.</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r>
              <w:t xml:space="preserve">Penyebaran </w:t>
            </w:r>
            <w:r>
              <w:rPr>
                <w:i/>
                <w:iCs/>
              </w:rPr>
              <w:t>e-commerce</w:t>
            </w:r>
            <w:r>
              <w:t xml:space="preserve"> diseluruh dunia makin berkembang pesat, begitupun dengan informasi produk yang jumlahnya ratusan bahkan ribuan dalam satu toko. Semakin beragamnya toko, semakin sullit juga pelanggan menentukan pilihannya.</w:t>
            </w:r>
          </w:p>
        </w:tc>
        <w:tc>
          <w:tcPr>
            <w:tcW w:w="2835" w:type="dxa"/>
          </w:tcPr>
          <w:p w14:paraId="2ACB6A23" w14:textId="10A3ECF6" w:rsidR="00F63F30" w:rsidRDefault="00F63F30" w:rsidP="001178E4">
            <w:r>
              <w:t xml:space="preserve">Karena itu dibuat sistem rekomendasi yang dapat menguntungkan pengguna akhir (individu maupun perusahaan) dalam membantu menemukan produk secara efisien menggunakan metod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r>
              <w:t>Penelitian ini ini mengidentifikasi masalah yang ada, yaitu k</w:t>
            </w:r>
            <w:r w:rsidR="00F63F30">
              <w:t xml:space="preserve">urangnya pengetahuan seseorang akan daerah </w:t>
            </w:r>
            <w:r>
              <w:t xml:space="preserve">wisata </w:t>
            </w:r>
            <w:r w:rsidR="00F63F30">
              <w:t>yang dituju</w:t>
            </w:r>
            <w:r>
              <w:t xml:space="preserve">. Hal ini </w:t>
            </w:r>
            <w:r w:rsidR="00F63F30">
              <w:t xml:space="preserve">membuat </w:t>
            </w:r>
            <w:r w:rsidR="00F63F30">
              <w:lastRenderedPageBreak/>
              <w:t xml:space="preserve">seseorang membutuhkan bantuan pemandu yang dapat menunjukkan posisinya. </w:t>
            </w:r>
          </w:p>
        </w:tc>
        <w:tc>
          <w:tcPr>
            <w:tcW w:w="2835" w:type="dxa"/>
          </w:tcPr>
          <w:p w14:paraId="32BAC4C8" w14:textId="1389083E" w:rsidR="00F63F30" w:rsidRDefault="00C5117B" w:rsidP="001178E4">
            <w:r>
              <w:lastRenderedPageBreak/>
              <w:t xml:space="preserve">Dari permasalahan tersebut, </w:t>
            </w:r>
            <w:r w:rsidR="00F63F30">
              <w:t xml:space="preserve">dibuatlah aplikasi untuk merekomendasikan pariwisata yang ada di daerah tersebut menggunakan metod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lastRenderedPageBreak/>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r>
              <w:t>Berpergian merupakan komponen penting dalam kehidupan sehari-hari.</w:t>
            </w:r>
            <w:r w:rsidRPr="003E6D61">
              <w:t xml:space="preserve"> Dengan teknologi baru, rekomendasi rute perjalanan yang dipersonalisasi menjadi mungkin</w:t>
            </w:r>
            <w:r>
              <w:t xml:space="preserve">. </w:t>
            </w:r>
          </w:p>
        </w:tc>
        <w:tc>
          <w:tcPr>
            <w:tcW w:w="2835" w:type="dxa"/>
          </w:tcPr>
          <w:p w14:paraId="06FDF913" w14:textId="487EFC39" w:rsidR="00F63F30" w:rsidRDefault="00F63F30" w:rsidP="001178E4">
            <w:r>
              <w:t xml:space="preserve">Karena itu dibuatlah sistem rekomendasi rute perjalanan yang </w:t>
            </w:r>
            <w:r w:rsidRPr="002A6F74">
              <w:t>mengacu pada perencanaan rute antara dua lokasi geografis berdasarkan jaringan jalan dan preferensi perjalanan pengguna</w:t>
            </w:r>
            <w:r>
              <w:t xml:space="preserve"> menggunakan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43" w:name="_Toc125398453"/>
      <w:r w:rsidR="00CE6F1C">
        <w:t>BAB III</w:t>
      </w:r>
      <w:r w:rsidR="00CE6F1C">
        <w:br/>
        <w:t>METODE PENELITIAN</w:t>
      </w:r>
      <w:bookmarkEnd w:id="43"/>
    </w:p>
    <w:p w14:paraId="0CFABEC8" w14:textId="40128AFD" w:rsidR="00827A53" w:rsidRDefault="009A7E37" w:rsidP="00827A53">
      <w:pPr>
        <w:pStyle w:val="Heading2"/>
        <w:numPr>
          <w:ilvl w:val="0"/>
          <w:numId w:val="13"/>
        </w:numPr>
        <w:ind w:hanging="720"/>
      </w:pPr>
      <w:bookmarkStart w:id="44" w:name="_Toc125398454"/>
      <w:r>
        <w:t>Lokasi Penelitian</w:t>
      </w:r>
      <w:bookmarkEnd w:id="44"/>
    </w:p>
    <w:p w14:paraId="5ECF284C" w14:textId="5A8A0297" w:rsidR="009D5D44" w:rsidRPr="009D5D44" w:rsidRDefault="009D5D44" w:rsidP="00582C9C">
      <w:pPr>
        <w:ind w:firstLine="720"/>
      </w:pPr>
      <w:r>
        <w:t xml:space="preserve">Penelitian ini dilaksanakan </w:t>
      </w:r>
      <w:r w:rsidR="00164E3C">
        <w:t>di Horizon Tour</w:t>
      </w:r>
      <w:r w:rsidR="00663829">
        <w:t xml:space="preserve"> </w:t>
      </w:r>
      <w:r w:rsidR="00164E3C">
        <w:t xml:space="preserve">Travel </w:t>
      </w:r>
      <w:r w:rsidR="004B5D49">
        <w:t xml:space="preserve">dengan cara </w:t>
      </w:r>
      <w:r w:rsidR="008A4B7E">
        <w:t>mengumpulkan data</w:t>
      </w:r>
      <w:r>
        <w:t xml:space="preserve"> secara daring ke subjek penelitian yang terlibat</w:t>
      </w:r>
      <w:r w:rsidR="004B5D49">
        <w:t>.</w:t>
      </w:r>
    </w:p>
    <w:p w14:paraId="163EB5A0" w14:textId="3C57489E" w:rsidR="009A7E37" w:rsidRDefault="009A7E37" w:rsidP="00827A53">
      <w:pPr>
        <w:pStyle w:val="Heading2"/>
        <w:numPr>
          <w:ilvl w:val="0"/>
          <w:numId w:val="13"/>
        </w:numPr>
        <w:ind w:hanging="720"/>
      </w:pPr>
      <w:bookmarkStart w:id="45" w:name="_Toc125398455"/>
      <w:r>
        <w:t>Waktu Penelitian</w:t>
      </w:r>
      <w:bookmarkEnd w:id="45"/>
    </w:p>
    <w:p w14:paraId="5D2651C4" w14:textId="5071F1DD" w:rsidR="00002E87" w:rsidRDefault="00002E87" w:rsidP="00002E87">
      <w:pPr>
        <w:ind w:firstLine="720"/>
      </w:pPr>
      <w:r>
        <w:t xml:space="preserve">Penelitian ini dilaksanakan terhitung dari </w:t>
      </w:r>
      <w:r w:rsidR="00C3433F">
        <w:t xml:space="preserve">penentuan topik, studi literatur, pengumpulan data, </w:t>
      </w:r>
      <w:r>
        <w:t xml:space="preserve">perancangan penelitian, </w:t>
      </w:r>
      <w:r w:rsidR="00C3433F">
        <w:t xml:space="preserve">pembuatan </w:t>
      </w:r>
      <w:r w:rsidR="00C3433F" w:rsidRPr="0061407B">
        <w:rPr>
          <w:i/>
          <w:iCs/>
        </w:rPr>
        <w:t>interface</w:t>
      </w:r>
      <w:r w:rsidR="00C3433F">
        <w:t xml:space="preserve">, </w:t>
      </w:r>
      <w:r>
        <w:t xml:space="preserve">pelaksanaan penelitian, pembuatan sistem, </w:t>
      </w:r>
      <w:r w:rsidRPr="0061407B">
        <w:rPr>
          <w:i/>
          <w:iCs/>
        </w:rPr>
        <w:t>testing</w:t>
      </w:r>
      <w:r>
        <w:t xml:space="preserve"> sistem sampai pembuatan laporan penelitian. Penelitian dilaksanakan di bulan Oktober 2022 sampai dengan bulan </w:t>
      </w:r>
      <w:r w:rsidR="006E12BA">
        <w:t>Januari</w:t>
      </w:r>
      <w:r>
        <w:t xml:space="preserve"> 2022.</w:t>
      </w:r>
    </w:p>
    <w:p w14:paraId="4B2F5D69" w14:textId="1A57535D" w:rsidR="00711D3B" w:rsidRPr="00711D3B" w:rsidRDefault="00711D3B" w:rsidP="00CB3B0B">
      <w:pPr>
        <w:pStyle w:val="NoSpacing"/>
      </w:pPr>
      <w:bookmarkStart w:id="46" w:name="_Toc122690848"/>
      <w:bookmarkStart w:id="47" w:name="_Toc122693132"/>
      <w:bookmarkStart w:id="48" w:name="_Toc123068806"/>
      <w:bookmarkStart w:id="49" w:name="_Toc125398335"/>
      <w:r w:rsidRPr="00711D3B">
        <w:t xml:space="preserve">Tabel 3. </w:t>
      </w:r>
      <w:fldSimple w:instr=" SEQ Tabel_3. \* ARABIC ">
        <w:r w:rsidR="00313444">
          <w:rPr>
            <w:noProof/>
          </w:rPr>
          <w:t>1</w:t>
        </w:r>
      </w:fldSimple>
      <w:r w:rsidRPr="00711D3B">
        <w:t xml:space="preserve"> Waktu Peneitian</w:t>
      </w:r>
      <w:bookmarkEnd w:id="46"/>
      <w:bookmarkEnd w:id="47"/>
      <w:bookmarkEnd w:id="48"/>
      <w:bookmarkEnd w:id="49"/>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ama Kegiatan</w:t>
            </w:r>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Oktober</w:t>
            </w:r>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Desember</w:t>
            </w:r>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ngumpulan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Menganalisis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Konsep Algoritma</w:t>
            </w:r>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Desain Penelitian</w:t>
            </w:r>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erapan Algoritma</w:t>
            </w:r>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gujian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Revisi</w:t>
            </w:r>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idang akhir</w:t>
            </w:r>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50" w:name="_Toc125398456"/>
      <w:r>
        <w:lastRenderedPageBreak/>
        <w:t>Penentuan Subjek Penelitian</w:t>
      </w:r>
      <w:bookmarkEnd w:id="50"/>
    </w:p>
    <w:p w14:paraId="03AF28AD" w14:textId="3DCBB9C7" w:rsidR="00097A7F" w:rsidRPr="00B67E93" w:rsidRDefault="00097A7F" w:rsidP="00B67E93">
      <w:pPr>
        <w:ind w:firstLine="720"/>
        <w:rPr>
          <w:i/>
          <w:iCs/>
        </w:rPr>
      </w:pPr>
      <w:r>
        <w:t xml:space="preserve">Subjek penelitian ini adalah </w:t>
      </w:r>
      <w:r>
        <w:rPr>
          <w:i/>
          <w:iCs/>
        </w:rPr>
        <w:t>user</w:t>
      </w:r>
      <w:r>
        <w:t xml:space="preserve"> yang sedang menggunakan </w:t>
      </w:r>
      <w:r w:rsidRPr="00097A7F">
        <w:rPr>
          <w:i/>
          <w:iCs/>
        </w:rPr>
        <w:t>e-commerce</w:t>
      </w:r>
      <w:r>
        <w:t xml:space="preserve"> paket wisata untuk melihat produk mana yang direkomendasikan oleh sistem. Adapun objek untuk menentukan hasil rekomendasi</w:t>
      </w:r>
      <w:r w:rsidR="00616C85">
        <w:t xml:space="preserve"> adalah nilai </w:t>
      </w:r>
      <w:r w:rsidR="00616C85">
        <w:rPr>
          <w:i/>
          <w:iCs/>
        </w:rPr>
        <w:t>rating, user</w:t>
      </w:r>
      <w:r w:rsidR="00616C85">
        <w:t xml:space="preserve"> terdahulu, produk, dan kategori yang kemudian dihitung menggunakan </w:t>
      </w:r>
      <w:r w:rsidR="00B67E93">
        <w:t xml:space="preserve">metode </w:t>
      </w:r>
      <w:r w:rsidR="00B67E93">
        <w:rPr>
          <w:i/>
          <w:iCs/>
        </w:rPr>
        <w:t>Collaborative Filtering.</w:t>
      </w:r>
    </w:p>
    <w:p w14:paraId="6EC25A69" w14:textId="1C0E22DA" w:rsidR="009A7E37" w:rsidRDefault="009A7E37" w:rsidP="00827A53">
      <w:pPr>
        <w:pStyle w:val="Heading2"/>
        <w:numPr>
          <w:ilvl w:val="0"/>
          <w:numId w:val="13"/>
        </w:numPr>
        <w:ind w:hanging="720"/>
      </w:pPr>
      <w:bookmarkStart w:id="51" w:name="_Toc125398457"/>
      <w:r>
        <w:t>Fokus Penelitian</w:t>
      </w:r>
      <w:bookmarkEnd w:id="51"/>
    </w:p>
    <w:p w14:paraId="5E1CC719" w14:textId="798ECB97" w:rsidR="00001E9E" w:rsidRPr="00B86A39" w:rsidRDefault="00001E9E" w:rsidP="00001E9E">
      <w:pPr>
        <w:ind w:firstLine="720"/>
      </w:pPr>
      <w:r>
        <w:t>Penelitian berkfokus pada sistem rekomendasi</w:t>
      </w:r>
      <w:r w:rsidR="00C2065A">
        <w:t xml:space="preserve"> dengan</w:t>
      </w:r>
      <w:r>
        <w:t xml:space="preserve"> menggunakan metode </w:t>
      </w:r>
      <w:r>
        <w:rPr>
          <w:i/>
          <w:iCs/>
        </w:rPr>
        <w:t xml:space="preserve">Item Based Collaborative Filtering </w:t>
      </w:r>
      <w:r w:rsidR="00C2065A">
        <w:t>berbasis</w:t>
      </w:r>
      <w:r>
        <w:t xml:space="preserve"> algoritma </w:t>
      </w:r>
      <w:r>
        <w:rPr>
          <w:i/>
          <w:iCs/>
        </w:rPr>
        <w:t xml:space="preserve">pearson </w:t>
      </w:r>
      <w:r w:rsidR="00B86A39">
        <w:rPr>
          <w:i/>
          <w:iCs/>
        </w:rPr>
        <w:t xml:space="preserve">correlation based similarity </w:t>
      </w:r>
      <w:r w:rsidR="00B86A39">
        <w:t xml:space="preserve">untuk mencari nilai kemiripan, algoritma </w:t>
      </w:r>
      <w:r w:rsidR="00B86A39">
        <w:rPr>
          <w:i/>
          <w:iCs/>
        </w:rPr>
        <w:t xml:space="preserve">weighted average of deviation </w:t>
      </w:r>
      <w:r w:rsidR="00B86A39">
        <w:t xml:space="preserve">untuk menghitung nilai prediksi, dan </w:t>
      </w:r>
      <w:r w:rsidR="00B86A39">
        <w:rPr>
          <w:i/>
          <w:iCs/>
        </w:rPr>
        <w:t xml:space="preserve">mean absolute error </w:t>
      </w:r>
      <w:r w:rsidR="00B86A39">
        <w:t>untuk menghitung nilai akurasi.</w:t>
      </w:r>
    </w:p>
    <w:p w14:paraId="50C9FE71" w14:textId="0D7C6C42" w:rsidR="009A7E37" w:rsidRDefault="009A7E37" w:rsidP="00827A53">
      <w:pPr>
        <w:pStyle w:val="Heading2"/>
        <w:numPr>
          <w:ilvl w:val="0"/>
          <w:numId w:val="13"/>
        </w:numPr>
        <w:ind w:hanging="720"/>
      </w:pPr>
      <w:bookmarkStart w:id="52" w:name="_Toc125398458"/>
      <w:r>
        <w:t>Sumber Data</w:t>
      </w:r>
      <w:bookmarkEnd w:id="52"/>
    </w:p>
    <w:p w14:paraId="78098FD0" w14:textId="0CFD50EC" w:rsidR="00B86A39" w:rsidRPr="00F56D4B" w:rsidRDefault="00B86A39" w:rsidP="00B86A39">
      <w:pPr>
        <w:ind w:firstLine="720"/>
      </w:pPr>
      <w:r>
        <w:t xml:space="preserve">Data yang diperoleh dalam penelitian ini </w:t>
      </w:r>
      <w:r w:rsidR="00F56D4B">
        <w:t xml:space="preserve">adalah data yang </w:t>
      </w:r>
      <w:r>
        <w:t xml:space="preserve">bersumber dari </w:t>
      </w:r>
      <w:r w:rsidR="00E16473">
        <w:t>lingkup Biro Wisata</w:t>
      </w:r>
      <w:r>
        <w:rPr>
          <w:i/>
          <w:iCs/>
        </w:rPr>
        <w:t xml:space="preserve"> “</w:t>
      </w:r>
      <w:r>
        <w:t>Horizon Tour Travel”</w:t>
      </w:r>
      <w:r w:rsidR="00F56D4B">
        <w:t xml:space="preserve">. Yaitu: Data </w:t>
      </w:r>
      <w:r w:rsidR="00F56D4B">
        <w:rPr>
          <w:i/>
          <w:iCs/>
        </w:rPr>
        <w:t>users,</w:t>
      </w:r>
      <w:r w:rsidR="00F56D4B">
        <w:t xml:space="preserve"> kategori, produk (paket tour),  </w:t>
      </w:r>
      <w:r w:rsidR="00F56D4B">
        <w:rPr>
          <w:i/>
          <w:iCs/>
        </w:rPr>
        <w:t xml:space="preserve">rating, </w:t>
      </w:r>
      <w:r w:rsidR="00F56D4B">
        <w:t>dan transaksi.</w:t>
      </w:r>
      <w:r w:rsidR="00642BA1">
        <w:t xml:space="preserve"> </w:t>
      </w:r>
    </w:p>
    <w:p w14:paraId="399652F6" w14:textId="77DB0F02" w:rsidR="009A7E37" w:rsidRDefault="009A7E37" w:rsidP="00827A53">
      <w:pPr>
        <w:pStyle w:val="Heading2"/>
        <w:numPr>
          <w:ilvl w:val="0"/>
          <w:numId w:val="13"/>
        </w:numPr>
        <w:ind w:hanging="720"/>
      </w:pPr>
      <w:bookmarkStart w:id="53" w:name="_Toc125398459"/>
      <w:r>
        <w:t>Teknik Pengumpulan Data</w:t>
      </w:r>
      <w:bookmarkEnd w:id="53"/>
    </w:p>
    <w:p w14:paraId="72DFA6A9" w14:textId="0433C3F1" w:rsidR="004B5D49" w:rsidRDefault="00164E3C" w:rsidP="00164E3C">
      <w:pPr>
        <w:ind w:firstLine="720"/>
      </w:pPr>
      <w:r>
        <w:t>Teknik pengumpulan data yang digunakan dalam penelitian ini adalah sebagai berikut:</w:t>
      </w:r>
    </w:p>
    <w:p w14:paraId="632C057B" w14:textId="661C729E" w:rsidR="002F2018" w:rsidRDefault="002F2018" w:rsidP="00154FB5">
      <w:pPr>
        <w:pStyle w:val="ListParagraph"/>
        <w:numPr>
          <w:ilvl w:val="0"/>
          <w:numId w:val="14"/>
        </w:numPr>
        <w:ind w:left="720"/>
      </w:pPr>
      <w:r>
        <w:t>Studi Literatur</w:t>
      </w:r>
    </w:p>
    <w:p w14:paraId="0624595C" w14:textId="630CAECE" w:rsidR="00E16473" w:rsidRDefault="002F2018" w:rsidP="00154FB5">
      <w:pPr>
        <w:pStyle w:val="ListParagraph"/>
      </w:pPr>
      <w:r w:rsidRPr="002F2018">
        <w:t xml:space="preserve">Studi literatur dilakukan untuk mencari teori banding </w:t>
      </w:r>
      <w:r w:rsidR="002178C2">
        <w:t xml:space="preserve">yang </w:t>
      </w:r>
      <w:r w:rsidRPr="002F2018">
        <w:t xml:space="preserve">berkaitan dengan </w:t>
      </w:r>
      <w:r w:rsidR="002178C2">
        <w:t xml:space="preserve">metode </w:t>
      </w:r>
      <w:r w:rsidR="002178C2">
        <w:rPr>
          <w:i/>
          <w:iCs/>
        </w:rPr>
        <w:t>collaborative filtering</w:t>
      </w:r>
      <w:r w:rsidR="002178C2">
        <w:t xml:space="preserve"> untuk mencari rekomendasi produk, </w:t>
      </w:r>
      <w:r w:rsidR="002178C2">
        <w:rPr>
          <w:i/>
          <w:iCs/>
        </w:rPr>
        <w:t>e-commerce</w:t>
      </w:r>
      <w:r w:rsidR="002178C2">
        <w:t>, pariwisata KEK Mandalika, dan lain sebagainya, berhubungan dengan topik penelitian yang dibahas.</w:t>
      </w:r>
      <w:r w:rsidRPr="002F2018">
        <w:t xml:space="preserve"> Literatur yang digunakan bersumber dari jurnal</w:t>
      </w:r>
      <w:r w:rsidR="002178C2">
        <w:t xml:space="preserve"> penelitian</w:t>
      </w:r>
      <w:r w:rsidR="0033335B">
        <w:t>, buku, dan artikel website</w:t>
      </w:r>
      <w:r w:rsidR="00DD091B">
        <w:t>.</w:t>
      </w:r>
      <w:r w:rsidR="00801012">
        <w:t xml:space="preserve"> </w:t>
      </w:r>
    </w:p>
    <w:p w14:paraId="7871B01E" w14:textId="20916D2A" w:rsidR="0049206F" w:rsidRDefault="0049206F" w:rsidP="00154FB5">
      <w:pPr>
        <w:pStyle w:val="ListParagraph"/>
        <w:numPr>
          <w:ilvl w:val="0"/>
          <w:numId w:val="14"/>
        </w:numPr>
        <w:ind w:left="720"/>
      </w:pPr>
      <w:r>
        <w:t>Wawancara</w:t>
      </w:r>
    </w:p>
    <w:p w14:paraId="0615AED1" w14:textId="08E03124" w:rsidR="0049206F" w:rsidRDefault="0049206F" w:rsidP="0049206F">
      <w:pPr>
        <w:pStyle w:val="ListParagraph"/>
      </w:pPr>
      <w:r>
        <w:t>Wawancara merupakan pengambilan data yang dilakukan dengan berkomunikasi secara lisan untuk mendapati maksud tertentu</w:t>
      </w:r>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Harahap, 2020)</w:t>
          </w:r>
        </w:sdtContent>
      </w:sdt>
      <w:r>
        <w:t xml:space="preserve">. Wawancara dilakukan secara daring melalui Google Meet pada </w:t>
      </w:r>
      <w:r>
        <w:lastRenderedPageBreak/>
        <w:t xml:space="preserve">tanggal </w:t>
      </w:r>
      <w:r w:rsidRPr="009F50F8">
        <w:t>20 November 2022</w:t>
      </w:r>
      <w:r>
        <w:t xml:space="preserve"> oleh Dayat selaku pemilik Biro Wisata “Horizon Tour and Travel” sebagai narasumber wawancara. Dari hasil wawancara tersebut, didapati data primer dan sekunder berupa data </w:t>
      </w:r>
      <w:r>
        <w:rPr>
          <w:i/>
          <w:iCs/>
        </w:rPr>
        <w:t>user</w:t>
      </w:r>
      <w:r>
        <w:t xml:space="preserve">, kategori, produk, </w:t>
      </w:r>
      <w:r>
        <w:rPr>
          <w:i/>
          <w:iCs/>
        </w:rPr>
        <w:t>rating</w:t>
      </w:r>
      <w:r>
        <w:t>, dan transaksi untuk kelengkapan penelitian.</w:t>
      </w:r>
    </w:p>
    <w:p w14:paraId="04127651" w14:textId="0450ED7E" w:rsidR="00164E3C" w:rsidRDefault="0049206F" w:rsidP="00154FB5">
      <w:pPr>
        <w:pStyle w:val="ListParagraph"/>
        <w:numPr>
          <w:ilvl w:val="0"/>
          <w:numId w:val="14"/>
        </w:numPr>
        <w:ind w:left="720"/>
      </w:pPr>
      <w:r>
        <w:t>Kuesioner</w:t>
      </w:r>
    </w:p>
    <w:p w14:paraId="46555C87" w14:textId="6028EDEA" w:rsidR="0049206F" w:rsidRDefault="0049206F" w:rsidP="0049206F">
      <w:pPr>
        <w:pStyle w:val="ListParagraph"/>
      </w:pPr>
      <w:r>
        <w:t xml:space="preserve">Kuesioner dilakukan untuk memperoleh data </w:t>
      </w:r>
      <w:r>
        <w:rPr>
          <w:i/>
          <w:iCs/>
        </w:rPr>
        <w:t>rating</w:t>
      </w:r>
      <w:r>
        <w:t xml:space="preserve"> dari tiap-tiap </w:t>
      </w:r>
      <w:r>
        <w:rPr>
          <w:i/>
          <w:iCs/>
        </w:rPr>
        <w:t>user</w:t>
      </w:r>
      <w:r>
        <w:t xml:space="preserve"> yang telah men</w:t>
      </w:r>
      <w:r w:rsidR="0015140C">
        <w:t>ggunakan jasa Horizon Tour and Travel</w:t>
      </w:r>
      <w:r w:rsidR="00FC5E45">
        <w:t xml:space="preserve"> yang berupa pertanyaan terbuka. Dalam tahap pengumpulan data ini, Horizon menggunakan </w:t>
      </w:r>
      <w:r w:rsidR="00FC5E45">
        <w:rPr>
          <w:i/>
          <w:iCs/>
        </w:rPr>
        <w:t xml:space="preserve">platform </w:t>
      </w:r>
      <w:r w:rsidR="00FC5E45" w:rsidRPr="00FC5E45">
        <w:t>Form Google</w:t>
      </w:r>
      <w:r w:rsidR="00FC5E45">
        <w:t xml:space="preserve"> untuk media kuesioner </w:t>
      </w:r>
      <w:r w:rsidR="00FC5E45" w:rsidRPr="00FC5E45">
        <w:t>tersebut</w:t>
      </w:r>
      <w:r w:rsidR="00FC5E45">
        <w:t>.</w:t>
      </w:r>
      <w:r w:rsidR="00512292">
        <w:t xml:space="preserve"> Tabel</w:t>
      </w:r>
      <w:r w:rsidR="00226377">
        <w:t xml:space="preserve"> 3.2</w:t>
      </w:r>
      <w:r w:rsidR="00512292">
        <w:t xml:space="preserve"> merupakan pertanyaan yang diberikan kepada responden.</w:t>
      </w:r>
    </w:p>
    <w:p w14:paraId="6373B01E" w14:textId="171A7D61" w:rsidR="00512292" w:rsidRDefault="00512292" w:rsidP="00512292">
      <w:pPr>
        <w:pStyle w:val="NoSpacing"/>
      </w:pPr>
      <w:bookmarkStart w:id="54" w:name="_Toc125398336"/>
      <w:r>
        <w:t xml:space="preserve">Tabel 3. </w:t>
      </w:r>
      <w:fldSimple w:instr=" SEQ Tabel_3. \* ARABIC ">
        <w:r w:rsidR="00313444">
          <w:rPr>
            <w:noProof/>
          </w:rPr>
          <w:t>2</w:t>
        </w:r>
      </w:fldSimple>
      <w:r>
        <w:t xml:space="preserve"> Pertanyaan kuesioner rating</w:t>
      </w:r>
      <w:bookmarkEnd w:id="54"/>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r w:rsidRPr="00226377">
              <w:rPr>
                <w:b/>
                <w:bCs/>
              </w:rPr>
              <w:t>Pertanyaan</w:t>
            </w:r>
          </w:p>
        </w:tc>
        <w:tc>
          <w:tcPr>
            <w:tcW w:w="3827" w:type="dxa"/>
          </w:tcPr>
          <w:p w14:paraId="227E6C02" w14:textId="557F1EA8" w:rsidR="00226377" w:rsidRPr="00226377" w:rsidRDefault="004F0472" w:rsidP="00512292">
            <w:pPr>
              <w:pStyle w:val="ListParagraph"/>
              <w:ind w:left="0"/>
              <w:jc w:val="center"/>
              <w:rPr>
                <w:b/>
                <w:bCs/>
              </w:rPr>
            </w:pPr>
            <w:r>
              <w:rPr>
                <w:b/>
                <w:bCs/>
              </w:rPr>
              <w:t>Tipe</w:t>
            </w:r>
            <w:r w:rsidR="00226377">
              <w:rPr>
                <w:b/>
                <w:bCs/>
              </w:rPr>
              <w:t xml:space="preserve"> Jawaban</w:t>
            </w:r>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Teks jawaban singkat</w:t>
            </w:r>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Teks jawaban singkat</w:t>
            </w:r>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r>
              <w:t>Paket tour yang dipilih</w:t>
            </w:r>
          </w:p>
        </w:tc>
        <w:tc>
          <w:tcPr>
            <w:tcW w:w="3827" w:type="dxa"/>
          </w:tcPr>
          <w:p w14:paraId="5F7EBDCD" w14:textId="206BB92E" w:rsidR="00226377" w:rsidRPr="00B67608" w:rsidRDefault="00B67608" w:rsidP="00512292">
            <w:pPr>
              <w:pStyle w:val="ListParagraph"/>
              <w:ind w:left="0"/>
              <w:jc w:val="left"/>
            </w:pPr>
            <w:r>
              <w:t>Pilihan ganda (</w:t>
            </w:r>
            <w:r>
              <w:rPr>
                <w:i/>
                <w:iCs/>
              </w:rPr>
              <w:t>list</w:t>
            </w:r>
            <w:r>
              <w:t xml:space="preserve"> paket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r>
              <w:t>Pilihan ganda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r>
              <w:t>Ulasan</w:t>
            </w:r>
          </w:p>
        </w:tc>
        <w:tc>
          <w:tcPr>
            <w:tcW w:w="3827" w:type="dxa"/>
          </w:tcPr>
          <w:p w14:paraId="17FF980A" w14:textId="5A232349" w:rsidR="00226377" w:rsidRDefault="00B67608" w:rsidP="00512292">
            <w:pPr>
              <w:pStyle w:val="ListParagraph"/>
              <w:ind w:left="0"/>
              <w:jc w:val="left"/>
            </w:pPr>
            <w:r>
              <w:t>Paragraf</w:t>
            </w:r>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diperoleh, digunakan untuk melengkapi keakurasian sistem rekomendasi berdasarkan </w:t>
      </w:r>
      <w:r w:rsidR="00EB4291">
        <w:t xml:space="preserve">nilai rating pengguna </w:t>
      </w:r>
      <w:r w:rsidR="006E12BA">
        <w:t>yang pernah menggunakan jasa Horizon Tour and Travel</w:t>
      </w:r>
      <w:r w:rsidR="00EB4291">
        <w:t xml:space="preserve">. Grafik data tersebut dapat dilihat pada lampiran </w:t>
      </w:r>
      <w:r w:rsidR="001E31D5">
        <w:t>4</w:t>
      </w:r>
      <w:r w:rsidR="00EB4291">
        <w:t xml:space="preserve">. </w:t>
      </w:r>
      <w:r w:rsidR="00497C4A">
        <w:t xml:space="preserve">Nilai </w:t>
      </w:r>
      <w:r w:rsidR="00497C4A" w:rsidRPr="00A419FB">
        <w:rPr>
          <w:i/>
          <w:iCs/>
        </w:rPr>
        <w:t>rating</w:t>
      </w:r>
      <w:r w:rsidR="00497C4A">
        <w:t xml:space="preserve"> yang didapat akan diolah menggunakan metode </w:t>
      </w:r>
      <w:r w:rsidR="00497C4A">
        <w:rPr>
          <w:i/>
          <w:iCs/>
        </w:rPr>
        <w:t>collaborative filtering</w:t>
      </w:r>
      <w:r w:rsidR="00497C4A">
        <w:t xml:space="preserve"> sebelum akhirnya diberikan kepada pengunjung website Horizon.</w:t>
      </w:r>
      <w:r>
        <w:t xml:space="preserve"> </w:t>
      </w:r>
    </w:p>
    <w:p w14:paraId="52CA5564" w14:textId="4F3CDD39" w:rsidR="000C7ADE" w:rsidRDefault="009A7E37" w:rsidP="00827A53">
      <w:pPr>
        <w:pStyle w:val="Heading2"/>
        <w:numPr>
          <w:ilvl w:val="0"/>
          <w:numId w:val="13"/>
        </w:numPr>
        <w:ind w:hanging="720"/>
      </w:pPr>
      <w:bookmarkStart w:id="55" w:name="_Toc125398460"/>
      <w:r>
        <w:t>Desain Penelitian</w:t>
      </w:r>
      <w:bookmarkEnd w:id="55"/>
    </w:p>
    <w:p w14:paraId="3B3ED151" w14:textId="377A21A2" w:rsidR="00036C61" w:rsidRDefault="00036C61" w:rsidP="00E057D7">
      <w:pPr>
        <w:pStyle w:val="Heading3"/>
        <w:numPr>
          <w:ilvl w:val="0"/>
          <w:numId w:val="16"/>
        </w:numPr>
        <w:ind w:left="426" w:hanging="426"/>
      </w:pPr>
      <w:bookmarkStart w:id="56" w:name="_Toc125398461"/>
      <w:r>
        <w:t>Tahap Penelitian</w:t>
      </w:r>
      <w:bookmarkEnd w:id="56"/>
    </w:p>
    <w:p w14:paraId="6C4006ED" w14:textId="702FCB0A" w:rsidR="00941A3D" w:rsidRPr="00941A3D" w:rsidRDefault="00941A3D" w:rsidP="00941A3D">
      <w:pPr>
        <w:ind w:firstLine="720"/>
      </w:pPr>
      <w:r>
        <w:t xml:space="preserve">Tahapan penelitian yang dilakukan pada penyusunan tugas akhir dapat dilihat pada gambar 3.1 </w:t>
      </w:r>
      <w:r w:rsidR="008873FD">
        <w:t>.</w:t>
      </w:r>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1ACB46CE" w:rsidR="001D6406" w:rsidRDefault="00941A3D" w:rsidP="007A3F2D">
      <w:pPr>
        <w:pStyle w:val="NoSpacing"/>
      </w:pPr>
      <w:bookmarkStart w:id="57" w:name="_Toc122690531"/>
      <w:bookmarkStart w:id="58" w:name="_Toc122690620"/>
      <w:bookmarkStart w:id="59" w:name="_Toc122690643"/>
      <w:bookmarkStart w:id="60" w:name="_Toc122693072"/>
      <w:bookmarkStart w:id="61" w:name="_Toc123068345"/>
      <w:bookmarkStart w:id="62" w:name="_Toc125398244"/>
      <w:r w:rsidRPr="00941A3D">
        <w:t xml:space="preserve">Gambar 3. </w:t>
      </w:r>
      <w:fldSimple w:instr=" SEQ Gambar_3. \* ARABIC ">
        <w:r w:rsidR="00313444">
          <w:rPr>
            <w:noProof/>
          </w:rPr>
          <w:t>1</w:t>
        </w:r>
      </w:fldSimple>
      <w:r w:rsidRPr="00941A3D">
        <w:t xml:space="preserve"> Tahapan Peneitian</w:t>
      </w:r>
      <w:bookmarkEnd w:id="57"/>
      <w:bookmarkEnd w:id="58"/>
      <w:bookmarkEnd w:id="59"/>
      <w:bookmarkEnd w:id="60"/>
      <w:bookmarkEnd w:id="61"/>
      <w:bookmarkEnd w:id="62"/>
    </w:p>
    <w:p w14:paraId="6A09858D" w14:textId="66D4380E" w:rsidR="00D7780B" w:rsidRPr="002F6BCF" w:rsidRDefault="00D7780B" w:rsidP="00D7780B">
      <w:pPr>
        <w:ind w:firstLine="426"/>
      </w:pPr>
      <w:r>
        <w:t>Gambar 3.1 merupakan tahapan penelitian yang dilakukan. Hal pertama yang dilakukan adalah mengumpulkan data yang digunakan dalam penelitian seperti data paket tour, data pengguna, dan data rating. Setelah itu, data tersebut dianalisa</w:t>
      </w:r>
      <w:r w:rsidR="008B5349">
        <w:t xml:space="preserve"> untuk mengetahui permasalahan yang ada hingga solusi yang akan ditawarkan yaitu</w:t>
      </w:r>
      <w:r w:rsidR="00A10705">
        <w:t xml:space="preserve"> sistem rekomendasi</w:t>
      </w:r>
      <w:r w:rsidR="008B5349">
        <w:t xml:space="preserve"> dengan metode </w:t>
      </w:r>
      <w:r w:rsidR="008B5349" w:rsidRPr="008B5349">
        <w:rPr>
          <w:i/>
          <w:iCs/>
        </w:rPr>
        <w:t>item based collaborative filtering</w:t>
      </w:r>
      <w:r w:rsidR="008B5349">
        <w:t xml:space="preserve">. </w:t>
      </w:r>
      <w:r w:rsidR="00A10705">
        <w:t xml:space="preserve">Setelah itu, tahap penelitian mulai masuk ke perancangan desain aplikasi. Tahapan ini </w:t>
      </w:r>
      <w:r w:rsidR="00A10705">
        <w:lastRenderedPageBreak/>
        <w:t xml:space="preserve">digunakan agar pengembangan aplikasi dapat dikerjakan sesuai dengan tujuan dan desain yang ada. Setelah selesai melakukan tahapan desain, langkah selanjutnya adalah program aplikasi. Pada tahapan ini, dilakukan pemrograman menggunakan bahasa PHP untuk menghitung prediksi </w:t>
      </w:r>
      <w:r w:rsidR="00CB42CD">
        <w:t>dengan 3 algoritma. Untuk menyempurnakan sistem rekomendasi, aplikasi yang dibuat juga menyertakan fitur lain yaitu input data, update data, lihat data, dan hapus data yang dimodifikasi sesuai dengan kebutuhan user dan admin</w:t>
      </w:r>
      <w:r w:rsidR="00100F5B">
        <w:t xml:space="preserve">(CRUD Data). Setelah melakukan tahap pemrograman, tahapan penelitian yang selanjutnya adalah hasil implementasi kemudian dilakukan pengujian sistem. Pengujian yang ditunjukkan pada gambar 3.1 merupakan pengujian yang dilakukan dengan cara menyamakan hasil perhitungan sistem dengan hasil perhitungan manual. Jika perhitungan </w:t>
      </w:r>
      <w:r w:rsidR="002F6BCF">
        <w:t xml:space="preserve">yang dihasilkan sistem tidak sama dengan hasil perhitungan manual, penelitian akan kembali ke tahap pemrograman untuk menyempurnakan </w:t>
      </w:r>
      <w:r w:rsidR="002F6BCF">
        <w:rPr>
          <w:i/>
          <w:iCs/>
        </w:rPr>
        <w:t>coding</w:t>
      </w:r>
      <w:r w:rsidR="002F6BCF">
        <w:t xml:space="preserve"> </w:t>
      </w:r>
      <w:r w:rsidR="002F6BCF">
        <w:rPr>
          <w:i/>
          <w:iCs/>
        </w:rPr>
        <w:t>item based collaborative filtering</w:t>
      </w:r>
      <w:r w:rsidR="002F6BCF">
        <w:t>. Jika berhasil, maka tahap pemrograman aplikasi telah selesai. Selesai disini yaitu menyimpulkan hasil penelitian</w:t>
      </w:r>
      <w:r w:rsidR="00F4051F">
        <w:t>.</w:t>
      </w:r>
    </w:p>
    <w:p w14:paraId="7E4A065E" w14:textId="31C72168" w:rsidR="00036C61" w:rsidRDefault="00154FB5" w:rsidP="00E057D7">
      <w:pPr>
        <w:pStyle w:val="Heading3"/>
        <w:numPr>
          <w:ilvl w:val="0"/>
          <w:numId w:val="16"/>
        </w:numPr>
        <w:ind w:left="426" w:hanging="426"/>
      </w:pPr>
      <w:bookmarkStart w:id="63" w:name="_Toc125398462"/>
      <w:r>
        <w:lastRenderedPageBreak/>
        <w:t>Penerapan</w:t>
      </w:r>
      <w:r w:rsidR="00036C61">
        <w:t xml:space="preserve"> Collaborative Filtering</w:t>
      </w:r>
      <w:bookmarkEnd w:id="63"/>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1306DC4A" w:rsidR="00E22A34" w:rsidRDefault="00E22A34" w:rsidP="007A3F2D">
      <w:pPr>
        <w:pStyle w:val="NoSpacing"/>
      </w:pPr>
      <w:bookmarkStart w:id="64" w:name="_Toc122690532"/>
      <w:bookmarkStart w:id="65" w:name="_Toc122690621"/>
      <w:bookmarkStart w:id="66" w:name="_Toc122690644"/>
      <w:bookmarkStart w:id="67" w:name="_Toc122693073"/>
      <w:bookmarkStart w:id="68" w:name="_Toc123068346"/>
      <w:bookmarkStart w:id="69" w:name="_Toc125398245"/>
      <w:r w:rsidRPr="00E22A34">
        <w:t xml:space="preserve">Gambar 3. </w:t>
      </w:r>
      <w:fldSimple w:instr=" SEQ Gambar_3. \* ARABIC ">
        <w:r w:rsidR="00313444">
          <w:rPr>
            <w:noProof/>
          </w:rPr>
          <w:t>2</w:t>
        </w:r>
      </w:fldSimple>
      <w:r w:rsidRPr="00E22A34">
        <w:t xml:space="preserve"> </w:t>
      </w:r>
      <w:r w:rsidR="00F81D1B">
        <w:t>Flowchart</w:t>
      </w:r>
      <w:r w:rsidRPr="00E22A34">
        <w:t xml:space="preserve"> Collaborative Filtering</w:t>
      </w:r>
      <w:bookmarkEnd w:id="64"/>
      <w:bookmarkEnd w:id="65"/>
      <w:bookmarkEnd w:id="66"/>
      <w:bookmarkEnd w:id="67"/>
      <w:bookmarkEnd w:id="68"/>
      <w:bookmarkEnd w:id="69"/>
    </w:p>
    <w:p w14:paraId="47A05F40" w14:textId="5F65A842" w:rsidR="00E22A34" w:rsidRDefault="00E22A34" w:rsidP="00B6362E">
      <w:pPr>
        <w:ind w:firstLine="720"/>
      </w:pPr>
      <w:r>
        <w:t>Gambar 3.2 merupakan tahapan sistem rekomendasi</w:t>
      </w:r>
      <w:r w:rsidR="00154FB5">
        <w:t xml:space="preserve"> </w:t>
      </w:r>
      <w:r>
        <w:t xml:space="preserve">dengan melibaktan data kategori, </w:t>
      </w:r>
      <w:r>
        <w:rPr>
          <w:i/>
          <w:iCs/>
        </w:rPr>
        <w:t>item</w:t>
      </w:r>
      <w:r>
        <w:t xml:space="preserve">, </w:t>
      </w:r>
      <w:r w:rsidR="00B6362E">
        <w:rPr>
          <w:i/>
          <w:iCs/>
        </w:rPr>
        <w:t>user</w:t>
      </w:r>
      <w:r w:rsidR="00B6362E">
        <w:t xml:space="preserve">, dan </w:t>
      </w:r>
      <w:r w:rsidR="00B6362E">
        <w:rPr>
          <w:i/>
          <w:iCs/>
        </w:rPr>
        <w:t xml:space="preserve">rating¸ </w:t>
      </w:r>
      <w:r w:rsidR="00B6362E">
        <w:t>untuk menentukan kondisi perhitungan dengan metode yang ada.</w:t>
      </w:r>
      <w:r w:rsidR="00154FB5">
        <w:t xml:space="preserve"> Berikut merupakan tahapan-tahapan yang dilakukan dalam menerapkan metode </w:t>
      </w:r>
      <w:r w:rsidR="00154FB5">
        <w:rPr>
          <w:i/>
          <w:iCs/>
        </w:rPr>
        <w:t xml:space="preserve">collaborative filtering </w:t>
      </w:r>
      <w:r w:rsidR="00154FB5">
        <w:t>pada aplikasi yang dibangun:</w:t>
      </w:r>
    </w:p>
    <w:p w14:paraId="59F4D1A7" w14:textId="5858788A" w:rsidR="00154FB5" w:rsidRDefault="00154FB5" w:rsidP="00154FB5">
      <w:pPr>
        <w:pStyle w:val="ListParagraph"/>
        <w:numPr>
          <w:ilvl w:val="0"/>
          <w:numId w:val="38"/>
        </w:numPr>
      </w:pPr>
      <w:r>
        <w:lastRenderedPageBreak/>
        <w:t xml:space="preserve">User memberikan </w:t>
      </w:r>
      <w:r w:rsidRPr="00A419FB">
        <w:rPr>
          <w:i/>
          <w:iCs/>
        </w:rPr>
        <w:t>rating</w:t>
      </w:r>
      <w:r>
        <w:t xml:space="preserve"> dan ulasan terhadap </w:t>
      </w:r>
      <w:r>
        <w:rPr>
          <w:i/>
          <w:iCs/>
        </w:rPr>
        <w:t>item</w:t>
      </w:r>
      <w:r>
        <w:t xml:space="preserve"> yang telah dipilih.</w:t>
      </w:r>
      <w:r w:rsidR="004E3D05">
        <w:t xml:space="preserve"> </w:t>
      </w:r>
    </w:p>
    <w:p w14:paraId="75640FDF" w14:textId="3BA5F0CD" w:rsidR="002B22D7" w:rsidRDefault="00C9669F" w:rsidP="007A3F2D">
      <w:pPr>
        <w:pStyle w:val="NoSpacing"/>
      </w:pPr>
      <w:bookmarkStart w:id="70" w:name="_Toc122690849"/>
      <w:bookmarkStart w:id="71" w:name="_Toc122693133"/>
      <w:bookmarkStart w:id="72" w:name="_Toc123068807"/>
      <w:bookmarkStart w:id="73" w:name="_Toc125398337"/>
      <w:r>
        <w:t xml:space="preserve">Tabel 3. </w:t>
      </w:r>
      <w:fldSimple w:instr=" SEQ Tabel_3. \* ARABIC ">
        <w:r w:rsidR="00313444">
          <w:rPr>
            <w:noProof/>
          </w:rPr>
          <w:t>3</w:t>
        </w:r>
      </w:fldSimple>
      <w:r>
        <w:t xml:space="preserve"> Nilai rating yang diberikan user</w:t>
      </w:r>
      <w:bookmarkEnd w:id="70"/>
      <w:bookmarkEnd w:id="71"/>
      <w:bookmarkEnd w:id="72"/>
      <w:bookmarkEnd w:id="73"/>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r w:rsidRPr="009E701C">
              <w:rPr>
                <w:rFonts w:cs="Times New Roman"/>
                <w:sz w:val="22"/>
              </w:rPr>
              <w:t>Produk-</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n</w:t>
            </w:r>
          </w:p>
        </w:tc>
      </w:tr>
    </w:tbl>
    <w:p w14:paraId="32331D7C" w14:textId="689D9BE5" w:rsidR="00EA2A14" w:rsidRPr="00797BDB" w:rsidRDefault="002B22D7" w:rsidP="00797BDB">
      <w:pPr>
        <w:pStyle w:val="ListParagraph"/>
        <w:spacing w:before="240"/>
        <w:ind w:left="786" w:firstLine="654"/>
      </w:pPr>
      <w:r>
        <w:t xml:space="preserve">User-1 </w:t>
      </w:r>
      <w:r w:rsidR="00797BDB">
        <w:t xml:space="preserve">sampai User-n merupakan </w:t>
      </w:r>
      <w:r w:rsidR="00797BDB" w:rsidRPr="00A419FB">
        <w:rPr>
          <w:i/>
          <w:iCs/>
        </w:rPr>
        <w:t>user</w:t>
      </w:r>
      <w:r w:rsidR="00797BDB">
        <w:t xml:space="preserve"> yang memberi </w:t>
      </w:r>
      <w:r w:rsidR="00797BDB" w:rsidRPr="00A419FB">
        <w:rPr>
          <w:i/>
          <w:iCs/>
        </w:rPr>
        <w:t>rating</w:t>
      </w:r>
      <w:r w:rsidR="00797BDB">
        <w:t xml:space="preserve">, Produk-1 sampai Produk-m merupakan </w:t>
      </w:r>
      <w:r w:rsidR="00797BDB">
        <w:rPr>
          <w:i/>
          <w:iCs/>
        </w:rPr>
        <w:t>item</w:t>
      </w:r>
      <w:r w:rsidR="00797BDB">
        <w:t xml:space="preserve"> atau produk yang diberi </w:t>
      </w:r>
      <w:r w:rsidR="00797BDB" w:rsidRPr="00A419FB">
        <w:rPr>
          <w:i/>
          <w:iCs/>
        </w:rPr>
        <w:t>rating</w:t>
      </w:r>
      <w:r w:rsidR="00797BDB">
        <w:t>, dan R</w:t>
      </w:r>
      <w:r w:rsidR="00797BDB">
        <w:rPr>
          <w:vertAlign w:val="subscript"/>
        </w:rPr>
        <w:t xml:space="preserve">11 </w:t>
      </w:r>
      <w:r w:rsidR="00797BDB">
        <w:t xml:space="preserve">sampai </w:t>
      </w:r>
      <w:r w:rsidR="00797BDB" w:rsidRPr="00797BDB">
        <w:t>R</w:t>
      </w:r>
      <w:r w:rsidR="00797BDB" w:rsidRPr="00797BDB">
        <w:rPr>
          <w:vertAlign w:val="subscript"/>
        </w:rPr>
        <w:t>mn</w:t>
      </w:r>
      <w:r w:rsidR="00797BDB">
        <w:t xml:space="preserve"> </w:t>
      </w:r>
      <w:r w:rsidR="00797BDB" w:rsidRPr="00797BDB">
        <w:t>merupakan</w:t>
      </w:r>
      <w:r w:rsidR="00797BDB">
        <w:t xml:space="preserve"> nilai </w:t>
      </w:r>
      <w:r w:rsidR="00797BDB" w:rsidRPr="00506A53">
        <w:rPr>
          <w:i/>
          <w:iCs/>
        </w:rPr>
        <w:t>rating</w:t>
      </w:r>
      <w:r w:rsidR="00797BDB">
        <w:t xml:space="preserve"> yang diberikan oleh </w:t>
      </w:r>
      <w:r w:rsidR="00797BDB">
        <w:rPr>
          <w:i/>
          <w:iCs/>
        </w:rPr>
        <w:t xml:space="preserve">user </w:t>
      </w:r>
      <w:r w:rsidR="00797BDB">
        <w:t xml:space="preserve">terhadap </w:t>
      </w:r>
      <w:r w:rsidR="00797BDB">
        <w:rPr>
          <w:i/>
          <w:iCs/>
        </w:rPr>
        <w:t>item.</w:t>
      </w:r>
    </w:p>
    <w:p w14:paraId="04DAD073" w14:textId="2792334B" w:rsidR="00154FB5" w:rsidRDefault="00357523" w:rsidP="009C0A80">
      <w:pPr>
        <w:pStyle w:val="ListParagraph"/>
        <w:numPr>
          <w:ilvl w:val="0"/>
          <w:numId w:val="38"/>
        </w:numPr>
        <w:spacing w:before="240"/>
      </w:pPr>
      <w:r>
        <w:t>Mencari nilai rata-rata rating.</w:t>
      </w:r>
    </w:p>
    <w:p w14:paraId="38B51C5E" w14:textId="376BC9F9" w:rsidR="00840050" w:rsidRDefault="00C9669F" w:rsidP="007A3F2D">
      <w:pPr>
        <w:pStyle w:val="NoSpacing"/>
      </w:pPr>
      <w:bookmarkStart w:id="74" w:name="_Toc122690850"/>
      <w:bookmarkStart w:id="75" w:name="_Toc122693134"/>
      <w:bookmarkStart w:id="76" w:name="_Toc123068808"/>
      <w:bookmarkStart w:id="77" w:name="_Toc125398338"/>
      <w:r>
        <w:t xml:space="preserve">Tabel 3. </w:t>
      </w:r>
      <w:fldSimple w:instr=" SEQ Tabel_3. \* ARABIC ">
        <w:r w:rsidR="00313444">
          <w:rPr>
            <w:noProof/>
          </w:rPr>
          <w:t>4</w:t>
        </w:r>
      </w:fldSimple>
      <w:r>
        <w:t xml:space="preserve"> Nilai rata-rata rating</w:t>
      </w:r>
      <w:bookmarkEnd w:id="74"/>
      <w:bookmarkEnd w:id="75"/>
      <w:bookmarkEnd w:id="76"/>
      <w:bookmarkEnd w:id="77"/>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r w:rsidRPr="009E701C">
              <w:rPr>
                <w:rFonts w:cs="Times New Roman"/>
                <w:sz w:val="22"/>
              </w:rPr>
              <w:t>Produk-</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n</w:t>
            </w:r>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w:t>
      </w:r>
      <w:r w:rsidR="00B12FC2" w:rsidRPr="00506A53">
        <w:rPr>
          <w:rFonts w:eastAsiaTheme="minorEastAsia"/>
          <w:i/>
          <w:iCs/>
          <w:sz w:val="22"/>
        </w:rPr>
        <w:t>rating</w:t>
      </w:r>
      <w:r w:rsidR="00B12FC2">
        <w:rPr>
          <w:rFonts w:eastAsiaTheme="minorEastAsia"/>
          <w:sz w:val="22"/>
        </w:rPr>
        <w:t xml:space="preserve"> yang diperoleh dari hasil penjumlahan seluruh nilai </w:t>
      </w:r>
      <w:r w:rsidR="00B12FC2" w:rsidRPr="00506A53">
        <w:rPr>
          <w:rFonts w:eastAsiaTheme="minorEastAsia"/>
          <w:i/>
          <w:iCs/>
          <w:sz w:val="22"/>
        </w:rPr>
        <w:t>rating</w:t>
      </w:r>
      <w:r w:rsidR="00B12FC2">
        <w:rPr>
          <w:rFonts w:eastAsiaTheme="minorEastAsia"/>
          <w:sz w:val="22"/>
        </w:rPr>
        <w:t xml:space="preserve"> dibagi jumlah banyaknya </w:t>
      </w:r>
      <w:r w:rsidR="00B12FC2" w:rsidRPr="00506A53">
        <w:rPr>
          <w:rFonts w:eastAsiaTheme="minorEastAsia"/>
          <w:i/>
          <w:iCs/>
          <w:sz w:val="22"/>
        </w:rPr>
        <w:t>rating</w:t>
      </w:r>
      <w:r w:rsidR="00B12FC2">
        <w:rPr>
          <w:rFonts w:eastAsiaTheme="minorEastAsia"/>
          <w:sz w:val="22"/>
        </w:rPr>
        <w:t xml:space="preserve"> dengan melibatkan nilai nol</w:t>
      </w:r>
      <w:r w:rsidR="004E3D05">
        <w:rPr>
          <w:rFonts w:eastAsiaTheme="minorEastAsia"/>
          <w:sz w:val="22"/>
        </w:rPr>
        <w:t xml:space="preserve"> pada </w:t>
      </w:r>
      <w:r w:rsidR="004E3D05" w:rsidRPr="00506A53">
        <w:rPr>
          <w:rFonts w:eastAsiaTheme="minorEastAsia"/>
          <w:i/>
          <w:iCs/>
          <w:sz w:val="22"/>
        </w:rPr>
        <w:t>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r>
        <w:t xml:space="preserve">Setelah mendapatkan nilai rata-rata </w:t>
      </w:r>
      <w:r w:rsidRPr="00506A53">
        <w:rPr>
          <w:i/>
          <w:iCs/>
        </w:rPr>
        <w:t>rating</w:t>
      </w:r>
      <w:r>
        <w:t xml:space="preserve">, </w:t>
      </w:r>
      <w:r w:rsidR="004F7E9E">
        <w:t>langkah berikutnya</w:t>
      </w:r>
      <w:r w:rsidR="009C0A80">
        <w:t xml:space="preserve"> adalah m</w:t>
      </w:r>
      <w:r w:rsidR="009D28E5">
        <w:t xml:space="preserve">enghitung </w:t>
      </w:r>
      <w:r w:rsidR="009D28E5" w:rsidRPr="004E3D05">
        <w:rPr>
          <w:i/>
          <w:iCs/>
        </w:rPr>
        <w:t>similarity</w:t>
      </w:r>
      <w:r w:rsidR="009D28E5">
        <w:t xml:space="preserve"> antar</w:t>
      </w:r>
      <w:r>
        <w:t>a</w:t>
      </w:r>
      <w:r w:rsidR="009D28E5">
        <w:t xml:space="preserve"> produk satu dengan produk lainnya menggunakan</w:t>
      </w:r>
      <w:r>
        <w:t xml:space="preserve"> algoritma</w:t>
      </w:r>
      <w:r w:rsidR="009D28E5">
        <w:t xml:space="preserve"> </w:t>
      </w:r>
      <w:r w:rsidR="009D28E5" w:rsidRPr="009C0A80">
        <w:rPr>
          <w:i/>
          <w:iCs/>
        </w:rPr>
        <w:t>pearson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r>
        <w:t>Kemudian</w:t>
      </w:r>
      <w:r w:rsidR="00EA2A14">
        <w:t xml:space="preserve"> menghitung nilai prediksi menggunakan persamaan (</w:t>
      </w:r>
      <w:r w:rsidR="008B6A56">
        <w:t>5</w:t>
      </w:r>
      <w:r w:rsidR="00EA2A14">
        <w:t xml:space="preserve">) </w:t>
      </w:r>
      <w:r w:rsidR="00EA2A14">
        <w:rPr>
          <w:i/>
          <w:iCs/>
        </w:rPr>
        <w:t>weighted average of deviation</w:t>
      </w:r>
      <w:r w:rsidR="008B6A56">
        <w:rPr>
          <w:i/>
          <w:iCs/>
        </w:rPr>
        <w:t xml:space="preserve"> </w:t>
      </w:r>
      <w:r w:rsidR="008B6A56">
        <w:t>dibawah ini</w:t>
      </w:r>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750AF3B0" w:rsidR="004F7E9E" w:rsidRPr="004E3D05" w:rsidRDefault="00C9669F" w:rsidP="007A3F2D">
      <w:pPr>
        <w:pStyle w:val="NoSpacing"/>
      </w:pPr>
      <w:bookmarkStart w:id="78" w:name="_Toc122690851"/>
      <w:bookmarkStart w:id="79" w:name="_Toc122693135"/>
      <w:bookmarkStart w:id="80" w:name="_Toc123068809"/>
      <w:bookmarkStart w:id="81" w:name="_Toc125398339"/>
      <w:r>
        <w:lastRenderedPageBreak/>
        <w:t xml:space="preserve">Tabel 3. </w:t>
      </w:r>
      <w:fldSimple w:instr=" SEQ Tabel_3. \* ARABIC ">
        <w:r w:rsidR="00313444">
          <w:rPr>
            <w:noProof/>
          </w:rPr>
          <w:t>5</w:t>
        </w:r>
      </w:fldSimple>
      <w:r>
        <w:t xml:space="preserve"> Nilai hasil prediksi </w:t>
      </w:r>
      <w:r w:rsidRPr="00506A53">
        <w:rPr>
          <w:i/>
          <w:iCs/>
        </w:rPr>
        <w:t>rating</w:t>
      </w:r>
      <w:bookmarkEnd w:id="78"/>
      <w:bookmarkEnd w:id="79"/>
      <w:bookmarkEnd w:id="80"/>
      <w:bookmarkEnd w:id="81"/>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r w:rsidRPr="009E701C">
              <w:rPr>
                <w:rFonts w:cs="Times New Roman"/>
                <w:sz w:val="22"/>
              </w:rPr>
              <w:t>Produk-</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n</w:t>
            </w:r>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r>
        <w:t xml:space="preserve">Setelah itu melakukan pengujian akurasi nilai prediksi </w:t>
      </w:r>
      <w:r w:rsidR="0011798E">
        <w:t>yang bersumber dari nilai MAE(</w:t>
      </w:r>
      <w:r w:rsidR="0011798E">
        <w:rPr>
          <w:i/>
          <w:iCs/>
        </w:rPr>
        <w:t>mean absolute error)</w:t>
      </w:r>
      <w:r w:rsidR="0011798E">
        <w:t xml:space="preserve"> yang di absolutkan.</w:t>
      </w:r>
      <w:r w:rsidR="00C51176">
        <w:t xml:space="preserve"> Nilai </w:t>
      </w:r>
      <w:r w:rsidR="00C51176">
        <w:rPr>
          <w:i/>
          <w:iCs/>
        </w:rPr>
        <w:t>e</w:t>
      </w:r>
      <w:r w:rsidR="0011798E">
        <w:rPr>
          <w:i/>
          <w:iCs/>
        </w:rPr>
        <w:t xml:space="preserve">rror </w:t>
      </w:r>
      <w:r w:rsidR="0011798E">
        <w:t xml:space="preserve">diperoleh dari selisih </w:t>
      </w:r>
      <w:r w:rsidR="00C51176">
        <w:t xml:space="preserve">antara </w:t>
      </w:r>
      <w:r w:rsidR="0011798E" w:rsidRPr="00506A53">
        <w:rPr>
          <w:i/>
          <w:iCs/>
        </w:rPr>
        <w:t>nilai</w:t>
      </w:r>
      <w:r w:rsidR="0011798E">
        <w:t xml:space="preserve"> rating asli dengan nilai </w:t>
      </w:r>
      <w:r w:rsidR="0011798E" w:rsidRPr="00506A53">
        <w:rPr>
          <w:i/>
          <w:iCs/>
        </w:rPr>
        <w:t>rating</w:t>
      </w:r>
      <w:r w:rsidR="0011798E">
        <w:t xml:space="preserve"> prediksi yang telah dihitung sebelumnya. Perhitung MAE dapat dilakukan dengan persamaan beriku:</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82" w:name="_Toc125398463"/>
      <w:r>
        <w:lastRenderedPageBreak/>
        <w:t>Perancangan</w:t>
      </w:r>
      <w:r w:rsidR="00036C61">
        <w:t xml:space="preserve"> Aplikasi E-Commerce Paket Wisata</w:t>
      </w:r>
      <w:bookmarkEnd w:id="82"/>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75DB8603" w:rsidR="00495188" w:rsidRDefault="00495188" w:rsidP="007A3F2D">
      <w:pPr>
        <w:pStyle w:val="NoSpacing"/>
      </w:pPr>
      <w:bookmarkStart w:id="83" w:name="_Toc122690533"/>
      <w:bookmarkStart w:id="84" w:name="_Toc122690622"/>
      <w:bookmarkStart w:id="85" w:name="_Toc122690645"/>
      <w:bookmarkStart w:id="86" w:name="_Toc122693074"/>
      <w:bookmarkStart w:id="87" w:name="_Toc123068347"/>
      <w:bookmarkStart w:id="88" w:name="_Toc125398246"/>
      <w:r w:rsidRPr="00495188">
        <w:t xml:space="preserve">Gambar 3. </w:t>
      </w:r>
      <w:fldSimple w:instr=" SEQ Gambar_3. \* ARABIC ">
        <w:r w:rsidR="00313444">
          <w:rPr>
            <w:noProof/>
          </w:rPr>
          <w:t>3</w:t>
        </w:r>
      </w:fldSimple>
      <w:r w:rsidRPr="00495188">
        <w:t xml:space="preserve"> Flowchart aplikasi e-commerce </w:t>
      </w:r>
      <w:r w:rsidR="008A2C06">
        <w:t>T</w:t>
      </w:r>
      <w:r w:rsidRPr="00495188">
        <w:t xml:space="preserve">our and </w:t>
      </w:r>
      <w:r w:rsidR="008A2C06">
        <w:t>T</w:t>
      </w:r>
      <w:r w:rsidRPr="00495188">
        <w:t>ravel</w:t>
      </w:r>
      <w:bookmarkEnd w:id="83"/>
      <w:bookmarkEnd w:id="84"/>
      <w:bookmarkEnd w:id="85"/>
      <w:bookmarkEnd w:id="86"/>
      <w:bookmarkEnd w:id="87"/>
      <w:bookmarkEnd w:id="88"/>
    </w:p>
    <w:p w14:paraId="2239A08D" w14:textId="46C91A39" w:rsidR="008A2C06" w:rsidRDefault="008A2C06" w:rsidP="007A3F2D">
      <w:pPr>
        <w:spacing w:before="240"/>
        <w:ind w:firstLine="720"/>
      </w:pPr>
      <w:r>
        <w:t xml:space="preserve">Gambar 3.3 merupakan </w:t>
      </w:r>
      <w:r w:rsidRPr="00506A53">
        <w:rPr>
          <w:i/>
          <w:iCs/>
        </w:rPr>
        <w:t>flowchart</w:t>
      </w:r>
      <w:r>
        <w:t xml:space="preserve">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 serta dapat memilih paket tour berdasarkan sistem rekomendasi yang disediakan. </w:t>
      </w:r>
      <w:r w:rsidR="00502FE1">
        <w:t xml:space="preserve">Kemudian </w:t>
      </w:r>
      <w:r w:rsidR="00502FE1">
        <w:rPr>
          <w:i/>
          <w:iCs/>
        </w:rPr>
        <w:t>user</w:t>
      </w:r>
      <w:r w:rsidR="00502FE1">
        <w:t xml:space="preserve"> dapat melakukan transaksi dan memberi </w:t>
      </w:r>
      <w:r w:rsidR="00502FE1" w:rsidRPr="00506A53">
        <w:rPr>
          <w:i/>
          <w:iCs/>
        </w:rPr>
        <w:t>rating</w:t>
      </w:r>
      <w:r w:rsidR="00502FE1">
        <w:t xml:space="preserve"> pada produk yang dipilih. Data tersebut kemudian masuk kedalam database dan dapat dikelola oleh admin melalui dashboard admin. Adapun data yang dapat dikelola oleh adin adalah: data </w:t>
      </w:r>
      <w:r w:rsidR="00502FE1">
        <w:rPr>
          <w:i/>
          <w:iCs/>
        </w:rPr>
        <w:t>users</w:t>
      </w:r>
      <w:r w:rsidR="00502FE1">
        <w:t xml:space="preserve">, kategori tour, produk, </w:t>
      </w:r>
      <w:r w:rsidR="00502FE1" w:rsidRPr="00506A53">
        <w:rPr>
          <w:i/>
          <w:iCs/>
        </w:rPr>
        <w:t>rating</w:t>
      </w:r>
      <w:r w:rsidR="00502FE1">
        <w:t>, dan transaksi.</w:t>
      </w:r>
    </w:p>
    <w:p w14:paraId="528E90E4" w14:textId="176266C4" w:rsidR="00040D00" w:rsidRDefault="00040D00" w:rsidP="00040D00">
      <w:pPr>
        <w:pStyle w:val="NoSpacing"/>
      </w:pPr>
      <w:bookmarkStart w:id="89" w:name="_Toc125398340"/>
      <w:r>
        <w:lastRenderedPageBreak/>
        <w:t xml:space="preserve">Tabel 3. </w:t>
      </w:r>
      <w:fldSimple w:instr=" SEQ Tabel_3. \* ARABIC ">
        <w:r w:rsidR="00313444">
          <w:rPr>
            <w:noProof/>
          </w:rPr>
          <w:t>6</w:t>
        </w:r>
      </w:fldSimple>
      <w:r>
        <w:t xml:space="preserve"> Tabel keterangan </w:t>
      </w:r>
      <w:r w:rsidRPr="00506A53">
        <w:rPr>
          <w:i/>
          <w:iCs/>
        </w:rPr>
        <w:t>flowchart</w:t>
      </w:r>
      <w:r>
        <w:t xml:space="preserve"> aplikasi</w:t>
      </w:r>
      <w:bookmarkEnd w:id="89"/>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r>
              <w:t>Keterangan</w:t>
            </w:r>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r>
              <w:t>Mulai</w:t>
            </w:r>
          </w:p>
        </w:tc>
        <w:tc>
          <w:tcPr>
            <w:tcW w:w="4819" w:type="dxa"/>
          </w:tcPr>
          <w:p w14:paraId="1EFAB7D8" w14:textId="46AE2794" w:rsidR="00944222" w:rsidRDefault="002F4752" w:rsidP="00665E48">
            <w:r>
              <w:t xml:space="preserve">Pada bagian ini merupakan tahapan paling awal dalam sistem, yaitu </w:t>
            </w:r>
            <w:r w:rsidR="00AA1DA7">
              <w:t>sistem pertama kali dijalankan.</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r>
              <w:t>Sudah punya akun</w:t>
            </w:r>
          </w:p>
        </w:tc>
        <w:tc>
          <w:tcPr>
            <w:tcW w:w="4819" w:type="dxa"/>
          </w:tcPr>
          <w:p w14:paraId="07FD4850" w14:textId="5AB90FB2" w:rsidR="00944222" w:rsidRPr="00E5526F" w:rsidRDefault="00AA1DA7" w:rsidP="00665E48">
            <w:pPr>
              <w:rPr>
                <w:i/>
                <w:iCs/>
              </w:rPr>
            </w:pPr>
            <w:r>
              <w:t xml:space="preserve">Bagian ini merupakan percabangan benar atau salah </w:t>
            </w:r>
            <w:r>
              <w:rPr>
                <w:i/>
                <w:iCs/>
              </w:rPr>
              <w:t xml:space="preserve">statement </w:t>
            </w:r>
            <w:r>
              <w:t xml:space="preserve">‘sudah memiliki akun’. Artinya, </w:t>
            </w:r>
            <w:r w:rsidR="00E5526F">
              <w:t>user</w:t>
            </w:r>
            <w:r>
              <w:t xml:space="preserve"> akan </w:t>
            </w:r>
            <w:r w:rsidR="00E5526F">
              <w:t xml:space="preserve">diberikan 2 pilihan yaitu </w:t>
            </w:r>
            <w:r w:rsidR="00E5526F" w:rsidRPr="00EF5712">
              <w:rPr>
                <w:i/>
                <w:iCs/>
              </w:rPr>
              <w:t>Register</w:t>
            </w:r>
            <w:r w:rsidR="00E5526F">
              <w:t xml:space="preserve"> dan </w:t>
            </w:r>
            <w:r w:rsidR="00E5526F" w:rsidRPr="00EF5712">
              <w:rPr>
                <w:i/>
                <w:iCs/>
              </w:rPr>
              <w:t>Login</w:t>
            </w:r>
            <w:r w:rsidR="00E5526F">
              <w:t xml:space="preserve">. </w:t>
            </w:r>
            <w:r w:rsidR="00E5526F" w:rsidRPr="00EF5712">
              <w:rPr>
                <w:i/>
                <w:iCs/>
              </w:rPr>
              <w:t>Resgister</w:t>
            </w:r>
            <w:r w:rsidR="00E5526F">
              <w:t xml:space="preserve"> jika bernilai </w:t>
            </w:r>
            <w:r w:rsidR="00E5526F">
              <w:rPr>
                <w:i/>
                <w:iCs/>
              </w:rPr>
              <w:t xml:space="preserve">false, </w:t>
            </w:r>
            <w:r w:rsidR="00E5526F">
              <w:t xml:space="preserve">dan </w:t>
            </w:r>
            <w:r w:rsidR="00E5526F" w:rsidRPr="00EF5712">
              <w:rPr>
                <w:i/>
                <w:iCs/>
              </w:rPr>
              <w:t>Login</w:t>
            </w:r>
            <w:r w:rsidR="00E5526F">
              <w:t xml:space="preserve"> jika bernilai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Pr="00EF5712" w:rsidRDefault="00944222" w:rsidP="00665E48">
            <w:pPr>
              <w:rPr>
                <w:i/>
                <w:iCs/>
              </w:rPr>
            </w:pPr>
            <w:r w:rsidRPr="00EF5712">
              <w:rPr>
                <w:i/>
                <w:iCs/>
              </w:rPr>
              <w:t>Register</w:t>
            </w:r>
          </w:p>
        </w:tc>
        <w:tc>
          <w:tcPr>
            <w:tcW w:w="4819" w:type="dxa"/>
          </w:tcPr>
          <w:p w14:paraId="53B4A2A5" w14:textId="105D587F" w:rsidR="00944222" w:rsidRPr="00E5526F" w:rsidRDefault="00E5526F" w:rsidP="00665E48">
            <w:pPr>
              <w:rPr>
                <w:i/>
                <w:iCs/>
              </w:rPr>
            </w:pPr>
            <w:r>
              <w:t xml:space="preserve">Bagian ini merupakan tampilan dan proses input data </w:t>
            </w:r>
            <w:r>
              <w:rPr>
                <w:i/>
                <w:iCs/>
              </w:rPr>
              <w:t>user</w:t>
            </w:r>
            <w:r>
              <w:t xml:space="preserve"> baru yang ingin membuat akun (jika belum memiliki akun). Setelah berhasil membuat akun, </w:t>
            </w:r>
            <w:r>
              <w:rPr>
                <w:i/>
                <w:iCs/>
              </w:rPr>
              <w:t>user</w:t>
            </w:r>
            <w:r>
              <w:t xml:space="preserve"> akan diarahkan kehalaman </w:t>
            </w:r>
            <w:r w:rsidRPr="00EF5712">
              <w:rPr>
                <w:i/>
                <w:iCs/>
              </w:rPr>
              <w:t>login</w:t>
            </w:r>
            <w:r>
              <w:t xml:space="preserve"> untuk masuk kedalam aplikasi sebagai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Pr="00EF5712" w:rsidRDefault="00944222" w:rsidP="00665E48">
            <w:pPr>
              <w:rPr>
                <w:i/>
                <w:iCs/>
              </w:rPr>
            </w:pPr>
            <w:r w:rsidRPr="00EF5712">
              <w:rPr>
                <w:i/>
                <w:iCs/>
              </w:rPr>
              <w:t>Login</w:t>
            </w:r>
          </w:p>
        </w:tc>
        <w:tc>
          <w:tcPr>
            <w:tcW w:w="4819" w:type="dxa"/>
          </w:tcPr>
          <w:p w14:paraId="0C615E30" w14:textId="2DEC53B2" w:rsidR="00944222" w:rsidRPr="0068623C" w:rsidRDefault="0068623C" w:rsidP="00665E48">
            <w:r>
              <w:t xml:space="preserve">Bagian ini merupakan tampilan dan proses input data </w:t>
            </w:r>
            <w:r>
              <w:rPr>
                <w:i/>
                <w:iCs/>
              </w:rPr>
              <w:t>user</w:t>
            </w:r>
            <w:r>
              <w:t xml:space="preserve"> berupa </w:t>
            </w:r>
            <w:r>
              <w:rPr>
                <w:i/>
                <w:iCs/>
              </w:rPr>
              <w:t xml:space="preserve">username </w:t>
            </w:r>
            <w:r>
              <w:t xml:space="preserve">dan </w:t>
            </w:r>
            <w:r>
              <w:rPr>
                <w:i/>
                <w:iCs/>
              </w:rPr>
              <w:t xml:space="preserve">password </w:t>
            </w:r>
            <w:r>
              <w:t xml:space="preserve">yang kemudian divalidasi apakah </w:t>
            </w:r>
            <w:r>
              <w:rPr>
                <w:i/>
                <w:iCs/>
              </w:rPr>
              <w:t>username</w:t>
            </w:r>
            <w:r>
              <w:t xml:space="preserve"> tersebut terdaftar sebagai </w:t>
            </w:r>
            <w:r>
              <w:rPr>
                <w:i/>
                <w:iCs/>
              </w:rPr>
              <w:t>user</w:t>
            </w:r>
            <w:r>
              <w:t xml:space="preserve"> atau tidak. Jika terdaftar, sistem akan mencocokkan apakah </w:t>
            </w:r>
            <w:r>
              <w:rPr>
                <w:i/>
                <w:iCs/>
              </w:rPr>
              <w:t xml:space="preserve">password </w:t>
            </w:r>
            <w:r>
              <w:t xml:space="preserve">sesuai atau tidak. Jika semua telah sesuai dengan data yang ada dalam databse, </w:t>
            </w:r>
            <w:r>
              <w:rPr>
                <w:i/>
                <w:iCs/>
              </w:rPr>
              <w:t>user</w:t>
            </w:r>
            <w:r>
              <w:t xml:space="preserve"> berhasil </w:t>
            </w:r>
            <w:r w:rsidRPr="00EF5712">
              <w:rPr>
                <w:i/>
                <w:iCs/>
              </w:rPr>
              <w:t>login</w:t>
            </w:r>
            <w:r>
              <w:t xml:space="preserve"> kedalam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r>
              <w:t xml:space="preserve">Opsi </w:t>
            </w:r>
            <w:r w:rsidRPr="00EF5712">
              <w:rPr>
                <w:i/>
                <w:iCs/>
              </w:rPr>
              <w:t>Role User</w:t>
            </w:r>
          </w:p>
        </w:tc>
        <w:tc>
          <w:tcPr>
            <w:tcW w:w="4819" w:type="dxa"/>
          </w:tcPr>
          <w:p w14:paraId="4D7B5CF4" w14:textId="149EC1C6" w:rsidR="00944222" w:rsidRPr="0068623C" w:rsidRDefault="0068623C" w:rsidP="00665E48">
            <w:pPr>
              <w:rPr>
                <w:i/>
                <w:iCs/>
              </w:rPr>
            </w:pPr>
            <w:r>
              <w:t xml:space="preserve">Bagian ini merupkaan percabangan </w:t>
            </w:r>
            <w:r w:rsidR="009B4AD4">
              <w:t xml:space="preserve">dengan hasil yaitu admin dan </w:t>
            </w:r>
            <w:r w:rsidR="009B4AD4">
              <w:rPr>
                <w:i/>
                <w:iCs/>
              </w:rPr>
              <w:t xml:space="preserve">user. </w:t>
            </w:r>
            <w:r w:rsidR="009B4AD4">
              <w:t xml:space="preserve">Sistem ini akan menentukan sistem yang dapat diakses oleh pengunjung yang telah </w:t>
            </w:r>
            <w:r w:rsidR="009B4AD4" w:rsidRPr="00EF5712">
              <w:rPr>
                <w:i/>
                <w:iCs/>
              </w:rPr>
              <w:t>login</w:t>
            </w:r>
            <w:r w:rsidR="009B4AD4">
              <w:t xml:space="preserve"> berdasarkan </w:t>
            </w:r>
            <w:r w:rsidR="009B4AD4" w:rsidRPr="009B4AD4">
              <w:rPr>
                <w:i/>
                <w:iCs/>
              </w:rPr>
              <w:t>role</w:t>
            </w:r>
            <w:r w:rsidR="009B4AD4">
              <w:t xml:space="preserve"> admin yang telah ditentukan. Admin dan </w:t>
            </w:r>
            <w:r w:rsidR="009B4AD4">
              <w:rPr>
                <w:i/>
                <w:iCs/>
              </w:rPr>
              <w:t>user</w:t>
            </w:r>
            <w:r w:rsidR="009B4AD4">
              <w:t xml:space="preserve"> memiliki hak akses fitur yang berbeda.</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r>
              <w:t xml:space="preserve">Tampilan </w:t>
            </w:r>
            <w:r w:rsidRPr="00EF5712">
              <w:rPr>
                <w:i/>
                <w:iCs/>
              </w:rPr>
              <w:t>User</w:t>
            </w:r>
          </w:p>
        </w:tc>
        <w:tc>
          <w:tcPr>
            <w:tcW w:w="4819" w:type="dxa"/>
          </w:tcPr>
          <w:p w14:paraId="21ADCF61" w14:textId="5728509A" w:rsidR="00944222" w:rsidRPr="009B4AD4" w:rsidRDefault="009B4AD4" w:rsidP="00665E48">
            <w:r>
              <w:t xml:space="preserve">Jika pengunjung yang </w:t>
            </w:r>
            <w:r w:rsidRPr="00EF5712">
              <w:rPr>
                <w:i/>
                <w:iCs/>
              </w:rPr>
              <w:t>login</w:t>
            </w:r>
            <w:r>
              <w:t xml:space="preserve"> terdeteksi sebagai </w:t>
            </w:r>
            <w:r>
              <w:rPr>
                <w:i/>
                <w:iCs/>
              </w:rPr>
              <w:t>user</w:t>
            </w:r>
            <w:r>
              <w:t xml:space="preserve">, maka tampilan awal dari website adalah </w:t>
            </w:r>
            <w:r>
              <w:rPr>
                <w:i/>
                <w:iCs/>
              </w:rPr>
              <w:t>homepage.</w:t>
            </w:r>
            <w:r>
              <w:t xml:space="preserve"> Dimana tampilan ini memunculkan </w:t>
            </w:r>
            <w:r w:rsidR="001D6921">
              <w:t xml:space="preserve">data-data yang dikelola oleh admin. Tampilan ini juga menunjukkan hasil perhitungan </w:t>
            </w:r>
            <w:r w:rsidR="001D6921" w:rsidRPr="00633A42">
              <w:rPr>
                <w:i/>
                <w:iCs/>
              </w:rPr>
              <w:t>collaborative filtering</w:t>
            </w:r>
            <w:r w:rsidR="001D6921">
              <w:t xml:space="preserve"> berdasarkan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ini menunjukkan tampilan profil </w:t>
            </w:r>
            <w:r>
              <w:rPr>
                <w:i/>
                <w:iCs/>
              </w:rPr>
              <w:t>user</w:t>
            </w:r>
            <w:r>
              <w:t xml:space="preserve"> dengan id </w:t>
            </w:r>
            <w:r>
              <w:rPr>
                <w:i/>
                <w:iCs/>
              </w:rPr>
              <w:t>user</w:t>
            </w:r>
            <w:r>
              <w:t xml:space="preserve"> yang terdeteksi oleh sistem. Pada tampilan tersebut, </w:t>
            </w:r>
            <w:r>
              <w:rPr>
                <w:i/>
                <w:iCs/>
              </w:rPr>
              <w:t>user</w:t>
            </w:r>
            <w:r>
              <w:t xml:space="preserve"> dapat melihat dan mengubah identitas diri.</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r>
              <w:t>Paket Tour</w:t>
            </w:r>
          </w:p>
        </w:tc>
        <w:tc>
          <w:tcPr>
            <w:tcW w:w="4819" w:type="dxa"/>
          </w:tcPr>
          <w:p w14:paraId="01E7E5F7" w14:textId="1E676E31" w:rsidR="00944222" w:rsidRPr="00C31653" w:rsidRDefault="00040D00" w:rsidP="00665E48">
            <w:r>
              <w:t>Bagian ini akan men</w:t>
            </w:r>
            <w:r w:rsidR="00C31653">
              <w:t xml:space="preserve">ampilkan </w:t>
            </w:r>
            <w:r w:rsidR="00C31653">
              <w:rPr>
                <w:i/>
                <w:iCs/>
              </w:rPr>
              <w:t>section</w:t>
            </w:r>
            <w:r w:rsidR="00C31653">
              <w:t xml:space="preserve"> dimana </w:t>
            </w:r>
            <w:r w:rsidR="00C31653">
              <w:rPr>
                <w:i/>
                <w:iCs/>
              </w:rPr>
              <w:t xml:space="preserve">item based collaborative filtering </w:t>
            </w:r>
            <w:r w:rsidR="00C31653">
              <w:t xml:space="preserve">berjalan. </w:t>
            </w:r>
            <w:r w:rsidR="00C31653">
              <w:rPr>
                <w:i/>
                <w:iCs/>
              </w:rPr>
              <w:t xml:space="preserve">User </w:t>
            </w:r>
            <w:r w:rsidR="00C31653">
              <w:t>akan ditampilkan urutan hasil perhitungan prediksi maupun MAE. Tampilan tersebut mencakup nama tour, harga tour, deskripsi, dan foto sampul.</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Pr="00EF5712" w:rsidRDefault="00944222" w:rsidP="00665E48">
            <w:pPr>
              <w:rPr>
                <w:i/>
                <w:iCs/>
              </w:rPr>
            </w:pPr>
            <w:r w:rsidRPr="00EF5712">
              <w:rPr>
                <w:i/>
                <w:iCs/>
              </w:rPr>
              <w:t>Collaborative Filtering</w:t>
            </w:r>
          </w:p>
        </w:tc>
        <w:tc>
          <w:tcPr>
            <w:tcW w:w="4819" w:type="dxa"/>
          </w:tcPr>
          <w:p w14:paraId="57FC681F" w14:textId="709341BD" w:rsidR="00944222" w:rsidRPr="004D7C23" w:rsidRDefault="00C31653" w:rsidP="00665E48">
            <w:r>
              <w:rPr>
                <w:i/>
                <w:iCs/>
              </w:rPr>
              <w:t>Collaborative filtering</w:t>
            </w:r>
            <w:r>
              <w:t xml:space="preserve"> yang dimaksud disini adalah perhitungan sistem untuk menentukan </w:t>
            </w:r>
            <w:r w:rsidRPr="00EF5712">
              <w:rPr>
                <w:i/>
                <w:iCs/>
              </w:rPr>
              <w:t>list</w:t>
            </w:r>
            <w:r>
              <w:t xml:space="preserve"> paket tour yang akan disediakan sistem kepada </w:t>
            </w:r>
            <w:r>
              <w:rPr>
                <w:i/>
                <w:iCs/>
              </w:rPr>
              <w:t>user</w:t>
            </w:r>
            <w:r w:rsidR="004D7C23">
              <w:rPr>
                <w:i/>
                <w:iCs/>
              </w:rPr>
              <w:t xml:space="preserve">. </w:t>
            </w:r>
            <w:r w:rsidR="004D7C23">
              <w:t xml:space="preserve">Perhitungan tersebut yaitu melibatkan algoritma </w:t>
            </w:r>
            <w:r w:rsidR="004D7C23" w:rsidRPr="004D7C23">
              <w:rPr>
                <w:i/>
                <w:iCs/>
              </w:rPr>
              <w:t>pearson correlation based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r>
              <w:t>Pilih Paket Tour</w:t>
            </w:r>
          </w:p>
        </w:tc>
        <w:tc>
          <w:tcPr>
            <w:tcW w:w="4819" w:type="dxa"/>
          </w:tcPr>
          <w:p w14:paraId="03368907" w14:textId="008D3479" w:rsidR="00944222" w:rsidRPr="00D014D2" w:rsidRDefault="00D014D2" w:rsidP="00665E48">
            <w:r>
              <w:rPr>
                <w:i/>
                <w:iCs/>
              </w:rPr>
              <w:t>User</w:t>
            </w:r>
            <w:r>
              <w:t xml:space="preserve"> maupun </w:t>
            </w:r>
            <w:r>
              <w:rPr>
                <w:i/>
                <w:iCs/>
              </w:rPr>
              <w:t>guest</w:t>
            </w:r>
            <w:r>
              <w:t xml:space="preserve"> dapat memilih paket tour sebelum akhirnya memesan paket tour tersebut. Tampilan yang muncul setelah </w:t>
            </w:r>
            <w:r>
              <w:rPr>
                <w:i/>
                <w:iCs/>
              </w:rPr>
              <w:t>user</w:t>
            </w:r>
            <w:r>
              <w:t xml:space="preserve"> memilih salah satu </w:t>
            </w:r>
            <w:r w:rsidRPr="00EF5712">
              <w:rPr>
                <w:i/>
                <w:iCs/>
              </w:rPr>
              <w:t>list</w:t>
            </w:r>
            <w:r>
              <w:t xml:space="preserve"> paket tour adalah tampilan detail paket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r>
              <w:t>Pesan Tour</w:t>
            </w:r>
          </w:p>
        </w:tc>
        <w:tc>
          <w:tcPr>
            <w:tcW w:w="4819" w:type="dxa"/>
          </w:tcPr>
          <w:p w14:paraId="5CB23D4A" w14:textId="12F72FB2" w:rsidR="00944222" w:rsidRPr="00E5677F" w:rsidRDefault="00E5677F" w:rsidP="00665E48">
            <w:r>
              <w:t xml:space="preserve">Bagian ini merupakan bagian dimana </w:t>
            </w:r>
            <w:r>
              <w:rPr>
                <w:i/>
                <w:iCs/>
              </w:rPr>
              <w:t>user</w:t>
            </w:r>
            <w:r>
              <w:t xml:space="preserve"> dapat memesan paket tour yang dipilih hanya dengan </w:t>
            </w:r>
            <w:r w:rsidR="007B6A61">
              <w:lastRenderedPageBreak/>
              <w:t>cara ‘input detail pesan tour’ yaitu memasukkan tanggal tour dan jumlah orang</w:t>
            </w:r>
            <w:r>
              <w:t xml:space="preserve">. Namun sebelumnya, </w:t>
            </w:r>
            <w:r>
              <w:rPr>
                <w:i/>
                <w:iCs/>
              </w:rPr>
              <w:t>user</w:t>
            </w:r>
            <w:r>
              <w:t xml:space="preserve"> harus login terlebih dahulu. Jika </w:t>
            </w:r>
            <w:r>
              <w:rPr>
                <w:i/>
                <w:iCs/>
              </w:rPr>
              <w:t xml:space="preserve">user </w:t>
            </w:r>
            <w:r>
              <w:t xml:space="preserve">sudah login, maka akan diarahkan ke halaman keranjang. Namun jika belum </w:t>
            </w:r>
            <w:r w:rsidRPr="00EF5712">
              <w:rPr>
                <w:i/>
                <w:iCs/>
              </w:rPr>
              <w:t>login</w:t>
            </w:r>
            <w:r>
              <w:t xml:space="preserve">, akan diarahkan ke </w:t>
            </w:r>
            <w:r w:rsidRPr="00EF5712">
              <w:rPr>
                <w:i/>
                <w:iCs/>
              </w:rPr>
              <w:t>form</w:t>
            </w:r>
            <w:r>
              <w:t xml:space="preserve"> </w:t>
            </w:r>
            <w:r w:rsidRPr="00EF5712">
              <w:rPr>
                <w:i/>
                <w:iCs/>
              </w:rPr>
              <w:t>login</w:t>
            </w:r>
            <w:r>
              <w:t>.</w:t>
            </w:r>
          </w:p>
        </w:tc>
      </w:tr>
      <w:tr w:rsidR="00944222" w14:paraId="5589D26F" w14:textId="77777777" w:rsidTr="00665E48">
        <w:tc>
          <w:tcPr>
            <w:tcW w:w="704" w:type="dxa"/>
          </w:tcPr>
          <w:p w14:paraId="5A9488DB" w14:textId="64D02336" w:rsidR="00944222" w:rsidRDefault="009D2D83" w:rsidP="00665E48">
            <w:r>
              <w:lastRenderedPageBreak/>
              <w:t>12</w:t>
            </w:r>
          </w:p>
        </w:tc>
        <w:tc>
          <w:tcPr>
            <w:tcW w:w="2268" w:type="dxa"/>
          </w:tcPr>
          <w:p w14:paraId="0F531E0A" w14:textId="77777777" w:rsidR="00944222" w:rsidRDefault="00944222" w:rsidP="00665E48">
            <w:r>
              <w:t>Pembayaran</w:t>
            </w:r>
          </w:p>
        </w:tc>
        <w:tc>
          <w:tcPr>
            <w:tcW w:w="4819" w:type="dxa"/>
          </w:tcPr>
          <w:p w14:paraId="02B42F5E" w14:textId="0E999F0E" w:rsidR="00944222" w:rsidRPr="007B6A61" w:rsidRDefault="007B6A61" w:rsidP="00665E48">
            <w:r>
              <w:rPr>
                <w:i/>
                <w:iCs/>
              </w:rPr>
              <w:t xml:space="preserve">User </w:t>
            </w:r>
            <w:r>
              <w:t xml:space="preserve">yang sudah memasukkan paket tour ke keranjang, dapat memilih paket tour yang akan dibayar.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Transaksi</w:t>
            </w:r>
          </w:p>
        </w:tc>
        <w:tc>
          <w:tcPr>
            <w:tcW w:w="4819" w:type="dxa"/>
          </w:tcPr>
          <w:p w14:paraId="51036772" w14:textId="29015F07" w:rsidR="00944222" w:rsidRPr="0069471F" w:rsidRDefault="0069471F" w:rsidP="00665E48">
            <w:pPr>
              <w:rPr>
                <w:i/>
                <w:iCs/>
              </w:rPr>
            </w:pPr>
            <w:r>
              <w:t xml:space="preserve">Setelah melakukan pembayaran, </w:t>
            </w:r>
            <w:r>
              <w:rPr>
                <w:i/>
                <w:iCs/>
              </w:rPr>
              <w:t>user</w:t>
            </w:r>
            <w:r>
              <w:t xml:space="preserve"> akan diarahkan ke halaman </w:t>
            </w:r>
            <w:r w:rsidRPr="0069471F">
              <w:rPr>
                <w:i/>
                <w:iCs/>
              </w:rPr>
              <w:t>history</w:t>
            </w:r>
            <w:r>
              <w:t xml:space="preserve"> transaksi untuk melihat status transaksi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dapat memberikan ulasan dan </w:t>
            </w:r>
            <w:r>
              <w:rPr>
                <w:i/>
                <w:iCs/>
              </w:rPr>
              <w:t>rating</w:t>
            </w:r>
            <w:r>
              <w:t xml:space="preserve"> dengan nilai 1-5 yang disimbolkan dengan </w:t>
            </w:r>
            <w:r>
              <w:rPr>
                <w:i/>
                <w:iCs/>
              </w:rPr>
              <w:t>icon</w:t>
            </w:r>
            <w:r>
              <w:t xml:space="preserve"> bintang pada </w:t>
            </w:r>
            <w:r w:rsidRPr="00EF5712">
              <w:rPr>
                <w:i/>
                <w:iCs/>
              </w:rPr>
              <w:t>history</w:t>
            </w:r>
            <w:r>
              <w:t xml:space="preserve"> transaksi. Nilai ini nantinya akan diolah melalui metode </w:t>
            </w:r>
            <w:r w:rsidRPr="009D2D83">
              <w:rPr>
                <w:i/>
                <w:iCs/>
              </w:rPr>
              <w:t>collaborative filtering</w:t>
            </w:r>
            <w:r>
              <w:t xml:space="preserve"> untuk prediksi paket tour yang akan diberikan oleh </w:t>
            </w:r>
            <w:r w:rsidRPr="00EF5712">
              <w:rPr>
                <w:i/>
                <w:iCs/>
              </w:rPr>
              <w:t>user</w:t>
            </w:r>
            <w:r>
              <w:t xml:space="preserve">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ini merupakan tampilan dashboard admin untuk </w:t>
            </w:r>
            <w:r>
              <w:rPr>
                <w:i/>
                <w:iCs/>
              </w:rPr>
              <w:t xml:space="preserve">role user </w:t>
            </w:r>
            <w:r>
              <w:t xml:space="preserve">admin. Seseorang dengan </w:t>
            </w:r>
            <w:r>
              <w:rPr>
                <w:i/>
                <w:iCs/>
              </w:rPr>
              <w:t xml:space="preserve">role </w:t>
            </w:r>
            <w:r>
              <w:t>selain admin tidak dapat mengakses halaman ini.</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Pr="000A4D89" w:rsidRDefault="00331EF3" w:rsidP="00665E48">
            <w:pPr>
              <w:rPr>
                <w:i/>
                <w:iCs/>
              </w:rPr>
            </w:pPr>
            <w:r w:rsidRPr="000A4D89">
              <w:rPr>
                <w:i/>
                <w:iCs/>
              </w:rPr>
              <w:t>User</w:t>
            </w:r>
            <w:r w:rsidR="00CB3D90" w:rsidRPr="000A4D89">
              <w:rPr>
                <w:i/>
                <w:iCs/>
              </w:rPr>
              <w:t>s</w:t>
            </w:r>
          </w:p>
        </w:tc>
        <w:tc>
          <w:tcPr>
            <w:tcW w:w="4819" w:type="dxa"/>
          </w:tcPr>
          <w:p w14:paraId="3BCD8097" w14:textId="3262C3BA" w:rsidR="00944222" w:rsidRPr="00917DE5" w:rsidRDefault="00CB3D90" w:rsidP="00665E48">
            <w:pPr>
              <w:rPr>
                <w:i/>
                <w:iCs/>
              </w:rPr>
            </w:pPr>
            <w:r>
              <w:t xml:space="preserve">Bagian ini merupakan fitur yang ada pada dashboard admin yaitu untuk melihat list data semua </w:t>
            </w:r>
            <w:r>
              <w:rPr>
                <w:i/>
                <w:iCs/>
              </w:rPr>
              <w:t xml:space="preserve">user </w:t>
            </w:r>
            <w:r>
              <w:t xml:space="preserve">dan detail data </w:t>
            </w:r>
            <w:r>
              <w:rPr>
                <w:i/>
                <w:iCs/>
              </w:rPr>
              <w:t>user.</w:t>
            </w:r>
            <w:r>
              <w:t xml:space="preserve"> Data tersebut berisikan identitas dari </w:t>
            </w:r>
            <w:r>
              <w:rPr>
                <w:i/>
                <w:iCs/>
              </w:rPr>
              <w:t>user</w:t>
            </w:r>
            <w:r>
              <w:t xml:space="preserve"> seperti nama, alamat, tanggal lahir, negara, kota, sosial media, nomor telephone, email, serta data pendukung website lainnya. Namun </w:t>
            </w:r>
            <w:r w:rsidR="00917DE5">
              <w:t xml:space="preserve">admin tidak dapat </w:t>
            </w:r>
            <w:r w:rsidR="00917DE5">
              <w:lastRenderedPageBreak/>
              <w:t xml:space="preserve">melihat </w:t>
            </w:r>
            <w:r w:rsidR="00917DE5" w:rsidRPr="00917DE5">
              <w:rPr>
                <w:i/>
                <w:iCs/>
              </w:rPr>
              <w:t>password</w:t>
            </w:r>
            <w:r w:rsidR="00917DE5">
              <w:t xml:space="preserve"> demi menjaga keamanan </w:t>
            </w:r>
            <w:r w:rsidR="00917DE5">
              <w:rPr>
                <w:i/>
                <w:iCs/>
              </w:rPr>
              <w:t>user.</w:t>
            </w:r>
          </w:p>
        </w:tc>
      </w:tr>
      <w:tr w:rsidR="00944222" w14:paraId="4117E48D" w14:textId="77777777" w:rsidTr="00665E48">
        <w:tc>
          <w:tcPr>
            <w:tcW w:w="704" w:type="dxa"/>
          </w:tcPr>
          <w:p w14:paraId="6511E694" w14:textId="0B410FA5" w:rsidR="00944222" w:rsidRDefault="00917DE5" w:rsidP="00665E48">
            <w:r>
              <w:lastRenderedPageBreak/>
              <w:t>17</w:t>
            </w:r>
          </w:p>
        </w:tc>
        <w:tc>
          <w:tcPr>
            <w:tcW w:w="2268" w:type="dxa"/>
          </w:tcPr>
          <w:p w14:paraId="7AC7A76F" w14:textId="62C8536D" w:rsidR="00944222" w:rsidRDefault="00331EF3" w:rsidP="00665E48">
            <w:r>
              <w:t>Kategori</w:t>
            </w:r>
          </w:p>
        </w:tc>
        <w:tc>
          <w:tcPr>
            <w:tcW w:w="4819" w:type="dxa"/>
          </w:tcPr>
          <w:p w14:paraId="586F4E33" w14:textId="1C27187D" w:rsidR="00944222" w:rsidRDefault="00917DE5" w:rsidP="00665E48">
            <w:r>
              <w:t xml:space="preserve">Bagian ini merupakan fitur yang ada pada dashboard admin yaitu untuk melihat list data kategori pada paket tour. </w:t>
            </w:r>
            <w:r w:rsidR="000A4D89">
              <w:t>CRUD</w:t>
            </w:r>
            <w:r>
              <w:t xml:space="preserve"> yang dimaksud dalam gambar 3.3 merupakan fitur untuk melihat data kategori, menambah data kategori, mengubah data kategori, dan menghapus data kategori.</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r>
              <w:t>Produk</w:t>
            </w:r>
          </w:p>
        </w:tc>
        <w:tc>
          <w:tcPr>
            <w:tcW w:w="4819" w:type="dxa"/>
          </w:tcPr>
          <w:p w14:paraId="736B7D3B" w14:textId="3B031FF3" w:rsidR="00944222" w:rsidRPr="00A60406" w:rsidRDefault="00917DE5" w:rsidP="00665E48">
            <w:r>
              <w:t xml:space="preserve">Bagian ini merupakan fitur yang ada pada dashboard admin yaitu untuk melihat </w:t>
            </w:r>
            <w:r w:rsidRPr="000A4D89">
              <w:rPr>
                <w:i/>
                <w:iCs/>
              </w:rPr>
              <w:t>list</w:t>
            </w:r>
            <w:r>
              <w:t xml:space="preserve"> data paket tour. Crud yang dimaksud dalam gambar 3.3 merupakan fitur untuk melihat data </w:t>
            </w:r>
            <w:r w:rsidR="00A60406">
              <w:t>paket tour</w:t>
            </w:r>
            <w:r>
              <w:t xml:space="preserve">, menambah data </w:t>
            </w:r>
            <w:r w:rsidR="00A60406">
              <w:t>paket tour</w:t>
            </w:r>
            <w:r>
              <w:t xml:space="preserve">, mengubah data </w:t>
            </w:r>
            <w:r w:rsidR="00A60406">
              <w:t>paket tour</w:t>
            </w:r>
            <w:r>
              <w:t xml:space="preserve">, dan menghapus data </w:t>
            </w:r>
            <w:r w:rsidR="00A60406">
              <w:t>paket tour</w:t>
            </w:r>
            <w:r>
              <w:t>.</w:t>
            </w:r>
            <w:r w:rsidR="00A60406">
              <w:t xml:space="preserve"> </w:t>
            </w:r>
            <w:r w:rsidR="00A60406">
              <w:rPr>
                <w:i/>
                <w:iCs/>
              </w:rPr>
              <w:t>Field</w:t>
            </w:r>
            <w:r w:rsidR="00A60406">
              <w:t xml:space="preserve"> yang ada pada bagian ini adalah nama paket tour, deskripsi paket tour, harga, kategori, dan sampul.</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Pr="000A4D89" w:rsidRDefault="002F4752" w:rsidP="00665E48">
            <w:pPr>
              <w:rPr>
                <w:i/>
                <w:iCs/>
              </w:rPr>
            </w:pPr>
            <w:r w:rsidRPr="000A4D89">
              <w:rPr>
                <w:i/>
                <w:iCs/>
              </w:rPr>
              <w:t>Rating</w:t>
            </w:r>
          </w:p>
        </w:tc>
        <w:tc>
          <w:tcPr>
            <w:tcW w:w="4819" w:type="dxa"/>
          </w:tcPr>
          <w:p w14:paraId="59007DBF" w14:textId="61A327D1" w:rsidR="00331EF3" w:rsidRPr="00A60406" w:rsidRDefault="00A60406" w:rsidP="00665E48">
            <w:r>
              <w:t xml:space="preserve">Pada bagian </w:t>
            </w:r>
            <w:r w:rsidRPr="000A4D89">
              <w:rPr>
                <w:i/>
                <w:iCs/>
              </w:rPr>
              <w:t>rating</w:t>
            </w:r>
            <w:r>
              <w:t xml:space="preserve">, admin hanya dapat melihat list data </w:t>
            </w:r>
            <w:r>
              <w:rPr>
                <w:i/>
                <w:iCs/>
              </w:rPr>
              <w:t>rating</w:t>
            </w:r>
            <w:r>
              <w:t xml:space="preserve"> yang diberikan oleh </w:t>
            </w:r>
            <w:r w:rsidRPr="000A4D89">
              <w:rPr>
                <w:i/>
                <w:iCs/>
              </w:rPr>
              <w:t>user</w:t>
            </w:r>
            <w:r>
              <w:t xml:space="preserve">. Tujuan dari adanya keterbatasan kelola data adalah agar admin tidak dapat memanipulasi data asli yang diberikan oleh </w:t>
            </w:r>
            <w:r w:rsidRPr="00A60406">
              <w:rPr>
                <w:i/>
                <w:iCs/>
              </w:rPr>
              <w:t>user</w:t>
            </w:r>
            <w:r>
              <w:t xml:space="preserve"> terhadap paket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r>
              <w:t>Transaksi</w:t>
            </w:r>
          </w:p>
        </w:tc>
        <w:tc>
          <w:tcPr>
            <w:tcW w:w="4819" w:type="dxa"/>
          </w:tcPr>
          <w:p w14:paraId="65105D2F" w14:textId="6312B821" w:rsidR="00331EF3" w:rsidRDefault="00A60406" w:rsidP="00665E48">
            <w:r>
              <w:t xml:space="preserve">Bagian ini merupakan fitur yang ada pada dashboard admin yaitu untuk melihat </w:t>
            </w:r>
            <w:r w:rsidRPr="002E7C93">
              <w:rPr>
                <w:i/>
                <w:iCs/>
              </w:rPr>
              <w:t>list</w:t>
            </w:r>
            <w:r>
              <w:t xml:space="preserve"> data transaksi. </w:t>
            </w:r>
            <w:r w:rsidR="002E7C93">
              <w:t>CRUD</w:t>
            </w:r>
            <w:r>
              <w:t xml:space="preserve"> yang dimaksud dalam gambar 3.3 merupakan fitur untuk melihat data transaksi, menambah data transaksi, mengubah data transaksi, dan menghapus data </w:t>
            </w:r>
            <w:r w:rsidR="00380309">
              <w:t>transaksi</w:t>
            </w:r>
            <w:r>
              <w:t xml:space="preserve">. </w:t>
            </w:r>
            <w:r>
              <w:rPr>
                <w:i/>
                <w:iCs/>
              </w:rPr>
              <w:t>Field</w:t>
            </w:r>
            <w:r>
              <w:t xml:space="preserve"> yang ada pada bagian ini adalah nama </w:t>
            </w:r>
            <w:r>
              <w:lastRenderedPageBreak/>
              <w:t>paket tour, deskripsi paket tour, harga, kategori, dan sampul.</w:t>
            </w:r>
          </w:p>
        </w:tc>
      </w:tr>
      <w:tr w:rsidR="00331EF3" w14:paraId="1614C247" w14:textId="77777777" w:rsidTr="00665E48">
        <w:tc>
          <w:tcPr>
            <w:tcW w:w="704" w:type="dxa"/>
          </w:tcPr>
          <w:p w14:paraId="49A09779" w14:textId="01CD9E61" w:rsidR="00331EF3" w:rsidRDefault="008873FD" w:rsidP="00665E48">
            <w:r>
              <w:lastRenderedPageBreak/>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disini merupkaan media penyimpanan seluruh data yang ada didalam database. Data yang telah diolah oleh admin akan tersimpan didalam database. Kemudian </w:t>
            </w:r>
            <w:r w:rsidR="008873FD">
              <w:t>data tersebut dikirimkan kembali ke-</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bookmarkStart w:id="90" w:name="_Toc125398464"/>
      <w:r>
        <w:t>Use Case Diagram</w:t>
      </w:r>
      <w:bookmarkEnd w:id="90"/>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24D5B7A8" w:rsidR="0060006C" w:rsidRDefault="0060006C" w:rsidP="007A3F2D">
      <w:pPr>
        <w:pStyle w:val="NoSpacing"/>
      </w:pPr>
      <w:bookmarkStart w:id="91" w:name="_Toc122690534"/>
      <w:bookmarkStart w:id="92" w:name="_Toc122690623"/>
      <w:bookmarkStart w:id="93" w:name="_Toc122690646"/>
      <w:bookmarkStart w:id="94" w:name="_Toc122693075"/>
      <w:bookmarkStart w:id="95" w:name="_Toc123068348"/>
      <w:bookmarkStart w:id="96" w:name="_Toc125398247"/>
      <w:r w:rsidRPr="0060006C">
        <w:t xml:space="preserve">Gambar 3. </w:t>
      </w:r>
      <w:fldSimple w:instr=" SEQ Gambar_3. \* ARABIC ">
        <w:r w:rsidR="00313444">
          <w:rPr>
            <w:noProof/>
          </w:rPr>
          <w:t>4</w:t>
        </w:r>
      </w:fldSimple>
      <w:r w:rsidRPr="0060006C">
        <w:t xml:space="preserve"> </w:t>
      </w:r>
      <w:r w:rsidRPr="002E7C93">
        <w:rPr>
          <w:i/>
          <w:iCs/>
        </w:rPr>
        <w:t>Use Case</w:t>
      </w:r>
      <w:r w:rsidRPr="0060006C">
        <w:t xml:space="preserve"> </w:t>
      </w:r>
      <w:r>
        <w:t>Diagram</w:t>
      </w:r>
      <w:bookmarkEnd w:id="91"/>
      <w:bookmarkEnd w:id="92"/>
      <w:bookmarkEnd w:id="93"/>
      <w:bookmarkEnd w:id="94"/>
      <w:bookmarkEnd w:id="95"/>
      <w:bookmarkEnd w:id="96"/>
    </w:p>
    <w:p w14:paraId="06AE053C" w14:textId="4B8F382A" w:rsidR="0060006C" w:rsidRPr="00366C2F" w:rsidRDefault="0060006C" w:rsidP="0060006C">
      <w:pPr>
        <w:ind w:firstLine="720"/>
      </w:pPr>
      <w:r>
        <w:lastRenderedPageBreak/>
        <w:t xml:space="preserve">Gambar 3.4 merupakan </w:t>
      </w:r>
      <w:r w:rsidRPr="0060006C">
        <w:rPr>
          <w:i/>
          <w:iCs/>
        </w:rPr>
        <w:t>Use Case</w:t>
      </w:r>
      <w:r>
        <w:t xml:space="preserve"> Diagram yang terdiri dari 2 role akses yaitu </w:t>
      </w:r>
      <w:r>
        <w:rPr>
          <w:i/>
          <w:iCs/>
        </w:rPr>
        <w:t xml:space="preserve">user </w:t>
      </w:r>
      <w:r>
        <w:t xml:space="preserve">dan </w:t>
      </w:r>
      <w:r w:rsidRPr="00453A33">
        <w:t>admin</w:t>
      </w:r>
      <w:r>
        <w:t xml:space="preserve">. </w:t>
      </w:r>
      <w:r w:rsidR="00453A33">
        <w:t xml:space="preserve">Seluruh akses sepenuhnya dibeirikan pada </w:t>
      </w:r>
      <w:r w:rsidR="00453A33">
        <w:rPr>
          <w:i/>
          <w:iCs/>
        </w:rPr>
        <w:t xml:space="preserve">Role </w:t>
      </w:r>
      <w:r w:rsidR="00453A33">
        <w:t xml:space="preserve">admin mulai dari halaman utama website hingga dashboard. Sementara </w:t>
      </w:r>
      <w:r w:rsidR="00453A33">
        <w:rPr>
          <w:i/>
          <w:iCs/>
        </w:rPr>
        <w:t>role user</w:t>
      </w:r>
      <w:r w:rsidR="00453A33">
        <w:t xml:space="preserve"> dibatasi dari halaman utama website, pemesanan</w:t>
      </w:r>
      <w:r w:rsidR="00366C2F">
        <w:t xml:space="preserve">, hingga transaksi yang berkaitan dengan </w:t>
      </w:r>
      <w:r w:rsidR="00366C2F">
        <w:rPr>
          <w:i/>
          <w:iCs/>
        </w:rPr>
        <w:t>user</w:t>
      </w:r>
      <w:r w:rsidR="00366C2F">
        <w:t xml:space="preserve"> itu sendiri tanpa melibatkan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97" w:name="_Toc125398465"/>
      <w:r>
        <w:t>Activity Diagram</w:t>
      </w:r>
      <w:bookmarkEnd w:id="97"/>
    </w:p>
    <w:p w14:paraId="5873C23C" w14:textId="3CFE3587" w:rsidR="009D7F69" w:rsidRDefault="009D7F69" w:rsidP="009D7F69">
      <w:pPr>
        <w:ind w:firstLine="720"/>
      </w:pPr>
      <w:r>
        <w:rPr>
          <w:i/>
          <w:iCs/>
        </w:rPr>
        <w:t>Activity diagram</w:t>
      </w:r>
      <w:r>
        <w:t xml:space="preserve"> menggambarkan proses dalam suatu sistem yang dapat digunakan dalam analisa kebutuhan untuk pengembangan aplikasi.</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06C299C9" w:rsidR="00B150DC" w:rsidRDefault="00B150DC" w:rsidP="007A3F2D">
      <w:pPr>
        <w:pStyle w:val="NoSpacing"/>
      </w:pPr>
      <w:bookmarkStart w:id="98" w:name="_Toc122690535"/>
      <w:bookmarkStart w:id="99" w:name="_Toc122690624"/>
      <w:bookmarkStart w:id="100" w:name="_Toc122690647"/>
      <w:bookmarkStart w:id="101" w:name="_Toc122693076"/>
      <w:bookmarkStart w:id="102" w:name="_Toc123068349"/>
      <w:bookmarkStart w:id="103" w:name="_Toc125398248"/>
      <w:r w:rsidRPr="00B150DC">
        <w:t xml:space="preserve">Gambar 3. </w:t>
      </w:r>
      <w:fldSimple w:instr=" SEQ Gambar_3. \* ARABIC ">
        <w:r w:rsidR="00313444">
          <w:rPr>
            <w:noProof/>
          </w:rPr>
          <w:t>5</w:t>
        </w:r>
      </w:fldSimple>
      <w:r w:rsidRPr="00B150DC">
        <w:t xml:space="preserve"> </w:t>
      </w:r>
      <w:r w:rsidRPr="002E7C93">
        <w:rPr>
          <w:i/>
          <w:iCs/>
        </w:rPr>
        <w:t>Activity</w:t>
      </w:r>
      <w:r w:rsidRPr="00B150DC">
        <w:t xml:space="preserve"> diagram login</w:t>
      </w:r>
      <w:bookmarkEnd w:id="98"/>
      <w:bookmarkEnd w:id="99"/>
      <w:bookmarkEnd w:id="100"/>
      <w:bookmarkEnd w:id="101"/>
      <w:bookmarkEnd w:id="102"/>
      <w:bookmarkEnd w:id="103"/>
    </w:p>
    <w:p w14:paraId="24A89315" w14:textId="30011ECE" w:rsidR="00B150DC" w:rsidRPr="009522A2" w:rsidRDefault="009522A2" w:rsidP="009522A2">
      <w:pPr>
        <w:ind w:firstLine="720"/>
      </w:pPr>
      <w:r>
        <w:t xml:space="preserve">Gambar 3.5 menunjukkan aliran sistem </w:t>
      </w:r>
      <w:r w:rsidRPr="002E7C93">
        <w:rPr>
          <w:i/>
          <w:iCs/>
        </w:rPr>
        <w:t>login</w:t>
      </w:r>
      <w:r>
        <w:t xml:space="preserve"> yang ada pada aplikasi Tour and Travel untuk menentukan halaman dan akses sesuai dengan </w:t>
      </w:r>
      <w:r>
        <w:rPr>
          <w:i/>
          <w:iCs/>
        </w:rPr>
        <w:t>role</w:t>
      </w:r>
      <w:r>
        <w:t xml:space="preserve"> </w:t>
      </w:r>
      <w:r w:rsidRPr="007A028C">
        <w:rPr>
          <w:i/>
          <w:iCs/>
        </w:rPr>
        <w:t>user</w:t>
      </w:r>
      <w:r>
        <w:t xml:space="preserve"> yang </w:t>
      </w:r>
      <w:r w:rsidRPr="007A028C">
        <w:rPr>
          <w:i/>
          <w:iCs/>
        </w:rPr>
        <w:t>login</w:t>
      </w:r>
      <w:r>
        <w:t>.</w:t>
      </w:r>
    </w:p>
    <w:p w14:paraId="1DC7E28C" w14:textId="29F7EAAD" w:rsidR="00F73971" w:rsidRDefault="00F73971" w:rsidP="009D7F69">
      <w:pPr>
        <w:pStyle w:val="ListParagraph"/>
        <w:numPr>
          <w:ilvl w:val="0"/>
          <w:numId w:val="20"/>
        </w:numPr>
        <w:ind w:left="426" w:hanging="426"/>
      </w:pPr>
      <w:r>
        <w:lastRenderedPageBreak/>
        <w:t>Kategori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5DC7D37E" w:rsidR="00F73971" w:rsidRDefault="00F73971" w:rsidP="007A3F2D">
      <w:pPr>
        <w:pStyle w:val="NoSpacing"/>
      </w:pPr>
      <w:bookmarkStart w:id="104" w:name="_Toc122690536"/>
      <w:bookmarkStart w:id="105" w:name="_Toc122690625"/>
      <w:bookmarkStart w:id="106" w:name="_Toc122690648"/>
      <w:bookmarkStart w:id="107" w:name="_Toc122693077"/>
      <w:bookmarkStart w:id="108" w:name="_Toc123068350"/>
      <w:bookmarkStart w:id="109" w:name="_Toc125398249"/>
      <w:r w:rsidRPr="00F73971">
        <w:t xml:space="preserve">Gambar 3. </w:t>
      </w:r>
      <w:fldSimple w:instr=" SEQ Gambar_3. \* ARABIC ">
        <w:r w:rsidR="00313444">
          <w:rPr>
            <w:noProof/>
          </w:rPr>
          <w:t>6</w:t>
        </w:r>
      </w:fldSimple>
      <w:r w:rsidRPr="00F73971">
        <w:t xml:space="preserve"> </w:t>
      </w:r>
      <w:r w:rsidRPr="002E7C93">
        <w:rPr>
          <w:i/>
          <w:iCs/>
        </w:rPr>
        <w:t>Activity</w:t>
      </w:r>
      <w:r w:rsidRPr="00F73971">
        <w:t xml:space="preserve"> diagram kategori tour</w:t>
      </w:r>
      <w:bookmarkEnd w:id="104"/>
      <w:bookmarkEnd w:id="105"/>
      <w:bookmarkEnd w:id="106"/>
      <w:bookmarkEnd w:id="107"/>
      <w:bookmarkEnd w:id="108"/>
      <w:bookmarkEnd w:id="109"/>
    </w:p>
    <w:p w14:paraId="4D676552" w14:textId="51F3D5CE" w:rsidR="00480F63" w:rsidRPr="00F73971" w:rsidRDefault="00480F63" w:rsidP="00480F63">
      <w:pPr>
        <w:ind w:firstLine="720"/>
      </w:pPr>
      <w:r>
        <w:t xml:space="preserve">Gambar 3.6 menunjukkan </w:t>
      </w:r>
      <w:r>
        <w:rPr>
          <w:i/>
          <w:iCs/>
        </w:rPr>
        <w:t>activity diagram</w:t>
      </w:r>
      <w:r>
        <w:t xml:space="preserve"> kategori tour. Dimana admin dapat mengelola kategori tour sehingga data yang telah di Kelola bisa ditampilkan pada </w:t>
      </w:r>
      <w:r>
        <w:rPr>
          <w:i/>
          <w:iCs/>
        </w:rPr>
        <w:t>user</w:t>
      </w:r>
      <w:r>
        <w:t>. Kategori tour dapat di tambah, di ubah, dan di hapus sesuai dengan kebutuhan yang ada.</w:t>
      </w:r>
    </w:p>
    <w:p w14:paraId="46E526C4" w14:textId="4DF7550C" w:rsidR="009D7F69" w:rsidRDefault="009D7F69" w:rsidP="009D7F69">
      <w:pPr>
        <w:pStyle w:val="ListParagraph"/>
        <w:numPr>
          <w:ilvl w:val="0"/>
          <w:numId w:val="20"/>
        </w:numPr>
        <w:ind w:left="426" w:hanging="426"/>
      </w:pPr>
      <w:r>
        <w:t>Paket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00382E58" w:rsidR="002A6CA8" w:rsidRDefault="002A6CA8" w:rsidP="007A3F2D">
      <w:pPr>
        <w:pStyle w:val="NoSpacing"/>
      </w:pPr>
      <w:bookmarkStart w:id="110" w:name="_Toc122690537"/>
      <w:bookmarkStart w:id="111" w:name="_Toc122690626"/>
      <w:bookmarkStart w:id="112" w:name="_Toc122690649"/>
      <w:bookmarkStart w:id="113" w:name="_Toc122693078"/>
      <w:bookmarkStart w:id="114" w:name="_Toc123068351"/>
      <w:bookmarkStart w:id="115" w:name="_Toc125398250"/>
      <w:r w:rsidRPr="002A6CA8">
        <w:t xml:space="preserve">Gambar 3. </w:t>
      </w:r>
      <w:fldSimple w:instr=" SEQ Gambar_3. \* ARABIC ">
        <w:r w:rsidR="00313444">
          <w:rPr>
            <w:noProof/>
          </w:rPr>
          <w:t>7</w:t>
        </w:r>
      </w:fldSimple>
      <w:r w:rsidRPr="002A6CA8">
        <w:t xml:space="preserve"> Activity diagram paket tour</w:t>
      </w:r>
      <w:bookmarkEnd w:id="110"/>
      <w:bookmarkEnd w:id="111"/>
      <w:bookmarkEnd w:id="112"/>
      <w:bookmarkEnd w:id="113"/>
      <w:bookmarkEnd w:id="114"/>
      <w:bookmarkEnd w:id="115"/>
    </w:p>
    <w:p w14:paraId="6E4F44E5" w14:textId="4DC0A9E4" w:rsidR="00424005" w:rsidRDefault="002A6CA8" w:rsidP="00CC4712">
      <w:pPr>
        <w:ind w:firstLine="720"/>
      </w:pPr>
      <w:r>
        <w:lastRenderedPageBreak/>
        <w:t xml:space="preserve">Gambar 37 merupakan aliran diagram pada paket tour yang ada dalam aplikasi. Dimana admin dapat mengakses halaman paket tour dari dashboard admin. Kemudian dapat mengelola paket tour berdasarkan dengan kebutuhan yang ada. Data tour tersebut akan disalurkan kepada </w:t>
      </w:r>
      <w:r w:rsidRPr="00F22E09">
        <w:rPr>
          <w:i/>
          <w:iCs/>
        </w:rPr>
        <w:t>user</w:t>
      </w:r>
      <w:r>
        <w:t xml:space="preserve"> </w:t>
      </w:r>
      <w:r w:rsidR="00CC4712">
        <w:t xml:space="preserve">di halaman utama </w:t>
      </w:r>
      <w:r w:rsidR="00CC4712" w:rsidRPr="00F22E09">
        <w:rPr>
          <w:i/>
          <w:iCs/>
        </w:rPr>
        <w:t>user</w:t>
      </w:r>
      <w:r w:rsidR="00CC4712">
        <w:t xml:space="preserve"> dan halaman paket tour.</w:t>
      </w:r>
    </w:p>
    <w:p w14:paraId="797BA4B7" w14:textId="6B39218C" w:rsidR="00DD17B9" w:rsidRDefault="00B150DC" w:rsidP="009D7F69">
      <w:pPr>
        <w:pStyle w:val="ListParagraph"/>
        <w:numPr>
          <w:ilvl w:val="0"/>
          <w:numId w:val="20"/>
        </w:numPr>
        <w:ind w:left="426" w:hanging="426"/>
      </w:pPr>
      <w:r>
        <w:t>Transaksi</w:t>
      </w:r>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3473449B" w:rsidR="00C82081" w:rsidRDefault="00C82081" w:rsidP="007A3F2D">
      <w:pPr>
        <w:pStyle w:val="NoSpacing"/>
      </w:pPr>
      <w:bookmarkStart w:id="116" w:name="_Toc122690538"/>
      <w:bookmarkStart w:id="117" w:name="_Toc122690627"/>
      <w:bookmarkStart w:id="118" w:name="_Toc122690650"/>
      <w:bookmarkStart w:id="119" w:name="_Toc122693079"/>
      <w:bookmarkStart w:id="120" w:name="_Toc123068352"/>
      <w:bookmarkStart w:id="121" w:name="_Toc125398251"/>
      <w:r w:rsidRPr="00C82081">
        <w:t xml:space="preserve">Gambar 3. </w:t>
      </w:r>
      <w:fldSimple w:instr=" SEQ Gambar_3. \* ARABIC ">
        <w:r w:rsidR="00313444">
          <w:rPr>
            <w:noProof/>
          </w:rPr>
          <w:t>8</w:t>
        </w:r>
      </w:fldSimple>
      <w:r w:rsidRPr="00C82081">
        <w:t xml:space="preserve"> Activity diagram transaksi tour</w:t>
      </w:r>
      <w:bookmarkEnd w:id="116"/>
      <w:bookmarkEnd w:id="117"/>
      <w:bookmarkEnd w:id="118"/>
      <w:bookmarkEnd w:id="119"/>
      <w:bookmarkEnd w:id="120"/>
      <w:bookmarkEnd w:id="121"/>
    </w:p>
    <w:p w14:paraId="6512C26E" w14:textId="0A07D4E1" w:rsidR="00A24BFF" w:rsidRPr="00A24BFF" w:rsidRDefault="00C82081" w:rsidP="00C82081">
      <w:pPr>
        <w:ind w:firstLine="720"/>
      </w:pPr>
      <w:r>
        <w:lastRenderedPageBreak/>
        <w:t>Gambar 3.8 menunjukan aktivitas transaksi pada aplikasi</w:t>
      </w:r>
      <w:r w:rsidR="00A24BFF">
        <w:t xml:space="preserve">. </w:t>
      </w:r>
      <w:r w:rsidR="00A24BFF" w:rsidRPr="00F22E09">
        <w:rPr>
          <w:i/>
          <w:iCs/>
        </w:rPr>
        <w:t>User</w:t>
      </w:r>
      <w:r w:rsidR="00A24BFF">
        <w:t xml:space="preserve"> diharuskan memilih paket tour sebelum melakukan proses transaksi. Kemudian </w:t>
      </w:r>
      <w:r w:rsidR="00A24BFF" w:rsidRPr="00F22E09">
        <w:rPr>
          <w:i/>
          <w:iCs/>
        </w:rPr>
        <w:t>user</w:t>
      </w:r>
      <w:r w:rsidR="00A24BFF">
        <w:t xml:space="preserve"> harus memasukkan jumlah paket tour yang akan dipesan dan wajib melengkapi data pemesanan seperti nama, nomor ponsel, tanggal tour, dan lain sebagainya. Setelah itu sistem akan mengkalkulasi jumlah yang harus dibayarkan oleh </w:t>
      </w:r>
      <w:r w:rsidR="00A24BFF">
        <w:rPr>
          <w:i/>
          <w:iCs/>
        </w:rPr>
        <w:t>user.</w:t>
      </w:r>
      <w:r w:rsidR="00A24BFF">
        <w:t xml:space="preserve"> </w:t>
      </w:r>
      <w:r w:rsidR="00325C71" w:rsidRPr="00F22E09">
        <w:rPr>
          <w:i/>
          <w:iCs/>
        </w:rPr>
        <w:t>User</w:t>
      </w:r>
      <w:r w:rsidR="00325C71">
        <w:t xml:space="preserve"> dapat memilih metode pembayaran. Lalu data tersebut akan masuk ke sistem dan dapat dilihat langsung oleh admin. Admin dapat mengelola status pemesanan namun tidak dapat merubah data pembayaran demi menghindari kecurangan.</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556481B5" w:rsidR="00F1279C" w:rsidRPr="00F1279C" w:rsidRDefault="00F1279C" w:rsidP="007A3F2D">
      <w:pPr>
        <w:pStyle w:val="NoSpacing"/>
      </w:pPr>
      <w:bookmarkStart w:id="122" w:name="_Toc122690539"/>
      <w:bookmarkStart w:id="123" w:name="_Toc122690628"/>
      <w:bookmarkStart w:id="124" w:name="_Toc122690651"/>
      <w:bookmarkStart w:id="125" w:name="_Toc122693080"/>
      <w:bookmarkStart w:id="126" w:name="_Toc123068353"/>
      <w:bookmarkStart w:id="127" w:name="_Toc125398252"/>
      <w:r w:rsidRPr="00F1279C">
        <w:t xml:space="preserve">Gambar 3. </w:t>
      </w:r>
      <w:fldSimple w:instr=" SEQ Gambar_3. \* ARABIC ">
        <w:r w:rsidR="00313444">
          <w:rPr>
            <w:noProof/>
          </w:rPr>
          <w:t>9</w:t>
        </w:r>
      </w:fldSimple>
      <w:r w:rsidRPr="00F1279C">
        <w:t xml:space="preserve"> </w:t>
      </w:r>
      <w:r w:rsidRPr="00F22E09">
        <w:rPr>
          <w:i/>
          <w:iCs/>
        </w:rPr>
        <w:t>Activity</w:t>
      </w:r>
      <w:r w:rsidRPr="00F1279C">
        <w:t xml:space="preserve"> diagram </w:t>
      </w:r>
      <w:r w:rsidRPr="00F22E09">
        <w:rPr>
          <w:i/>
          <w:iCs/>
        </w:rPr>
        <w:t>rating</w:t>
      </w:r>
      <w:bookmarkEnd w:id="122"/>
      <w:bookmarkEnd w:id="123"/>
      <w:bookmarkEnd w:id="124"/>
      <w:bookmarkEnd w:id="125"/>
      <w:bookmarkEnd w:id="126"/>
      <w:bookmarkEnd w:id="127"/>
    </w:p>
    <w:p w14:paraId="5B336F7D" w14:textId="515C9CB8" w:rsidR="0066062C" w:rsidRDefault="00F1279C" w:rsidP="00F1279C">
      <w:pPr>
        <w:ind w:firstLine="720"/>
      </w:pPr>
      <w:r>
        <w:t xml:space="preserve">Gambar 3.9 adalah aktivitas pemberian </w:t>
      </w:r>
      <w:r w:rsidRPr="00F22E09">
        <w:rPr>
          <w:i/>
          <w:iCs/>
        </w:rPr>
        <w:t>rating</w:t>
      </w:r>
      <w:r>
        <w:t xml:space="preserve"> oleh </w:t>
      </w:r>
      <w:r w:rsidRPr="00F22E09">
        <w:rPr>
          <w:i/>
          <w:iCs/>
        </w:rPr>
        <w:t>user</w:t>
      </w:r>
      <w:r>
        <w:t xml:space="preserve">, kemudian nilai rating tersebut akan disimpan oleh sistem sehingga admin dapat melihat data </w:t>
      </w:r>
      <w:r w:rsidRPr="004D089C">
        <w:rPr>
          <w:i/>
          <w:iCs/>
        </w:rPr>
        <w:t>rating</w:t>
      </w:r>
      <w:r>
        <w:t xml:space="preserve"> yang telah diberikan.  Data tersebut kemudian diolah oleh sistem sehingga pada tiap-tiap produk akan muncul nilai rata-rata </w:t>
      </w:r>
      <w:r w:rsidRPr="004D089C">
        <w:rPr>
          <w:i/>
          <w:iCs/>
        </w:rPr>
        <w:t>rating</w:t>
      </w:r>
      <w:r>
        <w:t xml:space="preserve"> untuk tour yang dipilih.</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128" w:name="_Toc125398466"/>
      <w:r>
        <w:lastRenderedPageBreak/>
        <w:t>Sequence Diagram</w:t>
      </w:r>
      <w:bookmarkEnd w:id="128"/>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45F35F73" w:rsidR="00F131CC" w:rsidRDefault="009F356A" w:rsidP="007A3F2D">
      <w:pPr>
        <w:pStyle w:val="NoSpacing"/>
      </w:pPr>
      <w:bookmarkStart w:id="129" w:name="_Toc122690540"/>
      <w:bookmarkStart w:id="130" w:name="_Toc122690629"/>
      <w:bookmarkStart w:id="131" w:name="_Toc122690652"/>
      <w:bookmarkStart w:id="132" w:name="_Toc122693081"/>
      <w:bookmarkStart w:id="133" w:name="_Toc123068354"/>
      <w:bookmarkStart w:id="134" w:name="_Toc125398253"/>
      <w:r w:rsidRPr="009F356A">
        <w:t xml:space="preserve">Gambar 3. </w:t>
      </w:r>
      <w:fldSimple w:instr=" SEQ Gambar_3. \* ARABIC ">
        <w:r w:rsidR="00313444">
          <w:rPr>
            <w:noProof/>
          </w:rPr>
          <w:t>10</w:t>
        </w:r>
      </w:fldSimple>
      <w:r w:rsidRPr="009F356A">
        <w:t xml:space="preserve"> Sequence diagram login dan register</w:t>
      </w:r>
      <w:bookmarkEnd w:id="129"/>
      <w:bookmarkEnd w:id="130"/>
      <w:bookmarkEnd w:id="131"/>
      <w:bookmarkEnd w:id="132"/>
      <w:bookmarkEnd w:id="133"/>
      <w:bookmarkEnd w:id="134"/>
    </w:p>
    <w:p w14:paraId="2C68CE90" w14:textId="33087881" w:rsidR="009F356A" w:rsidRDefault="009F356A" w:rsidP="009F356A">
      <w:pPr>
        <w:ind w:firstLine="720"/>
      </w:pPr>
      <w:r>
        <w:t xml:space="preserve">Gambar 3.10 menjelaskan bagaimana skenario aplikasi untuk menghasilkan </w:t>
      </w:r>
      <w:r w:rsidRPr="004D089C">
        <w:rPr>
          <w:i/>
          <w:iCs/>
        </w:rPr>
        <w:t>output</w:t>
      </w:r>
      <w:r>
        <w:t xml:space="preserve"> dari sistem </w:t>
      </w:r>
      <w:r w:rsidRPr="004D089C">
        <w:rPr>
          <w:i/>
          <w:iCs/>
        </w:rPr>
        <w:t>login</w:t>
      </w:r>
      <w:r w:rsidR="002251D1">
        <w:t xml:space="preserve"> yang ada. Pengguna diminta untuk memsukkan </w:t>
      </w:r>
      <w:r w:rsidR="002251D1">
        <w:rPr>
          <w:i/>
          <w:iCs/>
        </w:rPr>
        <w:t xml:space="preserve">username </w:t>
      </w:r>
      <w:r w:rsidR="002251D1">
        <w:t xml:space="preserve">dan </w:t>
      </w:r>
      <w:r w:rsidR="002251D1">
        <w:rPr>
          <w:i/>
          <w:iCs/>
        </w:rPr>
        <w:t>password</w:t>
      </w:r>
      <w:r w:rsidR="002251D1">
        <w:t>. Jika data tersebut sudah ada, maka masuk ke tahap selanjutnya yaitu validasi data. Namun jika data belum ada, pengguna diminta terlebih dahulu untuk membuat akun. Jika proses keamanan telah berhasil dilalui, maka dashboard akan tampil.</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r>
        <w:lastRenderedPageBreak/>
        <w:t>Transaksi</w:t>
      </w:r>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6A86C2F9" w:rsidR="009F356A" w:rsidRDefault="00495BC0" w:rsidP="007A3F2D">
      <w:pPr>
        <w:pStyle w:val="NoSpacing"/>
      </w:pPr>
      <w:bookmarkStart w:id="135" w:name="_Toc122690541"/>
      <w:bookmarkStart w:id="136" w:name="_Toc122690630"/>
      <w:bookmarkStart w:id="137" w:name="_Toc122690653"/>
      <w:bookmarkStart w:id="138" w:name="_Toc122693082"/>
      <w:bookmarkStart w:id="139" w:name="_Toc123068355"/>
      <w:bookmarkStart w:id="140" w:name="_Toc125398254"/>
      <w:r w:rsidRPr="00495BC0">
        <w:t xml:space="preserve">Gambar 3. </w:t>
      </w:r>
      <w:fldSimple w:instr=" SEQ Gambar_3. \* ARABIC ">
        <w:r w:rsidR="00313444">
          <w:rPr>
            <w:noProof/>
          </w:rPr>
          <w:t>11</w:t>
        </w:r>
      </w:fldSimple>
      <w:r w:rsidRPr="00495BC0">
        <w:t xml:space="preserve"> </w:t>
      </w:r>
      <w:r w:rsidRPr="007A3F2D">
        <w:t>Sequence</w:t>
      </w:r>
      <w:r w:rsidRPr="00495BC0">
        <w:t xml:space="preserve"> diagram transaksi</w:t>
      </w:r>
      <w:bookmarkEnd w:id="135"/>
      <w:bookmarkEnd w:id="136"/>
      <w:bookmarkEnd w:id="137"/>
      <w:bookmarkEnd w:id="138"/>
      <w:bookmarkEnd w:id="139"/>
      <w:bookmarkEnd w:id="140"/>
    </w:p>
    <w:p w14:paraId="2E690731" w14:textId="64AAD5C2" w:rsidR="00495BC0" w:rsidRDefault="00CF4F2D" w:rsidP="007A3F2D">
      <w:pPr>
        <w:spacing w:before="240"/>
        <w:ind w:firstLine="720"/>
      </w:pPr>
      <w:r>
        <w:t xml:space="preserve">Gambar 3.11 </w:t>
      </w:r>
      <w:r w:rsidR="007E367A">
        <w:t xml:space="preserve">menjelaskan bagaimana skenario aplikasi untuk menghasilkan </w:t>
      </w:r>
      <w:r w:rsidR="007E367A" w:rsidRPr="004D089C">
        <w:rPr>
          <w:i/>
          <w:iCs/>
        </w:rPr>
        <w:t>output</w:t>
      </w:r>
      <w:r w:rsidR="007E367A">
        <w:t xml:space="preserve"> mengenai transaksi paket tour yang dipilih oleh </w:t>
      </w:r>
      <w:r w:rsidR="007E367A">
        <w:rPr>
          <w:i/>
          <w:iCs/>
        </w:rPr>
        <w:t>user.</w:t>
      </w:r>
      <w:r w:rsidR="007E367A">
        <w:t xml:space="preserve"> Pertama-tama </w:t>
      </w:r>
      <w:r w:rsidR="007E367A">
        <w:rPr>
          <w:i/>
          <w:iCs/>
        </w:rPr>
        <w:t>user</w:t>
      </w:r>
      <w:r w:rsidR="007E367A">
        <w:t xml:space="preserve"> dapat memilih paket tour yang cocok kemudian dapat memasukkan paket tersebut ke halaman keranjang untuk </w:t>
      </w:r>
      <w:r w:rsidR="00F70A0E">
        <w:t xml:space="preserve">menentukan jumlah paket yang dipesan. Selanjutya </w:t>
      </w:r>
      <w:r w:rsidR="00F70A0E">
        <w:rPr>
          <w:i/>
          <w:iCs/>
        </w:rPr>
        <w:t>user</w:t>
      </w:r>
      <w:r w:rsidR="00F70A0E">
        <w:t xml:space="preserve"> harus mengisi form pemesenan hingga pembayaran. Data pemesanan serta pembayaran akan masuk ke dashboard transaksi yang dapat dilihat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41" w:name="_Toc125398467"/>
      <w:r>
        <w:lastRenderedPageBreak/>
        <w:t>Class Diagram</w:t>
      </w:r>
      <w:bookmarkEnd w:id="141"/>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1BE37D62" w:rsidR="00036C61" w:rsidRDefault="00E91019" w:rsidP="00E91019">
      <w:pPr>
        <w:jc w:val="center"/>
        <w:rPr>
          <w:b/>
          <w:bCs/>
        </w:rPr>
      </w:pPr>
      <w:bookmarkStart w:id="142" w:name="_Toc122690542"/>
      <w:bookmarkStart w:id="143" w:name="_Toc122690631"/>
      <w:bookmarkStart w:id="144" w:name="_Toc122690654"/>
      <w:bookmarkStart w:id="145" w:name="_Toc122693083"/>
      <w:bookmarkStart w:id="146" w:name="_Toc123068356"/>
      <w:bookmarkStart w:id="147" w:name="_Toc125398255"/>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13444">
        <w:rPr>
          <w:b/>
          <w:bCs/>
          <w:noProof/>
        </w:rPr>
        <w:t>12</w:t>
      </w:r>
      <w:r w:rsidRPr="00E91019">
        <w:rPr>
          <w:b/>
          <w:bCs/>
        </w:rPr>
        <w:fldChar w:fldCharType="end"/>
      </w:r>
      <w:r w:rsidRPr="00E91019">
        <w:rPr>
          <w:b/>
          <w:bCs/>
        </w:rPr>
        <w:t xml:space="preserve"> Class diagram aplikasi e-commerce tour and travel</w:t>
      </w:r>
      <w:bookmarkEnd w:id="142"/>
      <w:bookmarkEnd w:id="143"/>
      <w:bookmarkEnd w:id="144"/>
      <w:bookmarkEnd w:id="145"/>
      <w:bookmarkEnd w:id="146"/>
      <w:bookmarkEnd w:id="147"/>
    </w:p>
    <w:p w14:paraId="765BE89F" w14:textId="1C942AEB" w:rsidR="004E7D52" w:rsidRPr="004E7D52" w:rsidRDefault="00E91019" w:rsidP="00E91019">
      <w:pPr>
        <w:ind w:firstLine="720"/>
      </w:pPr>
      <w:r>
        <w:t>Gambar 3.12 merupakan diagram yang menggambarkan hubungan antara kelas satu dengan yang lainnya pada website e-commerce Horizon Tour and Travel.</w:t>
      </w:r>
    </w:p>
    <w:p w14:paraId="00ECE79F" w14:textId="74D3E5EA" w:rsidR="00E37B20" w:rsidRDefault="00E3760D" w:rsidP="00E057D7">
      <w:pPr>
        <w:pStyle w:val="Heading3"/>
        <w:numPr>
          <w:ilvl w:val="0"/>
          <w:numId w:val="16"/>
        </w:numPr>
        <w:ind w:left="426" w:hanging="426"/>
      </w:pPr>
      <w:bookmarkStart w:id="148" w:name="_Toc125398468"/>
      <w:r>
        <w:lastRenderedPageBreak/>
        <w:t>Wireframe</w:t>
      </w:r>
      <w:bookmarkEnd w:id="148"/>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r>
        <w:t>Berikut merupakan rancangan wireframe terhadap tampilan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1F32DC1B" w:rsidR="00FA6B9F" w:rsidRPr="00FA6B9F" w:rsidRDefault="00691B66" w:rsidP="00691B66">
      <w:pPr>
        <w:pStyle w:val="NoSpacing"/>
      </w:pPr>
      <w:bookmarkStart w:id="149" w:name="_Toc123068357"/>
      <w:bookmarkStart w:id="150" w:name="_Toc125398256"/>
      <w:r>
        <w:t xml:space="preserve">Gambar 3. </w:t>
      </w:r>
      <w:fldSimple w:instr=" SEQ Gambar_3. \* ARABIC ">
        <w:r w:rsidR="00313444">
          <w:rPr>
            <w:noProof/>
          </w:rPr>
          <w:t>13</w:t>
        </w:r>
      </w:fldSimple>
      <w:r>
        <w:t xml:space="preserve"> Wireframe homepage horizon</w:t>
      </w:r>
      <w:bookmarkEnd w:id="149"/>
      <w:bookmarkEnd w:id="150"/>
    </w:p>
    <w:p w14:paraId="7523F361" w14:textId="6FCE18EC" w:rsidR="00036C61" w:rsidRDefault="00E37B20" w:rsidP="00E057D7">
      <w:pPr>
        <w:pStyle w:val="Heading3"/>
        <w:numPr>
          <w:ilvl w:val="0"/>
          <w:numId w:val="16"/>
        </w:numPr>
        <w:ind w:left="426" w:hanging="426"/>
      </w:pPr>
      <w:bookmarkStart w:id="151" w:name="_Toc125398469"/>
      <w:r>
        <w:lastRenderedPageBreak/>
        <w:t>Spesifikasi Perangkat Sistem</w:t>
      </w:r>
      <w:bookmarkEnd w:id="151"/>
    </w:p>
    <w:p w14:paraId="42D1DB92" w14:textId="48472EA3" w:rsidR="00E37B20" w:rsidRDefault="00374437" w:rsidP="00374437">
      <w:pPr>
        <w:ind w:firstLine="720"/>
      </w:pPr>
      <w:r>
        <w:t>Agar penelitian yang dilakukan berjalan dengan baik, dibutuhkan alat-alat yang mendukung. Yaitu:</w:t>
      </w:r>
    </w:p>
    <w:p w14:paraId="57F8CDD7" w14:textId="4B31A884" w:rsidR="00374437" w:rsidRDefault="00E83AAE" w:rsidP="00374437">
      <w:pPr>
        <w:pStyle w:val="ListParagraph"/>
        <w:numPr>
          <w:ilvl w:val="0"/>
          <w:numId w:val="17"/>
        </w:numPr>
        <w:ind w:left="426" w:hanging="426"/>
      </w:pPr>
      <w:r>
        <w:t>Komputer/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r>
        <w:t>Perangkat Lunak</w:t>
      </w:r>
    </w:p>
    <w:p w14:paraId="45DE0A4C" w14:textId="5F7807C7" w:rsidR="00FD2DEA" w:rsidRDefault="00FD2DEA" w:rsidP="00FD2DEA">
      <w:pPr>
        <w:pStyle w:val="ListParagraph"/>
        <w:numPr>
          <w:ilvl w:val="0"/>
          <w:numId w:val="19"/>
        </w:numPr>
        <w:ind w:left="851"/>
      </w:pPr>
      <w:r>
        <w:t>Sistem Operasi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r>
        <w:t>PHPMyAdmin</w:t>
      </w:r>
    </w:p>
    <w:p w14:paraId="26824860" w14:textId="304CBA2F" w:rsidR="00FD2DEA" w:rsidRDefault="00FD2DEA" w:rsidP="00FD2DEA">
      <w:pPr>
        <w:pStyle w:val="ListParagraph"/>
        <w:numPr>
          <w:ilvl w:val="0"/>
          <w:numId w:val="19"/>
        </w:numPr>
        <w:ind w:left="851"/>
      </w:pPr>
      <w:r>
        <w:t>Composser</w:t>
      </w:r>
    </w:p>
    <w:p w14:paraId="0A8F75A5" w14:textId="662607E4" w:rsidR="00AF41B8" w:rsidRDefault="00AF41B8" w:rsidP="00FD2DEA">
      <w:pPr>
        <w:pStyle w:val="ListParagraph"/>
        <w:numPr>
          <w:ilvl w:val="0"/>
          <w:numId w:val="19"/>
        </w:numPr>
        <w:ind w:left="851"/>
      </w:pPr>
      <w:r>
        <w:t>Codeigniter 4</w:t>
      </w:r>
    </w:p>
    <w:p w14:paraId="5B11E760" w14:textId="6C44594B" w:rsidR="00FD2DEA" w:rsidRPr="00E37B20" w:rsidRDefault="00FD2DEA" w:rsidP="00AF41B8">
      <w:pPr>
        <w:pStyle w:val="ListParagraph"/>
        <w:numPr>
          <w:ilvl w:val="0"/>
          <w:numId w:val="19"/>
        </w:numPr>
        <w:ind w:left="851"/>
      </w:pPr>
      <w:r>
        <w:t>Chrome Google atau browser yang mendukung</w:t>
      </w:r>
    </w:p>
    <w:p w14:paraId="4A55A6F5" w14:textId="4686217F" w:rsidR="000B475B" w:rsidRDefault="000B475B" w:rsidP="00924188">
      <w:pPr>
        <w:pStyle w:val="Heading2"/>
        <w:numPr>
          <w:ilvl w:val="0"/>
          <w:numId w:val="25"/>
        </w:numPr>
        <w:ind w:left="709" w:hanging="709"/>
      </w:pPr>
      <w:bookmarkStart w:id="152" w:name="_Toc125398470"/>
      <w:r>
        <w:t>Implementasi</w:t>
      </w:r>
      <w:bookmarkEnd w:id="152"/>
    </w:p>
    <w:p w14:paraId="2CF5643F" w14:textId="44D30938" w:rsidR="0008589A" w:rsidRPr="0008589A" w:rsidRDefault="0008589A" w:rsidP="0008589A">
      <w:pPr>
        <w:ind w:firstLine="709"/>
      </w:pPr>
      <w:r>
        <w:t xml:space="preserve">Implementasi sistem merupakan tahap penerapan sistem berdasarkan apa yang sudah dirancang. Implementasi sistem dilakukan agar sistem yang dibuat dapat berjalan sesuai dengan kebutuhan yang diinginkan. </w:t>
      </w:r>
    </w:p>
    <w:p w14:paraId="68235D73" w14:textId="6B3BD5E0" w:rsidR="00AA5434" w:rsidRDefault="00702840" w:rsidP="00924188">
      <w:pPr>
        <w:pStyle w:val="Heading2"/>
        <w:numPr>
          <w:ilvl w:val="0"/>
          <w:numId w:val="25"/>
        </w:numPr>
        <w:ind w:left="709" w:hanging="709"/>
      </w:pPr>
      <w:bookmarkStart w:id="153" w:name="_Toc125398471"/>
      <w:r>
        <w:t>Pengujian Sistem</w:t>
      </w:r>
      <w:bookmarkEnd w:id="153"/>
    </w:p>
    <w:p w14:paraId="37C0358D" w14:textId="04ECDA39" w:rsidR="00AA5434" w:rsidRPr="00AA5434" w:rsidRDefault="00D74AA9" w:rsidP="0090702F">
      <w:pPr>
        <w:ind w:firstLine="709"/>
      </w:pPr>
      <w:r>
        <w:t xml:space="preserve">Pengujian sistem yang menerapkan metode </w:t>
      </w:r>
      <w:r>
        <w:rPr>
          <w:i/>
          <w:iCs/>
        </w:rPr>
        <w:t>item based collaborative filtering</w:t>
      </w:r>
      <w:r>
        <w:t xml:space="preserve"> dilakukan demi mengetahui seberapa akurat sistem tersebut dibangun.</w:t>
      </w:r>
      <w:r w:rsidR="00423D15">
        <w:t xml:space="preserve"> Untuk menghitung akurasi sistem dapat dilakukan dengan menerapkan algoritma </w:t>
      </w:r>
      <w:r w:rsidR="00423D15" w:rsidRPr="00E94B13">
        <w:rPr>
          <w:i/>
          <w:iCs/>
        </w:rPr>
        <w:t>Mean Absolute Error</w:t>
      </w:r>
      <w:r w:rsidR="00423D15">
        <w:t xml:space="preserve"> (MAE).</w:t>
      </w:r>
      <w:r w:rsidR="0090702F">
        <w:t xml:space="preserve"> Dan uji validasi sistem dapat dilakukan dengan membandingkan hasil perhitungan  manual dengan hasil perhitungan sistem.</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54" w:name="_Toc125398472"/>
      <w:r>
        <w:lastRenderedPageBreak/>
        <w:t>BAB IV</w:t>
      </w:r>
      <w:r>
        <w:br/>
      </w:r>
      <w:r w:rsidR="0027559E">
        <w:t>HASIL DAN DISKUSI</w:t>
      </w:r>
      <w:bookmarkEnd w:id="154"/>
    </w:p>
    <w:p w14:paraId="1C190B40" w14:textId="5EA19B33" w:rsidR="00027BB0" w:rsidRDefault="00027BB0" w:rsidP="00C45ABE">
      <w:pPr>
        <w:pStyle w:val="Heading2"/>
        <w:numPr>
          <w:ilvl w:val="0"/>
          <w:numId w:val="23"/>
        </w:numPr>
        <w:ind w:left="709" w:hanging="709"/>
      </w:pPr>
      <w:bookmarkStart w:id="155" w:name="_Toc125398473"/>
      <w:r>
        <w:t xml:space="preserve">Implementasi </w:t>
      </w:r>
      <w:r w:rsidR="008F77CE">
        <w:t>Sistem</w:t>
      </w:r>
      <w:bookmarkEnd w:id="155"/>
    </w:p>
    <w:p w14:paraId="35CEB1F9" w14:textId="39C7B61D" w:rsidR="008F4DF8" w:rsidRDefault="008F4DF8" w:rsidP="00206D5F">
      <w:pPr>
        <w:ind w:firstLine="709"/>
      </w:pPr>
      <w:r>
        <w:t xml:space="preserve">Bagian implementasi sistem menjelaskan mengenai penerapan metode dan algoritma berdasarkan perancangan yang telah dibuat. </w:t>
      </w:r>
      <w:r w:rsidR="009320D3">
        <w:t xml:space="preserve">Penerapan tersebut berupa algoritma blok proses dan contoh perhitungan </w:t>
      </w:r>
      <w:r w:rsidR="009320D3" w:rsidRPr="004D089C">
        <w:rPr>
          <w:i/>
          <w:iCs/>
        </w:rPr>
        <w:t>item based collaborative filtering</w:t>
      </w:r>
      <w:r w:rsidR="009320D3">
        <w:t xml:space="preserve"> berbasis algoritma </w:t>
      </w:r>
      <w:r w:rsidR="009320D3" w:rsidRPr="004D089C">
        <w:rPr>
          <w:i/>
          <w:iCs/>
        </w:rPr>
        <w:t>pearson correlation based similarity</w:t>
      </w:r>
      <w:r w:rsidR="009320D3">
        <w:t xml:space="preserve">, </w:t>
      </w:r>
      <w:r w:rsidR="00D6104B">
        <w:t xml:space="preserve">algoritma </w:t>
      </w:r>
      <w:r w:rsidR="00206D5F" w:rsidRPr="004D089C">
        <w:rPr>
          <w:i/>
          <w:iCs/>
        </w:rPr>
        <w:t>weighted average of deviation,</w:t>
      </w:r>
      <w:r w:rsidR="004D089C">
        <w:t xml:space="preserve"> dan</w:t>
      </w:r>
      <w:r w:rsidR="00206D5F" w:rsidRPr="004D089C">
        <w:rPr>
          <w:i/>
          <w:iCs/>
        </w:rPr>
        <w:t xml:space="preserve"> mean absolute error</w:t>
      </w:r>
      <w:r w:rsidR="00206D5F">
        <w:t>.</w:t>
      </w:r>
    </w:p>
    <w:p w14:paraId="1696D917" w14:textId="7D501D95" w:rsidR="00905CE8" w:rsidRDefault="00905CE8" w:rsidP="00905CE8">
      <w:pPr>
        <w:pStyle w:val="Heading3"/>
        <w:numPr>
          <w:ilvl w:val="0"/>
          <w:numId w:val="31"/>
        </w:numPr>
        <w:ind w:left="709" w:hanging="709"/>
      </w:pPr>
      <w:bookmarkStart w:id="156" w:name="_Toc125398474"/>
      <w:r>
        <w:t>Perhitungan Metode</w:t>
      </w:r>
      <w:bookmarkEnd w:id="156"/>
    </w:p>
    <w:p w14:paraId="0F86FAE2" w14:textId="5B22A067" w:rsidR="00C9669F" w:rsidRDefault="00905CE8" w:rsidP="00B05774">
      <w:pPr>
        <w:ind w:firstLine="709"/>
      </w:pPr>
      <w:r>
        <w:t>Bagian ini menjelaskan mengenai</w:t>
      </w:r>
      <w:r w:rsidR="00024300">
        <w:t xml:space="preserve"> percobaan</w:t>
      </w:r>
      <w:r>
        <w:t xml:space="preserve"> perhitungan metode</w:t>
      </w:r>
      <w:r w:rsidR="00B05774">
        <w:t xml:space="preserve"> </w:t>
      </w:r>
      <w:r w:rsidR="00B05774">
        <w:rPr>
          <w:i/>
          <w:iCs/>
        </w:rPr>
        <w:t>item based collaborative filtering</w:t>
      </w:r>
      <w:r>
        <w:t xml:space="preserve"> </w:t>
      </w:r>
      <w:r w:rsidR="00B05774">
        <w:t xml:space="preserve">dengan menggunakan 5 data </w:t>
      </w:r>
      <w:r w:rsidR="000342EF">
        <w:rPr>
          <w:i/>
          <w:iCs/>
        </w:rPr>
        <w:t>user</w:t>
      </w:r>
      <w:r w:rsidR="000342EF">
        <w:t xml:space="preserve">, 5 data </w:t>
      </w:r>
      <w:r w:rsidR="00C9669F">
        <w:t>paket tour</w:t>
      </w:r>
      <w:r w:rsidR="000342EF">
        <w:t xml:space="preserve">, dan </w:t>
      </w:r>
      <w:r w:rsidR="00BB2C8D">
        <w:t xml:space="preserve">11 nilai </w:t>
      </w:r>
      <w:r w:rsidR="00BB2C8D" w:rsidRPr="00B60001">
        <w:rPr>
          <w:i/>
          <w:iCs/>
        </w:rPr>
        <w:t>rating</w:t>
      </w:r>
      <w:r w:rsidR="00BB2C8D">
        <w:t xml:space="preserve"> yang </w:t>
      </w:r>
      <w:r w:rsidR="00024300">
        <w:t>bervariasi</w:t>
      </w:r>
      <w:r w:rsidR="00BB2C8D">
        <w:t>.</w:t>
      </w:r>
    </w:p>
    <w:p w14:paraId="1DD4556C" w14:textId="065E0AEC" w:rsidR="00BB2C8D" w:rsidRPr="00024300" w:rsidRDefault="00D70BF3" w:rsidP="0032055C">
      <w:pPr>
        <w:pStyle w:val="NoSpacing"/>
      </w:pPr>
      <w:bookmarkStart w:id="157" w:name="_Toc122690915"/>
      <w:bookmarkStart w:id="158" w:name="_Toc122693164"/>
      <w:bookmarkStart w:id="159" w:name="_Toc123068815"/>
      <w:bookmarkStart w:id="160" w:name="_Toc125398341"/>
      <w:r>
        <w:t xml:space="preserve">Tabel 4. </w:t>
      </w:r>
      <w:fldSimple w:instr=" SEQ Tabel_4. \* ARABIC ">
        <w:r w:rsidR="00313444">
          <w:rPr>
            <w:noProof/>
          </w:rPr>
          <w:t>1</w:t>
        </w:r>
      </w:fldSimple>
      <w:r>
        <w:t xml:space="preserve"> Nilai rating yang diberikan user</w:t>
      </w:r>
      <w:bookmarkEnd w:id="157"/>
      <w:bookmarkEnd w:id="158"/>
      <w:bookmarkEnd w:id="159"/>
      <w:bookmarkEnd w:id="160"/>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bookmarkStart w:id="161" w:name="_Hlk126748273"/>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A</w:t>
            </w:r>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B</w:t>
            </w:r>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C</w:t>
            </w:r>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D</w:t>
            </w:r>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E</w:t>
            </w:r>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bookmarkStart w:id="162" w:name="_Hlk126748621"/>
      <w:bookmarkEnd w:id="161"/>
      <w:r>
        <w:t xml:space="preserve">Sebelum memasuki tahap perhitungan </w:t>
      </w:r>
      <w:r w:rsidRPr="005402E2">
        <w:rPr>
          <w:i/>
          <w:iCs/>
        </w:rPr>
        <w:t>similarity</w:t>
      </w:r>
      <w:r>
        <w:t xml:space="preserve">, perhitungan dapat lebih mudah dilakukan bila nilai rata-rata </w:t>
      </w:r>
      <w:r w:rsidRPr="00B60001">
        <w:rPr>
          <w:i/>
          <w:iCs/>
        </w:rPr>
        <w:t>rating</w:t>
      </w:r>
      <w:r>
        <w:t xml:space="preserve"> dihitung terlebih dahulu</w:t>
      </w:r>
      <w:r w:rsidR="00436767">
        <w:t xml:space="preserve"> seperti pada tabel berikut</w:t>
      </w:r>
      <w:bookmarkEnd w:id="162"/>
      <w:r w:rsidR="00436767">
        <w:t>:</w:t>
      </w:r>
    </w:p>
    <w:p w14:paraId="3AE54017" w14:textId="0343E164" w:rsidR="00E94B13" w:rsidRDefault="00D70BF3" w:rsidP="0032055C">
      <w:pPr>
        <w:pStyle w:val="NoSpacing"/>
      </w:pPr>
      <w:bookmarkStart w:id="163" w:name="_Toc122690916"/>
      <w:bookmarkStart w:id="164" w:name="_Toc122693165"/>
      <w:bookmarkStart w:id="165" w:name="_Toc123068816"/>
      <w:bookmarkStart w:id="166" w:name="_Toc125398342"/>
      <w:r>
        <w:t xml:space="preserve">Tabel 4. </w:t>
      </w:r>
      <w:fldSimple w:instr=" SEQ Tabel_4. \* ARABIC ">
        <w:r w:rsidR="00313444">
          <w:rPr>
            <w:noProof/>
          </w:rPr>
          <w:t>2</w:t>
        </w:r>
      </w:fldSimple>
      <w:r>
        <w:t xml:space="preserve"> Data rating</w:t>
      </w:r>
      <w:bookmarkEnd w:id="163"/>
      <w:bookmarkEnd w:id="164"/>
      <w:bookmarkEnd w:id="165"/>
      <w:bookmarkEnd w:id="166"/>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roduk</w:t>
            </w:r>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A</w:t>
            </w:r>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B</w:t>
            </w:r>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C</w:t>
            </w:r>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D</w:t>
            </w:r>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E</w:t>
            </w:r>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Jml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578F10BC" w14:textId="12CDE96F" w:rsidR="00C45B97" w:rsidRPr="00C45B97" w:rsidRDefault="00797795" w:rsidP="007278E0">
      <w:pPr>
        <w:ind w:firstLine="709"/>
      </w:pPr>
      <w:r w:rsidRPr="00ED6A84">
        <w:lastRenderedPageBreak/>
        <w:t xml:space="preserve">Tabel 4.2 menunjukkan data </w:t>
      </w:r>
      <w:r w:rsidRPr="0032055C">
        <w:rPr>
          <w:i/>
          <w:iCs/>
        </w:rPr>
        <w:t>rating</w:t>
      </w:r>
      <w:r w:rsidRPr="00ED6A84">
        <w:t xml:space="preserve"> yang dihimpun dari user. </w:t>
      </w:r>
      <w:r w:rsidR="007278E0" w:rsidRPr="00ED6A84">
        <w:t>PT</w:t>
      </w:r>
      <w:r w:rsidRPr="00ED6A84">
        <w:t xml:space="preserve">_1 menjelaskan Paket Tour nomor </w:t>
      </w:r>
      <w:r w:rsidR="00ED6A84">
        <w:t>1 dan seterusnya</w:t>
      </w:r>
      <w:r w:rsidRPr="00ED6A84">
        <w:t>.</w:t>
      </w:r>
      <w:r w:rsidR="007278E0">
        <w:t xml:space="preserve"> Jml Rating merupakan hasil penjumlahan </w:t>
      </w:r>
      <w:r w:rsidR="007278E0" w:rsidRPr="0032055C">
        <w:rPr>
          <w:i/>
          <w:iCs/>
        </w:rPr>
        <w:t>rating</w:t>
      </w:r>
      <w:r w:rsidR="007278E0">
        <w:t xml:space="preserve"> pada tiap produk, nilai </w:t>
      </w:r>
      <w:r w:rsidR="007278E0" w:rsidRPr="0032055C">
        <w:rPr>
          <w:i/>
          <w:iCs/>
        </w:rPr>
        <w:t>rating</w:t>
      </w:r>
      <w:r w:rsidR="007278E0">
        <w:t xml:space="preserve"> merupakan hasil dari Jml Rating dibagi dengan jumlah </w:t>
      </w:r>
      <w:r w:rsidR="007278E0" w:rsidRPr="0032055C">
        <w:rPr>
          <w:i/>
          <w:iCs/>
        </w:rPr>
        <w:t>user</w:t>
      </w:r>
      <w:r w:rsidR="007278E0">
        <w:t xml:space="preserve"> yang member rating terhadap produk,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r w:rsidR="00C45B97">
        <w:rPr>
          <w:rFonts w:eastAsiaTheme="minorEastAsia"/>
          <w:color w:val="000000"/>
          <w:sz w:val="22"/>
          <w:lang w:eastAsia="en-ID"/>
        </w:rPr>
        <w:t xml:space="preserve">merupakan </w:t>
      </w:r>
      <w:r w:rsidR="007278E0">
        <w:rPr>
          <w:rFonts w:eastAsiaTheme="minorEastAsia"/>
          <w:color w:val="000000"/>
          <w:sz w:val="22"/>
          <w:lang w:eastAsia="en-ID"/>
        </w:rPr>
        <w:t>n</w:t>
      </w:r>
      <w:r w:rsidR="00C45B97">
        <w:rPr>
          <w:rFonts w:eastAsiaTheme="minorEastAsia"/>
          <w:color w:val="000000"/>
          <w:sz w:val="22"/>
          <w:lang w:eastAsia="en-ID"/>
        </w:rPr>
        <w:t xml:space="preserve">ilai rata-rata </w:t>
      </w:r>
      <w:r w:rsidR="00C45B97" w:rsidRPr="0032055C">
        <w:rPr>
          <w:rFonts w:eastAsiaTheme="minorEastAsia"/>
          <w:i/>
          <w:iCs/>
          <w:color w:val="000000"/>
          <w:sz w:val="22"/>
          <w:lang w:eastAsia="en-ID"/>
        </w:rPr>
        <w:t>rating</w:t>
      </w:r>
      <w:r w:rsidR="007278E0">
        <w:rPr>
          <w:rFonts w:eastAsiaTheme="minorEastAsia"/>
          <w:color w:val="000000"/>
          <w:sz w:val="22"/>
          <w:lang w:eastAsia="en-ID"/>
        </w:rPr>
        <w:t xml:space="preserve"> yang telah dihitung.</w:t>
      </w:r>
    </w:p>
    <w:p w14:paraId="58E55B43" w14:textId="2D637DF1" w:rsidR="00905CE8" w:rsidRDefault="00905CE8" w:rsidP="00905CE8">
      <w:pPr>
        <w:pStyle w:val="Heading4"/>
        <w:numPr>
          <w:ilvl w:val="0"/>
          <w:numId w:val="32"/>
        </w:numPr>
        <w:ind w:left="709" w:hanging="709"/>
      </w:pPr>
      <w:r>
        <w:t>Perhitungan Similarity</w:t>
      </w:r>
    </w:p>
    <w:p w14:paraId="5CE34304" w14:textId="6A4EBCB0" w:rsidR="00C9669F" w:rsidRDefault="00D065E0" w:rsidP="00E152B7">
      <w:pPr>
        <w:ind w:firstLine="709"/>
      </w:pPr>
      <w:bookmarkStart w:id="167" w:name="_Hlk126748931"/>
      <w:r>
        <w:t xml:space="preserve">Dari nilai rating yang telah diberikan oleh user terhadap paket tour, dilakukan perhitungan </w:t>
      </w:r>
      <w:r w:rsidRPr="0032055C">
        <w:rPr>
          <w:i/>
          <w:iCs/>
        </w:rPr>
        <w:t>similarity</w:t>
      </w:r>
      <w:r>
        <w:t xml:space="preserve"> menggunakan persamaan (1)</w:t>
      </w:r>
      <w:r w:rsidR="00394CB7">
        <w:t xml:space="preserve"> </w:t>
      </w:r>
      <w:r w:rsidR="00394CB7">
        <w:rPr>
          <w:i/>
          <w:iCs/>
        </w:rPr>
        <w:t xml:space="preserve">pearson correlation </w:t>
      </w:r>
      <w:r w:rsidR="006E04E2">
        <w:rPr>
          <w:i/>
          <w:iCs/>
        </w:rPr>
        <w:t>based similarity</w:t>
      </w:r>
      <w:r>
        <w:t xml:space="preserve">. </w:t>
      </w:r>
      <w:r w:rsidR="00ED6A84">
        <w:t xml:space="preserve">Nilai similarity ini bertujuan untuk mengetahui seberapa besar kesamaan paket tour yang dipilih </w:t>
      </w:r>
      <w:r w:rsidR="00ED6A84" w:rsidRPr="0032055C">
        <w:rPr>
          <w:i/>
          <w:iCs/>
        </w:rPr>
        <w:t>user</w:t>
      </w:r>
      <w:r w:rsidR="00ED6A84">
        <w:t xml:space="preserve"> dengan </w:t>
      </w:r>
      <w:r w:rsidR="00ED6A84" w:rsidRPr="0032055C">
        <w:rPr>
          <w:i/>
          <w:iCs/>
        </w:rPr>
        <w:t>user</w:t>
      </w:r>
      <w:r w:rsidR="00ED6A84">
        <w:t xml:space="preserve"> lain</w:t>
      </w:r>
      <w:bookmarkEnd w:id="167"/>
      <w:r w:rsidR="00ED6A84">
        <w:t xml:space="preserve">. </w:t>
      </w:r>
      <w:r>
        <w:t xml:space="preserve">Dibawah ini merupakan salah satu perhitungan yaitu perhitungan </w:t>
      </w:r>
      <w:r w:rsidRPr="0032055C">
        <w:rPr>
          <w:i/>
          <w:iCs/>
        </w:rPr>
        <w:t>similarity</w:t>
      </w:r>
      <w:r>
        <w:t xml:space="preserve"> antara </w:t>
      </w:r>
      <w:r w:rsidR="00E152B7">
        <w:t>PT</w:t>
      </w:r>
      <w:r>
        <w:t xml:space="preserve">1 dengan </w:t>
      </w:r>
      <w:r w:rsidR="00E152B7">
        <w:t>PT</w:t>
      </w:r>
      <w:r>
        <w:t>2.</w:t>
      </w:r>
    </w:p>
    <w:p w14:paraId="6871076A" w14:textId="7E38081C" w:rsidR="00E152B7" w:rsidRDefault="00E152B7" w:rsidP="00C9669F">
      <w:pPr>
        <w:rPr>
          <w:rFonts w:eastAsiaTheme="minorEastAsia"/>
          <w:szCs w:val="24"/>
        </w:rPr>
      </w:pPr>
      <w:bookmarkStart w:id="168" w:name="_Hlk126748946"/>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bookmarkEnd w:id="168"/>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w:bookmarkStart w:id="169" w:name="_Hlk126749067"/>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bookmarkEnd w:id="169"/>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w:bookmarkStart w:id="170" w:name="_Hlk126749078"/>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bookmarkEnd w:id="170"/>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w:bookmarkStart w:id="171" w:name="_Hlk126749165"/>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72" w:name="_Hlk122025797"/>
        <m:r>
          <w:rPr>
            <w:rFonts w:ascii="Cambria Math" w:hAnsi="Cambria Math"/>
            <w:szCs w:val="24"/>
          </w:rPr>
          <m:t>0,388514344942906</m:t>
        </m:r>
      </m:oMath>
      <w:bookmarkEnd w:id="172"/>
      <w:r w:rsidRPr="00CD3EB9">
        <w:rPr>
          <w:rFonts w:eastAsiaTheme="minorEastAsia"/>
          <w:szCs w:val="24"/>
        </w:rPr>
        <w:t xml:space="preserve"> </w:t>
      </w:r>
    </w:p>
    <w:bookmarkEnd w:id="171"/>
    <w:p w14:paraId="5AB95128" w14:textId="02B01E06" w:rsidR="0097533C" w:rsidRDefault="00CD3EB9" w:rsidP="00AF74C3">
      <w:pPr>
        <w:ind w:firstLine="720"/>
        <w:rPr>
          <w:rFonts w:eastAsiaTheme="minorEastAsia"/>
        </w:rPr>
      </w:pPr>
      <w:r>
        <w:rPr>
          <w:rFonts w:eastAsiaTheme="minorEastAsia"/>
        </w:rPr>
        <w:t xml:space="preserve">Dari hasil perhitungan diatas, didapati nilai kemiripan antara PT_1 dan PT_2  adalah </w:t>
      </w:r>
      <w:r w:rsidRPr="00CD3EB9">
        <w:rPr>
          <w:rFonts w:eastAsiaTheme="minorEastAsia"/>
        </w:rPr>
        <w:t>0,388514344942906</w:t>
      </w:r>
      <w:r>
        <w:rPr>
          <w:rFonts w:eastAsiaTheme="minorEastAsia"/>
        </w:rPr>
        <w:t>.</w:t>
      </w:r>
      <w:r w:rsidR="00AF74C3">
        <w:rPr>
          <w:rFonts w:eastAsiaTheme="minorEastAsia"/>
        </w:rPr>
        <w:t xml:space="preserve"> Perhitungan diatas berlaku juga untuk mencari nilai kemiripan antara Paket tour satu dengan yang lainnya sehingga mendapatkan </w:t>
      </w:r>
      <w:r w:rsidR="00AF74C3">
        <w:rPr>
          <w:rFonts w:eastAsiaTheme="minorEastAsia"/>
          <w:i/>
          <w:iCs/>
        </w:rPr>
        <w:t>list</w:t>
      </w:r>
      <w:r w:rsidR="00AF74C3">
        <w:rPr>
          <w:rFonts w:eastAsiaTheme="minorEastAsia"/>
        </w:rPr>
        <w:t xml:space="preserve"> perhitungan nilai kemiripan yang dijabarkan pada table dibawah ini.</w:t>
      </w:r>
    </w:p>
    <w:p w14:paraId="51E4738E" w14:textId="6434D42F" w:rsidR="00AF74C3" w:rsidRDefault="00D70BF3" w:rsidP="0032055C">
      <w:pPr>
        <w:pStyle w:val="NoSpacing"/>
        <w:rPr>
          <w:rFonts w:eastAsiaTheme="minorEastAsia"/>
        </w:rPr>
      </w:pPr>
      <w:bookmarkStart w:id="173" w:name="_Toc122690917"/>
      <w:bookmarkStart w:id="174" w:name="_Toc122693166"/>
      <w:bookmarkStart w:id="175" w:name="_Toc123068817"/>
      <w:bookmarkStart w:id="176" w:name="_Toc125398343"/>
      <w:r>
        <w:lastRenderedPageBreak/>
        <w:t xml:space="preserve">Tabel 4. </w:t>
      </w:r>
      <w:fldSimple w:instr=" SEQ Tabel_4. \* ARABIC ">
        <w:r w:rsidR="00313444">
          <w:rPr>
            <w:noProof/>
          </w:rPr>
          <w:t>3</w:t>
        </w:r>
      </w:fldSimple>
      <w:r>
        <w:t xml:space="preserve"> Hasil perhitungan similarity</w:t>
      </w:r>
      <w:bookmarkEnd w:id="173"/>
      <w:bookmarkEnd w:id="174"/>
      <w:bookmarkEnd w:id="175"/>
      <w:bookmarkEnd w:id="176"/>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r w:rsidRPr="00394CB7">
              <w:rPr>
                <w:b/>
                <w:bCs/>
                <w:sz w:val="22"/>
              </w:rPr>
              <w:t>Perbandingan</w:t>
            </w:r>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bookmarkStart w:id="177" w:name="_Hlk126749683"/>
            <w:r w:rsidRPr="00AF74C3">
              <w:rPr>
                <w:sz w:val="22"/>
              </w:rPr>
              <w:t>sim(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r w:rsidRPr="00AF74C3">
              <w:rPr>
                <w:sz w:val="22"/>
              </w:rPr>
              <w:t>sim(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r w:rsidRPr="00AF74C3">
              <w:rPr>
                <w:sz w:val="22"/>
              </w:rPr>
              <w:t>sim(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r w:rsidRPr="00AF74C3">
              <w:rPr>
                <w:sz w:val="22"/>
              </w:rPr>
              <w:t>sim(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r w:rsidRPr="00AF74C3">
              <w:rPr>
                <w:sz w:val="22"/>
              </w:rPr>
              <w:t>sim(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r w:rsidRPr="00AF74C3">
              <w:rPr>
                <w:sz w:val="22"/>
              </w:rPr>
              <w:t>sim(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r w:rsidRPr="00AF74C3">
              <w:rPr>
                <w:sz w:val="22"/>
              </w:rPr>
              <w:t>sim(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r w:rsidRPr="00AF74C3">
              <w:rPr>
                <w:sz w:val="22"/>
              </w:rPr>
              <w:t>sim(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r w:rsidRPr="00AF74C3">
              <w:rPr>
                <w:sz w:val="22"/>
              </w:rPr>
              <w:t>sim(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r w:rsidRPr="00AF74C3">
              <w:rPr>
                <w:sz w:val="22"/>
              </w:rPr>
              <w:t>sim(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r w:rsidRPr="00AF74C3">
              <w:rPr>
                <w:sz w:val="22"/>
              </w:rPr>
              <w:t>sim(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bookmarkEnd w:id="177"/>
    </w:tbl>
    <w:p w14:paraId="5FEC7AF7" w14:textId="68AF3AA2" w:rsidR="00E152B7" w:rsidRDefault="00E152B7" w:rsidP="00C9669F"/>
    <w:p w14:paraId="25694413" w14:textId="25938C4D" w:rsidR="00F66DEA" w:rsidRPr="00C9669F" w:rsidRDefault="00F66DEA" w:rsidP="00F66DEA">
      <w:pPr>
        <w:ind w:firstLine="709"/>
      </w:pPr>
      <w:bookmarkStart w:id="178" w:name="_Hlk126749777"/>
      <w:r>
        <w:t xml:space="preserve">Dalam perhitungan </w:t>
      </w:r>
      <w:r w:rsidRPr="0032055C">
        <w:rPr>
          <w:i/>
          <w:iCs/>
        </w:rPr>
        <w:t>similarity</w:t>
      </w:r>
      <w:r>
        <w:t xml:space="preserve"> tersebut, perhitungan tidak sampai masuk kedalam database untuk mencegah penumpukkan data. Perhitungan </w:t>
      </w:r>
      <w:r w:rsidRPr="0032055C">
        <w:rPr>
          <w:i/>
          <w:iCs/>
        </w:rPr>
        <w:t>similarity</w:t>
      </w:r>
      <w:r>
        <w:t xml:space="preserve"> hanya  untuk menghitung nilai </w:t>
      </w:r>
      <w:r w:rsidR="00394CB7" w:rsidRPr="0032055C">
        <w:rPr>
          <w:i/>
          <w:iCs/>
        </w:rPr>
        <w:t>rating</w:t>
      </w:r>
      <w:r w:rsidR="00394CB7">
        <w:t xml:space="preserve"> </w:t>
      </w:r>
      <w:r>
        <w:t>yang telah diambil dari database</w:t>
      </w:r>
      <w:bookmarkEnd w:id="178"/>
      <w:r>
        <w:t xml:space="preserve">. Hal ini </w:t>
      </w:r>
      <w:r w:rsidR="00394CB7">
        <w:t>lebih efisien dilakukan</w:t>
      </w:r>
      <w:r>
        <w:t xml:space="preserve"> karena data </w:t>
      </w:r>
      <w:r w:rsidR="00394CB7">
        <w:t>yang masuk kedalam</w:t>
      </w:r>
      <w:r>
        <w:t xml:space="preserve"> dalam database selalu berubah-ubah mengikuti dengan keadaan </w:t>
      </w:r>
      <w:r w:rsidR="00246230">
        <w:t xml:space="preserve">yang terjadi yaitu adanya </w:t>
      </w:r>
      <w:r w:rsidR="00246230" w:rsidRPr="0032055C">
        <w:rPr>
          <w:i/>
          <w:iCs/>
        </w:rPr>
        <w:t>user</w:t>
      </w:r>
      <w:r w:rsidR="00246230">
        <w:t xml:space="preserve"> </w:t>
      </w:r>
      <w:r w:rsidR="00246230" w:rsidRPr="0032055C">
        <w:rPr>
          <w:i/>
          <w:iCs/>
        </w:rPr>
        <w:t>login</w:t>
      </w:r>
      <w:r w:rsidR="00246230">
        <w:t xml:space="preserve">, penambahan produk, dan penambahan </w:t>
      </w:r>
      <w:r w:rsidR="00246230" w:rsidRPr="0032055C">
        <w:rPr>
          <w:i/>
          <w:iCs/>
        </w:rPr>
        <w:t>rating</w:t>
      </w:r>
      <w:r w:rsidR="00246230">
        <w:t xml:space="preserve">. Setelah didapati nilai </w:t>
      </w:r>
      <w:r w:rsidR="00246230" w:rsidRPr="0032055C">
        <w:rPr>
          <w:i/>
          <w:iCs/>
        </w:rPr>
        <w:t>similatiry</w:t>
      </w:r>
      <w:r w:rsidR="00246230">
        <w:t>, selanjutnya dilakukan perhitungan prediksi.</w:t>
      </w:r>
    </w:p>
    <w:p w14:paraId="51684467" w14:textId="287A2909" w:rsidR="00905CE8" w:rsidRDefault="00905CE8" w:rsidP="00905CE8">
      <w:pPr>
        <w:pStyle w:val="Heading4"/>
        <w:numPr>
          <w:ilvl w:val="0"/>
          <w:numId w:val="32"/>
        </w:numPr>
        <w:ind w:left="709" w:hanging="709"/>
      </w:pPr>
      <w:r>
        <w:t>Perhitungan Prediksi</w:t>
      </w:r>
    </w:p>
    <w:p w14:paraId="033C8C03" w14:textId="2D7D0A8C" w:rsidR="00626EC6" w:rsidRDefault="00394CB7" w:rsidP="00394CB7">
      <w:pPr>
        <w:ind w:firstLine="709"/>
      </w:pPr>
      <w:bookmarkStart w:id="179" w:name="_Hlk126749813"/>
      <w:r>
        <w:t xml:space="preserve">Setelah menghitug nilai </w:t>
      </w:r>
      <w:r w:rsidRPr="0032055C">
        <w:rPr>
          <w:i/>
          <w:iCs/>
        </w:rPr>
        <w:t>similarity</w:t>
      </w:r>
      <w:r>
        <w:t xml:space="preserve"> dan mendapatkan hasil dari perbandingan produk, langkahh selanjutnya yaitu menghitung nilai prediksi paket tour terhadap </w:t>
      </w:r>
      <w:r>
        <w:rPr>
          <w:i/>
          <w:iCs/>
        </w:rPr>
        <w:t xml:space="preserve">user </w:t>
      </w:r>
      <w:r>
        <w:t xml:space="preserve">dengan persamaan (2) </w:t>
      </w:r>
      <w:r>
        <w:rPr>
          <w:i/>
          <w:iCs/>
        </w:rPr>
        <w:t>weighted average of deviation</w:t>
      </w:r>
      <w:bookmarkEnd w:id="179"/>
      <w:r>
        <w:t>.</w:t>
      </w:r>
      <w:r w:rsidR="006E04E2">
        <w:t xml:space="preserve"> Dibawah ini merupakan salah satu perhitungan prediksi antara User_A dengan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w:t>
      </w:r>
      <w:r w:rsidR="00974BF9" w:rsidRPr="002A7CFE">
        <w:rPr>
          <w:rFonts w:eastAsiaTheme="minorEastAsia"/>
          <w:i/>
          <w:iCs/>
        </w:rPr>
        <w:t>rating</w:t>
      </w:r>
      <w:r w:rsidR="00974BF9">
        <w:rPr>
          <w:rFonts w:eastAsiaTheme="minorEastAsia"/>
        </w:rPr>
        <w:t xml:space="preserve">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sidRPr="002A7CFE">
        <w:rPr>
          <w:rFonts w:eastAsiaTheme="minorEastAsia"/>
          <w:i/>
          <w:iCs/>
        </w:rPr>
        <w:t>rating</w:t>
      </w:r>
      <w:r w:rsidR="00A665FD">
        <w:rPr>
          <w:rFonts w:eastAsiaTheme="minorEastAsia"/>
        </w:rPr>
        <w:t xml:space="preserve"> yang diberikan oleh </w:t>
      </w:r>
      <w:r w:rsidR="00227C5B">
        <w:rPr>
          <w:rFonts w:eastAsiaTheme="minorEastAsia"/>
        </w:rPr>
        <w:t>User_A</w:t>
      </w:r>
      <w:r w:rsidR="00A665FD">
        <w:rPr>
          <w:rFonts w:eastAsiaTheme="minorEastAsia"/>
        </w:rPr>
        <w:t xml:space="preserve"> terhadap PT_1 sampai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w:t>
      </w:r>
      <w:r w:rsidR="00814F81" w:rsidRPr="002A7CFE">
        <w:rPr>
          <w:rFonts w:eastAsiaTheme="minorEastAsia"/>
          <w:i/>
          <w:iCs/>
        </w:rPr>
        <w:t>rating</w:t>
      </w:r>
      <w:r w:rsidR="00814F81">
        <w:rPr>
          <w:rFonts w:eastAsiaTheme="minorEastAsia"/>
        </w:rPr>
        <w:t xml:space="preserve">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w:t>
      </w:r>
      <w:r w:rsidR="009D17BC">
        <w:rPr>
          <w:rFonts w:eastAsiaTheme="minorEastAsia"/>
        </w:rPr>
        <w:lastRenderedPageBreak/>
        <w:t xml:space="preserve">merupakan nilai </w:t>
      </w:r>
      <w:r w:rsidR="009D17BC" w:rsidRPr="002A7CFE">
        <w:rPr>
          <w:rFonts w:eastAsiaTheme="minorEastAsia"/>
          <w:i/>
          <w:iCs/>
        </w:rPr>
        <w:t>similarity</w:t>
      </w:r>
      <w:r w:rsidR="009D17BC">
        <w:rPr>
          <w:rFonts w:eastAsiaTheme="minorEastAsia"/>
        </w:rPr>
        <w:t xml:space="preserve"> paket tour k (PT_1</w:t>
      </w:r>
      <w:r w:rsidR="000B514A">
        <w:rPr>
          <w:rFonts w:eastAsiaTheme="minorEastAsia"/>
        </w:rPr>
        <w:t xml:space="preserve"> dan PT_1</w:t>
      </w:r>
      <w:r w:rsidR="009D17BC">
        <w:rPr>
          <w:rFonts w:eastAsiaTheme="minorEastAsia"/>
        </w:rPr>
        <w:t xml:space="preserve">) </w:t>
      </w:r>
      <w:r w:rsidR="000B514A">
        <w:rPr>
          <w:rFonts w:eastAsiaTheme="minorEastAsia"/>
        </w:rPr>
        <w:t xml:space="preserve">sampai paket tour l (PT_1 dan PT_5). </w:t>
      </w:r>
    </w:p>
    <w:bookmarkStart w:id="180" w:name="_Hlk126749831"/>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bookmarkEnd w:id="180"/>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bookmarkStart w:id="181" w:name="_Hlk126749861"/>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bookmarkEnd w:id="181"/>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bookmarkStart w:id="182" w:name="_Hlk126749869"/>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bookmarkEnd w:id="182"/>
    <w:p w14:paraId="31BE4793" w14:textId="3B3DD614" w:rsidR="003A0965" w:rsidRDefault="00CB3FB1" w:rsidP="00FC5273">
      <w:pPr>
        <w:ind w:firstLine="709"/>
        <w:rPr>
          <w:rFonts w:eastAsiaTheme="minorEastAsia"/>
        </w:rPr>
      </w:pPr>
      <w:r>
        <w:rPr>
          <w:rFonts w:eastAsiaTheme="minorEastAsia"/>
        </w:rPr>
        <w:t xml:space="preserve">Dari haril perhitungan prediksi User_A terhadap PT_1 didapati nilai prediksi </w:t>
      </w:r>
      <w:r w:rsidRPr="00CB3FB1">
        <w:rPr>
          <w:rFonts w:eastAsiaTheme="minorEastAsia"/>
        </w:rPr>
        <w:t>1,694077793</w:t>
      </w:r>
      <w:r w:rsidR="00FC5273">
        <w:rPr>
          <w:rFonts w:eastAsiaTheme="minorEastAsia"/>
        </w:rPr>
        <w:t>.</w:t>
      </w:r>
      <w:r w:rsidR="00A66B89">
        <w:rPr>
          <w:rFonts w:eastAsiaTheme="minorEastAsia"/>
        </w:rPr>
        <w:t xml:space="preserve"> </w:t>
      </w:r>
      <w:r w:rsidR="00FC5273" w:rsidRPr="00FC5273">
        <w:rPr>
          <w:rFonts w:eastAsiaTheme="minorEastAsia"/>
        </w:rPr>
        <w:t xml:space="preserve">Perhitungan diatas juga </w:t>
      </w:r>
      <w:r w:rsidR="00FC5273">
        <w:rPr>
          <w:rFonts w:eastAsiaTheme="minorEastAsia"/>
        </w:rPr>
        <w:t xml:space="preserve">berlaku </w:t>
      </w:r>
      <w:bookmarkStart w:id="183" w:name="_Hlk126749905"/>
      <w:r w:rsidR="00FC5273" w:rsidRPr="00FC5273">
        <w:rPr>
          <w:rFonts w:eastAsiaTheme="minorEastAsia"/>
        </w:rPr>
        <w:t xml:space="preserve">untuk mencari nilai </w:t>
      </w:r>
      <w:r w:rsidR="00FC5273">
        <w:rPr>
          <w:rFonts w:eastAsiaTheme="minorEastAsia"/>
        </w:rPr>
        <w:t>prediksi</w:t>
      </w:r>
      <w:r w:rsidR="00FC5273" w:rsidRPr="00FC5273">
        <w:rPr>
          <w:rFonts w:eastAsiaTheme="minorEastAsia"/>
        </w:rPr>
        <w:t xml:space="preserve"> lainnya sehingga mendapatkan </w:t>
      </w:r>
      <w:r w:rsidR="00FC5273" w:rsidRPr="002A7CFE">
        <w:rPr>
          <w:rFonts w:eastAsiaTheme="minorEastAsia"/>
          <w:i/>
          <w:iCs/>
        </w:rPr>
        <w:t>list</w:t>
      </w:r>
      <w:r w:rsidR="00FC5273" w:rsidRPr="00FC5273">
        <w:rPr>
          <w:rFonts w:eastAsiaTheme="minorEastAsia"/>
        </w:rPr>
        <w:t xml:space="preserve"> perhitungan nilai </w:t>
      </w:r>
      <w:r w:rsidR="00FC5273">
        <w:rPr>
          <w:rFonts w:eastAsiaTheme="minorEastAsia"/>
        </w:rPr>
        <w:t>prediksi</w:t>
      </w:r>
      <w:r w:rsidR="00FC5273" w:rsidRPr="00FC5273">
        <w:rPr>
          <w:rFonts w:eastAsiaTheme="minorEastAsia"/>
        </w:rPr>
        <w:t xml:space="preserve"> yang dijabarkan pada </w:t>
      </w:r>
      <w:r w:rsidR="0097533C">
        <w:rPr>
          <w:rFonts w:eastAsiaTheme="minorEastAsia"/>
        </w:rPr>
        <w:t>tabel</w:t>
      </w:r>
      <w:r w:rsidR="00FC5273" w:rsidRPr="00FC5273">
        <w:rPr>
          <w:rFonts w:eastAsiaTheme="minorEastAsia"/>
        </w:rPr>
        <w:t xml:space="preserve"> </w:t>
      </w:r>
      <w:r w:rsidR="0097533C">
        <w:rPr>
          <w:rFonts w:eastAsiaTheme="minorEastAsia"/>
        </w:rPr>
        <w:t xml:space="preserve">4.4 </w:t>
      </w:r>
      <w:r w:rsidR="00FC5273" w:rsidRPr="00FC5273">
        <w:rPr>
          <w:rFonts w:eastAsiaTheme="minorEastAsia"/>
        </w:rPr>
        <w:t>dibawah ini</w:t>
      </w:r>
      <w:r w:rsidR="00FC5273">
        <w:rPr>
          <w:rFonts w:eastAsiaTheme="minorEastAsia"/>
        </w:rPr>
        <w:t>.</w:t>
      </w:r>
      <w:bookmarkEnd w:id="183"/>
    </w:p>
    <w:p w14:paraId="10E90482" w14:textId="71A7ADCB" w:rsidR="0097533C" w:rsidRDefault="00D70BF3" w:rsidP="002A7CFE">
      <w:pPr>
        <w:pStyle w:val="NoSpacing"/>
        <w:rPr>
          <w:rFonts w:eastAsiaTheme="minorEastAsia"/>
        </w:rPr>
      </w:pPr>
      <w:bookmarkStart w:id="184" w:name="_Toc122690918"/>
      <w:bookmarkStart w:id="185" w:name="_Toc122693167"/>
      <w:bookmarkStart w:id="186" w:name="_Toc123068818"/>
      <w:bookmarkStart w:id="187" w:name="_Toc125398344"/>
      <w:r>
        <w:t xml:space="preserve">Tabel 4. </w:t>
      </w:r>
      <w:fldSimple w:instr=" SEQ Tabel_4. \* ARABIC ">
        <w:r w:rsidR="00313444">
          <w:rPr>
            <w:noProof/>
          </w:rPr>
          <w:t>4</w:t>
        </w:r>
      </w:fldSimple>
      <w:r>
        <w:t xml:space="preserve"> Hasil perhitungan prediksi</w:t>
      </w:r>
      <w:bookmarkEnd w:id="184"/>
      <w:bookmarkEnd w:id="185"/>
      <w:bookmarkEnd w:id="186"/>
      <w:bookmarkEnd w:id="187"/>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
        </w:tc>
        <w:tc>
          <w:tcPr>
            <w:tcW w:w="1620" w:type="dxa"/>
            <w:noWrap/>
            <w:hideMark/>
          </w:tcPr>
          <w:p w14:paraId="6BD5C5C8" w14:textId="1A2789BF"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
        </w:tc>
        <w:tc>
          <w:tcPr>
            <w:tcW w:w="1620" w:type="dxa"/>
            <w:noWrap/>
            <w:hideMark/>
          </w:tcPr>
          <w:p w14:paraId="031171E3" w14:textId="0EE4E46C"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
        </w:tc>
        <w:tc>
          <w:tcPr>
            <w:tcW w:w="1620" w:type="dxa"/>
            <w:noWrap/>
            <w:hideMark/>
          </w:tcPr>
          <w:p w14:paraId="4F4AB80D" w14:textId="081AB758"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
        </w:tc>
        <w:tc>
          <w:tcPr>
            <w:tcW w:w="1620" w:type="dxa"/>
            <w:noWrap/>
            <w:hideMark/>
          </w:tcPr>
          <w:p w14:paraId="0083B979" w14:textId="6BE9FA76"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2212F303" w14:textId="5EC8CA9A" w:rsidR="00D8440B" w:rsidRDefault="00D8440B" w:rsidP="002A7CFE">
      <w:pPr>
        <w:spacing w:before="240"/>
        <w:ind w:firstLine="720"/>
      </w:pPr>
      <w:bookmarkStart w:id="188" w:name="_Hlk126750363"/>
      <w:r>
        <w:t xml:space="preserve">Dalam kasus perhitungan rekomendasi untuk </w:t>
      </w:r>
      <w:r w:rsidRPr="002A7CFE">
        <w:rPr>
          <w:i/>
          <w:iCs/>
        </w:rPr>
        <w:t>user</w:t>
      </w:r>
      <w:r>
        <w:t xml:space="preserve"> lama, perhitungan sudah cukup sampai pada tahap perhitungan prediksi. Nilai rekomendasi untuk </w:t>
      </w:r>
      <w:r w:rsidRPr="002A7CFE">
        <w:rPr>
          <w:i/>
          <w:iCs/>
        </w:rPr>
        <w:t>user</w:t>
      </w:r>
      <w:r>
        <w:t xml:space="preserve"> lama diambil dari urutan paling tinggi nilai prediksi </w:t>
      </w:r>
      <w:r w:rsidRPr="002A7CFE">
        <w:rPr>
          <w:i/>
          <w:iCs/>
        </w:rPr>
        <w:t>user</w:t>
      </w:r>
      <w:r>
        <w:t xml:space="preserve"> terhadap produk. </w:t>
      </w:r>
      <w:r w:rsidR="002167E6">
        <w:t>Hasilnya adalah sebagai berikut</w:t>
      </w:r>
      <w:bookmarkEnd w:id="188"/>
      <w:r w:rsidR="002167E6">
        <w:t>:</w:t>
      </w:r>
    </w:p>
    <w:p w14:paraId="5811673C" w14:textId="77777777" w:rsidR="002A7CFE" w:rsidRDefault="002A7CFE" w:rsidP="002A7CFE">
      <w:pPr>
        <w:spacing w:before="240"/>
        <w:ind w:firstLine="720"/>
      </w:pPr>
    </w:p>
    <w:p w14:paraId="5EBFE8E4" w14:textId="49224ADC" w:rsidR="0097533C" w:rsidRDefault="00AF74AB" w:rsidP="002A7CFE">
      <w:pPr>
        <w:pStyle w:val="NoSpacing"/>
        <w:rPr>
          <w:rFonts w:eastAsiaTheme="minorEastAsia"/>
        </w:rPr>
      </w:pPr>
      <w:bookmarkStart w:id="189" w:name="_Toc122690919"/>
      <w:bookmarkStart w:id="190" w:name="_Toc122693168"/>
      <w:bookmarkStart w:id="191" w:name="_Toc123068819"/>
      <w:bookmarkStart w:id="192" w:name="_Toc125398345"/>
      <w:r>
        <w:lastRenderedPageBreak/>
        <w:t xml:space="preserve">Tabel 4. </w:t>
      </w:r>
      <w:fldSimple w:instr=" SEQ Tabel_4. \* ARABIC ">
        <w:r w:rsidR="00313444">
          <w:rPr>
            <w:noProof/>
          </w:rPr>
          <w:t>5</w:t>
        </w:r>
      </w:fldSimple>
      <w:r>
        <w:t xml:space="preserve"> Urutan hasil prediksi</w:t>
      </w:r>
      <w:bookmarkEnd w:id="189"/>
      <w:bookmarkEnd w:id="190"/>
      <w:bookmarkEnd w:id="191"/>
      <w:bookmarkEnd w:id="192"/>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A</w:t>
            </w:r>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B</w:t>
            </w:r>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C</w:t>
            </w:r>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D</w:t>
            </w:r>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E</w:t>
            </w:r>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r>
        <w:rPr>
          <w:rFonts w:eastAsiaTheme="minorEastAsia"/>
        </w:rPr>
        <w:t xml:space="preserve">Namun untuk rekomendasi terhadap </w:t>
      </w:r>
      <w:r>
        <w:rPr>
          <w:rFonts w:eastAsiaTheme="minorEastAsia"/>
          <w:i/>
          <w:iCs/>
        </w:rPr>
        <w:t>user</w:t>
      </w:r>
      <w:r>
        <w:rPr>
          <w:rFonts w:eastAsiaTheme="minorEastAsia"/>
        </w:rPr>
        <w:t xml:space="preserve"> baru atau </w:t>
      </w:r>
      <w:r>
        <w:rPr>
          <w:rFonts w:eastAsiaTheme="minorEastAsia"/>
          <w:i/>
          <w:iCs/>
        </w:rPr>
        <w:t xml:space="preserve">user </w:t>
      </w:r>
      <w:r>
        <w:rPr>
          <w:rFonts w:eastAsiaTheme="minorEastAsia"/>
        </w:rPr>
        <w:t xml:space="preserve">yang sebelumnya belum pernah memberikan </w:t>
      </w:r>
      <w:r w:rsidRPr="002A7CFE">
        <w:rPr>
          <w:rFonts w:eastAsiaTheme="minorEastAsia"/>
          <w:i/>
          <w:iCs/>
        </w:rPr>
        <w:t>rating</w:t>
      </w:r>
      <w:r>
        <w:rPr>
          <w:rFonts w:eastAsiaTheme="minorEastAsia"/>
        </w:rPr>
        <w:t xml:space="preserve"> terhadap paket tour, dibutuhkan perhitungan lebih lanjut</w:t>
      </w:r>
      <w:r w:rsidR="005A5A11">
        <w:rPr>
          <w:rFonts w:eastAsiaTheme="minorEastAsia"/>
        </w:rPr>
        <w:t xml:space="preserve"> untuk mengetahui keakurasian prediksi tiap </w:t>
      </w:r>
      <w:r w:rsidR="005A5A11">
        <w:rPr>
          <w:rFonts w:eastAsiaTheme="minorEastAsia"/>
          <w:i/>
          <w:iCs/>
        </w:rPr>
        <w:t>user</w:t>
      </w:r>
      <w:r w:rsidR="005A5A11">
        <w:rPr>
          <w:rFonts w:eastAsiaTheme="minorEastAsia"/>
        </w:rPr>
        <w:t xml:space="preserve"> lama untuk </w:t>
      </w:r>
      <w:r w:rsidR="005A5A11">
        <w:rPr>
          <w:rFonts w:eastAsiaTheme="minorEastAsia"/>
          <w:i/>
          <w:iCs/>
        </w:rPr>
        <w:t xml:space="preserve">user </w:t>
      </w:r>
      <w:r w:rsidR="005A5A11">
        <w:rPr>
          <w:rFonts w:eastAsiaTheme="minorEastAsia"/>
        </w:rPr>
        <w:t>baru.</w:t>
      </w:r>
    </w:p>
    <w:p w14:paraId="71EB0861" w14:textId="13AB45A0" w:rsidR="00905CE8" w:rsidRDefault="00905CE8" w:rsidP="00905CE8">
      <w:pPr>
        <w:pStyle w:val="Heading4"/>
        <w:numPr>
          <w:ilvl w:val="0"/>
          <w:numId w:val="32"/>
        </w:numPr>
        <w:ind w:left="709" w:hanging="709"/>
      </w:pPr>
      <w:r>
        <w:t>Perhitungan Mean Absolute Error (MAE)</w:t>
      </w:r>
    </w:p>
    <w:p w14:paraId="2C9AD5C1" w14:textId="45116601" w:rsidR="005A5A11" w:rsidRPr="00C86E72" w:rsidRDefault="00AA647A" w:rsidP="0024774A">
      <w:pPr>
        <w:ind w:firstLine="709"/>
        <w:rPr>
          <w:i/>
          <w:iCs/>
        </w:rPr>
      </w:pPr>
      <w:r>
        <w:t xml:space="preserve">Langkah terakhir adalah menghitung </w:t>
      </w:r>
      <w:r>
        <w:rPr>
          <w:i/>
          <w:iCs/>
        </w:rPr>
        <w:t xml:space="preserve">mean absolute error </w:t>
      </w:r>
      <w:r>
        <w:t xml:space="preserve">(MAE) yang merupakan </w:t>
      </w:r>
      <w:r w:rsidR="0024774A">
        <w:t xml:space="preserve">hasil perhitungan dari rata-rata </w:t>
      </w:r>
      <w:r w:rsidR="0024774A" w:rsidRPr="00801ED6">
        <w:rPr>
          <w:i/>
          <w:iCs/>
        </w:rPr>
        <w:t>error</w:t>
      </w:r>
      <w:r w:rsidR="0024774A">
        <w:t xml:space="preserve"> yang diabsolutkan. Nilai </w:t>
      </w:r>
      <w:r w:rsidR="0024774A" w:rsidRPr="00801ED6">
        <w:rPr>
          <w:i/>
          <w:iCs/>
        </w:rPr>
        <w:t>error</w:t>
      </w:r>
      <w:r w:rsidR="0024774A">
        <w:t xml:space="preserve"> disini adalah selisih dari nilai asli </w:t>
      </w:r>
      <w:r w:rsidR="0024774A" w:rsidRPr="00801ED6">
        <w:rPr>
          <w:i/>
          <w:iCs/>
        </w:rPr>
        <w:t>rating</w:t>
      </w:r>
      <w:r w:rsidR="0024774A">
        <w:t xml:space="preserve"> dan nilai </w:t>
      </w:r>
      <w:r w:rsidR="0024774A" w:rsidRPr="00801ED6">
        <w:rPr>
          <w:i/>
          <w:iCs/>
        </w:rPr>
        <w:t>rating</w:t>
      </w:r>
      <w:r w:rsidR="0024774A">
        <w:t xml:space="preserve"> hasil predi</w:t>
      </w:r>
      <w:r w:rsidR="009A6C24">
        <w:t>k</w:t>
      </w:r>
      <w:r w:rsidR="0024774A">
        <w:t>si.</w:t>
      </w:r>
      <w:r w:rsidR="0074412B">
        <w:t xml:space="preserve"> </w:t>
      </w:r>
      <w:r w:rsidR="00AC6AE5">
        <w:t xml:space="preserve">Berikut merupakan salah satu perhitungan MAE pada paket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r w:rsidR="00C86E72">
        <w:rPr>
          <w:rFonts w:eastAsiaTheme="minorEastAsia"/>
        </w:rPr>
        <w:t xml:space="preserve">nilai prediksi dari User_A sampai User_5 terhadap PT_1, kemudian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w:t>
      </w:r>
      <w:r w:rsidR="00C86E72" w:rsidRPr="00801ED6">
        <w:rPr>
          <w:rFonts w:eastAsiaTheme="minorEastAsia"/>
          <w:i/>
          <w:iCs/>
        </w:rPr>
        <w:t>rating</w:t>
      </w:r>
      <w:r w:rsidR="00C86E72">
        <w:rPr>
          <w:rFonts w:eastAsiaTheme="minorEastAsia"/>
        </w:rPr>
        <w:t xml:space="preserve">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54B9B55B" w:rsidR="00C86E72" w:rsidRDefault="00E147E8" w:rsidP="00816E08">
      <w:pPr>
        <w:ind w:firstLine="709"/>
      </w:pPr>
      <w:r>
        <w:t xml:space="preserve">Perhitungan MAE terhadap </w:t>
      </w:r>
      <w:r w:rsidR="00816E08">
        <w:t>paket tour 1 juga berlaku untuk paket tour yang lainnya. Sehingga didapati hasil perhitungannya sebagai berikut:</w:t>
      </w:r>
    </w:p>
    <w:p w14:paraId="736F3A00" w14:textId="0D10F8F4" w:rsidR="00801ED6" w:rsidRDefault="00801ED6" w:rsidP="00816E08">
      <w:pPr>
        <w:ind w:firstLine="709"/>
      </w:pPr>
    </w:p>
    <w:p w14:paraId="5F2B724B" w14:textId="77777777" w:rsidR="00801ED6" w:rsidRDefault="00801ED6" w:rsidP="00816E08">
      <w:pPr>
        <w:ind w:firstLine="709"/>
      </w:pPr>
    </w:p>
    <w:p w14:paraId="45EC1864" w14:textId="7974CCCB" w:rsidR="00E775E8" w:rsidRDefault="00AF74AB" w:rsidP="00801ED6">
      <w:pPr>
        <w:pStyle w:val="NoSpacing"/>
      </w:pPr>
      <w:bookmarkStart w:id="193" w:name="_Toc122690920"/>
      <w:bookmarkStart w:id="194" w:name="_Toc122693169"/>
      <w:bookmarkStart w:id="195" w:name="_Toc123068820"/>
      <w:bookmarkStart w:id="196" w:name="_Toc125398346"/>
      <w:r>
        <w:lastRenderedPageBreak/>
        <w:t xml:space="preserve">Tabel 4. </w:t>
      </w:r>
      <w:fldSimple w:instr=" SEQ Tabel_4. \* ARABIC ">
        <w:r w:rsidR="00313444">
          <w:rPr>
            <w:noProof/>
          </w:rPr>
          <w:t>6</w:t>
        </w:r>
      </w:fldSimple>
      <w:r>
        <w:t xml:space="preserve"> Hasil perhitungan MAE</w:t>
      </w:r>
      <w:bookmarkEnd w:id="193"/>
      <w:bookmarkEnd w:id="194"/>
      <w:bookmarkEnd w:id="195"/>
      <w:bookmarkEnd w:id="196"/>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r>
        <w:t xml:space="preserve">Rekomendasi paket tour yang akan diterima oleh </w:t>
      </w:r>
      <w:r>
        <w:rPr>
          <w:i/>
          <w:iCs/>
        </w:rPr>
        <w:t xml:space="preserve">user </w:t>
      </w:r>
      <w:r>
        <w:t>baru adalah nilai pada tab</w:t>
      </w:r>
      <w:r w:rsidR="00E1559C">
        <w:t>el 4.6</w:t>
      </w:r>
      <w:r>
        <w:t>. Namun lis</w:t>
      </w:r>
      <w:r w:rsidR="00EB512D">
        <w:t>t paket tour</w:t>
      </w:r>
      <w:r>
        <w:t xml:space="preserve"> tersebut </w:t>
      </w:r>
      <w:r w:rsidR="00EB512D">
        <w:t xml:space="preserve">harus diurutkan berdasarkan nilai yang paling terkecil terlebih dahulu. Karena semakin mendekati 0, maka semakin akurat hasil rekomendasinya. Tabel </w:t>
      </w:r>
      <w:r w:rsidR="00E1559C">
        <w:t>4.7</w:t>
      </w:r>
      <w:r w:rsidR="00EB512D">
        <w:t xml:space="preserve"> menunjukkan </w:t>
      </w:r>
      <w:r w:rsidR="00EB512D" w:rsidRPr="00801ED6">
        <w:rPr>
          <w:i/>
          <w:iCs/>
        </w:rPr>
        <w:t>list</w:t>
      </w:r>
      <w:r w:rsidR="00EB512D">
        <w:t xml:space="preserve"> paket tour berdasarkan MAE secara </w:t>
      </w:r>
      <w:r w:rsidR="00EB512D" w:rsidRPr="00EB512D">
        <w:rPr>
          <w:i/>
          <w:iCs/>
        </w:rPr>
        <w:t>ascending</w:t>
      </w:r>
      <w:r w:rsidR="00EB512D">
        <w:t>.</w:t>
      </w:r>
    </w:p>
    <w:p w14:paraId="5670276E" w14:textId="59970E88" w:rsidR="00E1559C" w:rsidRDefault="008321A0" w:rsidP="00801ED6">
      <w:pPr>
        <w:pStyle w:val="NoSpacing"/>
      </w:pPr>
      <w:bookmarkStart w:id="197" w:name="_Toc122690921"/>
      <w:bookmarkStart w:id="198" w:name="_Toc122693170"/>
      <w:bookmarkStart w:id="199" w:name="_Toc123068821"/>
      <w:bookmarkStart w:id="200" w:name="_Toc125398347"/>
      <w:r>
        <w:t xml:space="preserve">Tabel 4. </w:t>
      </w:r>
      <w:fldSimple w:instr=" SEQ Tabel_4. \* ARABIC ">
        <w:r w:rsidR="00313444">
          <w:rPr>
            <w:noProof/>
          </w:rPr>
          <w:t>7</w:t>
        </w:r>
      </w:fldSimple>
      <w:r>
        <w:t xml:space="preserve"> Urutan nilai MAE secara </w:t>
      </w:r>
      <w:r w:rsidRPr="00801ED6">
        <w:rPr>
          <w:i/>
          <w:iCs/>
        </w:rPr>
        <w:t>ascending</w:t>
      </w:r>
      <w:bookmarkEnd w:id="197"/>
      <w:bookmarkEnd w:id="198"/>
      <w:bookmarkEnd w:id="199"/>
      <w:bookmarkEnd w:id="200"/>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201" w:name="_Toc125398475"/>
      <w:r>
        <w:t>Blok Proses</w:t>
      </w:r>
      <w:r w:rsidR="00331FC5">
        <w:t xml:space="preserve"> </w:t>
      </w:r>
      <w:r w:rsidR="00331FC5" w:rsidRPr="00801ED6">
        <w:rPr>
          <w:i/>
          <w:iCs/>
        </w:rPr>
        <w:t>Collaborative Filtering</w:t>
      </w:r>
      <w:bookmarkEnd w:id="201"/>
    </w:p>
    <w:p w14:paraId="6C3B9750" w14:textId="7D747D01" w:rsidR="0087166A" w:rsidRPr="00BE29EB" w:rsidRDefault="00BE29EB" w:rsidP="00E1559C">
      <w:pPr>
        <w:ind w:firstLine="709"/>
      </w:pPr>
      <w:r>
        <w:t xml:space="preserve">Bagian ini menjabarkan dan menjelaskan mengenai implementasi blok proses </w:t>
      </w:r>
      <w:r w:rsidR="00E1559C">
        <w:rPr>
          <w:i/>
          <w:iCs/>
        </w:rPr>
        <w:t xml:space="preserve">item based </w:t>
      </w:r>
      <w:r>
        <w:rPr>
          <w:i/>
          <w:iCs/>
        </w:rPr>
        <w:t>collaborative filtering</w:t>
      </w:r>
      <w:r>
        <w:t xml:space="preserve"> </w:t>
      </w:r>
      <w:r w:rsidR="00806535">
        <w:t>dalam kelas PHP yang dibuat</w:t>
      </w:r>
      <w:r w:rsidR="00E1559C">
        <w:t>.</w:t>
      </w:r>
    </w:p>
    <w:p w14:paraId="038F6F38" w14:textId="29A424E4" w:rsidR="00806535" w:rsidRDefault="00BE29EB" w:rsidP="00806535">
      <w:pPr>
        <w:pStyle w:val="Heading4"/>
        <w:numPr>
          <w:ilvl w:val="0"/>
          <w:numId w:val="37"/>
        </w:numPr>
        <w:ind w:left="709" w:hanging="709"/>
      </w:pPr>
      <w:r>
        <w:t>Blok Pada Kelas</w:t>
      </w:r>
    </w:p>
    <w:p w14:paraId="1927FDB2" w14:textId="7633A5BB" w:rsidR="007B6B6E" w:rsidRPr="007B6B6E" w:rsidRDefault="008321A0" w:rsidP="00801ED6">
      <w:pPr>
        <w:pStyle w:val="NoSpacing"/>
      </w:pPr>
      <w:bookmarkStart w:id="202" w:name="_Toc122690922"/>
      <w:bookmarkStart w:id="203" w:name="_Toc122693171"/>
      <w:bookmarkStart w:id="204" w:name="_Toc123068822"/>
      <w:bookmarkStart w:id="205" w:name="_Toc125398348"/>
      <w:r>
        <w:t xml:space="preserve">Tabel 4. </w:t>
      </w:r>
      <w:fldSimple w:instr=" SEQ Tabel_4. \* ARABIC ">
        <w:r w:rsidR="00313444">
          <w:rPr>
            <w:noProof/>
          </w:rPr>
          <w:t>8</w:t>
        </w:r>
      </w:fldSimple>
      <w:r>
        <w:t xml:space="preserve"> </w:t>
      </w:r>
      <w:r w:rsidRPr="00D76CFD">
        <w:rPr>
          <w:i/>
          <w:iCs/>
        </w:rPr>
        <w:t>L</w:t>
      </w:r>
      <w:r w:rsidR="00801ED6" w:rsidRPr="00D76CFD">
        <w:rPr>
          <w:i/>
          <w:iCs/>
        </w:rPr>
        <w:t>i</w:t>
      </w:r>
      <w:r w:rsidRPr="00D76CFD">
        <w:rPr>
          <w:i/>
          <w:iCs/>
        </w:rPr>
        <w:t>st</w:t>
      </w:r>
      <w:r>
        <w:t xml:space="preserve"> blok pada program</w:t>
      </w:r>
      <w:bookmarkEnd w:id="202"/>
      <w:bookmarkEnd w:id="203"/>
      <w:bookmarkEnd w:id="204"/>
      <w:bookmarkEnd w:id="205"/>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User.php</w:t>
            </w:r>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Produk</w:t>
            </w:r>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Produk.php</w:t>
            </w:r>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Rating.php</w:t>
            </w:r>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lastRenderedPageBreak/>
              <w:t>Menghitung nilai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prediksi</w:t>
            </w:r>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akurasi</w:t>
            </w:r>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bl>
    <w:p w14:paraId="08529304" w14:textId="77777777" w:rsidR="00C9669F" w:rsidRDefault="00C9669F" w:rsidP="00C9669F">
      <w:pPr>
        <w:spacing w:after="0"/>
      </w:pPr>
    </w:p>
    <w:p w14:paraId="76810BD4" w14:textId="71D5E44A" w:rsidR="003E447A" w:rsidRPr="003E447A" w:rsidRDefault="003E447A" w:rsidP="003E447A">
      <w:pPr>
        <w:ind w:firstLine="709"/>
      </w:pPr>
      <w:r>
        <w:t xml:space="preserve">Tabel </w:t>
      </w:r>
      <w:r w:rsidR="0087166A">
        <w:t>4.8</w:t>
      </w:r>
      <w:r>
        <w:t xml:space="preserve"> merupakan</w:t>
      </w:r>
      <w:r w:rsidR="002C0DE2">
        <w:t xml:space="preserve"> </w:t>
      </w:r>
      <w:r w:rsidR="007B6B6E">
        <w:rPr>
          <w:i/>
          <w:iCs/>
        </w:rPr>
        <w:t>list</w:t>
      </w:r>
      <w:r>
        <w:t xml:space="preserve"> implementasi blok proses pada gambar 3.2 </w:t>
      </w:r>
      <w:r>
        <w:rPr>
          <w:i/>
          <w:iCs/>
        </w:rPr>
        <w:t>Flowchart</w:t>
      </w:r>
      <w:r w:rsidRPr="00E22A34">
        <w:rPr>
          <w:i/>
          <w:iCs/>
        </w:rPr>
        <w:t xml:space="preserve"> Collaborative Filltering</w:t>
      </w:r>
      <w:r>
        <w:t>.</w:t>
      </w:r>
    </w:p>
    <w:p w14:paraId="1228BF6D" w14:textId="2E3C585A" w:rsidR="00BE29EB" w:rsidRDefault="00BE29EB" w:rsidP="00806535">
      <w:pPr>
        <w:pStyle w:val="Heading4"/>
        <w:numPr>
          <w:ilvl w:val="0"/>
          <w:numId w:val="37"/>
        </w:numPr>
        <w:ind w:left="709" w:hanging="709"/>
      </w:pPr>
      <w:r>
        <w:t>Implementasi Blok dalam Koding</w:t>
      </w:r>
    </w:p>
    <w:p w14:paraId="5C16417F" w14:textId="44D128FB" w:rsidR="007B6B6E" w:rsidRDefault="007B6B6E" w:rsidP="007B6B6E">
      <w:pPr>
        <w:ind w:firstLine="709"/>
      </w:pPr>
      <w:r>
        <w:t xml:space="preserve">Bagian ini adalalah penjabaran blok proses pada koding yang telah di </w:t>
      </w:r>
      <w:r>
        <w:rPr>
          <w:i/>
          <w:iCs/>
        </w:rPr>
        <w:t xml:space="preserve">list </w:t>
      </w:r>
      <w:r>
        <w:t xml:space="preserve">pada table </w:t>
      </w:r>
      <w:r w:rsidR="0087166A">
        <w:t>4.8. Blok dalam kelas PHP ini saling berkaitan hingga menghasilkan suatu nilai rekomendasi.</w:t>
      </w:r>
    </w:p>
    <w:p w14:paraId="70B82056" w14:textId="166EA001" w:rsidR="007B6B6E" w:rsidRDefault="007B6B6E" w:rsidP="007B6B6E">
      <w:pPr>
        <w:pStyle w:val="ListParagraph"/>
        <w:numPr>
          <w:ilvl w:val="0"/>
          <w:numId w:val="39"/>
        </w:numPr>
      </w:pPr>
      <w:r>
        <w:t>Menampilkan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7ACDF0F2" w:rsidR="0087166A" w:rsidRDefault="008321A0" w:rsidP="008321A0">
      <w:pPr>
        <w:pStyle w:val="NoSpacing"/>
      </w:pPr>
      <w:bookmarkStart w:id="206" w:name="_Toc122690659"/>
      <w:bookmarkStart w:id="207" w:name="_Toc122690707"/>
      <w:bookmarkStart w:id="208" w:name="_Toc122693085"/>
      <w:bookmarkStart w:id="209" w:name="_Toc123068358"/>
      <w:bookmarkStart w:id="210" w:name="_Toc125398257"/>
      <w:r>
        <w:t xml:space="preserve">Gambar 4. </w:t>
      </w:r>
      <w:fldSimple w:instr=" SEQ Gambar_4. \* ARABIC ">
        <w:r w:rsidR="00313444">
          <w:rPr>
            <w:noProof/>
          </w:rPr>
          <w:t>1</w:t>
        </w:r>
      </w:fldSimple>
      <w:r>
        <w:t xml:space="preserve"> Blok proses menampilkan data users</w:t>
      </w:r>
      <w:bookmarkEnd w:id="206"/>
      <w:bookmarkEnd w:id="207"/>
      <w:bookmarkEnd w:id="208"/>
      <w:bookmarkEnd w:id="209"/>
      <w:bookmarkEnd w:id="210"/>
    </w:p>
    <w:p w14:paraId="31D47629" w14:textId="3A424CDB" w:rsidR="00E55254" w:rsidRDefault="00E55254" w:rsidP="0087166A">
      <w:pPr>
        <w:pStyle w:val="ListParagraph"/>
        <w:ind w:left="360"/>
        <w:jc w:val="center"/>
      </w:pPr>
    </w:p>
    <w:p w14:paraId="3936D0E5" w14:textId="6AD083A5" w:rsidR="00E96C0C" w:rsidRDefault="00E96C0C" w:rsidP="00E96C0C">
      <w:pPr>
        <w:pStyle w:val="ListParagraph"/>
        <w:ind w:left="360" w:firstLine="360"/>
      </w:pPr>
      <w:r>
        <w:rPr>
          <w:i/>
          <w:iCs/>
        </w:rPr>
        <w:t>Script</w:t>
      </w:r>
      <w:r>
        <w:t xml:space="preserve"> yang ada dalam gambar 4.</w:t>
      </w:r>
      <w:r w:rsidR="00D76CFD">
        <w:t>1</w:t>
      </w:r>
      <w:r>
        <w:t xml:space="preserve"> merupakan </w:t>
      </w:r>
      <w:r>
        <w:rPr>
          <w:i/>
          <w:iCs/>
        </w:rPr>
        <w:t xml:space="preserve">script </w:t>
      </w:r>
      <w:r>
        <w:t xml:space="preserve">PHP yang ada didalam Model </w:t>
      </w:r>
      <w:r w:rsidRPr="00E96C0C">
        <w:t>codeigniter4</w:t>
      </w:r>
      <w:r>
        <w:rPr>
          <w:i/>
          <w:iCs/>
        </w:rPr>
        <w:t>.</w:t>
      </w:r>
      <w:r>
        <w:t xml:space="preserve"> Model disini adalah untuk melakukan blok proses atau </w:t>
      </w:r>
      <w:r>
        <w:rPr>
          <w:i/>
          <w:iCs/>
        </w:rPr>
        <w:t>query</w:t>
      </w:r>
      <w:r>
        <w:t xml:space="preserve"> database pada tabel yang dituju yaitu tabel </w:t>
      </w:r>
      <w:r w:rsidRPr="00D76CFD">
        <w:rPr>
          <w:i/>
          <w:iCs/>
        </w:rPr>
        <w:t>users</w:t>
      </w:r>
      <w:r>
        <w:t>.</w:t>
      </w:r>
    </w:p>
    <w:p w14:paraId="5C574A53" w14:textId="1BCB35E2" w:rsidR="00D76CFD" w:rsidRDefault="00D76CFD" w:rsidP="00E96C0C">
      <w:pPr>
        <w:pStyle w:val="ListParagraph"/>
        <w:ind w:left="360" w:firstLine="360"/>
      </w:pPr>
    </w:p>
    <w:p w14:paraId="5DDEEFDF" w14:textId="77777777" w:rsidR="00D76CFD" w:rsidRPr="00E96C0C" w:rsidRDefault="00D76CFD" w:rsidP="00E96C0C">
      <w:pPr>
        <w:pStyle w:val="ListParagraph"/>
        <w:ind w:left="360" w:firstLine="360"/>
      </w:pPr>
    </w:p>
    <w:p w14:paraId="551E6017" w14:textId="3188169F" w:rsidR="007B6B6E" w:rsidRDefault="007B6B6E" w:rsidP="007B6B6E">
      <w:pPr>
        <w:pStyle w:val="ListParagraph"/>
        <w:numPr>
          <w:ilvl w:val="0"/>
          <w:numId w:val="39"/>
        </w:numPr>
      </w:pPr>
      <w:r>
        <w:lastRenderedPageBreak/>
        <w:t>Menampilkan data produk</w:t>
      </w:r>
    </w:p>
    <w:p w14:paraId="4CD8A54E" w14:textId="3014A850" w:rsidR="00B8145F" w:rsidRDefault="00B8145F" w:rsidP="00B8145F">
      <w:pPr>
        <w:pStyle w:val="ListParagraph"/>
        <w:ind w:left="360" w:firstLine="360"/>
      </w:pPr>
      <w:r>
        <w:rPr>
          <w:i/>
          <w:iCs/>
        </w:rPr>
        <w:t>Script</w:t>
      </w:r>
      <w:r>
        <w:t xml:space="preserve"> yang ada dalam gambar 4.</w:t>
      </w:r>
      <w:r w:rsidR="00D76CFD">
        <w:t>2</w:t>
      </w:r>
      <w:r>
        <w:t xml:space="preserve"> merupakan </w:t>
      </w:r>
      <w:r>
        <w:rPr>
          <w:i/>
          <w:iCs/>
        </w:rPr>
        <w:t xml:space="preserve">script </w:t>
      </w:r>
      <w:r>
        <w:t xml:space="preserve">Model dalam PHP Codeigniter 4 yang memiliki sebuah </w:t>
      </w:r>
      <w:r w:rsidRPr="00F16448">
        <w:rPr>
          <w:i/>
          <w:iCs/>
        </w:rPr>
        <w:t>method</w:t>
      </w:r>
      <w:r>
        <w:t xml:space="preserve"> untuk mengembalikan </w:t>
      </w:r>
      <w:r>
        <w:rPr>
          <w:i/>
          <w:iCs/>
        </w:rPr>
        <w:t>array</w:t>
      </w:r>
      <w:r>
        <w:t xml:space="preserve"> produk. Data yang diambil bertujuan untuk memudahkan perhitungan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35B30DAD" w:rsidR="0069776B" w:rsidRDefault="0069776B" w:rsidP="008321A0">
      <w:pPr>
        <w:pStyle w:val="NoSpacing"/>
      </w:pPr>
      <w:bookmarkStart w:id="211" w:name="_Toc122690660"/>
      <w:bookmarkStart w:id="212" w:name="_Toc122690708"/>
      <w:bookmarkStart w:id="213" w:name="_Toc122693086"/>
      <w:bookmarkStart w:id="214" w:name="_Toc123068359"/>
      <w:bookmarkStart w:id="215" w:name="_Toc125398258"/>
      <w:r>
        <w:t xml:space="preserve">Gambar 4. </w:t>
      </w:r>
      <w:fldSimple w:instr=" SEQ Gambar_4. \* ARABIC ">
        <w:r w:rsidR="00313444">
          <w:rPr>
            <w:noProof/>
          </w:rPr>
          <w:t>2</w:t>
        </w:r>
      </w:fldSimple>
      <w:r>
        <w:t xml:space="preserve"> </w:t>
      </w:r>
      <w:r w:rsidR="00B8145F">
        <w:t>Blok proses m</w:t>
      </w:r>
      <w:r>
        <w:t>enampilkan data produk (paket tour)</w:t>
      </w:r>
      <w:bookmarkEnd w:id="211"/>
      <w:bookmarkEnd w:id="212"/>
      <w:bookmarkEnd w:id="213"/>
      <w:bookmarkEnd w:id="214"/>
      <w:bookmarkEnd w:id="215"/>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r>
        <w:t>Menampilkan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073EDAE6" w:rsidR="0069776B" w:rsidRDefault="0069776B" w:rsidP="008321A0">
      <w:pPr>
        <w:pStyle w:val="NoSpacing"/>
      </w:pPr>
      <w:bookmarkStart w:id="216" w:name="_Toc122690661"/>
      <w:bookmarkStart w:id="217" w:name="_Toc122690709"/>
      <w:bookmarkStart w:id="218" w:name="_Toc122693087"/>
      <w:bookmarkStart w:id="219" w:name="_Toc123068360"/>
      <w:bookmarkStart w:id="220" w:name="_Toc125398259"/>
      <w:r>
        <w:t xml:space="preserve">Gambar 4. </w:t>
      </w:r>
      <w:fldSimple w:instr=" SEQ Gambar_4. \* ARABIC ">
        <w:r w:rsidR="00313444">
          <w:rPr>
            <w:noProof/>
          </w:rPr>
          <w:t>3</w:t>
        </w:r>
      </w:fldSimple>
      <w:r>
        <w:t xml:space="preserve"> </w:t>
      </w:r>
      <w:r w:rsidR="00B8145F">
        <w:t>Blok proses m</w:t>
      </w:r>
      <w:r>
        <w:t>enampilkan data rating</w:t>
      </w:r>
      <w:bookmarkEnd w:id="216"/>
      <w:bookmarkEnd w:id="217"/>
      <w:bookmarkEnd w:id="218"/>
      <w:bookmarkEnd w:id="219"/>
      <w:bookmarkEnd w:id="220"/>
    </w:p>
    <w:p w14:paraId="193BBAC4" w14:textId="44689B04" w:rsidR="00E663D2" w:rsidRDefault="00E663D2" w:rsidP="00E663D2">
      <w:pPr>
        <w:pStyle w:val="ListParagraph"/>
        <w:ind w:left="360"/>
      </w:pPr>
    </w:p>
    <w:p w14:paraId="4FC925E5" w14:textId="6DBF5C10" w:rsidR="0069776B" w:rsidRPr="0069776B" w:rsidRDefault="0069776B" w:rsidP="0069776B">
      <w:pPr>
        <w:pStyle w:val="ListParagraph"/>
        <w:ind w:left="360" w:firstLine="360"/>
      </w:pPr>
      <w:r>
        <w:t>Model rating pada gambar 4.</w:t>
      </w:r>
      <w:r w:rsidR="00F16448">
        <w:t>3</w:t>
      </w:r>
      <w:r>
        <w:t xml:space="preserve"> menunjukkan </w:t>
      </w:r>
      <w:r>
        <w:rPr>
          <w:i/>
          <w:iCs/>
        </w:rPr>
        <w:t xml:space="preserve">script </w:t>
      </w:r>
      <w:r>
        <w:t xml:space="preserve">dalam Model PHP Codeigniter untuk mengelola data rating yaitu untuk menampilkan data </w:t>
      </w:r>
      <w:r w:rsidRPr="00F16448">
        <w:rPr>
          <w:i/>
          <w:iCs/>
        </w:rPr>
        <w:t>rati</w:t>
      </w:r>
      <w:r w:rsidR="00F16448" w:rsidRPr="00F16448">
        <w:rPr>
          <w:i/>
          <w:iCs/>
        </w:rPr>
        <w:t>n</w:t>
      </w:r>
      <w:r w:rsidRPr="00F16448">
        <w:rPr>
          <w:i/>
          <w:iCs/>
        </w:rPr>
        <w:t>g</w:t>
      </w:r>
      <w:r>
        <w:t xml:space="preserve"> yang akan diolah untuk perhitungan </w:t>
      </w:r>
      <w:r>
        <w:rPr>
          <w:i/>
          <w:iCs/>
        </w:rPr>
        <w:t>collaborative filtering.</w:t>
      </w:r>
    </w:p>
    <w:p w14:paraId="51C6822E" w14:textId="617A28B5" w:rsidR="009D4FA6" w:rsidRDefault="009D4FA6" w:rsidP="00DF2128">
      <w:pPr>
        <w:pStyle w:val="ListParagraph"/>
        <w:numPr>
          <w:ilvl w:val="0"/>
          <w:numId w:val="39"/>
        </w:numPr>
        <w:spacing w:after="0"/>
      </w:pPr>
      <w:r>
        <w:lastRenderedPageBreak/>
        <w:t xml:space="preserve">Menghitung nilai </w:t>
      </w:r>
      <w:r w:rsidRPr="00F16448">
        <w:rPr>
          <w:i/>
          <w:iCs/>
        </w:rPr>
        <w:t>rating</w:t>
      </w:r>
    </w:p>
    <w:p w14:paraId="4E4C6572" w14:textId="7AF3990A" w:rsidR="008321A0" w:rsidRDefault="00B8145F" w:rsidP="008321A0">
      <w:pPr>
        <w:pStyle w:val="ListParagraph"/>
        <w:spacing w:after="0"/>
        <w:ind w:left="360" w:firstLine="360"/>
      </w:pPr>
      <w:r>
        <w:t xml:space="preserve">Untuk dapat menghitung prediksi menggunakan metode </w:t>
      </w:r>
      <w:r>
        <w:rPr>
          <w:i/>
          <w:iCs/>
        </w:rPr>
        <w:t xml:space="preserve">collaborative filtering, </w:t>
      </w:r>
      <w:r>
        <w:t xml:space="preserve">dibutuhkan beberapa tahapan yaitu olah data </w:t>
      </w:r>
      <w:r w:rsidRPr="00F16448">
        <w:rPr>
          <w:i/>
          <w:iCs/>
        </w:rPr>
        <w:t>rating</w:t>
      </w:r>
      <w:r>
        <w:t xml:space="preserve"> seperti menentukan nilai rata-rata. </w:t>
      </w:r>
      <w:r>
        <w:rPr>
          <w:i/>
          <w:iCs/>
        </w:rPr>
        <w:t xml:space="preserve">Script </w:t>
      </w:r>
      <w:r>
        <w:t>pada gambar 4.</w:t>
      </w:r>
      <w:r w:rsidR="00F16448">
        <w:t>4</w:t>
      </w:r>
      <w:r>
        <w:t xml:space="preserve"> menunjukkan blok </w:t>
      </w:r>
      <w:r w:rsidRPr="00F16448">
        <w:rPr>
          <w:i/>
          <w:iCs/>
        </w:rPr>
        <w:t>koding</w:t>
      </w:r>
      <w:r>
        <w:t xml:space="preserve"> dalam </w:t>
      </w:r>
      <w:r w:rsidRPr="00F16448">
        <w:rPr>
          <w:i/>
          <w:iCs/>
        </w:rPr>
        <w:t>class</w:t>
      </w:r>
      <w:r>
        <w:t xml:space="preserve"> prediction.php untuk mengelola data </w:t>
      </w:r>
      <w:r w:rsidRPr="00F16448">
        <w:rPr>
          <w:i/>
          <w:iCs/>
        </w:rPr>
        <w:t>rating</w:t>
      </w:r>
      <w:r>
        <w:t xml:space="preserve"> tersebu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42486282" w:rsidR="00B8145F" w:rsidRDefault="0069776B" w:rsidP="008321A0">
      <w:pPr>
        <w:pStyle w:val="NoSpacing"/>
      </w:pPr>
      <w:bookmarkStart w:id="221" w:name="_Toc122690662"/>
      <w:bookmarkStart w:id="222" w:name="_Toc122690710"/>
      <w:bookmarkStart w:id="223" w:name="_Toc122693088"/>
      <w:bookmarkStart w:id="224" w:name="_Toc123068361"/>
      <w:bookmarkStart w:id="225" w:name="_Toc125398260"/>
      <w:r>
        <w:t xml:space="preserve">Gambar 4. </w:t>
      </w:r>
      <w:fldSimple w:instr=" SEQ Gambar_4. \* ARABIC ">
        <w:r w:rsidR="00313444">
          <w:rPr>
            <w:noProof/>
          </w:rPr>
          <w:t>4</w:t>
        </w:r>
      </w:fldSimple>
      <w:r>
        <w:t xml:space="preserve"> </w:t>
      </w:r>
      <w:r w:rsidR="00B8145F">
        <w:t>Blok proses m</w:t>
      </w:r>
      <w:r>
        <w:t xml:space="preserve">enghitung nilai </w:t>
      </w:r>
      <w:r w:rsidRPr="00F16448">
        <w:rPr>
          <w:i/>
          <w:iCs/>
        </w:rPr>
        <w:t>rating</w:t>
      </w:r>
      <w:bookmarkEnd w:id="221"/>
      <w:bookmarkEnd w:id="222"/>
      <w:bookmarkEnd w:id="223"/>
      <w:bookmarkEnd w:id="224"/>
      <w:bookmarkEnd w:id="225"/>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r>
        <w:t xml:space="preserve">Menghitung </w:t>
      </w:r>
      <w:r w:rsidRPr="00F16448">
        <w:rPr>
          <w:i/>
          <w:iCs/>
        </w:rPr>
        <w:t>similarity</w:t>
      </w:r>
    </w:p>
    <w:p w14:paraId="257CCF92" w14:textId="18560CF4" w:rsidR="00B8145F" w:rsidRDefault="00B8145F" w:rsidP="00B8145F">
      <w:pPr>
        <w:pStyle w:val="ListParagraph"/>
        <w:ind w:left="360" w:firstLine="360"/>
      </w:pPr>
      <w:r>
        <w:t xml:space="preserve">Setelah data </w:t>
      </w:r>
      <w:r w:rsidRPr="00F16448">
        <w:rPr>
          <w:i/>
          <w:iCs/>
        </w:rPr>
        <w:t>rating</w:t>
      </w:r>
      <w:r>
        <w:t xml:space="preserve"> berhasil diolah, langkah selanjutnya adalah menghitung nilai </w:t>
      </w:r>
      <w:r w:rsidRPr="00F16448">
        <w:rPr>
          <w:i/>
          <w:iCs/>
        </w:rPr>
        <w:t>similarity</w:t>
      </w:r>
      <w:r>
        <w:t xml:space="preserve"> untuk membandingkan tiap paket tour dengan paket tour lain untuk mencari nilai kesamaan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5246089E" w:rsidR="008321A0" w:rsidRDefault="00B8145F" w:rsidP="008321A0">
      <w:pPr>
        <w:pStyle w:val="NoSpacing"/>
      </w:pPr>
      <w:bookmarkStart w:id="226" w:name="_Toc122690663"/>
      <w:bookmarkStart w:id="227" w:name="_Toc122690711"/>
      <w:bookmarkStart w:id="228" w:name="_Toc122693089"/>
      <w:bookmarkStart w:id="229" w:name="_Toc123068362"/>
      <w:bookmarkStart w:id="230" w:name="_Toc125398261"/>
      <w:r>
        <w:t xml:space="preserve">Gambar 4. </w:t>
      </w:r>
      <w:fldSimple w:instr=" SEQ Gambar_4. \* ARABIC ">
        <w:r w:rsidR="00313444">
          <w:rPr>
            <w:noProof/>
          </w:rPr>
          <w:t>5</w:t>
        </w:r>
      </w:fldSimple>
      <w:r>
        <w:t xml:space="preserve"> Blok proses menghitung nilai </w:t>
      </w:r>
      <w:r w:rsidRPr="00F16448">
        <w:rPr>
          <w:i/>
          <w:iCs/>
        </w:rPr>
        <w:t>similarity</w:t>
      </w:r>
      <w:bookmarkEnd w:id="226"/>
      <w:bookmarkEnd w:id="227"/>
      <w:bookmarkEnd w:id="228"/>
      <w:bookmarkEnd w:id="229"/>
      <w:bookmarkEnd w:id="230"/>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r>
        <w:t>Menghitung prediksi</w:t>
      </w:r>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5FE5C9A0" w:rsidR="008321A0" w:rsidRDefault="008321A0" w:rsidP="008321A0">
      <w:pPr>
        <w:pStyle w:val="NoSpacing"/>
      </w:pPr>
      <w:bookmarkStart w:id="231" w:name="_Toc122690664"/>
      <w:bookmarkStart w:id="232" w:name="_Toc122690712"/>
      <w:bookmarkStart w:id="233" w:name="_Toc122693090"/>
      <w:bookmarkStart w:id="234" w:name="_Toc123068363"/>
      <w:bookmarkStart w:id="235" w:name="_Toc125398262"/>
      <w:r>
        <w:t xml:space="preserve">Gambar 4. </w:t>
      </w:r>
      <w:fldSimple w:instr=" SEQ Gambar_4. \* ARABIC ">
        <w:r w:rsidR="00313444">
          <w:rPr>
            <w:noProof/>
          </w:rPr>
          <w:t>6</w:t>
        </w:r>
      </w:fldSimple>
      <w:r>
        <w:t xml:space="preserve"> Blok proses menghitung nilai prediksi</w:t>
      </w:r>
      <w:bookmarkEnd w:id="231"/>
      <w:bookmarkEnd w:id="232"/>
      <w:bookmarkEnd w:id="233"/>
      <w:bookmarkEnd w:id="234"/>
      <w:bookmarkEnd w:id="235"/>
    </w:p>
    <w:p w14:paraId="66BEBF6D" w14:textId="138FBB99" w:rsidR="00B8145F" w:rsidRPr="008321A0" w:rsidRDefault="00B8145F" w:rsidP="008321A0">
      <w:pPr>
        <w:pStyle w:val="ListParagraph"/>
        <w:spacing w:before="240"/>
        <w:ind w:left="360" w:firstLine="360"/>
      </w:pPr>
      <w:r>
        <w:t xml:space="preserve">Setelah mendapatkan nilai </w:t>
      </w:r>
      <w:r w:rsidRPr="00F16448">
        <w:rPr>
          <w:i/>
          <w:iCs/>
        </w:rPr>
        <w:t>similarity</w:t>
      </w:r>
      <w:r>
        <w:t xml:space="preserve">, terdapat tahapan menghitung nilai prediksi </w:t>
      </w:r>
      <w:r w:rsidRPr="00F16448">
        <w:rPr>
          <w:i/>
          <w:iCs/>
        </w:rPr>
        <w:t>user</w:t>
      </w:r>
      <w:r>
        <w:t xml:space="preserve"> terhadap paket tour.</w:t>
      </w:r>
      <w:r w:rsidR="008321A0">
        <w:t xml:space="preserve"> Gambar 4.6 merupakan tahapan dalam menghitung nilai prediksi </w:t>
      </w:r>
      <w:r w:rsidR="008321A0" w:rsidRPr="00F16448">
        <w:rPr>
          <w:i/>
          <w:iCs/>
        </w:rPr>
        <w:t>user</w:t>
      </w:r>
      <w:r w:rsidR="008321A0">
        <w:t xml:space="preserve"> terhadap paket tour. Hasil dari </w:t>
      </w:r>
      <w:r w:rsidR="008321A0" w:rsidRPr="00F16448">
        <w:rPr>
          <w:i/>
          <w:iCs/>
        </w:rPr>
        <w:t>method</w:t>
      </w:r>
      <w:r w:rsidR="008321A0">
        <w:t xml:space="preserve"> tersebut menghasilkan </w:t>
      </w:r>
      <w:r w:rsidR="008321A0" w:rsidRPr="00F16448">
        <w:rPr>
          <w:i/>
          <w:iCs/>
        </w:rPr>
        <w:t>array</w:t>
      </w:r>
      <w:r w:rsidR="008321A0">
        <w:t xml:space="preserve"> hasil </w:t>
      </w:r>
      <w:r w:rsidR="008321A0" w:rsidRPr="008321A0">
        <w:rPr>
          <w:i/>
          <w:iCs/>
        </w:rPr>
        <w:t>prediction</w:t>
      </w:r>
      <w:r w:rsidR="008321A0">
        <w:t>.</w:t>
      </w:r>
    </w:p>
    <w:p w14:paraId="2843B9E9" w14:textId="16365F32" w:rsidR="007B6B6E" w:rsidRDefault="007B6B6E" w:rsidP="007B6B6E">
      <w:pPr>
        <w:pStyle w:val="ListParagraph"/>
        <w:numPr>
          <w:ilvl w:val="0"/>
          <w:numId w:val="39"/>
        </w:numPr>
      </w:pPr>
      <w:r>
        <w:t>Menghitung akurasi</w:t>
      </w:r>
    </w:p>
    <w:p w14:paraId="71B5A5E5" w14:textId="1FA76B5A"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74CE24BF" w14:textId="52F7C4F6" w:rsidR="00F16448" w:rsidRDefault="00F16448" w:rsidP="00F16448">
      <w:pPr>
        <w:pStyle w:val="NoSpacing"/>
      </w:pPr>
      <w:bookmarkStart w:id="236" w:name="_Toc125398263"/>
      <w:r>
        <w:t xml:space="preserve">Gambar 4. </w:t>
      </w:r>
      <w:fldSimple w:instr=" SEQ Gambar_4. \* ARABIC ">
        <w:r w:rsidR="00313444">
          <w:rPr>
            <w:noProof/>
          </w:rPr>
          <w:t>7</w:t>
        </w:r>
      </w:fldSimple>
      <w:r>
        <w:t xml:space="preserve"> Blok proses menghitung nilai akurasi</w:t>
      </w:r>
      <w:bookmarkEnd w:id="236"/>
    </w:p>
    <w:p w14:paraId="1AA17CAC" w14:textId="680B5458" w:rsidR="00CD2E14" w:rsidRPr="00CD2E14" w:rsidRDefault="00CD2E14" w:rsidP="00CD2E14">
      <w:pPr>
        <w:pStyle w:val="ListParagraph"/>
        <w:ind w:left="360" w:firstLine="349"/>
      </w:pPr>
      <w:r>
        <w:t xml:space="preserve">Pehitungan akurasi dilakukan untuk mendapatkan nilai MAE. Hasil dari nilai tersebut akan di berikan oleh </w:t>
      </w:r>
      <w:r>
        <w:rPr>
          <w:i/>
          <w:iCs/>
        </w:rPr>
        <w:t>guest</w:t>
      </w:r>
      <w:r>
        <w:t xml:space="preserve"> atau seseorang yang belum pernah </w:t>
      </w:r>
      <w:r w:rsidR="00F16448">
        <w:t xml:space="preserve">memberi </w:t>
      </w:r>
      <w:r w:rsidR="00F16448" w:rsidRPr="00F16448">
        <w:rPr>
          <w:i/>
          <w:iCs/>
        </w:rPr>
        <w:t>rating</w:t>
      </w:r>
      <w:r>
        <w:t xml:space="preserve"> paket tour apapun didalam website. Gambar 4.7 merupakan</w:t>
      </w:r>
      <w:r w:rsidR="00231462">
        <w:t xml:space="preserve"> tahapan dalam sistem untuk mencari nilai MAE. </w:t>
      </w:r>
    </w:p>
    <w:p w14:paraId="50B3ACF6" w14:textId="71F1CCC8" w:rsidR="00076B9A" w:rsidRDefault="00076B9A" w:rsidP="00496C6F">
      <w:pPr>
        <w:pStyle w:val="Heading2"/>
        <w:numPr>
          <w:ilvl w:val="0"/>
          <w:numId w:val="23"/>
        </w:numPr>
        <w:ind w:left="709" w:hanging="709"/>
      </w:pPr>
      <w:bookmarkStart w:id="237" w:name="_Toc125398476"/>
      <w:r>
        <w:t>Implementasi Output</w:t>
      </w:r>
      <w:bookmarkEnd w:id="237"/>
    </w:p>
    <w:p w14:paraId="70F39EA3" w14:textId="14CC716B" w:rsidR="00F15F50" w:rsidRPr="00F15F50" w:rsidRDefault="00F15F50" w:rsidP="00F15F50">
      <w:pPr>
        <w:ind w:firstLine="709"/>
      </w:pPr>
      <w:r>
        <w:t xml:space="preserve">Setelah menerapakan perhitungana metode </w:t>
      </w:r>
      <w:r>
        <w:rPr>
          <w:i/>
          <w:iCs/>
        </w:rPr>
        <w:t xml:space="preserve">item based collaborative filtering </w:t>
      </w:r>
      <w:r>
        <w:t>dan fitur pendukung,</w:t>
      </w:r>
      <w:r>
        <w:rPr>
          <w:i/>
          <w:iCs/>
        </w:rPr>
        <w:t xml:space="preserve"> </w:t>
      </w:r>
      <w:r>
        <w:t>hasilnya disajikan dalam bentuk websit</w:t>
      </w:r>
      <w:r w:rsidR="00C052FF">
        <w:t>e.</w:t>
      </w:r>
    </w:p>
    <w:p w14:paraId="677CC5C4" w14:textId="108A3C6A" w:rsidR="007F777D" w:rsidRDefault="0092451B" w:rsidP="00496C6F">
      <w:pPr>
        <w:pStyle w:val="Heading3"/>
        <w:numPr>
          <w:ilvl w:val="0"/>
          <w:numId w:val="33"/>
        </w:numPr>
        <w:ind w:left="709" w:hanging="709"/>
      </w:pPr>
      <w:bookmarkStart w:id="238" w:name="_Toc125398477"/>
      <w:r>
        <w:t>Pengunjung</w:t>
      </w:r>
      <w:bookmarkEnd w:id="238"/>
    </w:p>
    <w:p w14:paraId="07D43657" w14:textId="3F70D5E3" w:rsidR="007F777D" w:rsidRDefault="0092451B" w:rsidP="0092451B">
      <w:pPr>
        <w:ind w:firstLine="709"/>
      </w:pPr>
      <w:r>
        <w:t>Pengunjung disini memiliki arti yaitu seseorang yang belum pernah membuat akun atau seseorang yang belum pernah membeli dan merating paket tour dalam website Horizon.</w:t>
      </w:r>
    </w:p>
    <w:p w14:paraId="66CA32F0" w14:textId="31044438" w:rsidR="0092451B" w:rsidRDefault="0092451B" w:rsidP="0092451B">
      <w:pPr>
        <w:pStyle w:val="ListParagraph"/>
        <w:numPr>
          <w:ilvl w:val="0"/>
          <w:numId w:val="40"/>
        </w:numPr>
      </w:pPr>
      <w:r w:rsidRPr="00F16448">
        <w:rPr>
          <w:i/>
          <w:iCs/>
        </w:rPr>
        <w:t>Homepage</w:t>
      </w:r>
    </w:p>
    <w:p w14:paraId="0B217B83" w14:textId="101B939C" w:rsidR="00231462" w:rsidRDefault="00635745" w:rsidP="00231462">
      <w:pPr>
        <w:pStyle w:val="ListParagraph"/>
        <w:ind w:left="1069" w:firstLine="371"/>
      </w:pPr>
      <w:r>
        <w:t xml:space="preserve">Dalam halaman ini, pengunjung diberikan beberapa tampilan berbeda dengan </w:t>
      </w:r>
      <w:r w:rsidRPr="00F16448">
        <w:rPr>
          <w:i/>
          <w:iCs/>
        </w:rPr>
        <w:t>user</w:t>
      </w:r>
      <w:r>
        <w:t xml:space="preserve"> dan admin pada bagian navigasi dan hasil perhitungan </w:t>
      </w:r>
      <w:r w:rsidRPr="00F16448">
        <w:rPr>
          <w:i/>
          <w:iCs/>
        </w:rPr>
        <w:t>collaborative</w:t>
      </w:r>
      <w:r>
        <w:t xml:space="preserve"> yang terdapat pada gambar </w:t>
      </w:r>
      <w:r w:rsidR="00231462">
        <w:t>4.</w:t>
      </w:r>
      <w:r w:rsidR="00F16448">
        <w:t>8</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26F52C8B" w:rsidR="00231462" w:rsidRDefault="00231462" w:rsidP="00BB4A66">
      <w:pPr>
        <w:pStyle w:val="NoSpacing"/>
      </w:pPr>
      <w:bookmarkStart w:id="239" w:name="_Toc122690665"/>
      <w:bookmarkStart w:id="240" w:name="_Toc122690713"/>
      <w:bookmarkStart w:id="241" w:name="_Toc122693091"/>
      <w:bookmarkStart w:id="242" w:name="_Toc123068364"/>
      <w:bookmarkStart w:id="243" w:name="_Toc125398264"/>
      <w:r>
        <w:t xml:space="preserve">Gambar 4. </w:t>
      </w:r>
      <w:fldSimple w:instr=" SEQ Gambar_4. \* ARABIC ">
        <w:r w:rsidR="00313444">
          <w:rPr>
            <w:noProof/>
          </w:rPr>
          <w:t>8</w:t>
        </w:r>
      </w:fldSimple>
      <w:r>
        <w:t xml:space="preserve"> </w:t>
      </w:r>
      <w:r w:rsidRPr="00BB4A66">
        <w:t>Tampilan</w:t>
      </w:r>
      <w:r>
        <w:t xml:space="preserve"> </w:t>
      </w:r>
      <w:r w:rsidRPr="00F16448">
        <w:rPr>
          <w:i/>
          <w:iCs/>
        </w:rPr>
        <w:t>homepage</w:t>
      </w:r>
      <w:r>
        <w:t xml:space="preserve"> </w:t>
      </w:r>
      <w:r w:rsidRPr="00F16448">
        <w:rPr>
          <w:i/>
          <w:iCs/>
        </w:rPr>
        <w:t>guest</w:t>
      </w:r>
      <w:bookmarkEnd w:id="239"/>
      <w:bookmarkEnd w:id="240"/>
      <w:bookmarkEnd w:id="241"/>
      <w:bookmarkEnd w:id="242"/>
      <w:bookmarkEnd w:id="243"/>
    </w:p>
    <w:p w14:paraId="689E3068" w14:textId="7FEBB721" w:rsidR="00635745" w:rsidRDefault="00231462" w:rsidP="00231462">
      <w:pPr>
        <w:spacing w:before="240"/>
        <w:ind w:left="1134" w:firstLine="306"/>
      </w:pPr>
      <w:r>
        <w:t>Kemudian gambar 4.</w:t>
      </w:r>
      <w:r w:rsidR="00F16448">
        <w:t>9</w:t>
      </w:r>
      <w:r>
        <w:t xml:space="preserve"> menunjukkan detail mengenai hasil perhitungan </w:t>
      </w:r>
      <w:r w:rsidRPr="00231462">
        <w:rPr>
          <w:i/>
          <w:iCs/>
        </w:rPr>
        <w:t>collaborative filtering</w:t>
      </w:r>
      <w:r>
        <w:t xml:space="preserve"> yang sudah diurutkan.</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2704BF9C" w:rsidR="00231462" w:rsidRDefault="00231462" w:rsidP="00BB4A66">
      <w:pPr>
        <w:pStyle w:val="NoSpacing"/>
      </w:pPr>
      <w:bookmarkStart w:id="244" w:name="_Toc122690666"/>
      <w:bookmarkStart w:id="245" w:name="_Toc122690714"/>
      <w:bookmarkStart w:id="246" w:name="_Toc122693092"/>
      <w:bookmarkStart w:id="247" w:name="_Toc123068365"/>
      <w:bookmarkStart w:id="248" w:name="_Toc125398265"/>
      <w:r>
        <w:t xml:space="preserve">Gambar 4. </w:t>
      </w:r>
      <w:fldSimple w:instr=" SEQ Gambar_4. \* ARABIC ">
        <w:r w:rsidR="00313444">
          <w:rPr>
            <w:noProof/>
          </w:rPr>
          <w:t>9</w:t>
        </w:r>
      </w:fldSimple>
      <w:r>
        <w:t xml:space="preserve"> </w:t>
      </w:r>
      <w:r w:rsidRPr="00BB4A66">
        <w:t>Tampilan</w:t>
      </w:r>
      <w:r>
        <w:t xml:space="preserve"> </w:t>
      </w:r>
      <w:r w:rsidRPr="00F16448">
        <w:rPr>
          <w:i/>
          <w:iCs/>
        </w:rPr>
        <w:t>collaborative filtering guest</w:t>
      </w:r>
      <w:bookmarkEnd w:id="244"/>
      <w:bookmarkEnd w:id="245"/>
      <w:bookmarkEnd w:id="246"/>
      <w:bookmarkEnd w:id="247"/>
      <w:bookmarkEnd w:id="248"/>
    </w:p>
    <w:p w14:paraId="1C472264" w14:textId="3ECA6BB0" w:rsidR="00BB4A66" w:rsidRDefault="00CB3AB6" w:rsidP="00BB4A66">
      <w:pPr>
        <w:pStyle w:val="ListParagraph"/>
        <w:ind w:left="1069" w:firstLine="371"/>
      </w:pPr>
      <w:r>
        <w:lastRenderedPageBreak/>
        <w:t xml:space="preserve">Urutan perhitungan </w:t>
      </w:r>
      <w:r w:rsidRPr="00F16448">
        <w:rPr>
          <w:i/>
          <w:iCs/>
        </w:rPr>
        <w:t>collaborative</w:t>
      </w:r>
      <w:r>
        <w:t xml:space="preserve"> yang diberikan pada pengunjung adalah nilai akurasi yang dihitung menggunakan MAE (</w:t>
      </w:r>
      <w:r>
        <w:rPr>
          <w:i/>
          <w:iCs/>
        </w:rPr>
        <w:t>mean absolute error</w:t>
      </w:r>
      <w:r>
        <w:t>).</w:t>
      </w:r>
      <w:r w:rsidR="008E4A36">
        <w:t xml:space="preserve"> Hasil perhitungan yang ditampilkan diurutkan dari yang terkecil hingga yang terbesar, karena semakin kecil nilai MAE maka semakin akurat hasil rekomendasi yang diberikan.</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r>
        <w:t>Paket Wisata</w:t>
      </w:r>
    </w:p>
    <w:p w14:paraId="7B8E08D8" w14:textId="16DC5EA8" w:rsidR="00F84C51" w:rsidRDefault="00635745" w:rsidP="00231462">
      <w:pPr>
        <w:pStyle w:val="ListParagraph"/>
        <w:ind w:left="1069" w:firstLine="371"/>
      </w:pPr>
      <w:r>
        <w:t>P</w:t>
      </w:r>
      <w:r w:rsidR="00CB3AB6">
        <w:t xml:space="preserve">aket wisata yang ada dalam website horizon terbagi menjadi 2 bagian yaitu Tour dan Trekking. Tampilan keduanya sama, namun hanya berbeda di </w:t>
      </w:r>
      <w:r w:rsidR="00CB3AB6">
        <w:rPr>
          <w:i/>
          <w:iCs/>
        </w:rPr>
        <w:t>list</w:t>
      </w:r>
      <w:r w:rsidR="00CB3AB6">
        <w:t xml:space="preserve"> paket tour yang di tampilkan.</w:t>
      </w:r>
      <w:r w:rsidR="008E4A36">
        <w:t xml:space="preserve"> </w:t>
      </w:r>
      <w:r w:rsidR="000B2768">
        <w:t>Gambar</w:t>
      </w:r>
      <w:r w:rsidR="008E4A36">
        <w:t xml:space="preserve"> </w:t>
      </w:r>
      <w:r w:rsidR="000B2768">
        <w:t>4.10</w:t>
      </w:r>
      <w:r w:rsidR="008E4A36">
        <w:t xml:space="preserve"> merupakan salah satu tampilan paket wisata dengan kategori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3C0EA866" w:rsidR="00BB4A66" w:rsidRPr="00CB3AB6" w:rsidRDefault="00BB4A66" w:rsidP="00BB4A66">
      <w:pPr>
        <w:pStyle w:val="NoSpacing"/>
        <w:ind w:left="993"/>
      </w:pPr>
      <w:bookmarkStart w:id="249" w:name="_Toc122690667"/>
      <w:bookmarkStart w:id="250" w:name="_Toc122690715"/>
      <w:bookmarkStart w:id="251" w:name="_Toc122693093"/>
      <w:bookmarkStart w:id="252" w:name="_Toc123068366"/>
      <w:bookmarkStart w:id="253" w:name="_Toc125398266"/>
      <w:r>
        <w:t xml:space="preserve">Gambar 4. </w:t>
      </w:r>
      <w:fldSimple w:instr=" SEQ Gambar_4. \* ARABIC ">
        <w:r w:rsidR="00313444">
          <w:rPr>
            <w:noProof/>
          </w:rPr>
          <w:t>10</w:t>
        </w:r>
      </w:fldSimple>
      <w:r>
        <w:t xml:space="preserve"> Halaman paket wisata</w:t>
      </w:r>
      <w:bookmarkEnd w:id="249"/>
      <w:bookmarkEnd w:id="250"/>
      <w:bookmarkEnd w:id="251"/>
      <w:bookmarkEnd w:id="252"/>
      <w:bookmarkEnd w:id="253"/>
    </w:p>
    <w:p w14:paraId="14EE183C" w14:textId="3286E0CA" w:rsidR="00CB3AB6" w:rsidRDefault="00CB3AB6" w:rsidP="0040112A">
      <w:pPr>
        <w:pStyle w:val="ListParagraph"/>
        <w:numPr>
          <w:ilvl w:val="0"/>
          <w:numId w:val="40"/>
        </w:numPr>
      </w:pPr>
      <w:r>
        <w:t xml:space="preserve">Detail </w:t>
      </w:r>
      <w:r w:rsidR="00F7559F">
        <w:t>Paket Wisata</w:t>
      </w:r>
    </w:p>
    <w:p w14:paraId="3FC7D12F" w14:textId="5E7A304B" w:rsidR="00CE244C" w:rsidRDefault="00CE244C" w:rsidP="00B2290D">
      <w:pPr>
        <w:pStyle w:val="ListParagraph"/>
        <w:ind w:left="1069" w:firstLine="371"/>
      </w:pPr>
      <w:r>
        <w:t xml:space="preserve">Halaman detail paket wisata menunjukkan tampilan detail dari tour yang ditawarkan. Terdapat </w:t>
      </w:r>
      <w:r w:rsidRPr="000B2768">
        <w:rPr>
          <w:i/>
          <w:iCs/>
        </w:rPr>
        <w:t>form order</w:t>
      </w:r>
      <w:r>
        <w:t xml:space="preserve"> yang bisa diakses dengan </w:t>
      </w:r>
      <w:r w:rsidRPr="000B2768">
        <w:rPr>
          <w:i/>
          <w:iCs/>
        </w:rPr>
        <w:t>login</w:t>
      </w:r>
      <w:r>
        <w:t xml:space="preserve"> terlebih dahulu. Juga terdapat </w:t>
      </w:r>
      <w:r w:rsidRPr="000B2768">
        <w:rPr>
          <w:i/>
          <w:iCs/>
        </w:rPr>
        <w:t>rating</w:t>
      </w:r>
      <w:r>
        <w:t xml:space="preserve"> dan ulasan yang diberikan oleh user </w:t>
      </w:r>
      <w:r>
        <w:lastRenderedPageBreak/>
        <w:t>terdahulu.</w:t>
      </w:r>
      <w:r w:rsidR="00B2290D">
        <w:t xml:space="preserve"> Tampilan detail paket wisata dapat dilihat melalui gambar 4.1</w:t>
      </w:r>
      <w:r w:rsidR="000B2768">
        <w:t>1</w:t>
      </w:r>
      <w:r w:rsidR="00B2290D">
        <w:t xml:space="preserve"> beriku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099D56C1" w:rsidR="00B2290D" w:rsidRDefault="00B2290D" w:rsidP="00B2290D">
      <w:pPr>
        <w:pStyle w:val="NoSpacing"/>
      </w:pPr>
      <w:bookmarkStart w:id="254" w:name="_Toc122690668"/>
      <w:bookmarkStart w:id="255" w:name="_Toc122690716"/>
      <w:bookmarkStart w:id="256" w:name="_Toc122693094"/>
      <w:bookmarkStart w:id="257" w:name="_Toc123068367"/>
      <w:bookmarkStart w:id="258" w:name="_Toc125398267"/>
      <w:r>
        <w:t xml:space="preserve">Gambar 4. </w:t>
      </w:r>
      <w:fldSimple w:instr=" SEQ Gambar_4. \* ARABIC ">
        <w:r w:rsidR="00313444">
          <w:rPr>
            <w:noProof/>
          </w:rPr>
          <w:t>11</w:t>
        </w:r>
      </w:fldSimple>
      <w:r>
        <w:t xml:space="preserve"> Halaman detail paket wisata</w:t>
      </w:r>
      <w:bookmarkEnd w:id="254"/>
      <w:bookmarkEnd w:id="255"/>
      <w:bookmarkEnd w:id="256"/>
      <w:bookmarkEnd w:id="257"/>
      <w:bookmarkEnd w:id="258"/>
    </w:p>
    <w:p w14:paraId="055BA23A" w14:textId="77777777" w:rsidR="00CE244C" w:rsidRDefault="00CE244C" w:rsidP="00B2290D"/>
    <w:p w14:paraId="72ED8FD2" w14:textId="21DCC4C9" w:rsidR="0040112A" w:rsidRDefault="0040112A" w:rsidP="0040112A">
      <w:pPr>
        <w:pStyle w:val="ListParagraph"/>
        <w:numPr>
          <w:ilvl w:val="0"/>
          <w:numId w:val="40"/>
        </w:numPr>
      </w:pPr>
      <w:r>
        <w:t>Tampil</w:t>
      </w:r>
      <w:r w:rsidR="00CE244C">
        <w:t>an Login dan Register</w:t>
      </w:r>
    </w:p>
    <w:p w14:paraId="7A18CC98" w14:textId="109B8DFB" w:rsidR="00F82CBD" w:rsidRDefault="00CE244C" w:rsidP="00B2290D">
      <w:pPr>
        <w:pStyle w:val="ListParagraph"/>
        <w:ind w:left="1069" w:firstLine="371"/>
      </w:pPr>
      <w:r>
        <w:t xml:space="preserve">Tampilan </w:t>
      </w:r>
      <w:r w:rsidRPr="000B2768">
        <w:rPr>
          <w:i/>
          <w:iCs/>
        </w:rPr>
        <w:t>login</w:t>
      </w:r>
      <w:r>
        <w:t xml:space="preserve"> dan </w:t>
      </w:r>
      <w:r w:rsidRPr="000B2768">
        <w:rPr>
          <w:i/>
          <w:iCs/>
        </w:rPr>
        <w:t>register</w:t>
      </w:r>
      <w:r>
        <w:t xml:space="preserve"> ini adalah tampilan umum yang dapat diakses oleh semua </w:t>
      </w:r>
      <w:r>
        <w:rPr>
          <w:i/>
          <w:iCs/>
        </w:rPr>
        <w:t>role</w:t>
      </w:r>
      <w:r>
        <w:t xml:space="preserve">. Adanya </w:t>
      </w:r>
      <w:r w:rsidRPr="000B2768">
        <w:rPr>
          <w:i/>
          <w:iCs/>
        </w:rPr>
        <w:t>login</w:t>
      </w:r>
      <w:r>
        <w:t xml:space="preserve"> memberikan kemudahan </w:t>
      </w:r>
      <w:r w:rsidR="00F82CBD">
        <w:t>untuk sistem dapat membedakan hak aksesnya.</w:t>
      </w:r>
      <w:r>
        <w:t xml:space="preserve"> </w:t>
      </w:r>
      <w:r w:rsidR="00F82CBD">
        <w:t xml:space="preserve">Pengunjung yang ingin membuat akun terlebih dahulu membuat akun pada halaman </w:t>
      </w:r>
      <w:r w:rsidR="00F82CBD" w:rsidRPr="000B2768">
        <w:rPr>
          <w:i/>
          <w:iCs/>
        </w:rPr>
        <w:t>register</w:t>
      </w:r>
      <w:r w:rsidR="00F82CBD">
        <w:t xml:space="preserve"> </w:t>
      </w:r>
      <w:r w:rsidR="00F82CBD">
        <w:lastRenderedPageBreak/>
        <w:t>seperti pada gambar.</w:t>
      </w:r>
      <w:r w:rsidR="00F82CBD" w:rsidRPr="000B2768">
        <w:rPr>
          <w:i/>
          <w:iCs/>
        </w:rPr>
        <w:t>register</w:t>
      </w:r>
      <w:r w:rsidR="00F82CBD">
        <w:t>.</w:t>
      </w:r>
      <w:r w:rsidR="00330368">
        <w:t xml:space="preserve"> Data pengunjung yang telah membuat akun baru, memiliki </w:t>
      </w:r>
      <w:r w:rsidR="00330368" w:rsidRPr="000B2768">
        <w:rPr>
          <w:i/>
          <w:iCs/>
        </w:rPr>
        <w:t>role</w:t>
      </w:r>
      <w:r w:rsidR="00330368">
        <w:t xml:space="preserve"> yang otomatis diatur sebagai role ‘user’.</w:t>
      </w:r>
      <w:r w:rsidR="00F82CBD">
        <w:t xml:space="preserve"> Setelah berhasil memiliki akun, pengunjung dapat mengisi </w:t>
      </w:r>
      <w:r w:rsidR="00F82CBD" w:rsidRPr="000B2768">
        <w:rPr>
          <w:i/>
          <w:iCs/>
        </w:rPr>
        <w:t>form login</w:t>
      </w:r>
      <w:r w:rsidR="00F82CBD">
        <w:t>.</w:t>
      </w:r>
      <w:r w:rsidR="00B2290D">
        <w:t xml:space="preserve"> Tampilan </w:t>
      </w:r>
      <w:r w:rsidR="00B2290D" w:rsidRPr="000B2768">
        <w:rPr>
          <w:i/>
          <w:iCs/>
        </w:rPr>
        <w:t>form login</w:t>
      </w:r>
      <w:r w:rsidR="00B2290D">
        <w:t xml:space="preserve"> terdapat pada gambar 4. 11 dan tampilan </w:t>
      </w:r>
      <w:r w:rsidR="00B2290D" w:rsidRPr="000B2768">
        <w:rPr>
          <w:i/>
          <w:iCs/>
        </w:rPr>
        <w:t>form register</w:t>
      </w:r>
      <w:r w:rsidR="00B2290D">
        <w:t xml:space="preserve"> terdapat pada gambar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2E35624E" w:rsidR="00B2290D" w:rsidRDefault="00B2290D" w:rsidP="00B2290D">
      <w:pPr>
        <w:pStyle w:val="NoSpacing"/>
      </w:pPr>
      <w:bookmarkStart w:id="259" w:name="_Toc122690669"/>
      <w:bookmarkStart w:id="260" w:name="_Toc122690717"/>
      <w:bookmarkStart w:id="261" w:name="_Toc122693095"/>
      <w:bookmarkStart w:id="262" w:name="_Toc123068368"/>
      <w:bookmarkStart w:id="263" w:name="_Toc125398268"/>
      <w:r>
        <w:t xml:space="preserve">Gambar 4. </w:t>
      </w:r>
      <w:fldSimple w:instr=" SEQ Gambar_4. \* ARABIC ">
        <w:r w:rsidR="00313444">
          <w:rPr>
            <w:noProof/>
          </w:rPr>
          <w:t>12</w:t>
        </w:r>
      </w:fldSimple>
      <w:r>
        <w:t xml:space="preserve"> Tampilan </w:t>
      </w:r>
      <w:r w:rsidRPr="000B2768">
        <w:rPr>
          <w:i/>
          <w:iCs/>
        </w:rPr>
        <w:t>form login</w:t>
      </w:r>
      <w:bookmarkEnd w:id="259"/>
      <w:bookmarkEnd w:id="260"/>
      <w:bookmarkEnd w:id="261"/>
      <w:bookmarkEnd w:id="262"/>
      <w:bookmarkEnd w:id="263"/>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70F2737C" w14:textId="601781DE" w:rsidR="00B2290D" w:rsidRDefault="00B2290D" w:rsidP="000B2768">
      <w:pPr>
        <w:pStyle w:val="NoSpacing"/>
        <w:rPr>
          <w:i/>
          <w:iCs/>
        </w:rPr>
      </w:pPr>
      <w:bookmarkStart w:id="264" w:name="_Toc122690670"/>
      <w:bookmarkStart w:id="265" w:name="_Toc122690718"/>
      <w:bookmarkStart w:id="266" w:name="_Toc122693096"/>
      <w:bookmarkStart w:id="267" w:name="_Toc123068369"/>
      <w:bookmarkStart w:id="268" w:name="_Toc125398269"/>
      <w:r>
        <w:t xml:space="preserve">Gambar 4. </w:t>
      </w:r>
      <w:fldSimple w:instr=" SEQ Gambar_4. \* ARABIC ">
        <w:r w:rsidR="00313444">
          <w:rPr>
            <w:noProof/>
          </w:rPr>
          <w:t>13</w:t>
        </w:r>
      </w:fldSimple>
      <w:r>
        <w:t xml:space="preserve"> Tampilan </w:t>
      </w:r>
      <w:r w:rsidRPr="000B2768">
        <w:rPr>
          <w:i/>
          <w:iCs/>
        </w:rPr>
        <w:t>form register</w:t>
      </w:r>
      <w:bookmarkEnd w:id="264"/>
      <w:bookmarkEnd w:id="265"/>
      <w:bookmarkEnd w:id="266"/>
      <w:bookmarkEnd w:id="267"/>
      <w:bookmarkEnd w:id="268"/>
    </w:p>
    <w:p w14:paraId="394EE1AF" w14:textId="77777777" w:rsidR="000B2768" w:rsidRPr="00CE244C" w:rsidRDefault="000B2768" w:rsidP="000B2768">
      <w:pPr>
        <w:pStyle w:val="NoSpacing"/>
      </w:pPr>
    </w:p>
    <w:p w14:paraId="2FA596FE" w14:textId="44DE53C9" w:rsidR="00F82CBD" w:rsidRDefault="00076B9A" w:rsidP="00F82CBD">
      <w:pPr>
        <w:pStyle w:val="Heading3"/>
        <w:numPr>
          <w:ilvl w:val="0"/>
          <w:numId w:val="33"/>
        </w:numPr>
        <w:ind w:left="709" w:hanging="709"/>
      </w:pPr>
      <w:bookmarkStart w:id="269" w:name="_Toc125398478"/>
      <w:r>
        <w:t>Aktor Admin</w:t>
      </w:r>
      <w:bookmarkEnd w:id="269"/>
    </w:p>
    <w:p w14:paraId="7EA40BEB" w14:textId="1AA8279B" w:rsidR="00F82CBD" w:rsidRDefault="00F82CBD" w:rsidP="00F82CBD">
      <w:pPr>
        <w:ind w:firstLine="709"/>
      </w:pPr>
      <w:r>
        <w:t xml:space="preserve">Admin disini adalah </w:t>
      </w:r>
      <w:r w:rsidR="00330368">
        <w:t xml:space="preserve">pihak biro wisata Horizon yang tujuannya untuk mengelola data Horizon seperti data </w:t>
      </w:r>
      <w:r w:rsidR="00330368" w:rsidRPr="000B2768">
        <w:rPr>
          <w:i/>
          <w:iCs/>
        </w:rPr>
        <w:t>user</w:t>
      </w:r>
      <w:r w:rsidR="00330368">
        <w:t xml:space="preserve">, </w:t>
      </w:r>
      <w:r w:rsidR="00330368" w:rsidRPr="000B2768">
        <w:rPr>
          <w:i/>
          <w:iCs/>
        </w:rPr>
        <w:t>rating</w:t>
      </w:r>
      <w:r w:rsidR="00330368">
        <w:t xml:space="preserve">, transaksi, kategori dan produk. Setelah admin berhasil </w:t>
      </w:r>
      <w:r w:rsidR="00330368" w:rsidRPr="000B2768">
        <w:rPr>
          <w:i/>
          <w:iCs/>
        </w:rPr>
        <w:t>login</w:t>
      </w:r>
      <w:r w:rsidR="00330368">
        <w:t xml:space="preserve">, admin akan langsung di </w:t>
      </w:r>
      <w:r w:rsidR="00330368">
        <w:rPr>
          <w:i/>
          <w:iCs/>
        </w:rPr>
        <w:t>direct</w:t>
      </w:r>
      <w:r w:rsidR="00330368">
        <w:t xml:space="preserve"> kehalaman dashboard admin.</w:t>
      </w:r>
    </w:p>
    <w:p w14:paraId="1523D4E4" w14:textId="39D17FB5" w:rsidR="00F82CBD" w:rsidRDefault="00330368" w:rsidP="00F82CBD">
      <w:pPr>
        <w:pStyle w:val="ListParagraph"/>
        <w:numPr>
          <w:ilvl w:val="0"/>
          <w:numId w:val="41"/>
        </w:numPr>
      </w:pPr>
      <w:r w:rsidRPr="00BA4B93">
        <w:rPr>
          <w:i/>
          <w:iCs/>
        </w:rPr>
        <w:lastRenderedPageBreak/>
        <w:t>Home</w:t>
      </w:r>
      <w:r>
        <w:t xml:space="preserve"> Admin</w:t>
      </w:r>
    </w:p>
    <w:p w14:paraId="351D1FE4" w14:textId="436CDDA3" w:rsidR="006F7B91" w:rsidRDefault="006F7B91" w:rsidP="006F7B91">
      <w:pPr>
        <w:pStyle w:val="ListParagraph"/>
        <w:ind w:left="1069" w:firstLine="371"/>
      </w:pPr>
      <w:r>
        <w:t>Home admin merupakan tampilan awal dashboard admin yang menampilkan jumlah dari tiap tiap data yang ada.</w:t>
      </w:r>
      <w:r w:rsidR="002C00E2">
        <w:t xml:space="preserve"> Terdapat </w:t>
      </w:r>
      <w:r w:rsidR="002C00E2" w:rsidRPr="00BA4B93">
        <w:rPr>
          <w:i/>
          <w:iCs/>
        </w:rPr>
        <w:t>header</w:t>
      </w:r>
      <w:r w:rsidR="002C00E2">
        <w:t xml:space="preserve"> dan </w:t>
      </w:r>
      <w:r w:rsidR="002C00E2" w:rsidRPr="00BA4B93">
        <w:rPr>
          <w:i/>
          <w:iCs/>
        </w:rPr>
        <w:t>sidebar</w:t>
      </w:r>
      <w:r w:rsidR="002C00E2">
        <w:t xml:space="preserve"> untuk menavigasi admin ke halaman data yang diinginkan. Tampilan </w:t>
      </w:r>
      <w:r w:rsidR="002C00E2" w:rsidRPr="00BA4B93">
        <w:rPr>
          <w:i/>
          <w:iCs/>
        </w:rPr>
        <w:t>home</w:t>
      </w:r>
      <w:r w:rsidR="002C00E2">
        <w:t xml:space="preserve"> admin d</w:t>
      </w:r>
      <w:r>
        <w:t>apat dilihat pada gambar 4.1</w:t>
      </w:r>
      <w:r w:rsidR="00BA4B93">
        <w:t>4</w:t>
      </w:r>
      <w:r>
        <w:t xml:space="preserve"> dibawah ini.</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4FE9591E" w:rsidR="00B2290D" w:rsidRDefault="00B2290D" w:rsidP="009E1009">
      <w:pPr>
        <w:pStyle w:val="NoSpacing"/>
      </w:pPr>
      <w:bookmarkStart w:id="270" w:name="_Toc122690671"/>
      <w:bookmarkStart w:id="271" w:name="_Toc122690719"/>
      <w:bookmarkStart w:id="272" w:name="_Toc122693097"/>
      <w:bookmarkStart w:id="273" w:name="_Toc123068370"/>
      <w:bookmarkStart w:id="274" w:name="_Toc125398270"/>
      <w:r>
        <w:t xml:space="preserve">Gambar 4. </w:t>
      </w:r>
      <w:fldSimple w:instr=" SEQ Gambar_4. \* ARABIC ">
        <w:r w:rsidR="00313444">
          <w:rPr>
            <w:noProof/>
          </w:rPr>
          <w:t>14</w:t>
        </w:r>
      </w:fldSimple>
      <w:r>
        <w:t xml:space="preserve"> Tampilan home admin</w:t>
      </w:r>
      <w:bookmarkEnd w:id="270"/>
      <w:bookmarkEnd w:id="271"/>
      <w:bookmarkEnd w:id="272"/>
      <w:bookmarkEnd w:id="273"/>
      <w:bookmarkEnd w:id="274"/>
    </w:p>
    <w:p w14:paraId="2BDD0A5A" w14:textId="51D3E0CD" w:rsidR="00330368" w:rsidRDefault="00330368" w:rsidP="00F82CBD">
      <w:pPr>
        <w:pStyle w:val="ListParagraph"/>
        <w:numPr>
          <w:ilvl w:val="0"/>
          <w:numId w:val="41"/>
        </w:numPr>
      </w:pPr>
      <w:r w:rsidRPr="00BA4B93">
        <w:rPr>
          <w:i/>
          <w:iCs/>
        </w:rPr>
        <w:t>User</w:t>
      </w:r>
      <w:r>
        <w:t xml:space="preserve"> Admin</w:t>
      </w:r>
    </w:p>
    <w:p w14:paraId="4863F77B" w14:textId="34220B1C" w:rsidR="006F7B91" w:rsidRDefault="006F7B91" w:rsidP="006F7B91">
      <w:pPr>
        <w:pStyle w:val="ListParagraph"/>
        <w:ind w:left="1069" w:firstLine="371"/>
      </w:pPr>
      <w:r>
        <w:t xml:space="preserve">Tampilan user admin meunjukkan </w:t>
      </w:r>
      <w:r w:rsidRPr="00BA4B93">
        <w:rPr>
          <w:i/>
          <w:iCs/>
        </w:rPr>
        <w:t>list</w:t>
      </w:r>
      <w:r>
        <w:t xml:space="preserve"> data </w:t>
      </w:r>
      <w:r w:rsidRPr="00BA4B93">
        <w:rPr>
          <w:i/>
          <w:iCs/>
        </w:rPr>
        <w:t>user</w:t>
      </w:r>
      <w:r>
        <w:t xml:space="preserve"> dan role admin.</w:t>
      </w:r>
      <w:r w:rsidR="002C00E2">
        <w:t xml:space="preserve"> </w:t>
      </w:r>
      <w:r w:rsidR="002C00E2" w:rsidRPr="00BA4B93">
        <w:rPr>
          <w:i/>
          <w:iCs/>
        </w:rPr>
        <w:t>User</w:t>
      </w:r>
      <w:r w:rsidR="002C00E2">
        <w:t xml:space="preserve"> yang membuat data baru otomatis akan mendapatkan role akses ‘users’ yang memiliki fitur pelanggan seperti pemesanan, dan transaksi.</w:t>
      </w:r>
      <w:r>
        <w:t xml:space="preserve"> Data </w:t>
      </w:r>
      <w:r w:rsidRPr="00BA4B93">
        <w:rPr>
          <w:i/>
          <w:iCs/>
        </w:rPr>
        <w:t>user</w:t>
      </w:r>
      <w:r>
        <w:t xml:space="preserve"> yang telah berhasil membuat akun akan langsung muncul kedalam tampilan ini. Tampilan tersebut dapat dilihat pada gambar 4.1</w:t>
      </w:r>
      <w:r w:rsidR="00BA4B93">
        <w:t>5</w:t>
      </w:r>
      <w:r>
        <w:t xml:space="preserve"> dibawah ini.</w:t>
      </w:r>
    </w:p>
    <w:p w14:paraId="699A455C" w14:textId="69888829"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76CFEB69" w:rsidR="009E1009" w:rsidRDefault="009E1009" w:rsidP="009E1009">
      <w:pPr>
        <w:pStyle w:val="NoSpacing"/>
      </w:pPr>
      <w:bookmarkStart w:id="275" w:name="_Toc122690672"/>
      <w:bookmarkStart w:id="276" w:name="_Toc122690720"/>
      <w:bookmarkStart w:id="277" w:name="_Toc122693098"/>
      <w:bookmarkStart w:id="278" w:name="_Toc123068371"/>
      <w:bookmarkStart w:id="279" w:name="_Toc125398271"/>
      <w:r>
        <w:t xml:space="preserve">Gambar 4. </w:t>
      </w:r>
      <w:fldSimple w:instr=" SEQ Gambar_4. \* ARABIC ">
        <w:r w:rsidR="00313444">
          <w:rPr>
            <w:noProof/>
          </w:rPr>
          <w:t>15</w:t>
        </w:r>
      </w:fldSimple>
      <w:r>
        <w:t xml:space="preserve"> Tampilan </w:t>
      </w:r>
      <w:r w:rsidRPr="00BA4B93">
        <w:rPr>
          <w:i/>
          <w:iCs/>
        </w:rPr>
        <w:t>list</w:t>
      </w:r>
      <w:r>
        <w:t xml:space="preserve"> data </w:t>
      </w:r>
      <w:r w:rsidRPr="00BA4B93">
        <w:rPr>
          <w:i/>
          <w:iCs/>
        </w:rPr>
        <w:t>user</w:t>
      </w:r>
      <w:r>
        <w:t xml:space="preserve"> admin</w:t>
      </w:r>
      <w:bookmarkEnd w:id="275"/>
      <w:bookmarkEnd w:id="276"/>
      <w:bookmarkEnd w:id="277"/>
      <w:bookmarkEnd w:id="278"/>
      <w:bookmarkEnd w:id="279"/>
    </w:p>
    <w:p w14:paraId="7ACA5396" w14:textId="444F279D" w:rsidR="00150EAB" w:rsidRDefault="00330368" w:rsidP="00FA71E7">
      <w:pPr>
        <w:pStyle w:val="ListParagraph"/>
        <w:numPr>
          <w:ilvl w:val="0"/>
          <w:numId w:val="41"/>
        </w:numPr>
      </w:pPr>
      <w:r>
        <w:lastRenderedPageBreak/>
        <w:t>Kategori</w:t>
      </w:r>
    </w:p>
    <w:p w14:paraId="2BAF9757" w14:textId="4070E0F4" w:rsidR="00150EAB" w:rsidRDefault="00150EAB" w:rsidP="00150EAB">
      <w:pPr>
        <w:pStyle w:val="ListParagraph"/>
        <w:numPr>
          <w:ilvl w:val="1"/>
          <w:numId w:val="41"/>
        </w:numPr>
      </w:pPr>
      <w:r w:rsidRPr="00BA4B93">
        <w:rPr>
          <w:i/>
          <w:iCs/>
        </w:rPr>
        <w:t>List</w:t>
      </w:r>
      <w:r>
        <w:t xml:space="preserve"> Kategori</w:t>
      </w:r>
    </w:p>
    <w:p w14:paraId="4572CCA7" w14:textId="48B06005" w:rsidR="002C00E2" w:rsidRDefault="002C00E2" w:rsidP="002C00E2">
      <w:pPr>
        <w:pStyle w:val="ListParagraph"/>
        <w:ind w:left="1789" w:firstLine="371"/>
      </w:pPr>
      <w:r>
        <w:t xml:space="preserve">Halaman </w:t>
      </w:r>
      <w:r w:rsidRPr="00BA4B93">
        <w:rPr>
          <w:i/>
          <w:iCs/>
        </w:rPr>
        <w:t>list</w:t>
      </w:r>
      <w:r>
        <w:t xml:space="preserve"> kategori pada gambar 4.1</w:t>
      </w:r>
      <w:r w:rsidR="00BA4B93">
        <w:t>6</w:t>
      </w:r>
      <w:r>
        <w:t xml:space="preserve"> menampilkan data yang diambil dari tabel kategori dalam database. Data ini menjadi salah satu bagian yang digunakan untuk </w:t>
      </w:r>
      <w:r w:rsidR="00BA4B93">
        <w:t>mempublikasi</w:t>
      </w:r>
      <w:r>
        <w:t xml:space="preserve"> paket tour agar tampilan paket tour dapat terbagi sesuai dengan kategori yang ada.</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4E12B15C" w:rsidR="009E1009" w:rsidRDefault="009E1009" w:rsidP="009E1009">
      <w:pPr>
        <w:pStyle w:val="NoSpacing"/>
      </w:pPr>
      <w:bookmarkStart w:id="280" w:name="_Toc122690673"/>
      <w:bookmarkStart w:id="281" w:name="_Toc122690721"/>
      <w:bookmarkStart w:id="282" w:name="_Toc122693099"/>
      <w:bookmarkStart w:id="283" w:name="_Toc123068372"/>
      <w:bookmarkStart w:id="284" w:name="_Toc125398272"/>
      <w:r>
        <w:t xml:space="preserve">Gambar 4. </w:t>
      </w:r>
      <w:fldSimple w:instr=" SEQ Gambar_4. \* ARABIC ">
        <w:r w:rsidR="00313444">
          <w:rPr>
            <w:noProof/>
          </w:rPr>
          <w:t>16</w:t>
        </w:r>
      </w:fldSimple>
      <w:r>
        <w:t xml:space="preserve"> Tampilan </w:t>
      </w:r>
      <w:r w:rsidRPr="00BA4B93">
        <w:rPr>
          <w:i/>
          <w:iCs/>
        </w:rPr>
        <w:t>list</w:t>
      </w:r>
      <w:r>
        <w:t xml:space="preserve"> data kategori admin</w:t>
      </w:r>
      <w:bookmarkEnd w:id="280"/>
      <w:bookmarkEnd w:id="281"/>
      <w:bookmarkEnd w:id="282"/>
      <w:bookmarkEnd w:id="283"/>
      <w:bookmarkEnd w:id="284"/>
    </w:p>
    <w:p w14:paraId="13A7F385" w14:textId="09F2F5A6" w:rsidR="00150EAB" w:rsidRDefault="00150EAB" w:rsidP="002C00E2">
      <w:pPr>
        <w:pStyle w:val="ListParagraph"/>
        <w:numPr>
          <w:ilvl w:val="1"/>
          <w:numId w:val="41"/>
        </w:numPr>
        <w:spacing w:before="240"/>
      </w:pPr>
      <w:r>
        <w:t>Tambah Kategori</w:t>
      </w:r>
    </w:p>
    <w:p w14:paraId="48C68532" w14:textId="60107235" w:rsidR="002C00E2" w:rsidRDefault="002C00E2" w:rsidP="003B56FB">
      <w:pPr>
        <w:pStyle w:val="ListParagraph"/>
        <w:ind w:left="1789" w:firstLine="371"/>
      </w:pPr>
      <w:r>
        <w:t>Gambar 4.1</w:t>
      </w:r>
      <w:r w:rsidR="00BA4B93">
        <w:t>7</w:t>
      </w:r>
      <w:r>
        <w:t xml:space="preserve"> menunjukkan tampilan tambah kategori admin</w:t>
      </w:r>
      <w:r w:rsidR="003B56FB">
        <w:t>. Halaman ini dimaksudkan untuk admin agar dapat menambah kategori.</w:t>
      </w:r>
    </w:p>
    <w:p w14:paraId="2709F04D" w14:textId="168D7218"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06F55B47" w:rsidR="009E1009" w:rsidRDefault="009E1009" w:rsidP="009E1009">
      <w:pPr>
        <w:pStyle w:val="NoSpacing"/>
      </w:pPr>
      <w:bookmarkStart w:id="285" w:name="_Toc122690674"/>
      <w:bookmarkStart w:id="286" w:name="_Toc122690722"/>
      <w:bookmarkStart w:id="287" w:name="_Toc122693100"/>
      <w:bookmarkStart w:id="288" w:name="_Toc123068373"/>
      <w:bookmarkStart w:id="289" w:name="_Toc125398273"/>
      <w:r>
        <w:t xml:space="preserve">Gambar 4. </w:t>
      </w:r>
      <w:fldSimple w:instr=" SEQ Gambar_4. \* ARABIC ">
        <w:r w:rsidR="00313444">
          <w:rPr>
            <w:noProof/>
          </w:rPr>
          <w:t>17</w:t>
        </w:r>
      </w:fldSimple>
      <w:r>
        <w:t xml:space="preserve"> Tampilan tambah kategori admin</w:t>
      </w:r>
      <w:bookmarkEnd w:id="285"/>
      <w:bookmarkEnd w:id="286"/>
      <w:bookmarkEnd w:id="287"/>
      <w:bookmarkEnd w:id="288"/>
      <w:bookmarkEnd w:id="289"/>
    </w:p>
    <w:p w14:paraId="13D86021" w14:textId="6E9637CF" w:rsidR="00150EAB" w:rsidRDefault="00150EAB" w:rsidP="00150EAB">
      <w:pPr>
        <w:pStyle w:val="ListParagraph"/>
        <w:numPr>
          <w:ilvl w:val="1"/>
          <w:numId w:val="41"/>
        </w:numPr>
      </w:pPr>
      <w:r>
        <w:lastRenderedPageBreak/>
        <w:t>Edit Kategori</w:t>
      </w:r>
    </w:p>
    <w:p w14:paraId="13E800EE" w14:textId="69A43B8B" w:rsidR="003B56FB" w:rsidRDefault="003B56FB" w:rsidP="003B56FB">
      <w:pPr>
        <w:pStyle w:val="ListParagraph"/>
        <w:ind w:left="1789" w:firstLine="371"/>
      </w:pPr>
      <w:r>
        <w:t>Gambar 4.1</w:t>
      </w:r>
      <w:r w:rsidR="00BA4B93">
        <w:t>8</w:t>
      </w:r>
      <w:r>
        <w:t xml:space="preserve"> merupakan tampilan edit kategori dalam dashboard admin untuk mengubah kategori yang ada tanpa harus menghapus dan menambah baru data kategori.</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682829FD" w:rsidR="009E1009" w:rsidRDefault="009E1009" w:rsidP="009E1009">
      <w:pPr>
        <w:pStyle w:val="NoSpacing"/>
      </w:pPr>
      <w:bookmarkStart w:id="290" w:name="_Toc122690675"/>
      <w:bookmarkStart w:id="291" w:name="_Toc122690723"/>
      <w:bookmarkStart w:id="292" w:name="_Toc122693101"/>
      <w:bookmarkStart w:id="293" w:name="_Toc123068374"/>
      <w:bookmarkStart w:id="294" w:name="_Toc125398274"/>
      <w:r>
        <w:t xml:space="preserve">Gambar 4. </w:t>
      </w:r>
      <w:fldSimple w:instr=" SEQ Gambar_4. \* ARABIC ">
        <w:r w:rsidR="00313444">
          <w:rPr>
            <w:noProof/>
          </w:rPr>
          <w:t>18</w:t>
        </w:r>
      </w:fldSimple>
      <w:r>
        <w:t xml:space="preserve"> Tampilan edit kategori admin</w:t>
      </w:r>
      <w:bookmarkEnd w:id="290"/>
      <w:bookmarkEnd w:id="291"/>
      <w:bookmarkEnd w:id="292"/>
      <w:bookmarkEnd w:id="293"/>
      <w:bookmarkEnd w:id="294"/>
    </w:p>
    <w:p w14:paraId="595B0794" w14:textId="3592BEDB" w:rsidR="00330368" w:rsidRDefault="00330368" w:rsidP="003B56FB">
      <w:pPr>
        <w:pStyle w:val="ListParagraph"/>
        <w:numPr>
          <w:ilvl w:val="0"/>
          <w:numId w:val="41"/>
        </w:numPr>
        <w:spacing w:before="240"/>
      </w:pPr>
      <w:r>
        <w:t xml:space="preserve">Produk(Paket </w:t>
      </w:r>
      <w:r w:rsidR="003B56FB">
        <w:t>Wisata</w:t>
      </w:r>
      <w:r>
        <w:t>)</w:t>
      </w:r>
    </w:p>
    <w:p w14:paraId="2ECBF293" w14:textId="018AA78A" w:rsidR="00490D2E" w:rsidRDefault="00490D2E" w:rsidP="00490D2E">
      <w:pPr>
        <w:pStyle w:val="ListParagraph"/>
        <w:numPr>
          <w:ilvl w:val="1"/>
          <w:numId w:val="41"/>
        </w:numPr>
      </w:pPr>
      <w:r w:rsidRPr="00BA4B93">
        <w:rPr>
          <w:i/>
          <w:iCs/>
        </w:rPr>
        <w:t>List</w:t>
      </w:r>
      <w:r>
        <w:t xml:space="preserve"> Produk</w:t>
      </w:r>
    </w:p>
    <w:p w14:paraId="3F49FE13" w14:textId="32625C17" w:rsidR="003B56FB" w:rsidRDefault="003B56FB" w:rsidP="00AD2EAA">
      <w:pPr>
        <w:pStyle w:val="ListParagraph"/>
        <w:ind w:left="1789" w:firstLine="371"/>
      </w:pPr>
      <w:r>
        <w:t xml:space="preserve">Halaman </w:t>
      </w:r>
      <w:r w:rsidRPr="00BA4B93">
        <w:rPr>
          <w:i/>
          <w:iCs/>
        </w:rPr>
        <w:t>list</w:t>
      </w:r>
      <w:r>
        <w:t xml:space="preserve"> paket wisata ditunjukkan pada gambar</w:t>
      </w:r>
      <w:r w:rsidR="00AD2EAA">
        <w:t xml:space="preserve"> 4.1</w:t>
      </w:r>
      <w:r w:rsidR="00BA4B93">
        <w:t>9</w:t>
      </w:r>
      <w:r w:rsidR="00AD2EAA">
        <w:t>. Terdapat fitur untuk tambah, edit, dan hapus paket wisata.</w:t>
      </w:r>
    </w:p>
    <w:p w14:paraId="23988940" w14:textId="7247FE35"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105B6BBD" w:rsidR="003B56FB" w:rsidRDefault="003B56FB" w:rsidP="00AD2EAA">
      <w:pPr>
        <w:pStyle w:val="NoSpacing"/>
      </w:pPr>
      <w:bookmarkStart w:id="295" w:name="_Toc122690676"/>
      <w:bookmarkStart w:id="296" w:name="_Toc122690724"/>
      <w:bookmarkStart w:id="297" w:name="_Toc122693102"/>
      <w:bookmarkStart w:id="298" w:name="_Toc123068375"/>
      <w:bookmarkStart w:id="299" w:name="_Toc125398275"/>
      <w:r>
        <w:t xml:space="preserve">Gambar 4. </w:t>
      </w:r>
      <w:fldSimple w:instr=" SEQ Gambar_4. \* ARABIC ">
        <w:r w:rsidR="00313444">
          <w:rPr>
            <w:noProof/>
          </w:rPr>
          <w:t>19</w:t>
        </w:r>
      </w:fldSimple>
      <w:r>
        <w:t xml:space="preserve"> Tampilan </w:t>
      </w:r>
      <w:r w:rsidRPr="00BA4B93">
        <w:rPr>
          <w:i/>
          <w:iCs/>
        </w:rPr>
        <w:t>list</w:t>
      </w:r>
      <w:r>
        <w:t xml:space="preserve"> data paket wisata</w:t>
      </w:r>
      <w:bookmarkEnd w:id="295"/>
      <w:bookmarkEnd w:id="296"/>
      <w:bookmarkEnd w:id="297"/>
      <w:bookmarkEnd w:id="298"/>
      <w:bookmarkEnd w:id="299"/>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r>
        <w:t>Tambah Produk</w:t>
      </w:r>
    </w:p>
    <w:p w14:paraId="3C312BD7" w14:textId="1CB0FD28" w:rsidR="00AD2EAA" w:rsidRDefault="00AD2EAA" w:rsidP="00AD2EAA">
      <w:pPr>
        <w:pStyle w:val="ListParagraph"/>
        <w:ind w:left="1789" w:firstLine="371"/>
      </w:pPr>
      <w:r>
        <w:t>Gambar 4.</w:t>
      </w:r>
      <w:r w:rsidR="00A95089">
        <w:t>20</w:t>
      </w:r>
      <w:r>
        <w:t xml:space="preserve"> merupakan tampilan untuk menambah paket wisata. Admin diwajibkan mengisi </w:t>
      </w:r>
      <w:r w:rsidRPr="00A95089">
        <w:rPr>
          <w:i/>
          <w:iCs/>
        </w:rPr>
        <w:t>form</w:t>
      </w:r>
      <w:r>
        <w:t xml:space="preserve"> yang ada seperti nama paket wisata, kategori, harga, deskripsi, dan sampul. Deskripsi pada </w:t>
      </w:r>
      <w:r w:rsidRPr="00A95089">
        <w:rPr>
          <w:i/>
          <w:iCs/>
        </w:rPr>
        <w:t>form</w:t>
      </w:r>
      <w:r>
        <w:t xml:space="preserve"> tambah produk ini menggunakan </w:t>
      </w:r>
      <w:r w:rsidRPr="00A95089">
        <w:rPr>
          <w:i/>
          <w:iCs/>
        </w:rPr>
        <w:t>library</w:t>
      </w:r>
      <w:r>
        <w:t xml:space="preserve"> </w:t>
      </w:r>
      <w:r w:rsidRPr="00A95089">
        <w:rPr>
          <w:i/>
          <w:iCs/>
        </w:rPr>
        <w:t>ckeditor</w:t>
      </w:r>
      <w:r>
        <w:t xml:space="preserve"> agar admin dapat memanipulasi tampilan te</w:t>
      </w:r>
      <w:r w:rsidR="00A95089">
        <w:t>ks</w:t>
      </w:r>
      <w:r>
        <w:t xml:space="preserve"> deskripsi seperti </w:t>
      </w:r>
      <w:r w:rsidRPr="00A95089">
        <w:rPr>
          <w:i/>
          <w:iCs/>
        </w:rPr>
        <w:t>bold, italic</w:t>
      </w:r>
      <w:r>
        <w:t>, dan lainnya.</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3D4BE06A" w:rsidR="00AD2EAA" w:rsidRDefault="00AD2EAA" w:rsidP="00AD2EAA">
      <w:pPr>
        <w:pStyle w:val="NoSpacing"/>
      </w:pPr>
      <w:bookmarkStart w:id="300" w:name="_Toc122690677"/>
      <w:bookmarkStart w:id="301" w:name="_Toc122690725"/>
      <w:bookmarkStart w:id="302" w:name="_Toc122693103"/>
      <w:bookmarkStart w:id="303" w:name="_Toc123068376"/>
      <w:bookmarkStart w:id="304" w:name="_Toc125398276"/>
      <w:r>
        <w:t xml:space="preserve">Gambar 4. </w:t>
      </w:r>
      <w:fldSimple w:instr=" SEQ Gambar_4. \* ARABIC ">
        <w:r w:rsidR="00313444">
          <w:rPr>
            <w:noProof/>
          </w:rPr>
          <w:t>20</w:t>
        </w:r>
      </w:fldSimple>
      <w:r>
        <w:t xml:space="preserve"> Tampilan tambah paket wisata</w:t>
      </w:r>
      <w:bookmarkEnd w:id="300"/>
      <w:bookmarkEnd w:id="301"/>
      <w:bookmarkEnd w:id="302"/>
      <w:bookmarkEnd w:id="303"/>
      <w:bookmarkEnd w:id="304"/>
    </w:p>
    <w:p w14:paraId="52E19E66" w14:textId="0A3232EA" w:rsidR="00490D2E" w:rsidRDefault="00490D2E" w:rsidP="00354D3F">
      <w:pPr>
        <w:pStyle w:val="ListParagraph"/>
        <w:numPr>
          <w:ilvl w:val="1"/>
          <w:numId w:val="41"/>
        </w:numPr>
        <w:spacing w:before="240"/>
      </w:pPr>
      <w:r>
        <w:t>Edit Produk</w:t>
      </w:r>
    </w:p>
    <w:p w14:paraId="42D7DF20" w14:textId="78498582" w:rsidR="00354D3F" w:rsidRDefault="00354D3F" w:rsidP="00354D3F">
      <w:pPr>
        <w:pStyle w:val="ListParagraph"/>
        <w:spacing w:before="240"/>
        <w:ind w:left="1789" w:firstLine="371"/>
      </w:pPr>
      <w:r>
        <w:t>Gambar 4.2</w:t>
      </w:r>
      <w:r w:rsidR="00A95089">
        <w:t>1</w:t>
      </w:r>
      <w:r>
        <w:t xml:space="preserve"> merupakan tampilan untuk mengubah paket wisata yang telah </w:t>
      </w:r>
      <w:r w:rsidR="00A95089">
        <w:t>terpublikasi</w:t>
      </w:r>
      <w:r>
        <w:t xml:space="preserve">. Admin tidak diwajibkan mengisi semua </w:t>
      </w:r>
      <w:r w:rsidRPr="00A95089">
        <w:rPr>
          <w:i/>
          <w:iCs/>
        </w:rPr>
        <w:t>form</w:t>
      </w:r>
      <w:r>
        <w:t xml:space="preserve"> yang ada seperti nama paket wisata,  kategori, harga, deskripsi, dan sampul. </w:t>
      </w:r>
    </w:p>
    <w:p w14:paraId="1C1C6250" w14:textId="760526C8" w:rsidR="002F5819" w:rsidRDefault="002F5819" w:rsidP="00AD2EAA">
      <w:pPr>
        <w:pStyle w:val="NoSpacing"/>
      </w:pPr>
      <w:r>
        <w:rPr>
          <w:noProof/>
        </w:rPr>
        <w:lastRenderedPageBreak/>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4269E34B" w:rsidR="00AD2EAA" w:rsidRDefault="00AD2EAA" w:rsidP="00AD2EAA">
      <w:pPr>
        <w:pStyle w:val="NoSpacing"/>
      </w:pPr>
      <w:bookmarkStart w:id="305" w:name="_Toc122690678"/>
      <w:bookmarkStart w:id="306" w:name="_Toc122690726"/>
      <w:bookmarkStart w:id="307" w:name="_Toc122693104"/>
      <w:bookmarkStart w:id="308" w:name="_Toc123068377"/>
      <w:bookmarkStart w:id="309" w:name="_Toc125398277"/>
      <w:r>
        <w:t xml:space="preserve">Gambar 4. </w:t>
      </w:r>
      <w:fldSimple w:instr=" SEQ Gambar_4. \* ARABIC ">
        <w:r w:rsidR="00313444">
          <w:rPr>
            <w:noProof/>
          </w:rPr>
          <w:t>21</w:t>
        </w:r>
      </w:fldSimple>
      <w:r>
        <w:t xml:space="preserve"> Tampilan edit paket wisata</w:t>
      </w:r>
      <w:bookmarkEnd w:id="305"/>
      <w:bookmarkEnd w:id="306"/>
      <w:bookmarkEnd w:id="307"/>
      <w:bookmarkEnd w:id="308"/>
      <w:bookmarkEnd w:id="309"/>
    </w:p>
    <w:p w14:paraId="3256F47F" w14:textId="3C709AA2" w:rsidR="00330368" w:rsidRDefault="00330368" w:rsidP="00F82CBD">
      <w:pPr>
        <w:pStyle w:val="ListParagraph"/>
        <w:numPr>
          <w:ilvl w:val="0"/>
          <w:numId w:val="41"/>
        </w:numPr>
      </w:pPr>
      <w:r>
        <w:t>Rating</w:t>
      </w:r>
    </w:p>
    <w:p w14:paraId="46E90C8C" w14:textId="4784AFC5" w:rsidR="00880ABE" w:rsidRDefault="00880ABE" w:rsidP="00880ABE">
      <w:pPr>
        <w:pStyle w:val="ListParagraph"/>
        <w:ind w:left="1069" w:firstLine="371"/>
      </w:pPr>
      <w:r>
        <w:t xml:space="preserve">Tampilan data </w:t>
      </w:r>
      <w:r w:rsidRPr="00A95089">
        <w:rPr>
          <w:i/>
          <w:iCs/>
        </w:rPr>
        <w:t>rating</w:t>
      </w:r>
      <w:r>
        <w:t xml:space="preserve"> yang</w:t>
      </w:r>
      <w:r w:rsidR="00A95089">
        <w:t xml:space="preserve"> </w:t>
      </w:r>
      <w:r>
        <w:t xml:space="preserve">ditunjukkan pada </w:t>
      </w:r>
      <w:r w:rsidR="00A95089">
        <w:t>gambar</w:t>
      </w:r>
      <w:r>
        <w:t xml:space="preserve"> 4.2</w:t>
      </w:r>
      <w:r w:rsidR="00A95089">
        <w:t>2</w:t>
      </w:r>
      <w:r>
        <w:t xml:space="preserve"> merupakan </w:t>
      </w:r>
      <w:r w:rsidRPr="00A95089">
        <w:rPr>
          <w:i/>
          <w:iCs/>
        </w:rPr>
        <w:t>list</w:t>
      </w:r>
      <w:r>
        <w:t xml:space="preserve"> data </w:t>
      </w:r>
      <w:r w:rsidRPr="00A95089">
        <w:rPr>
          <w:i/>
          <w:iCs/>
        </w:rPr>
        <w:t>rating</w:t>
      </w:r>
      <w:r>
        <w:t xml:space="preserve"> yang diambil langsung dari tabel </w:t>
      </w:r>
      <w:r w:rsidRPr="00A95089">
        <w:rPr>
          <w:i/>
          <w:iCs/>
        </w:rPr>
        <w:t>rating</w:t>
      </w:r>
      <w:r>
        <w:t xml:space="preserve"> dan </w:t>
      </w:r>
      <w:r w:rsidRPr="00A95089">
        <w:rPr>
          <w:i/>
          <w:iCs/>
        </w:rPr>
        <w:t>users</w:t>
      </w:r>
      <w:r>
        <w:t xml:space="preserve"> pada database.</w:t>
      </w:r>
      <w:r w:rsidR="00333AA0">
        <w:t xml:space="preserve"> Data </w:t>
      </w:r>
      <w:r w:rsidR="00333AA0" w:rsidRPr="00A95089">
        <w:rPr>
          <w:i/>
          <w:iCs/>
        </w:rPr>
        <w:t>rating</w:t>
      </w:r>
      <w:r w:rsidR="00333AA0">
        <w:t xml:space="preserve"> tidak dapat ditambah dan di ubah oleh admin karena data ini mutlak diberikan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1F64381B" w:rsidR="00880ABE" w:rsidRDefault="00880ABE" w:rsidP="00880ABE">
      <w:pPr>
        <w:pStyle w:val="NoSpacing"/>
      </w:pPr>
      <w:bookmarkStart w:id="310" w:name="_Toc122690679"/>
      <w:bookmarkStart w:id="311" w:name="_Toc122690727"/>
      <w:bookmarkStart w:id="312" w:name="_Toc122693105"/>
      <w:bookmarkStart w:id="313" w:name="_Toc123068378"/>
      <w:bookmarkStart w:id="314" w:name="_Toc125398278"/>
      <w:r>
        <w:t xml:space="preserve">Gambar 4. </w:t>
      </w:r>
      <w:fldSimple w:instr=" SEQ Gambar_4. \* ARABIC ">
        <w:r w:rsidR="00313444">
          <w:rPr>
            <w:noProof/>
          </w:rPr>
          <w:t>22</w:t>
        </w:r>
      </w:fldSimple>
      <w:r>
        <w:t xml:space="preserve"> Tampilanm </w:t>
      </w:r>
      <w:r w:rsidRPr="00A95089">
        <w:rPr>
          <w:i/>
          <w:iCs/>
        </w:rPr>
        <w:t>list</w:t>
      </w:r>
      <w:r>
        <w:t xml:space="preserve"> data </w:t>
      </w:r>
      <w:r w:rsidRPr="00A95089">
        <w:rPr>
          <w:i/>
          <w:iCs/>
        </w:rPr>
        <w:t>rating</w:t>
      </w:r>
      <w:bookmarkEnd w:id="310"/>
      <w:bookmarkEnd w:id="311"/>
      <w:bookmarkEnd w:id="312"/>
      <w:bookmarkEnd w:id="313"/>
      <w:bookmarkEnd w:id="314"/>
    </w:p>
    <w:p w14:paraId="70D12FBF" w14:textId="657CE48A" w:rsidR="00B25A14" w:rsidRDefault="00330368" w:rsidP="00333AA0">
      <w:pPr>
        <w:pStyle w:val="ListParagraph"/>
        <w:numPr>
          <w:ilvl w:val="0"/>
          <w:numId w:val="41"/>
        </w:numPr>
        <w:spacing w:before="240"/>
      </w:pPr>
      <w:r>
        <w:t>Transaksi</w:t>
      </w:r>
    </w:p>
    <w:p w14:paraId="03586B30" w14:textId="2788325A" w:rsidR="009E49EC" w:rsidRDefault="009E49EC" w:rsidP="009E49EC">
      <w:pPr>
        <w:pStyle w:val="ListParagraph"/>
        <w:numPr>
          <w:ilvl w:val="1"/>
          <w:numId w:val="41"/>
        </w:numPr>
      </w:pPr>
      <w:r w:rsidRPr="00A95089">
        <w:rPr>
          <w:i/>
          <w:iCs/>
        </w:rPr>
        <w:t>List</w:t>
      </w:r>
      <w:r>
        <w:t xml:space="preserve"> transaksi</w:t>
      </w:r>
    </w:p>
    <w:p w14:paraId="2F00754C" w14:textId="69933798" w:rsidR="00333AA0" w:rsidRDefault="00333AA0" w:rsidP="00333AA0">
      <w:pPr>
        <w:pStyle w:val="ListParagraph"/>
        <w:ind w:left="1789" w:firstLine="371"/>
      </w:pPr>
      <w:r w:rsidRPr="00A95089">
        <w:rPr>
          <w:i/>
          <w:iCs/>
        </w:rPr>
        <w:t>List</w:t>
      </w:r>
      <w:r>
        <w:t xml:space="preserve"> data transaksi admin yang ditampilkan pada </w:t>
      </w:r>
      <w:r w:rsidR="00A95089">
        <w:t>gambar</w:t>
      </w:r>
      <w:r>
        <w:t xml:space="preserve"> 4.2</w:t>
      </w:r>
      <w:r w:rsidR="00A95089">
        <w:t>3</w:t>
      </w:r>
      <w:r>
        <w:t xml:space="preserve"> merupakan tampilan transaski yang berisi nama paket </w:t>
      </w:r>
      <w:r>
        <w:lastRenderedPageBreak/>
        <w:t xml:space="preserve">wisata, tanggal pemesanan, jumlah pemesanan, tanggal keberangkatan wisata, status transaksi, dan status tour. </w:t>
      </w:r>
    </w:p>
    <w:p w14:paraId="1B2B8095" w14:textId="23D9EEE6" w:rsidR="009E49EC" w:rsidRDefault="009E49EC" w:rsidP="00880ABE">
      <w:pPr>
        <w:pStyle w:val="NoSpacing"/>
      </w:pPr>
      <w:r>
        <w:rPr>
          <w:noProof/>
        </w:rPr>
        <w:drawing>
          <wp:inline distT="0" distB="0" distL="0" distR="0" wp14:anchorId="3447CDDE" wp14:editId="2E54ECE9">
            <wp:extent cx="3378835" cy="16755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7597" cy="1679927"/>
                    </a:xfrm>
                    <a:prstGeom prst="rect">
                      <a:avLst/>
                    </a:prstGeom>
                    <a:noFill/>
                    <a:ln>
                      <a:noFill/>
                    </a:ln>
                  </pic:spPr>
                </pic:pic>
              </a:graphicData>
            </a:graphic>
          </wp:inline>
        </w:drawing>
      </w:r>
    </w:p>
    <w:p w14:paraId="25CA8BAC" w14:textId="48FCCCF0" w:rsidR="00880ABE" w:rsidRDefault="00880ABE" w:rsidP="00880ABE">
      <w:pPr>
        <w:pStyle w:val="NoSpacing"/>
      </w:pPr>
      <w:bookmarkStart w:id="315" w:name="_Toc122690680"/>
      <w:bookmarkStart w:id="316" w:name="_Toc122690728"/>
      <w:bookmarkStart w:id="317" w:name="_Toc122693106"/>
      <w:bookmarkStart w:id="318" w:name="_Toc123068379"/>
      <w:bookmarkStart w:id="319" w:name="_Toc125398279"/>
      <w:r>
        <w:t xml:space="preserve">Gambar 4. </w:t>
      </w:r>
      <w:fldSimple w:instr=" SEQ Gambar_4. \* ARABIC ">
        <w:r w:rsidR="00313444">
          <w:rPr>
            <w:noProof/>
          </w:rPr>
          <w:t>23</w:t>
        </w:r>
      </w:fldSimple>
      <w:r>
        <w:t xml:space="preserve"> Tampilan </w:t>
      </w:r>
      <w:r w:rsidRPr="00846F81">
        <w:rPr>
          <w:i/>
          <w:iCs/>
        </w:rPr>
        <w:t>list</w:t>
      </w:r>
      <w:r>
        <w:t xml:space="preserve"> data transaksi</w:t>
      </w:r>
      <w:bookmarkEnd w:id="315"/>
      <w:bookmarkEnd w:id="316"/>
      <w:bookmarkEnd w:id="317"/>
      <w:bookmarkEnd w:id="318"/>
      <w:bookmarkEnd w:id="319"/>
    </w:p>
    <w:p w14:paraId="0E7E0167" w14:textId="58B5825B" w:rsidR="009E49EC" w:rsidRDefault="009E49EC" w:rsidP="009E49EC">
      <w:pPr>
        <w:pStyle w:val="ListParagraph"/>
        <w:numPr>
          <w:ilvl w:val="1"/>
          <w:numId w:val="41"/>
        </w:numPr>
      </w:pPr>
      <w:r>
        <w:t>Detail dan ubah transaksi</w:t>
      </w:r>
    </w:p>
    <w:p w14:paraId="4656B686" w14:textId="1A40F2B0" w:rsidR="00333AA0" w:rsidRDefault="00333AA0" w:rsidP="00333AA0">
      <w:pPr>
        <w:pStyle w:val="ListParagraph"/>
        <w:ind w:left="1789" w:firstLine="371"/>
      </w:pPr>
      <w:r>
        <w:t xml:space="preserve">Dalam data transaksi, admin bisa melihat detail transaksi sekaligus mengubah status transasksi dan status tour yang hanya dapat diubah oleh admin. Status transaski bertujuan untuk mengubah status </w:t>
      </w:r>
      <w:r w:rsidRPr="008163C5">
        <w:rPr>
          <w:i/>
          <w:iCs/>
        </w:rPr>
        <w:t>paid</w:t>
      </w:r>
      <w:r>
        <w:t xml:space="preserve"> menjadi </w:t>
      </w:r>
      <w:r w:rsidRPr="008163C5">
        <w:rPr>
          <w:i/>
          <w:iCs/>
        </w:rPr>
        <w:t>unpaid</w:t>
      </w:r>
      <w:r>
        <w:t xml:space="preserve"> dalam transasksi COD maupun </w:t>
      </w:r>
      <w:r w:rsidR="008163C5">
        <w:t>T</w:t>
      </w:r>
      <w:r>
        <w:t>ransfer. Sementara status tour bertujuan untuk mengklasifikasi pemesanan bahwa tour tersebut sudah dilakukan atau belum dengan status ‘ongoing’ dan ‘finished’.</w:t>
      </w:r>
    </w:p>
    <w:p w14:paraId="33B7DC8B" w14:textId="2F1F0E99" w:rsidR="009E49EC" w:rsidRDefault="009E49EC" w:rsidP="00101B87">
      <w:pPr>
        <w:pStyle w:val="NoSpacing"/>
      </w:pPr>
      <w:r>
        <w:rPr>
          <w:noProof/>
        </w:rPr>
        <w:drawing>
          <wp:inline distT="0" distB="0" distL="0" distR="0" wp14:anchorId="282658A6" wp14:editId="7B6E0ADD">
            <wp:extent cx="3122038" cy="3057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1508" cy="3076593"/>
                    </a:xfrm>
                    <a:prstGeom prst="rect">
                      <a:avLst/>
                    </a:prstGeom>
                    <a:noFill/>
                    <a:ln>
                      <a:noFill/>
                    </a:ln>
                  </pic:spPr>
                </pic:pic>
              </a:graphicData>
            </a:graphic>
          </wp:inline>
        </w:drawing>
      </w:r>
    </w:p>
    <w:p w14:paraId="147F59C1" w14:textId="199F63D4" w:rsidR="00101B87" w:rsidRPr="00F82CBD" w:rsidRDefault="00101B87" w:rsidP="00101B87">
      <w:pPr>
        <w:pStyle w:val="NoSpacing"/>
      </w:pPr>
      <w:bookmarkStart w:id="320" w:name="_Toc122690681"/>
      <w:bookmarkStart w:id="321" w:name="_Toc122690729"/>
      <w:bookmarkStart w:id="322" w:name="_Toc122693107"/>
      <w:bookmarkStart w:id="323" w:name="_Toc123068380"/>
      <w:bookmarkStart w:id="324" w:name="_Toc125398280"/>
      <w:r>
        <w:t xml:space="preserve">Gambar 4. </w:t>
      </w:r>
      <w:fldSimple w:instr=" SEQ Gambar_4. \* ARABIC ">
        <w:r w:rsidR="00313444">
          <w:rPr>
            <w:noProof/>
          </w:rPr>
          <w:t>24</w:t>
        </w:r>
      </w:fldSimple>
      <w:r>
        <w:t xml:space="preserve"> Tampilan detail dan ubah transaksi admin</w:t>
      </w:r>
      <w:bookmarkEnd w:id="320"/>
      <w:bookmarkEnd w:id="321"/>
      <w:bookmarkEnd w:id="322"/>
      <w:bookmarkEnd w:id="323"/>
      <w:bookmarkEnd w:id="324"/>
    </w:p>
    <w:p w14:paraId="14425741" w14:textId="064EF501" w:rsidR="00076B9A" w:rsidRDefault="008B5261" w:rsidP="007F777D">
      <w:pPr>
        <w:pStyle w:val="Heading3"/>
        <w:numPr>
          <w:ilvl w:val="0"/>
          <w:numId w:val="33"/>
        </w:numPr>
        <w:ind w:left="709" w:hanging="709"/>
      </w:pPr>
      <w:bookmarkStart w:id="325" w:name="_Toc125398479"/>
      <w:r>
        <w:lastRenderedPageBreak/>
        <w:t xml:space="preserve">Aktor </w:t>
      </w:r>
      <w:r w:rsidRPr="008163C5">
        <w:rPr>
          <w:i/>
          <w:iCs/>
        </w:rPr>
        <w:t>User</w:t>
      </w:r>
      <w:bookmarkEnd w:id="325"/>
    </w:p>
    <w:p w14:paraId="39CEA301" w14:textId="77777777" w:rsidR="00F33E64" w:rsidRDefault="001335DF" w:rsidP="001335DF">
      <w:pPr>
        <w:ind w:firstLine="709"/>
      </w:pPr>
      <w:r w:rsidRPr="008163C5">
        <w:rPr>
          <w:i/>
          <w:iCs/>
        </w:rPr>
        <w:t>User</w:t>
      </w:r>
      <w:r>
        <w:t xml:space="preserve"> disini merupakan </w:t>
      </w:r>
      <w:r w:rsidR="00F33E64">
        <w:t>pelanggan yang dapat memesan paket tour, menyimpan paket tour dalam keranjang, melakukan transaksi, serta melihat rekomendasi paket tour berdasarkan hasil perhitungan prediksi.</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drawing>
          <wp:inline distT="0" distB="0" distL="0" distR="0" wp14:anchorId="6CAEFFC6" wp14:editId="2201F5DB">
            <wp:extent cx="3429000" cy="6332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201" cy="6339770"/>
                    </a:xfrm>
                    <a:prstGeom prst="rect">
                      <a:avLst/>
                    </a:prstGeom>
                    <a:noFill/>
                    <a:ln>
                      <a:noFill/>
                    </a:ln>
                  </pic:spPr>
                </pic:pic>
              </a:graphicData>
            </a:graphic>
          </wp:inline>
        </w:drawing>
      </w:r>
    </w:p>
    <w:p w14:paraId="7DF391B0" w14:textId="24158199" w:rsidR="00942D0C" w:rsidRDefault="00942D0C" w:rsidP="00101B87">
      <w:pPr>
        <w:pStyle w:val="NoSpacing"/>
      </w:pPr>
      <w:bookmarkStart w:id="326" w:name="_Toc122690682"/>
      <w:bookmarkStart w:id="327" w:name="_Toc122690730"/>
      <w:bookmarkStart w:id="328" w:name="_Toc122693108"/>
      <w:bookmarkStart w:id="329" w:name="_Toc123068381"/>
      <w:bookmarkStart w:id="330" w:name="_Toc125398281"/>
      <w:r>
        <w:t xml:space="preserve">Gambar 4. </w:t>
      </w:r>
      <w:fldSimple w:instr=" SEQ Gambar_4. \* ARABIC ">
        <w:r w:rsidR="00313444">
          <w:rPr>
            <w:noProof/>
          </w:rPr>
          <w:t>25</w:t>
        </w:r>
      </w:fldSimple>
      <w:r>
        <w:t xml:space="preserve"> Tampilan </w:t>
      </w:r>
      <w:r w:rsidRPr="00F365DC">
        <w:rPr>
          <w:i/>
          <w:iCs/>
        </w:rPr>
        <w:t>homepage</w:t>
      </w:r>
      <w:r>
        <w:t xml:space="preserve"> user</w:t>
      </w:r>
      <w:bookmarkEnd w:id="326"/>
      <w:bookmarkEnd w:id="327"/>
      <w:bookmarkEnd w:id="328"/>
      <w:bookmarkEnd w:id="329"/>
      <w:bookmarkEnd w:id="330"/>
    </w:p>
    <w:p w14:paraId="1C644B48" w14:textId="69F0E8F8" w:rsidR="00A345F1" w:rsidRDefault="00A345F1" w:rsidP="00A345F1">
      <w:pPr>
        <w:pStyle w:val="ListParagraph"/>
        <w:ind w:left="1069" w:firstLine="371"/>
      </w:pPr>
      <w:r>
        <w:lastRenderedPageBreak/>
        <w:t xml:space="preserve">Tampilan </w:t>
      </w:r>
      <w:r w:rsidRPr="00F365DC">
        <w:rPr>
          <w:i/>
          <w:iCs/>
        </w:rPr>
        <w:t>homepage</w:t>
      </w:r>
      <w:r>
        <w:t xml:space="preserve"> pada </w:t>
      </w:r>
      <w:r w:rsidRPr="00F365DC">
        <w:rPr>
          <w:i/>
          <w:iCs/>
        </w:rPr>
        <w:t>user</w:t>
      </w:r>
      <w:r>
        <w:t xml:space="preserve"> berbeda dengan tampilan pada pelanggan hanya di bagian navigasi dan hasil rekomendasinya saja. Jika </w:t>
      </w:r>
      <w:r w:rsidRPr="00F365DC">
        <w:rPr>
          <w:i/>
          <w:iCs/>
        </w:rPr>
        <w:t>user</w:t>
      </w:r>
      <w:r>
        <w:t xml:space="preserve"> sebelumnya pernah merating sebuah paket tour, maka tampilan </w:t>
      </w:r>
      <w:r w:rsidR="001A68CC">
        <w:t xml:space="preserve">dan hasil rekomendasi dengan metode </w:t>
      </w:r>
      <w:r w:rsidR="001A68CC">
        <w:rPr>
          <w:i/>
          <w:iCs/>
        </w:rPr>
        <w:t xml:space="preserve">item based collaborative filtering </w:t>
      </w:r>
      <w:r w:rsidR="001A68CC">
        <w:t xml:space="preserve">akan tampil sesuai dengan </w:t>
      </w:r>
      <w:r w:rsidR="001A68CC" w:rsidRPr="00F365DC">
        <w:rPr>
          <w:i/>
          <w:iCs/>
        </w:rPr>
        <w:t>user</w:t>
      </w:r>
      <w:r w:rsidR="001A68CC">
        <w:t xml:space="preserve">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59C321DE" w:rsidR="00101B87" w:rsidRPr="001A68CC" w:rsidRDefault="00101B87" w:rsidP="00101B87">
      <w:pPr>
        <w:pStyle w:val="NoSpacing"/>
      </w:pPr>
      <w:bookmarkStart w:id="331" w:name="_Toc122690683"/>
      <w:bookmarkStart w:id="332" w:name="_Toc122690731"/>
      <w:bookmarkStart w:id="333" w:name="_Toc122693109"/>
      <w:bookmarkStart w:id="334" w:name="_Toc123068382"/>
      <w:bookmarkStart w:id="335" w:name="_Toc125398282"/>
      <w:r>
        <w:t xml:space="preserve">Gambar 4. </w:t>
      </w:r>
      <w:fldSimple w:instr=" SEQ Gambar_4. \* ARABIC ">
        <w:r w:rsidR="00313444">
          <w:rPr>
            <w:noProof/>
          </w:rPr>
          <w:t>26</w:t>
        </w:r>
      </w:fldSimple>
      <w:r>
        <w:t xml:space="preserve"> Detail rekomendasi produk pada </w:t>
      </w:r>
      <w:r w:rsidRPr="00F365DC">
        <w:rPr>
          <w:i/>
          <w:iCs/>
        </w:rPr>
        <w:t>user</w:t>
      </w:r>
      <w:bookmarkEnd w:id="331"/>
      <w:bookmarkEnd w:id="332"/>
      <w:bookmarkEnd w:id="333"/>
      <w:bookmarkEnd w:id="334"/>
      <w:bookmarkEnd w:id="335"/>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r>
        <w:t>Keranjang</w:t>
      </w:r>
    </w:p>
    <w:p w14:paraId="326E688E" w14:textId="6014615A" w:rsidR="00101B87" w:rsidRDefault="00101B87" w:rsidP="00101B87">
      <w:pPr>
        <w:pStyle w:val="ListParagraph"/>
        <w:ind w:left="1069" w:firstLine="371"/>
      </w:pPr>
      <w:r>
        <w:t xml:space="preserve">Bagian ini menampilkan </w:t>
      </w:r>
      <w:r w:rsidRPr="00F365DC">
        <w:rPr>
          <w:i/>
          <w:iCs/>
        </w:rPr>
        <w:t>list</w:t>
      </w:r>
      <w:r>
        <w:t xml:space="preserve"> keranjang yang sudah ditambahkan oleh </w:t>
      </w:r>
      <w:r w:rsidRPr="00F365DC">
        <w:rPr>
          <w:i/>
          <w:iCs/>
        </w:rPr>
        <w:t>user</w:t>
      </w:r>
      <w:r>
        <w:t xml:space="preserve">. Paket tour yang ingin </w:t>
      </w:r>
      <w:r w:rsidR="00DC123F">
        <w:t xml:space="preserve">disimpan oleh </w:t>
      </w:r>
      <w:r w:rsidR="00DC123F" w:rsidRPr="00F365DC">
        <w:rPr>
          <w:i/>
          <w:iCs/>
        </w:rPr>
        <w:t>user</w:t>
      </w:r>
      <w:r w:rsidR="00DC123F">
        <w:t xml:space="preserve"> dapat ditambah ke dalam fitur ini.</w:t>
      </w:r>
    </w:p>
    <w:p w14:paraId="319D87DA" w14:textId="75D21286" w:rsidR="00537224" w:rsidRDefault="00537224" w:rsidP="00DC123F">
      <w:pPr>
        <w:pStyle w:val="NoSpacing"/>
      </w:pPr>
      <w:r>
        <w:rPr>
          <w:noProof/>
        </w:rPr>
        <w:drawing>
          <wp:inline distT="0" distB="0" distL="0" distR="0" wp14:anchorId="0CB168D0" wp14:editId="73C437B1">
            <wp:extent cx="4124325" cy="2976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9152" cy="2980461"/>
                    </a:xfrm>
                    <a:prstGeom prst="rect">
                      <a:avLst/>
                    </a:prstGeom>
                    <a:noFill/>
                    <a:ln>
                      <a:noFill/>
                    </a:ln>
                  </pic:spPr>
                </pic:pic>
              </a:graphicData>
            </a:graphic>
          </wp:inline>
        </w:drawing>
      </w:r>
    </w:p>
    <w:p w14:paraId="3C52240C" w14:textId="616924A4" w:rsidR="00DC123F" w:rsidRDefault="00DC123F" w:rsidP="00DC123F">
      <w:pPr>
        <w:pStyle w:val="NoSpacing"/>
      </w:pPr>
      <w:bookmarkStart w:id="336" w:name="_Toc122690684"/>
      <w:bookmarkStart w:id="337" w:name="_Toc122690732"/>
      <w:bookmarkStart w:id="338" w:name="_Toc122693110"/>
      <w:bookmarkStart w:id="339" w:name="_Toc123068383"/>
      <w:bookmarkStart w:id="340" w:name="_Toc125398283"/>
      <w:r>
        <w:t xml:space="preserve">Gambar 4. </w:t>
      </w:r>
      <w:fldSimple w:instr=" SEQ Gambar_4. \* ARABIC ">
        <w:r w:rsidR="00313444">
          <w:rPr>
            <w:noProof/>
          </w:rPr>
          <w:t>27</w:t>
        </w:r>
      </w:fldSimple>
      <w:r>
        <w:t xml:space="preserve"> Tampilan keranjang </w:t>
      </w:r>
      <w:r w:rsidRPr="00F365DC">
        <w:rPr>
          <w:i/>
          <w:iCs/>
        </w:rPr>
        <w:t>user</w:t>
      </w:r>
      <w:bookmarkEnd w:id="336"/>
      <w:bookmarkEnd w:id="337"/>
      <w:bookmarkEnd w:id="338"/>
      <w:bookmarkEnd w:id="339"/>
      <w:bookmarkEnd w:id="340"/>
    </w:p>
    <w:p w14:paraId="379FA67A" w14:textId="083D0890" w:rsidR="00C17CA6" w:rsidRDefault="00C17CA6" w:rsidP="00C17CA6">
      <w:pPr>
        <w:pStyle w:val="ListParagraph"/>
        <w:numPr>
          <w:ilvl w:val="0"/>
          <w:numId w:val="42"/>
        </w:numPr>
      </w:pPr>
      <w:r>
        <w:lastRenderedPageBreak/>
        <w:t xml:space="preserve">Proses </w:t>
      </w:r>
      <w:r w:rsidRPr="00975917">
        <w:rPr>
          <w:i/>
          <w:iCs/>
        </w:rPr>
        <w:t>checkout</w:t>
      </w:r>
      <w:r>
        <w:t xml:space="preserve"> paket wisata</w:t>
      </w:r>
    </w:p>
    <w:p w14:paraId="287E29A5" w14:textId="43E370E9" w:rsidR="00DC123F" w:rsidRDefault="00DC123F" w:rsidP="00DC123F">
      <w:pPr>
        <w:pStyle w:val="ListParagraph"/>
        <w:ind w:left="1069" w:firstLine="371"/>
      </w:pPr>
      <w:r>
        <w:t xml:space="preserve">Setelah memasukkan paket tour yang ingin dipesan kedalam keranjang, </w:t>
      </w:r>
      <w:r w:rsidRPr="00975917">
        <w:rPr>
          <w:i/>
          <w:iCs/>
        </w:rPr>
        <w:t>user</w:t>
      </w:r>
      <w:r>
        <w:t xml:space="preserve"> dapat </w:t>
      </w:r>
      <w:r w:rsidRPr="00975917">
        <w:rPr>
          <w:i/>
          <w:iCs/>
        </w:rPr>
        <w:t>checkout</w:t>
      </w:r>
      <w:r>
        <w:t xml:space="preserve"> paket tour tersebut. Sebelum proses </w:t>
      </w:r>
      <w:r w:rsidRPr="00975917">
        <w:rPr>
          <w:i/>
          <w:iCs/>
        </w:rPr>
        <w:t>checkout</w:t>
      </w:r>
      <w:r>
        <w:t xml:space="preserve"> dimulai, tampilannya akan seperti beriku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3A874869" w:rsidR="00DC123F" w:rsidRDefault="00DC123F" w:rsidP="00DC123F">
      <w:pPr>
        <w:pStyle w:val="NoSpacing"/>
      </w:pPr>
      <w:bookmarkStart w:id="341" w:name="_Toc122690685"/>
      <w:bookmarkStart w:id="342" w:name="_Toc122690733"/>
      <w:bookmarkStart w:id="343" w:name="_Toc122693111"/>
      <w:bookmarkStart w:id="344" w:name="_Toc123068384"/>
      <w:bookmarkStart w:id="345" w:name="_Toc125398284"/>
      <w:r>
        <w:t xml:space="preserve">Gambar 4. </w:t>
      </w:r>
      <w:fldSimple w:instr=" SEQ Gambar_4. \* ARABIC ">
        <w:r w:rsidR="00313444">
          <w:rPr>
            <w:noProof/>
          </w:rPr>
          <w:t>28</w:t>
        </w:r>
      </w:fldSimple>
      <w:r>
        <w:t xml:space="preserve"> Tampilan proses sebelum </w:t>
      </w:r>
      <w:r w:rsidRPr="00975917">
        <w:rPr>
          <w:i/>
          <w:iCs/>
        </w:rPr>
        <w:t>checkout</w:t>
      </w:r>
      <w:bookmarkEnd w:id="341"/>
      <w:bookmarkEnd w:id="342"/>
      <w:bookmarkEnd w:id="343"/>
      <w:bookmarkEnd w:id="344"/>
      <w:bookmarkEnd w:id="345"/>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rsidRPr="00975917">
        <w:rPr>
          <w:i/>
          <w:iCs/>
        </w:rPr>
        <w:t>History</w:t>
      </w:r>
      <w:r>
        <w:t xml:space="preserve"> transaksi</w:t>
      </w:r>
    </w:p>
    <w:p w14:paraId="39F06990" w14:textId="7F2135CC" w:rsidR="00DC123F" w:rsidRDefault="00DC123F" w:rsidP="00DC123F">
      <w:pPr>
        <w:pStyle w:val="ListParagraph"/>
        <w:ind w:left="1069" w:firstLine="371"/>
      </w:pPr>
      <w:r>
        <w:t xml:space="preserve">Pada tampilan ini, </w:t>
      </w:r>
      <w:r w:rsidRPr="00975917">
        <w:rPr>
          <w:i/>
          <w:iCs/>
        </w:rPr>
        <w:t>user</w:t>
      </w:r>
      <w:r>
        <w:t xml:space="preserve"> dapat melihat paket tour apa saja yang sudah selesai </w:t>
      </w:r>
      <w:r w:rsidR="00975917">
        <w:t>dipesan</w:t>
      </w:r>
      <w:r>
        <w:t xml:space="preserve"> maupun sedang proses. Tampilan dapat dilihat pada gambar 4.2</w:t>
      </w:r>
      <w:r w:rsidR="00975917">
        <w:t>9</w:t>
      </w:r>
      <w:r>
        <w:t xml:space="preserve"> dibawah ini.</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53AB395E" w:rsidR="00DC123F" w:rsidRDefault="00CA739C" w:rsidP="00DC123F">
      <w:pPr>
        <w:pStyle w:val="NoSpacing"/>
      </w:pPr>
      <w:bookmarkStart w:id="346" w:name="_Toc122690686"/>
      <w:r>
        <w:tab/>
      </w:r>
      <w:bookmarkStart w:id="347" w:name="_Toc122690734"/>
      <w:bookmarkStart w:id="348" w:name="_Toc122693112"/>
      <w:bookmarkStart w:id="349" w:name="_Toc123068385"/>
      <w:bookmarkStart w:id="350" w:name="_Toc125398285"/>
      <w:r w:rsidR="00DC123F">
        <w:t xml:space="preserve">Gambar 4. </w:t>
      </w:r>
      <w:fldSimple w:instr=" SEQ Gambar_4. \* ARABIC ">
        <w:r w:rsidR="00313444">
          <w:rPr>
            <w:noProof/>
          </w:rPr>
          <w:t>29</w:t>
        </w:r>
      </w:fldSimple>
      <w:r w:rsidR="00DC123F">
        <w:t xml:space="preserve"> Tampilan </w:t>
      </w:r>
      <w:r w:rsidR="00DC123F" w:rsidRPr="00975917">
        <w:rPr>
          <w:i/>
          <w:iCs/>
        </w:rPr>
        <w:t>history user</w:t>
      </w:r>
      <w:bookmarkEnd w:id="346"/>
      <w:bookmarkEnd w:id="347"/>
      <w:bookmarkEnd w:id="348"/>
      <w:bookmarkEnd w:id="349"/>
      <w:bookmarkEnd w:id="350"/>
    </w:p>
    <w:p w14:paraId="19EF4AD6" w14:textId="2145BE96" w:rsidR="00C17CA6" w:rsidRDefault="00C17CA6" w:rsidP="00C17CA6">
      <w:pPr>
        <w:pStyle w:val="ListParagraph"/>
        <w:numPr>
          <w:ilvl w:val="0"/>
          <w:numId w:val="42"/>
        </w:numPr>
      </w:pPr>
      <w:r>
        <w:t>Detail Transaksi</w:t>
      </w:r>
    </w:p>
    <w:p w14:paraId="0BAD3AB7" w14:textId="2F140F2B" w:rsidR="005B00DC" w:rsidRDefault="005B00DC" w:rsidP="005B00DC">
      <w:pPr>
        <w:pStyle w:val="ListParagraph"/>
        <w:ind w:left="1069" w:firstLine="371"/>
      </w:pPr>
      <w:r>
        <w:t>Tampilan yang ditunjukkan pada gambar 4.</w:t>
      </w:r>
      <w:r w:rsidR="00975917">
        <w:t>30</w:t>
      </w:r>
      <w:r>
        <w:t xml:space="preserve"> merupakan tampilan detail transaksi yang dapat dilihat oleh </w:t>
      </w:r>
      <w:r w:rsidRPr="00975917">
        <w:rPr>
          <w:i/>
          <w:iCs/>
        </w:rPr>
        <w:t>user</w:t>
      </w:r>
      <w:r>
        <w:t xml:space="preserve"> namun tidak dapat dirubah. Jika ada kekeliruan, </w:t>
      </w:r>
      <w:r w:rsidRPr="00975917">
        <w:rPr>
          <w:i/>
          <w:iCs/>
        </w:rPr>
        <w:t>user</w:t>
      </w:r>
      <w:r>
        <w:t xml:space="preserve"> dapat menghubungi admin agar admin yang mengubahnya. Dalam tampilan ini, terdapat identitas </w:t>
      </w:r>
      <w:r w:rsidRPr="00975917">
        <w:rPr>
          <w:i/>
          <w:iCs/>
        </w:rPr>
        <w:t>user</w:t>
      </w:r>
      <w:r>
        <w:t xml:space="preserve"> dan identitas dari paket tour yang dibeli seperti harga, jumlah item, dan lain sebagainya.</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5A8675F7" w:rsidR="005053E9" w:rsidRPr="001335DF" w:rsidRDefault="005053E9" w:rsidP="005053E9">
      <w:pPr>
        <w:pStyle w:val="NoSpacing"/>
      </w:pPr>
      <w:bookmarkStart w:id="351" w:name="_Toc122690687"/>
      <w:bookmarkStart w:id="352" w:name="_Toc122690735"/>
      <w:bookmarkStart w:id="353" w:name="_Toc122693113"/>
      <w:bookmarkStart w:id="354" w:name="_Toc123068386"/>
      <w:bookmarkStart w:id="355" w:name="_Toc125398286"/>
      <w:r>
        <w:t xml:space="preserve">Gambar 4. </w:t>
      </w:r>
      <w:fldSimple w:instr=" SEQ Gambar_4. \* ARABIC ">
        <w:r w:rsidR="00313444">
          <w:rPr>
            <w:noProof/>
          </w:rPr>
          <w:t>30</w:t>
        </w:r>
      </w:fldSimple>
      <w:r>
        <w:t xml:space="preserve"> Tampilan detail transaksi user</w:t>
      </w:r>
      <w:bookmarkEnd w:id="351"/>
      <w:bookmarkEnd w:id="352"/>
      <w:bookmarkEnd w:id="353"/>
      <w:bookmarkEnd w:id="354"/>
      <w:bookmarkEnd w:id="355"/>
    </w:p>
    <w:p w14:paraId="763F9340" w14:textId="094847D4" w:rsidR="00076B9A" w:rsidRDefault="00076B9A" w:rsidP="00496C6F">
      <w:pPr>
        <w:pStyle w:val="Heading2"/>
        <w:numPr>
          <w:ilvl w:val="0"/>
          <w:numId w:val="23"/>
        </w:numPr>
        <w:ind w:left="709" w:hanging="709"/>
      </w:pPr>
      <w:bookmarkStart w:id="356" w:name="_Toc125398480"/>
      <w:r>
        <w:t>Analisi</w:t>
      </w:r>
      <w:r w:rsidR="00F13283">
        <w:t>s</w:t>
      </w:r>
      <w:r>
        <w:t xml:space="preserve"> Hasil dan Pembahasan</w:t>
      </w:r>
      <w:bookmarkEnd w:id="356"/>
    </w:p>
    <w:p w14:paraId="5A20C412" w14:textId="383D0885" w:rsidR="00F13283" w:rsidRPr="00F13283" w:rsidRDefault="00F13283" w:rsidP="00F13283">
      <w:pPr>
        <w:ind w:firstLine="709"/>
      </w:pPr>
      <w:r>
        <w:t xml:space="preserve">Pada bagian ini, </w:t>
      </w:r>
      <w:r w:rsidR="00ED6A84">
        <w:t xml:space="preserve">dilakukan </w:t>
      </w:r>
      <w:r>
        <w:t>tahapan demi tercapainya tujuan penelitian</w:t>
      </w:r>
      <w:r w:rsidR="007C3000">
        <w:t xml:space="preserve">. Pengujian dilakukan </w:t>
      </w:r>
      <w:r w:rsidR="00EA16CF">
        <w:t>menggunakan</w:t>
      </w:r>
      <w:r w:rsidR="007C3000">
        <w:t xml:space="preserve"> </w:t>
      </w:r>
      <w:r w:rsidR="00EA16CF">
        <w:t>2 cara diantaranya adalah menguji validasi program dan keakuratan rekomendasi menggunakan MAE</w:t>
      </w:r>
      <w:r w:rsidR="007C3000">
        <w:t>.</w:t>
      </w:r>
    </w:p>
    <w:p w14:paraId="55801E6B" w14:textId="4F0E601B" w:rsidR="00F13283" w:rsidRDefault="00076B9A" w:rsidP="00F13283">
      <w:pPr>
        <w:pStyle w:val="Heading3"/>
        <w:numPr>
          <w:ilvl w:val="2"/>
          <w:numId w:val="34"/>
        </w:numPr>
        <w:ind w:left="709" w:hanging="709"/>
      </w:pPr>
      <w:bookmarkStart w:id="357" w:name="_Toc125398481"/>
      <w:r>
        <w:t>Uji Validasi Program</w:t>
      </w:r>
      <w:bookmarkEnd w:id="357"/>
    </w:p>
    <w:p w14:paraId="5E670A30" w14:textId="252A4427" w:rsidR="00F13283" w:rsidRDefault="00287A1D" w:rsidP="004250ED">
      <w:pPr>
        <w:ind w:firstLine="709"/>
      </w:pPr>
      <w:r w:rsidRPr="005C6C2E">
        <w:t xml:space="preserve">Uji validasi program merupakan uji kecocokan antara perhitungan </w:t>
      </w:r>
      <w:r>
        <w:t>system dalam pemrograman</w:t>
      </w:r>
      <w:r w:rsidRPr="005C6C2E">
        <w:t xml:space="preserve"> dengan perhitungan </w:t>
      </w:r>
      <w:r>
        <w:t>manual yang sebelumnya telah dicari</w:t>
      </w:r>
      <w:r w:rsidR="004250ED">
        <w:t>.</w:t>
      </w:r>
    </w:p>
    <w:p w14:paraId="03643410" w14:textId="6F2B027F" w:rsidR="00BC5091" w:rsidRDefault="00BC5091" w:rsidP="00BC5091">
      <w:pPr>
        <w:pStyle w:val="Heading4"/>
        <w:numPr>
          <w:ilvl w:val="0"/>
          <w:numId w:val="43"/>
        </w:numPr>
        <w:ind w:hanging="720"/>
      </w:pPr>
      <w:r>
        <w:lastRenderedPageBreak/>
        <w:t>Uji Validasi Perhitungan Similarity</w:t>
      </w:r>
    </w:p>
    <w:p w14:paraId="161CFDD0" w14:textId="636FA064" w:rsidR="00EA3D57" w:rsidRDefault="00BC5091" w:rsidP="00971870">
      <w:pPr>
        <w:ind w:firstLine="720"/>
      </w:pPr>
      <w:r>
        <w:t xml:space="preserve">Langkah pertama dalam mencari rekomendasi menggunakan metode </w:t>
      </w:r>
      <w:r>
        <w:rPr>
          <w:i/>
          <w:iCs/>
        </w:rPr>
        <w:t>item based collaborative fitering</w:t>
      </w:r>
      <w:r>
        <w:t xml:space="preserve"> adalah mencari nilai kesamaan antara paket tour satu dengan paket tour yang lain. Mencari nilai kesamaan ini menggunakan algoritma </w:t>
      </w:r>
      <w:r>
        <w:rPr>
          <w:i/>
          <w:iCs/>
        </w:rPr>
        <w:t>pearson correlation based similarity</w:t>
      </w:r>
      <w:r>
        <w:t xml:space="preserve">. </w:t>
      </w:r>
      <w:r w:rsidR="00EA3D57">
        <w:t xml:space="preserve">Untuk menampilkan data dalam </w:t>
      </w:r>
      <w:r w:rsidR="00EA3D57" w:rsidRPr="00975917">
        <w:rPr>
          <w:i/>
          <w:iCs/>
        </w:rPr>
        <w:t>array</w:t>
      </w:r>
      <w:r w:rsidR="00EA3D57">
        <w:t xml:space="preserve"> yang telah diolah menjadi nilai </w:t>
      </w:r>
      <w:r w:rsidR="00EA3D57" w:rsidRPr="00975917">
        <w:rPr>
          <w:i/>
          <w:iCs/>
        </w:rPr>
        <w:t>similarity</w:t>
      </w:r>
      <w:r w:rsidR="00EA3D57">
        <w:t xml:space="preserve">, digunakan sebuah fungsi dd() dalam </w:t>
      </w:r>
      <w:r w:rsidR="00EA3D57" w:rsidRPr="00975917">
        <w:rPr>
          <w:i/>
          <w:iCs/>
        </w:rPr>
        <w:t>codeigniter</w:t>
      </w:r>
      <w:r w:rsidR="00EA3D57">
        <w:t xml:space="preserve"> yang ditunjukkan pada lampiran 1.</w:t>
      </w:r>
    </w:p>
    <w:p w14:paraId="5F2B6FE7" w14:textId="7FBCD209" w:rsidR="005053E9" w:rsidRPr="005053E9" w:rsidRDefault="00CD2E14" w:rsidP="003D707F">
      <w:pPr>
        <w:ind w:firstLine="720"/>
      </w:pPr>
      <w:r>
        <w:t>Dapat dilihat bahwa nilai yang ada pada lampiran 1 bernilai sama dengan perhitungan manual yang ada pada tabel 4.3.</w:t>
      </w:r>
      <w:r w:rsidR="00943688">
        <w:t xml:space="preserve"> Hal ini membuktikan bahwa perhitungan sistem sudah tervalidasi dengan benar</w:t>
      </w:r>
      <w:r w:rsidR="00943688">
        <w:rPr>
          <w:i/>
          <w:iCs/>
        </w:rPr>
        <w:t>.</w:t>
      </w:r>
      <w:r w:rsidR="003D707F">
        <w:t xml:space="preserve"> </w:t>
      </w:r>
    </w:p>
    <w:p w14:paraId="3324034F" w14:textId="7C82CD94" w:rsidR="00BC5091" w:rsidRDefault="00BC5091" w:rsidP="00BC5091">
      <w:pPr>
        <w:pStyle w:val="Heading4"/>
        <w:numPr>
          <w:ilvl w:val="0"/>
          <w:numId w:val="43"/>
        </w:numPr>
        <w:ind w:hanging="720"/>
      </w:pPr>
      <w:r>
        <w:t>Uji Validasi Perhitungan Prediksi</w:t>
      </w:r>
    </w:p>
    <w:p w14:paraId="4115B37B" w14:textId="1980ABC0" w:rsidR="00943688" w:rsidRDefault="00943688" w:rsidP="00EA3D57">
      <w:pPr>
        <w:ind w:firstLine="720"/>
      </w:pPr>
      <w:r>
        <w:t xml:space="preserve">Langkah kedua yang dilakukan adalah mencocokkan hasil perhitungan prediksi pada sistem dengan perhitungan prediksi manual. </w:t>
      </w:r>
      <w:r w:rsidR="00E20B1F">
        <w:t xml:space="preserve">Mencari nilai prediksi ini menggunakan algoritma </w:t>
      </w:r>
      <w:r w:rsidR="00E20B1F">
        <w:rPr>
          <w:i/>
          <w:iCs/>
        </w:rPr>
        <w:t>weighted average of deviation</w:t>
      </w:r>
      <w:r w:rsidR="00E20B1F">
        <w:t xml:space="preserve">. </w:t>
      </w:r>
      <w:r w:rsidR="00EA3D57">
        <w:t xml:space="preserve">Untuk menampilkan </w:t>
      </w:r>
      <w:r w:rsidR="00EA3D57" w:rsidRPr="00975917">
        <w:rPr>
          <w:i/>
          <w:iCs/>
        </w:rPr>
        <w:t>array</w:t>
      </w:r>
      <w:r w:rsidR="00EA3D57">
        <w:t xml:space="preserve"> hasil perhitungan prediksi, digunakan fungsi dd() pada </w:t>
      </w:r>
      <w:r w:rsidR="00EA3D57" w:rsidRPr="00975917">
        <w:rPr>
          <w:i/>
          <w:iCs/>
        </w:rPr>
        <w:t>codeigniter</w:t>
      </w:r>
      <w:r w:rsidR="00EA3D57">
        <w:t xml:space="preserve"> yang ditunjukkan pada lampiran 2.</w:t>
      </w:r>
    </w:p>
    <w:p w14:paraId="1F3F52A3" w14:textId="10EA7FCA" w:rsidR="00971870" w:rsidRPr="00E20B1F" w:rsidRDefault="00971870" w:rsidP="00943688">
      <w:pPr>
        <w:ind w:firstLine="720"/>
      </w:pPr>
      <w:r>
        <w:t>Pada lampiran 2, diketahui bahwa hasil perhitungan sistem yang ditunjukkan p</w:t>
      </w:r>
      <w:r w:rsidR="009A2551">
        <w:t xml:space="preserve">ada </w:t>
      </w:r>
      <w:r w:rsidR="009A2551" w:rsidRPr="00975917">
        <w:rPr>
          <w:i/>
          <w:iCs/>
        </w:rPr>
        <w:t>array</w:t>
      </w:r>
      <w:r w:rsidR="009A2551">
        <w:t xml:space="preserve"> 20101-&gt;usera-&gt;prediction = double  </w:t>
      </w:r>
      <w:r w:rsidR="009A2551" w:rsidRPr="009A2551">
        <w:t>1.6940777928282</w:t>
      </w:r>
      <w:r w:rsidR="009A2551">
        <w:t xml:space="preserve">. </w:t>
      </w:r>
      <w:r w:rsidR="00A66B89">
        <w:t xml:space="preserve">Kemudian pada </w:t>
      </w:r>
      <w:r w:rsidR="005B00DC">
        <w:t>tabel 4.4</w:t>
      </w:r>
      <w:r w:rsidR="00A66B89">
        <w:t xml:space="preserve">, hasil perhitungan manual untuk PT_1 dengan id 20101, hasil perhitungan yang sudah dibulatkan adalah </w:t>
      </w:r>
      <w:r w:rsidR="00A66B89" w:rsidRPr="00A66B89">
        <w:t>1,694077793</w:t>
      </w:r>
      <w:r w:rsidR="00A66B89">
        <w:t xml:space="preserve">. Begitupun dengan perbandingan perhitungan manual dan sistem pada paket tour dan </w:t>
      </w:r>
      <w:r w:rsidR="00A66B89" w:rsidRPr="00975917">
        <w:rPr>
          <w:i/>
          <w:iCs/>
        </w:rPr>
        <w:t>user</w:t>
      </w:r>
      <w:r w:rsidR="00A66B89">
        <w:t xml:space="preserve"> lainnya. Hal ini membukatikan bahwa </w:t>
      </w:r>
      <w:r w:rsidR="005D3524">
        <w:t>perhitungan sistem sudah tervalidasi dengan benar.</w:t>
      </w:r>
    </w:p>
    <w:p w14:paraId="74A578AB" w14:textId="469F3553" w:rsidR="00BC5091" w:rsidRDefault="00BC5091" w:rsidP="00BC5091">
      <w:pPr>
        <w:pStyle w:val="Heading4"/>
        <w:numPr>
          <w:ilvl w:val="0"/>
          <w:numId w:val="43"/>
        </w:numPr>
        <w:ind w:hanging="720"/>
      </w:pPr>
      <w:r>
        <w:t>Uji Validasi Perhitungan MAE</w:t>
      </w:r>
    </w:p>
    <w:p w14:paraId="64CD8213" w14:textId="68362F74" w:rsidR="00964863" w:rsidRDefault="00964863" w:rsidP="007E423D">
      <w:pPr>
        <w:ind w:firstLine="709"/>
      </w:pPr>
      <w:r>
        <w:t xml:space="preserve">Langkah terakhir dalam pengujian perhitungan </w:t>
      </w:r>
      <w:r w:rsidRPr="00975917">
        <w:rPr>
          <w:i/>
          <w:iCs/>
        </w:rPr>
        <w:t>collaborative filtering</w:t>
      </w:r>
      <w:r>
        <w:t xml:space="preserve"> adalah mencocokkan kedua perhitungan MAE antara perhitungan manual dan perhitungan sistem. Untuk menampilkan </w:t>
      </w:r>
      <w:r w:rsidRPr="00975917">
        <w:rPr>
          <w:i/>
          <w:iCs/>
        </w:rPr>
        <w:t>array</w:t>
      </w:r>
      <w:r>
        <w:t xml:space="preserve"> hasil perhitungan prediksi, digunakan fungsi dd() pada </w:t>
      </w:r>
      <w:r w:rsidRPr="00975917">
        <w:rPr>
          <w:i/>
          <w:iCs/>
        </w:rPr>
        <w:t>codeigniter</w:t>
      </w:r>
      <w:r>
        <w:t xml:space="preserve"> yang ditunjukkan pada lampiran 3.</w:t>
      </w:r>
    </w:p>
    <w:p w14:paraId="01C75E0B" w14:textId="18CF2402" w:rsidR="007E423D" w:rsidRPr="00964863" w:rsidRDefault="007E423D" w:rsidP="007E423D">
      <w:pPr>
        <w:ind w:firstLine="709"/>
      </w:pPr>
      <w:r>
        <w:t xml:space="preserve">Pada lampisan 3, diketahui bahwa perhitungan sistem yang ditunjukkan pada </w:t>
      </w:r>
      <w:r w:rsidRPr="00975917">
        <w:rPr>
          <w:i/>
          <w:iCs/>
        </w:rPr>
        <w:t>array</w:t>
      </w:r>
      <w:r>
        <w:t xml:space="preserve"> </w:t>
      </w:r>
      <w:r w:rsidR="00B8472B">
        <w:t xml:space="preserve">20101 memiliki nilai </w:t>
      </w:r>
      <w:r w:rsidR="00975917">
        <w:t>rata-rata(avg)</w:t>
      </w:r>
      <w:r w:rsidR="00B8472B">
        <w:t xml:space="preserve"> sebesar </w:t>
      </w:r>
      <w:r w:rsidR="00B8472B" w:rsidRPr="00B8472B">
        <w:t>0.87485497594484</w:t>
      </w:r>
      <w:r w:rsidR="00B8472B">
        <w:t xml:space="preserve">, tabel </w:t>
      </w:r>
      <w:r w:rsidR="00B8472B">
        <w:lastRenderedPageBreak/>
        <w:t xml:space="preserve">4.6 pada perhitungan manual memilki nilai </w:t>
      </w:r>
      <w:r w:rsidR="00975917">
        <w:t>rata-rata(avg)</w:t>
      </w:r>
      <w:r w:rsidR="00B8472B">
        <w:t xml:space="preserve"> pada 20101 sebesar </w:t>
      </w:r>
      <w:r w:rsidR="00B8472B" w:rsidRPr="00B8472B">
        <w:t>0,874854976</w:t>
      </w:r>
      <w:r w:rsidR="00B8472B">
        <w:t>. Kedua nilai tersebut sama, hanya berbeda di pembulatannya saja. Ini menunjukkan hasil yang diperoleh sistem telah sama dengan hasil perhitungan manual. Maka dari itu, sistem perhitungan MAE sudah tervalidasi dengan benar.</w:t>
      </w:r>
    </w:p>
    <w:p w14:paraId="7798E070" w14:textId="7BEAC32F" w:rsidR="00076B9A" w:rsidRDefault="001A7325" w:rsidP="001A7325">
      <w:pPr>
        <w:pStyle w:val="Heading3"/>
        <w:numPr>
          <w:ilvl w:val="2"/>
          <w:numId w:val="34"/>
        </w:numPr>
        <w:ind w:left="709" w:hanging="709"/>
      </w:pPr>
      <w:bookmarkStart w:id="358" w:name="_Toc125398482"/>
      <w:r>
        <w:t>Hasil Uji Program</w:t>
      </w:r>
      <w:bookmarkEnd w:id="358"/>
    </w:p>
    <w:p w14:paraId="50493477" w14:textId="01E53533" w:rsidR="008E24FE" w:rsidRPr="005362A3" w:rsidRDefault="001A7325" w:rsidP="001A7325">
      <w:pPr>
        <w:ind w:firstLine="709"/>
      </w:pPr>
      <w:r>
        <w:t xml:space="preserve">Bagian ini menunjukkan </w:t>
      </w:r>
      <w:r w:rsidR="008E24FE">
        <w:t xml:space="preserve">hasil dari validasi program yang telah berhasil diuji. Database diisi data sesungguhnya dengan total 198 data </w:t>
      </w:r>
      <w:r w:rsidR="008E24FE" w:rsidRPr="00975917">
        <w:rPr>
          <w:i/>
          <w:iCs/>
        </w:rPr>
        <w:t>users</w:t>
      </w:r>
      <w:r w:rsidR="008E24FE">
        <w:t xml:space="preserve">, 9 data paket tour, dan </w:t>
      </w:r>
      <w:r w:rsidR="00FF6DB0">
        <w:t>206</w:t>
      </w:r>
      <w:r w:rsidR="008E24FE">
        <w:t xml:space="preserve"> data </w:t>
      </w:r>
      <w:r w:rsidR="008E24FE" w:rsidRPr="00975917">
        <w:rPr>
          <w:i/>
          <w:iCs/>
        </w:rPr>
        <w:t>rating</w:t>
      </w:r>
      <w:r w:rsidR="00024440">
        <w:t xml:space="preserve">. </w:t>
      </w:r>
      <w:r w:rsidR="005362A3">
        <w:t xml:space="preserve">Lama waktu </w:t>
      </w:r>
      <w:r w:rsidR="005362A3" w:rsidRPr="00975917">
        <w:rPr>
          <w:i/>
          <w:iCs/>
        </w:rPr>
        <w:t>running</w:t>
      </w:r>
      <w:r w:rsidR="005362A3">
        <w:t xml:space="preserve"> menggunakan data tersebut adalah </w:t>
      </w:r>
      <w:r w:rsidR="00975917" w:rsidRPr="00FB15BC">
        <w:t>13.457173109055</w:t>
      </w:r>
      <w:r w:rsidR="00975917">
        <w:t xml:space="preserve"> </w:t>
      </w:r>
      <w:r w:rsidR="005362A3">
        <w:t xml:space="preserve">detik. Waktu ini didapati dari penggunaan </w:t>
      </w:r>
      <w:r w:rsidR="005362A3" w:rsidRPr="005362A3">
        <w:rPr>
          <w:i/>
          <w:iCs/>
        </w:rPr>
        <w:t xml:space="preserve">syntax </w:t>
      </w:r>
      <w:r w:rsidR="005362A3">
        <w:rPr>
          <w:i/>
          <w:iCs/>
        </w:rPr>
        <w:t>microtime</w:t>
      </w:r>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59CA2643" w:rsidR="009B6F6F" w:rsidRDefault="009B6F6F" w:rsidP="00B273F0">
      <w:pPr>
        <w:pStyle w:val="NoSpacing"/>
        <w:spacing w:after="240"/>
      </w:pPr>
      <w:bookmarkStart w:id="359" w:name="_Toc122690688"/>
      <w:bookmarkStart w:id="360" w:name="_Toc122690736"/>
      <w:bookmarkStart w:id="361" w:name="_Toc122693114"/>
      <w:bookmarkStart w:id="362" w:name="_Toc123068387"/>
      <w:bookmarkStart w:id="363" w:name="_Toc125398287"/>
      <w:r>
        <w:t xml:space="preserve">Gambar 4. </w:t>
      </w:r>
      <w:fldSimple w:instr=" SEQ Gambar_4. \* ARABIC ">
        <w:r w:rsidR="00313444">
          <w:rPr>
            <w:noProof/>
          </w:rPr>
          <w:t>31</w:t>
        </w:r>
      </w:fldSimple>
      <w:r>
        <w:t xml:space="preserve"> </w:t>
      </w:r>
      <w:r w:rsidR="00E63D6E" w:rsidRPr="00975917">
        <w:rPr>
          <w:i/>
          <w:iCs/>
        </w:rPr>
        <w:t>Q</w:t>
      </w:r>
      <w:r w:rsidRPr="00975917">
        <w:rPr>
          <w:i/>
          <w:iCs/>
        </w:rPr>
        <w:t>uery users</w:t>
      </w:r>
      <w:bookmarkEnd w:id="359"/>
      <w:bookmarkEnd w:id="360"/>
      <w:bookmarkEnd w:id="361"/>
      <w:bookmarkEnd w:id="362"/>
      <w:bookmarkEnd w:id="363"/>
    </w:p>
    <w:p w14:paraId="24A4DB0E" w14:textId="5CAF377F" w:rsidR="00B273F0" w:rsidRDefault="00B273F0" w:rsidP="00B273F0">
      <w:pPr>
        <w:ind w:firstLine="720"/>
      </w:pPr>
      <w:r>
        <w:t>Gambar 4.3</w:t>
      </w:r>
      <w:r w:rsidR="00975917">
        <w:t>1</w:t>
      </w:r>
      <w:r>
        <w:t xml:space="preserve"> merupakan </w:t>
      </w:r>
      <w:r w:rsidRPr="00975917">
        <w:rPr>
          <w:i/>
          <w:iCs/>
        </w:rPr>
        <w:t>query</w:t>
      </w:r>
      <w:r>
        <w:t xml:space="preserve"> dan sebagian hasil </w:t>
      </w:r>
      <w:r w:rsidRPr="00975917">
        <w:rPr>
          <w:i/>
          <w:iCs/>
        </w:rPr>
        <w:t>query</w:t>
      </w:r>
      <w:r>
        <w:t xml:space="preserve"> </w:t>
      </w:r>
      <w:r w:rsidR="00DB3F71">
        <w:t>‘</w:t>
      </w:r>
      <w:r>
        <w:t>users</w:t>
      </w:r>
      <w:r w:rsidR="00DB3F71">
        <w:t>’</w:t>
      </w:r>
      <w:r>
        <w:t xml:space="preserve"> yang ada pada database.</w:t>
      </w:r>
      <w:r w:rsidR="00DB3F71">
        <w:t xml:space="preserve"> Tabel ‘users’ berisikan data user dengan </w:t>
      </w:r>
      <w:r w:rsidR="00DB3F71" w:rsidRPr="00975917">
        <w:rPr>
          <w:i/>
          <w:iCs/>
        </w:rPr>
        <w:t>role</w:t>
      </w:r>
      <w:r w:rsidR="00DB3F71">
        <w:t xml:space="preserve"> admin dan </w:t>
      </w:r>
      <w:r w:rsidR="00DB3F71" w:rsidRPr="00975917">
        <w:rPr>
          <w:i/>
          <w:iCs/>
        </w:rPr>
        <w:t>user</w:t>
      </w:r>
      <w:r w:rsidR="00DB3F71">
        <w:t>.</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4523CE2C" w:rsidR="00E63D6E" w:rsidRDefault="00E63D6E" w:rsidP="00E63D6E">
      <w:pPr>
        <w:pStyle w:val="NoSpacing"/>
      </w:pPr>
      <w:bookmarkStart w:id="364" w:name="_Toc122690689"/>
      <w:bookmarkStart w:id="365" w:name="_Toc122690737"/>
      <w:bookmarkStart w:id="366" w:name="_Toc122693115"/>
      <w:bookmarkStart w:id="367" w:name="_Toc123068388"/>
      <w:bookmarkStart w:id="368" w:name="_Toc125398288"/>
      <w:r>
        <w:t xml:space="preserve">Gambar 4. </w:t>
      </w:r>
      <w:fldSimple w:instr=" SEQ Gambar_4. \* ARABIC ">
        <w:r w:rsidR="00313444">
          <w:rPr>
            <w:noProof/>
          </w:rPr>
          <w:t>32</w:t>
        </w:r>
      </w:fldSimple>
      <w:r>
        <w:t xml:space="preserve"> </w:t>
      </w:r>
      <w:r w:rsidRPr="00975917">
        <w:rPr>
          <w:i/>
          <w:iCs/>
        </w:rPr>
        <w:t>Query</w:t>
      </w:r>
      <w:r>
        <w:t xml:space="preserve"> paket tour</w:t>
      </w:r>
      <w:bookmarkEnd w:id="364"/>
      <w:bookmarkEnd w:id="365"/>
      <w:bookmarkEnd w:id="366"/>
      <w:bookmarkEnd w:id="367"/>
      <w:bookmarkEnd w:id="368"/>
    </w:p>
    <w:p w14:paraId="350CEA1B" w14:textId="5E9BCEFC" w:rsidR="00E63D6E" w:rsidRDefault="00E63D6E" w:rsidP="00E63D6E">
      <w:pPr>
        <w:ind w:firstLine="720"/>
      </w:pPr>
      <w:r>
        <w:lastRenderedPageBreak/>
        <w:t>Gambar 4.3</w:t>
      </w:r>
      <w:r w:rsidR="00975917">
        <w:t>2</w:t>
      </w:r>
      <w:r>
        <w:t xml:space="preserve"> menunjukkan </w:t>
      </w:r>
      <w:r>
        <w:rPr>
          <w:i/>
          <w:iCs/>
        </w:rPr>
        <w:t>list</w:t>
      </w:r>
      <w:r>
        <w:t xml:space="preserve"> data</w:t>
      </w:r>
      <w:r w:rsidR="00DB3F71">
        <w:t xml:space="preserve"> dari</w:t>
      </w:r>
      <w:r>
        <w:t xml:space="preserve"> </w:t>
      </w:r>
      <w:r w:rsidRPr="00214073">
        <w:rPr>
          <w:i/>
          <w:iCs/>
        </w:rPr>
        <w:t>query</w:t>
      </w:r>
      <w:r>
        <w:t xml:space="preserve"> dan hasil </w:t>
      </w:r>
      <w:r w:rsidRPr="00214073">
        <w:rPr>
          <w:i/>
          <w:iCs/>
        </w:rPr>
        <w:t>query</w:t>
      </w:r>
      <w:r>
        <w:t xml:space="preserve"> </w:t>
      </w:r>
      <w:r w:rsidR="00DB3F71">
        <w:t>‘produk’ pada database</w:t>
      </w:r>
      <w:r>
        <w:t xml:space="preserve">. </w:t>
      </w:r>
      <w:r w:rsidR="00DB3F71">
        <w:t>Produk disini merupakan paket tour yang ada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27D8476E" w:rsidR="00B273F0" w:rsidRDefault="00B273F0" w:rsidP="00E63D6E">
      <w:pPr>
        <w:pStyle w:val="NoSpacing"/>
      </w:pPr>
      <w:bookmarkStart w:id="369" w:name="_Toc122690690"/>
      <w:bookmarkStart w:id="370" w:name="_Toc122690738"/>
      <w:bookmarkStart w:id="371" w:name="_Toc122693116"/>
      <w:bookmarkStart w:id="372" w:name="_Toc123068389"/>
      <w:bookmarkStart w:id="373" w:name="_Toc125398289"/>
      <w:r>
        <w:t xml:space="preserve">Gambar 4. </w:t>
      </w:r>
      <w:fldSimple w:instr=" SEQ Gambar_4. \* ARABIC ">
        <w:r w:rsidR="00313444">
          <w:rPr>
            <w:noProof/>
          </w:rPr>
          <w:t>33</w:t>
        </w:r>
      </w:fldSimple>
      <w:r>
        <w:t xml:space="preserve"> </w:t>
      </w:r>
      <w:r w:rsidRPr="00214073">
        <w:rPr>
          <w:i/>
          <w:iCs/>
        </w:rPr>
        <w:t>Query rating</w:t>
      </w:r>
      <w:bookmarkEnd w:id="369"/>
      <w:bookmarkEnd w:id="370"/>
      <w:bookmarkEnd w:id="371"/>
      <w:bookmarkEnd w:id="372"/>
      <w:bookmarkEnd w:id="373"/>
    </w:p>
    <w:p w14:paraId="0DD16B24" w14:textId="5BA17710" w:rsidR="00DB3F71" w:rsidRDefault="00DB3F71" w:rsidP="00DB3F71">
      <w:pPr>
        <w:ind w:firstLine="720"/>
      </w:pPr>
      <w:r>
        <w:t>Gambar 4.3</w:t>
      </w:r>
      <w:r w:rsidR="00214073">
        <w:t>3</w:t>
      </w:r>
      <w:r>
        <w:t xml:space="preserve"> merupakan </w:t>
      </w:r>
      <w:r w:rsidRPr="00214073">
        <w:rPr>
          <w:i/>
          <w:iCs/>
        </w:rPr>
        <w:t>list</w:t>
      </w:r>
      <w:r>
        <w:t xml:space="preserve"> data dari  </w:t>
      </w:r>
      <w:r w:rsidRPr="00214073">
        <w:rPr>
          <w:i/>
          <w:iCs/>
        </w:rPr>
        <w:t>query</w:t>
      </w:r>
      <w:r>
        <w:t xml:space="preserve"> dan hasil </w:t>
      </w:r>
      <w:r w:rsidRPr="00214073">
        <w:rPr>
          <w:i/>
          <w:iCs/>
        </w:rPr>
        <w:t>query</w:t>
      </w:r>
      <w:r>
        <w:t xml:space="preserve"> ‘rating’ yang ada pada database. Data rating merupakan data user yang telah berhasil melakukan transaksi dan kemudian memberikan rating serta ulasan pada paket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Dari database yang telah diisi beberapa data</w:t>
      </w:r>
      <w:r w:rsidRPr="0072620D">
        <w:t xml:space="preserve"> </w:t>
      </w:r>
      <w:r>
        <w:t xml:space="preserve">dengan total 198 data </w:t>
      </w:r>
      <w:r w:rsidRPr="00214073">
        <w:rPr>
          <w:i/>
          <w:iCs/>
        </w:rPr>
        <w:t>users</w:t>
      </w:r>
      <w:r>
        <w:t xml:space="preserve">, 9 data paket tour, dan </w:t>
      </w:r>
      <w:r w:rsidR="00FF6DB0">
        <w:t>206</w:t>
      </w:r>
      <w:r>
        <w:t xml:space="preserve"> data </w:t>
      </w:r>
      <w:r w:rsidRPr="00214073">
        <w:rPr>
          <w:i/>
          <w:iCs/>
        </w:rPr>
        <w:t>rating</w:t>
      </w:r>
      <w:r>
        <w:t xml:space="preserve">, maka didapati </w:t>
      </w:r>
      <w:r w:rsidR="003A5BEE">
        <w:t>hasil perhitunga</w:t>
      </w:r>
      <w:r w:rsidR="008F3F97">
        <w:t xml:space="preserve">n </w:t>
      </w:r>
      <w:r w:rsidR="008F3F97" w:rsidRPr="00214073">
        <w:rPr>
          <w:i/>
          <w:iCs/>
        </w:rPr>
        <w:t>similarity</w:t>
      </w:r>
      <w:r w:rsidR="008F3F97">
        <w:t xml:space="preserve"> yang sudah dibulatkan</w:t>
      </w:r>
      <w:r w:rsidR="003A5BEE">
        <w:t xml:space="preserve"> sebagai berikut:</w:t>
      </w:r>
    </w:p>
    <w:p w14:paraId="6ABA7E43" w14:textId="2D59A714" w:rsidR="00931D9A" w:rsidRPr="0072620D" w:rsidRDefault="00931D9A" w:rsidP="00931D9A">
      <w:pPr>
        <w:pStyle w:val="NoSpacing"/>
      </w:pPr>
      <w:bookmarkStart w:id="374" w:name="_Toc122690923"/>
      <w:bookmarkStart w:id="375" w:name="_Toc122693172"/>
      <w:bookmarkStart w:id="376" w:name="_Toc123068823"/>
      <w:bookmarkStart w:id="377" w:name="_Toc125398349"/>
      <w:r>
        <w:t xml:space="preserve">Tabel 4. </w:t>
      </w:r>
      <w:fldSimple w:instr=" SEQ Tabel_4. \* ARABIC ">
        <w:r w:rsidR="00313444">
          <w:rPr>
            <w:noProof/>
          </w:rPr>
          <w:t>9</w:t>
        </w:r>
      </w:fldSimple>
      <w:r>
        <w:t xml:space="preserve"> Hasil uji sistem similarity</w:t>
      </w:r>
      <w:bookmarkEnd w:id="374"/>
      <w:bookmarkEnd w:id="375"/>
      <w:bookmarkEnd w:id="376"/>
      <w:bookmarkEnd w:id="377"/>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r w:rsidRPr="00827C5F">
              <w:rPr>
                <w:b/>
                <w:bCs/>
              </w:rPr>
              <w:t>Perbandingan</w:t>
            </w:r>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2 Hari 1 Malam [Camping Desa Sembalun]</w:t>
            </w:r>
            <w:r>
              <w:t xml:space="preserve"> dan </w:t>
            </w:r>
            <w:r w:rsidRPr="00827C5F">
              <w:t>2 Hari 1 Malam [Camping Desa Sembalun]</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2 Hari 1 Malam [Camping Desa Sembalun]</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2 Hari 1 Malam [Camping Desa Sembalun]</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r w:rsidRPr="00931D9A">
              <w:t>Eksplor Gili Trawangan [1 Hari]</w:t>
            </w:r>
            <w:r>
              <w:t xml:space="preserve"> dan </w:t>
            </w:r>
            <w:r w:rsidRPr="00931D9A">
              <w:t>Trekking Kawah Senaru [2 hari 1 malam]</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r w:rsidRPr="00931D9A">
              <w:lastRenderedPageBreak/>
              <w:t>Eksplor Gili Trawangan [1 Hari]</w:t>
            </w:r>
            <w:r>
              <w:t xml:space="preserve"> dan </w:t>
            </w:r>
            <w:r w:rsidRPr="00931D9A">
              <w:t>Eksplor Gili Trawangan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Hasil Prediksi</w:t>
      </w:r>
    </w:p>
    <w:p w14:paraId="6561AA8D" w14:textId="0DA7F71B" w:rsidR="00C71C83" w:rsidRDefault="00C71C83" w:rsidP="00C71C83">
      <w:pPr>
        <w:ind w:firstLine="720"/>
      </w:pPr>
      <w:r>
        <w:t>Dari database yang telah diisi beberapa data</w:t>
      </w:r>
      <w:r w:rsidRPr="0072620D">
        <w:t xml:space="preserve"> </w:t>
      </w:r>
      <w:r>
        <w:t xml:space="preserve">dengan total 198 data </w:t>
      </w:r>
      <w:r w:rsidRPr="00214073">
        <w:rPr>
          <w:i/>
          <w:iCs/>
        </w:rPr>
        <w:t>users</w:t>
      </w:r>
      <w:r>
        <w:t xml:space="preserve">, 9 data paket tour, dan </w:t>
      </w:r>
      <w:r w:rsidR="00FF6DB0">
        <w:t>206</w:t>
      </w:r>
      <w:r>
        <w:t xml:space="preserve"> data </w:t>
      </w:r>
      <w:r w:rsidRPr="00214073">
        <w:rPr>
          <w:i/>
          <w:iCs/>
        </w:rPr>
        <w:t>rating</w:t>
      </w:r>
      <w:r>
        <w:t>, maka didapati hasil perhitungan prediksi yang sudah dibulatkan sebagai berikut:</w:t>
      </w:r>
    </w:p>
    <w:p w14:paraId="5A5E1458" w14:textId="7E93A331" w:rsidR="00C155C1" w:rsidRDefault="00C155C1" w:rsidP="00C155C1">
      <w:pPr>
        <w:pStyle w:val="NoSpacing"/>
      </w:pPr>
      <w:bookmarkStart w:id="378" w:name="_Toc122690924"/>
      <w:bookmarkStart w:id="379" w:name="_Toc122693173"/>
      <w:bookmarkStart w:id="380" w:name="_Toc123068824"/>
      <w:bookmarkStart w:id="381" w:name="_Toc125398350"/>
      <w:r>
        <w:t xml:space="preserve">Tabel 4. </w:t>
      </w:r>
      <w:fldSimple w:instr=" SEQ Tabel_4. \* ARABIC ">
        <w:r w:rsidR="00313444">
          <w:rPr>
            <w:noProof/>
          </w:rPr>
          <w:t>10</w:t>
        </w:r>
      </w:fldSimple>
      <w:r>
        <w:t xml:space="preserve"> Hasil uji sistem prediksi</w:t>
      </w:r>
      <w:bookmarkEnd w:id="378"/>
      <w:bookmarkEnd w:id="379"/>
      <w:bookmarkEnd w:id="380"/>
      <w:bookmarkEnd w:id="381"/>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Prediksi</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merianarusli</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hauralana</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lmiraahugrahhh</w:t>
            </w:r>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2 Hari 1 Malam [Camping Desa Sembalun]</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Mandalika</w:t>
            </w:r>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 to Pergasingan Hill[Harian]</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king Rinjani to Sangkareang[2 hari 1 malam]</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king Danau Segara Anak [3 hari 1 malam]</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king Kawah Senaru [2 hari 1 malam]</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Eksplor Gili Trawangan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Dari database yang telah diisi beberapa data</w:t>
      </w:r>
      <w:r w:rsidRPr="0072620D">
        <w:t xml:space="preserve"> </w:t>
      </w:r>
      <w:r>
        <w:t xml:space="preserve">dengan total 198 data </w:t>
      </w:r>
      <w:r w:rsidRPr="00214073">
        <w:rPr>
          <w:i/>
          <w:iCs/>
        </w:rPr>
        <w:t>users</w:t>
      </w:r>
      <w:r>
        <w:t xml:space="preserve">, 9 data paket tour, dan </w:t>
      </w:r>
      <w:r w:rsidR="00FF6DB0">
        <w:t>206</w:t>
      </w:r>
      <w:r>
        <w:t xml:space="preserve"> data </w:t>
      </w:r>
      <w:r w:rsidRPr="00214073">
        <w:rPr>
          <w:i/>
          <w:iCs/>
        </w:rPr>
        <w:t>rating</w:t>
      </w:r>
      <w:r>
        <w:t>, maka didapati hasil perhitungan MAE yang sudah dibulatkan sebagai berikut:</w:t>
      </w:r>
    </w:p>
    <w:p w14:paraId="4F8B0DE2" w14:textId="77777777" w:rsidR="00B73FF1" w:rsidRDefault="00B73FF1" w:rsidP="00C155C1">
      <w:pPr>
        <w:ind w:firstLine="720"/>
      </w:pPr>
    </w:p>
    <w:p w14:paraId="48FA978D" w14:textId="134249F3" w:rsidR="002044B5" w:rsidRDefault="002044B5" w:rsidP="002044B5">
      <w:pPr>
        <w:pStyle w:val="NoSpacing"/>
      </w:pPr>
      <w:bookmarkStart w:id="382" w:name="_Toc122690925"/>
      <w:bookmarkStart w:id="383" w:name="_Toc122693174"/>
      <w:bookmarkStart w:id="384" w:name="_Toc123068825"/>
      <w:bookmarkStart w:id="385" w:name="_Toc125398351"/>
      <w:r>
        <w:t xml:space="preserve">Tabel 4. </w:t>
      </w:r>
      <w:fldSimple w:instr=" SEQ Tabel_4. \* ARABIC ">
        <w:r w:rsidR="00313444">
          <w:rPr>
            <w:noProof/>
          </w:rPr>
          <w:t>11</w:t>
        </w:r>
      </w:fldSimple>
      <w:r>
        <w:t xml:space="preserve"> Hasil uji sistem MAE</w:t>
      </w:r>
      <w:bookmarkEnd w:id="382"/>
      <w:bookmarkEnd w:id="383"/>
      <w:bookmarkEnd w:id="384"/>
      <w:bookmarkEnd w:id="385"/>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erianarusli</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hauralana</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almiraahugrahhh</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Jumlah</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Avg</w:t>
            </w:r>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2 Hari 1 Malam [Camping Desa Sembalun]</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Mandalika</w:t>
            </w:r>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 to Pergasingan Hill[Harian]</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king Rinjani to Sangkareang[2 hari 1 malam]</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king Danau Segara Anak [3 hari 1 malam]</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king Kawah Senaru [2 hari 1 malam]</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Eksplor Gili Trawangan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5C618058" w:rsidR="00AF2C9E" w:rsidRDefault="00AF2C9E" w:rsidP="002044B5"/>
    <w:p w14:paraId="2385A083" w14:textId="586B94AF" w:rsidR="00214073" w:rsidRDefault="00214073" w:rsidP="002044B5"/>
    <w:p w14:paraId="5DF01C42" w14:textId="5F790816" w:rsidR="00214073" w:rsidRDefault="00214073" w:rsidP="002044B5"/>
    <w:p w14:paraId="4138145A" w14:textId="77777777" w:rsidR="00214073" w:rsidRDefault="00214073" w:rsidP="002044B5"/>
    <w:p w14:paraId="52F0E5FC" w14:textId="77777777" w:rsidR="00F4051F" w:rsidRDefault="00583F3D" w:rsidP="00583F3D">
      <w:pPr>
        <w:pStyle w:val="Heading4"/>
        <w:numPr>
          <w:ilvl w:val="0"/>
          <w:numId w:val="45"/>
        </w:numPr>
        <w:ind w:left="851" w:hanging="851"/>
      </w:pPr>
      <w:r>
        <w:lastRenderedPageBreak/>
        <w:t>Tingkat Kecepetan program</w:t>
      </w:r>
    </w:p>
    <w:p w14:paraId="1EC47A22" w14:textId="50CB6C78" w:rsidR="00583F3D" w:rsidRPr="006A604B" w:rsidRDefault="00583F3D" w:rsidP="001D4780">
      <w:pPr>
        <w:ind w:firstLine="720"/>
      </w:pPr>
      <w:r>
        <w:t xml:space="preserve">Untuk </w:t>
      </w:r>
      <w:r w:rsidR="001D4780">
        <w:t>mengetahui</w:t>
      </w:r>
      <w:r>
        <w:t xml:space="preserve"> kinerja </w:t>
      </w:r>
      <w:r w:rsidR="001D4780">
        <w:t xml:space="preserve">yang dihasilkan sistem, maka dibuatlah tabel pengujian untuk melihat kecepatan </w:t>
      </w:r>
      <w:r w:rsidR="001D4780">
        <w:rPr>
          <w:i/>
          <w:iCs/>
        </w:rPr>
        <w:t>running</w:t>
      </w:r>
      <w:r w:rsidR="001D4780">
        <w:t xml:space="preserve"> aplikasi</w:t>
      </w:r>
      <w:r w:rsidR="00AF2C9E">
        <w:t xml:space="preserve"> </w:t>
      </w:r>
      <w:r w:rsidR="001D4780">
        <w:t>berdasarkan</w:t>
      </w:r>
      <w:r w:rsidR="00977085">
        <w:t xml:space="preserve"> spesifikasi perangkat dan</w:t>
      </w:r>
      <w:r w:rsidR="001D4780">
        <w:t xml:space="preserve"> banyaknya data </w:t>
      </w:r>
      <w:r w:rsidR="00977085">
        <w:t xml:space="preserve">yang diinput. </w:t>
      </w:r>
    </w:p>
    <w:p w14:paraId="763E138C" w14:textId="633AEB2C" w:rsidR="00D3478B" w:rsidRDefault="00D3478B" w:rsidP="00D3478B">
      <w:pPr>
        <w:pStyle w:val="NoSpacing"/>
      </w:pPr>
      <w:bookmarkStart w:id="386" w:name="_Toc125398352"/>
      <w:r>
        <w:t xml:space="preserve">Tabel 4. </w:t>
      </w:r>
      <w:fldSimple w:instr=" SEQ Tabel_4. \* ARABIC ">
        <w:r w:rsidR="00313444">
          <w:rPr>
            <w:noProof/>
          </w:rPr>
          <w:t>12</w:t>
        </w:r>
      </w:fldSimple>
      <w:r>
        <w:t xml:space="preserve"> Tingkat Kecepatan Program</w:t>
      </w:r>
      <w:bookmarkEnd w:id="386"/>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r>
              <w:t>Jumlah Data Rating</w:t>
            </w:r>
          </w:p>
        </w:tc>
        <w:tc>
          <w:tcPr>
            <w:tcW w:w="2552" w:type="dxa"/>
            <w:vAlign w:val="center"/>
          </w:tcPr>
          <w:p w14:paraId="74A4D014" w14:textId="6C00CD93" w:rsidR="00861956" w:rsidRDefault="00861956" w:rsidP="00861956">
            <w:pPr>
              <w:jc w:val="center"/>
            </w:pPr>
            <w:r>
              <w:t>Waktu Running (detik)</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tabel 4.12 </w:t>
      </w:r>
      <w:r w:rsidR="00AF2C9E">
        <w:t>diatas</w:t>
      </w:r>
      <w:r>
        <w:t xml:space="preserve">, dapat diketahui bahwa semakin banyak data maka semakin lama pula proses </w:t>
      </w:r>
      <w:r>
        <w:rPr>
          <w:i/>
          <w:iCs/>
        </w:rPr>
        <w:t>running</w:t>
      </w:r>
      <w:r>
        <w:t xml:space="preserve"> sistem rekomendasi.</w:t>
      </w:r>
      <w:r w:rsidR="00AF2C9E">
        <w:t xml:space="preserve"> Hal ini dikarenakan semakin banyak data yang dimasukkan, maka semakin banyak sistem mengolah dan menghitung data tersebut, sehingga membutuhkan waktu lebih lama untuk mendapatkan hasil akhir dari sistem rekomendasi yang diberikan.</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387" w:name="_Toc125398483"/>
      <w:r>
        <w:lastRenderedPageBreak/>
        <w:t>BAB V</w:t>
      </w:r>
      <w:r>
        <w:br/>
        <w:t>KESIMPULAN DAN SARAN</w:t>
      </w:r>
      <w:bookmarkEnd w:id="387"/>
    </w:p>
    <w:p w14:paraId="3682F6EA" w14:textId="77777777" w:rsidR="00B5501D" w:rsidRDefault="00B5501D" w:rsidP="00B5501D"/>
    <w:p w14:paraId="7190C377" w14:textId="01885900" w:rsidR="0002658D" w:rsidRDefault="00901C62" w:rsidP="00805DA1">
      <w:pPr>
        <w:ind w:firstLine="720"/>
      </w:pPr>
      <w:r>
        <w:t xml:space="preserve">Dalam penelitian ini, </w:t>
      </w:r>
      <w:r w:rsidR="00805DA1">
        <w:t xml:space="preserve">telah dihasilkan sebuah sistem rekomendasi menggunakan metode item based </w:t>
      </w:r>
      <w:r w:rsidR="00805DA1" w:rsidRPr="00214073">
        <w:rPr>
          <w:i/>
          <w:iCs/>
        </w:rPr>
        <w:t>collaborative filtering</w:t>
      </w:r>
      <w:r w:rsidR="00805DA1">
        <w:t xml:space="preserve"> yang bersumber dari </w:t>
      </w:r>
      <w:r>
        <w:t xml:space="preserve">konsumen yang memiliki kesamaan karakteristik. Kesamaan karakteristik tersebut dilihat dari pemberian nilai </w:t>
      </w:r>
      <w:r w:rsidRPr="00214073">
        <w:rPr>
          <w:i/>
          <w:iCs/>
        </w:rPr>
        <w:t>rating</w:t>
      </w:r>
      <w:r>
        <w:t xml:space="preserve"> dari </w:t>
      </w:r>
      <w:r w:rsidRPr="00214073">
        <w:rPr>
          <w:i/>
          <w:iCs/>
        </w:rPr>
        <w:t>user</w:t>
      </w:r>
      <w:r>
        <w:t xml:space="preserve"> kepada paket tour. Dengan menggunakan algoritma </w:t>
      </w:r>
      <w:r w:rsidR="00805DA1">
        <w:t>tersebut,</w:t>
      </w:r>
      <w:r>
        <w:t xml:space="preserve"> dapat diaplikasikan dalam pembuatan sistem rekomendasi pada kasus pemesanan paket tour sebagai rekomendasi untuk user cukup baik, meskipun pemberian </w:t>
      </w:r>
      <w:r w:rsidRPr="00214073">
        <w:rPr>
          <w:i/>
          <w:iCs/>
        </w:rPr>
        <w:t>rating</w:t>
      </w:r>
      <w:r>
        <w:t xml:space="preserve"> minim</w:t>
      </w:r>
      <w:r w:rsidR="005B5A4E">
        <w:t>.</w:t>
      </w:r>
      <w:r w:rsidR="0002658D">
        <w:t xml:space="preserve"> Hal ini dibuktikan pada hasil rata-rata MAE yaitu sebesar </w:t>
      </w:r>
      <w:r w:rsidR="00612558" w:rsidRPr="00612558">
        <w:t>0,525222222</w:t>
      </w:r>
      <w:r w:rsidR="00BD514A">
        <w:t xml:space="preserve"> karena semakin kecil nilai MAE, maka semakin akurat prediksi yang dihasilkan.</w:t>
      </w:r>
    </w:p>
    <w:p w14:paraId="70513027" w14:textId="6BACBD88" w:rsidR="00EA47F7" w:rsidRPr="00EA47F7" w:rsidRDefault="00EA47F7" w:rsidP="00901C62">
      <w:pPr>
        <w:ind w:firstLine="720"/>
      </w:pPr>
      <w:r>
        <w:t xml:space="preserve">Namun kekurangan dari metode ini adalahnya proses </w:t>
      </w:r>
      <w:r>
        <w:rPr>
          <w:i/>
          <w:iCs/>
        </w:rPr>
        <w:t>running</w:t>
      </w:r>
      <w:r w:rsidR="00612558">
        <w:rPr>
          <w:i/>
          <w:iCs/>
        </w:rPr>
        <w:t xml:space="preserve"> </w:t>
      </w:r>
      <w:r>
        <w:t xml:space="preserve">cukup lama yang dipengaruhi oleh jumlah data </w:t>
      </w:r>
      <w:r w:rsidRPr="00214073">
        <w:rPr>
          <w:i/>
          <w:iCs/>
        </w:rPr>
        <w:t>rating</w:t>
      </w:r>
      <w:r>
        <w:t xml:space="preserve">. Semakin banyaknya data, maka semakin lama sistem rekomendasi berjalan. Waktu yang dibutuhkan untuk menjalankan sistem dengan total </w:t>
      </w:r>
      <w:r w:rsidR="00FF6DB0">
        <w:t>206</w:t>
      </w:r>
      <w:r>
        <w:t xml:space="preserve"> data </w:t>
      </w:r>
      <w:r>
        <w:rPr>
          <w:i/>
          <w:iCs/>
        </w:rPr>
        <w:t xml:space="preserve">rating </w:t>
      </w:r>
      <w:r>
        <w:t xml:space="preserve">adalah </w:t>
      </w:r>
      <w:r w:rsidR="00FB15BC" w:rsidRPr="00FB15BC">
        <w:t>13.457173109055</w:t>
      </w:r>
      <w:r w:rsidR="00FB15BC">
        <w:t xml:space="preserve"> detik</w:t>
      </w:r>
      <w:r>
        <w:t xml:space="preserve">, </w:t>
      </w:r>
      <w:r w:rsidR="00612558">
        <w:t xml:space="preserve">dan waktu yang dibutuhkan untuk menjalankan sistem dengan total 11 data rating adalah </w:t>
      </w:r>
      <w:r w:rsidR="00612558" w:rsidRPr="00612558">
        <w:t>0.3206000328064</w:t>
      </w:r>
      <w:r w:rsidR="006073B5">
        <w:t>. Hal ini dapat mempengaruhi kenyamanan user dalam menggunakan website tersebut</w:t>
      </w:r>
      <w:r w:rsidR="008F17EC">
        <w:t xml:space="preserve"> terlebih</w:t>
      </w:r>
      <w:r w:rsidR="00612558">
        <w:t xml:space="preserve"> jika data yang ada dalam website </w:t>
      </w:r>
      <w:r w:rsidR="008F17EC">
        <w:t>cukup banyak</w:t>
      </w:r>
      <w:r w:rsidR="006073B5">
        <w:t>. Untuk penelitian berikutnya dapat mengembangkan dan mengkombinasikan algoritma lain sehingga sistem rekomendasi yang diperoleh menjadi lebih baik terlebih dari segi waktu.</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388" w:name="_Toc125398484"/>
      <w:r>
        <w:lastRenderedPageBreak/>
        <w:t>DAFTAR PUSTAKA</w:t>
      </w:r>
      <w:bookmarkEnd w:id="388"/>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Rahmawati, F. (2020). Identifikasi Potensi dan Status Pengembangan Desa Wisata di Kabupaten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Nurhayati, S., &amp; Widayani, W. (2021). Sistem Rekomendasi Wisata Kuliner di Yogyakarta dengan Metod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r>
            <w:rPr>
              <w:rFonts w:eastAsia="Times New Roman"/>
            </w:rPr>
            <w:t xml:space="preserve">Faroqi,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r>
            <w:rPr>
              <w:rFonts w:eastAsia="Times New Roman"/>
            </w:rPr>
            <w:t xml:space="preserve">Fitriyaningsih, I., Situmorang, C., Siagian, G., &amp; Sinaga, W. S. (2021). Prototype Sistem Informasi Pariwisata Toba Prototype Sistem Informasi Pariwisata Toba dengan Rekomendasi menggunakan Item Based Collaborative Filtering Sejarah penerimaan.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Travel Behavior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r>
            <w:rPr>
              <w:rFonts w:eastAsia="Times New Roman"/>
            </w:rPr>
            <w:lastRenderedPageBreak/>
            <w:t xml:space="preserve">Harahap, N. (2020). </w:t>
          </w:r>
          <w:r>
            <w:rPr>
              <w:rFonts w:eastAsia="Times New Roman"/>
              <w:i/>
              <w:iCs/>
            </w:rPr>
            <w:t>Metodologi Penelitian Kualitatif</w:t>
          </w:r>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Susanti, S. (2021). Sistem Informasi Tour Dan Travel Berbasis Website Pada PT. Amada Destinasi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r>
            <w:rPr>
              <w:rFonts w:eastAsia="Times New Roman"/>
            </w:rPr>
            <w:t xml:space="preserve">Isnaini, Y. (2020). Pelatihan Sistem Informasi Potensi Wisata Pada Desa Bengkaung Kec. Gunungsari Kab.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Vard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r>
            <w:rPr>
              <w:rFonts w:eastAsia="Times New Roman"/>
            </w:rPr>
            <w:t xml:space="preserve">Prasetyo, B., Haryanto, H., Astuti, S., Astuti, E. Z., &amp; Rahayu, Y. (2019). Implementasi Metode Item-Based Collaborative Filtering dalam Pemberian Rekomendasi Calon Pembeli Aksesoris Smartphone. </w:t>
          </w:r>
          <w:r>
            <w:rPr>
              <w:rFonts w:eastAsia="Times New Roman"/>
              <w:i/>
              <w:iCs/>
            </w:rPr>
            <w:t>Eksplora Informatika</w:t>
          </w:r>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Nurwanto, A., &amp; Erlansari, A. (2019). Implementasi Item Based Collaborative Filtering Dalam Pemberian Rekomendasi Agenda Wisata </w:t>
          </w:r>
          <w:r>
            <w:rPr>
              <w:rFonts w:eastAsia="Times New Roman"/>
            </w:rPr>
            <w:lastRenderedPageBreak/>
            <w:t xml:space="preserve">Berbasis Android. </w:t>
          </w:r>
          <w:r>
            <w:rPr>
              <w:rFonts w:eastAsia="Times New Roman"/>
              <w:i/>
              <w:iCs/>
            </w:rPr>
            <w:t>Jurnal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r>
            <w:rPr>
              <w:rFonts w:eastAsia="Times New Roman"/>
            </w:rPr>
            <w:t xml:space="preserve">Sutanto, H., &amp; Kunci, K. (2022). Analisis Pemberdayaan Masyarakat Dalam Pengembangan Pariwisata Kuta Mandalika Analysis of Community Empowerment in Tourism Development in Kuta Mandalika.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Yuni Praditya, N., Erna Permanasari, A., &amp; Hidayah,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r>
            <w:rPr>
              <w:rFonts w:eastAsia="Times New Roman"/>
            </w:rPr>
            <w:t xml:space="preserve">Wiyanto, W., Fadhilah, S., Siswandi, A., Informatika, T., Pelita Bangsa, U., &amp; Id, W. A. (2022). E-Tourism Sebagai Media Informasi Wisata Kabupaten Bekasi Berbasis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Lauria,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389" w:name="_Toc125398485"/>
      <w:r>
        <w:lastRenderedPageBreak/>
        <w:t>LAMPIRAN</w:t>
      </w:r>
      <w:bookmarkEnd w:id="389"/>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Lampiran uji validasi perhitungan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Lampiran 2 Uji Validasi perhitungan prediksi</w:t>
      </w:r>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49E9A2FD" w14:textId="231EA877" w:rsidR="001E31D5" w:rsidRDefault="001E31D5" w:rsidP="001E456A"/>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BAF2" w14:textId="77777777" w:rsidR="004447CC" w:rsidRDefault="004447CC" w:rsidP="00B8145F">
      <w:pPr>
        <w:spacing w:after="0" w:line="240" w:lineRule="auto"/>
      </w:pPr>
      <w:r>
        <w:separator/>
      </w:r>
    </w:p>
  </w:endnote>
  <w:endnote w:type="continuationSeparator" w:id="0">
    <w:p w14:paraId="197F1394" w14:textId="77777777" w:rsidR="004447CC" w:rsidRDefault="004447CC"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1BBD" w14:textId="77777777" w:rsidR="004447CC" w:rsidRDefault="004447CC" w:rsidP="00B8145F">
      <w:pPr>
        <w:spacing w:after="0" w:line="240" w:lineRule="auto"/>
      </w:pPr>
      <w:r>
        <w:separator/>
      </w:r>
    </w:p>
  </w:footnote>
  <w:footnote w:type="continuationSeparator" w:id="0">
    <w:p w14:paraId="4F5A5FDB" w14:textId="77777777" w:rsidR="004447CC" w:rsidRDefault="004447CC"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6BB4"/>
    <w:rsid w:val="00027BB0"/>
    <w:rsid w:val="00033685"/>
    <w:rsid w:val="000342EF"/>
    <w:rsid w:val="00036BF1"/>
    <w:rsid w:val="00036C61"/>
    <w:rsid w:val="00037EC0"/>
    <w:rsid w:val="00040D00"/>
    <w:rsid w:val="000424F8"/>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4D89"/>
    <w:rsid w:val="000A608A"/>
    <w:rsid w:val="000B2768"/>
    <w:rsid w:val="000B393D"/>
    <w:rsid w:val="000B475B"/>
    <w:rsid w:val="000B514A"/>
    <w:rsid w:val="000B72A3"/>
    <w:rsid w:val="000C7248"/>
    <w:rsid w:val="000C74A7"/>
    <w:rsid w:val="000C7ADE"/>
    <w:rsid w:val="000D03E1"/>
    <w:rsid w:val="000D06B5"/>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4767A"/>
    <w:rsid w:val="001506DC"/>
    <w:rsid w:val="00150EAB"/>
    <w:rsid w:val="0015140C"/>
    <w:rsid w:val="00154FB5"/>
    <w:rsid w:val="00164E3C"/>
    <w:rsid w:val="00165673"/>
    <w:rsid w:val="00174865"/>
    <w:rsid w:val="00177C05"/>
    <w:rsid w:val="00177D53"/>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1F65E4"/>
    <w:rsid w:val="00200733"/>
    <w:rsid w:val="00203EA7"/>
    <w:rsid w:val="002044B5"/>
    <w:rsid w:val="00206D5F"/>
    <w:rsid w:val="00214073"/>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87A1D"/>
    <w:rsid w:val="00294FF2"/>
    <w:rsid w:val="002953AD"/>
    <w:rsid w:val="002A011E"/>
    <w:rsid w:val="002A01F8"/>
    <w:rsid w:val="002A134E"/>
    <w:rsid w:val="002A6CA8"/>
    <w:rsid w:val="002A6F74"/>
    <w:rsid w:val="002A7CFE"/>
    <w:rsid w:val="002B22D7"/>
    <w:rsid w:val="002B5D3F"/>
    <w:rsid w:val="002B6BB0"/>
    <w:rsid w:val="002C00E2"/>
    <w:rsid w:val="002C0DE2"/>
    <w:rsid w:val="002C2376"/>
    <w:rsid w:val="002C7D1B"/>
    <w:rsid w:val="002D0D40"/>
    <w:rsid w:val="002D63D0"/>
    <w:rsid w:val="002D6DAE"/>
    <w:rsid w:val="002E7C93"/>
    <w:rsid w:val="002F2018"/>
    <w:rsid w:val="002F4752"/>
    <w:rsid w:val="002F4B22"/>
    <w:rsid w:val="002F57CA"/>
    <w:rsid w:val="002F5819"/>
    <w:rsid w:val="002F6BCF"/>
    <w:rsid w:val="00313444"/>
    <w:rsid w:val="003159E6"/>
    <w:rsid w:val="0032055C"/>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7C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089C"/>
    <w:rsid w:val="004D1429"/>
    <w:rsid w:val="004D1F6C"/>
    <w:rsid w:val="004D24DF"/>
    <w:rsid w:val="004D7C23"/>
    <w:rsid w:val="004E3D05"/>
    <w:rsid w:val="004E67F6"/>
    <w:rsid w:val="004E7D52"/>
    <w:rsid w:val="004F0472"/>
    <w:rsid w:val="004F091E"/>
    <w:rsid w:val="004F7E9E"/>
    <w:rsid w:val="00502FE1"/>
    <w:rsid w:val="005053E9"/>
    <w:rsid w:val="00506A53"/>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144E"/>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0D34"/>
    <w:rsid w:val="0060358F"/>
    <w:rsid w:val="006041D4"/>
    <w:rsid w:val="006059E1"/>
    <w:rsid w:val="00605E68"/>
    <w:rsid w:val="006065DA"/>
    <w:rsid w:val="006073B5"/>
    <w:rsid w:val="006078EC"/>
    <w:rsid w:val="00612558"/>
    <w:rsid w:val="0061407B"/>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028C"/>
    <w:rsid w:val="007A1E6C"/>
    <w:rsid w:val="007A3F2D"/>
    <w:rsid w:val="007B509D"/>
    <w:rsid w:val="007B6179"/>
    <w:rsid w:val="007B6284"/>
    <w:rsid w:val="007B6A61"/>
    <w:rsid w:val="007B6B6E"/>
    <w:rsid w:val="007C0164"/>
    <w:rsid w:val="007C0294"/>
    <w:rsid w:val="007C3000"/>
    <w:rsid w:val="007D0AE1"/>
    <w:rsid w:val="007E1C79"/>
    <w:rsid w:val="007E1E2A"/>
    <w:rsid w:val="007E367A"/>
    <w:rsid w:val="007E423D"/>
    <w:rsid w:val="007E580A"/>
    <w:rsid w:val="007E7991"/>
    <w:rsid w:val="007F749F"/>
    <w:rsid w:val="007F7720"/>
    <w:rsid w:val="007F777D"/>
    <w:rsid w:val="00800151"/>
    <w:rsid w:val="00801012"/>
    <w:rsid w:val="00801ED6"/>
    <w:rsid w:val="00802B8A"/>
    <w:rsid w:val="008043A7"/>
    <w:rsid w:val="00805DA1"/>
    <w:rsid w:val="00805F34"/>
    <w:rsid w:val="00806535"/>
    <w:rsid w:val="00810092"/>
    <w:rsid w:val="0081251E"/>
    <w:rsid w:val="00812D1F"/>
    <w:rsid w:val="00814D22"/>
    <w:rsid w:val="00814F81"/>
    <w:rsid w:val="00815957"/>
    <w:rsid w:val="008163C5"/>
    <w:rsid w:val="0081645F"/>
    <w:rsid w:val="00816E08"/>
    <w:rsid w:val="00817632"/>
    <w:rsid w:val="00821641"/>
    <w:rsid w:val="00827A53"/>
    <w:rsid w:val="00827C5F"/>
    <w:rsid w:val="008321A0"/>
    <w:rsid w:val="0083732E"/>
    <w:rsid w:val="0083738F"/>
    <w:rsid w:val="00840050"/>
    <w:rsid w:val="00840BC2"/>
    <w:rsid w:val="00845CAF"/>
    <w:rsid w:val="00846F81"/>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D31E5"/>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52606"/>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917"/>
    <w:rsid w:val="00975DC6"/>
    <w:rsid w:val="00977085"/>
    <w:rsid w:val="00985578"/>
    <w:rsid w:val="009929E2"/>
    <w:rsid w:val="00993686"/>
    <w:rsid w:val="0099619C"/>
    <w:rsid w:val="009964C1"/>
    <w:rsid w:val="009A0D36"/>
    <w:rsid w:val="009A16AB"/>
    <w:rsid w:val="009A2551"/>
    <w:rsid w:val="009A6C24"/>
    <w:rsid w:val="009A6CDB"/>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3FA7"/>
    <w:rsid w:val="00A24BFF"/>
    <w:rsid w:val="00A31108"/>
    <w:rsid w:val="00A345F1"/>
    <w:rsid w:val="00A35D6F"/>
    <w:rsid w:val="00A37F6F"/>
    <w:rsid w:val="00A415B7"/>
    <w:rsid w:val="00A419FB"/>
    <w:rsid w:val="00A43240"/>
    <w:rsid w:val="00A45995"/>
    <w:rsid w:val="00A508E6"/>
    <w:rsid w:val="00A56A9B"/>
    <w:rsid w:val="00A60406"/>
    <w:rsid w:val="00A665FD"/>
    <w:rsid w:val="00A66B89"/>
    <w:rsid w:val="00A66D12"/>
    <w:rsid w:val="00A66E83"/>
    <w:rsid w:val="00A734E9"/>
    <w:rsid w:val="00A73589"/>
    <w:rsid w:val="00A7592E"/>
    <w:rsid w:val="00A80186"/>
    <w:rsid w:val="00A801E7"/>
    <w:rsid w:val="00A80984"/>
    <w:rsid w:val="00A82D48"/>
    <w:rsid w:val="00A8558A"/>
    <w:rsid w:val="00A858F8"/>
    <w:rsid w:val="00A86EA8"/>
    <w:rsid w:val="00A87D47"/>
    <w:rsid w:val="00A90EC7"/>
    <w:rsid w:val="00A91321"/>
    <w:rsid w:val="00A918FD"/>
    <w:rsid w:val="00A95089"/>
    <w:rsid w:val="00A96310"/>
    <w:rsid w:val="00A966E3"/>
    <w:rsid w:val="00AA1DA7"/>
    <w:rsid w:val="00AA2B45"/>
    <w:rsid w:val="00AA5434"/>
    <w:rsid w:val="00AA647A"/>
    <w:rsid w:val="00AB6E61"/>
    <w:rsid w:val="00AC6AE5"/>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4126"/>
    <w:rsid w:val="00B458AD"/>
    <w:rsid w:val="00B4667F"/>
    <w:rsid w:val="00B46E30"/>
    <w:rsid w:val="00B511E4"/>
    <w:rsid w:val="00B519DF"/>
    <w:rsid w:val="00B5501D"/>
    <w:rsid w:val="00B56F76"/>
    <w:rsid w:val="00B60001"/>
    <w:rsid w:val="00B60E7F"/>
    <w:rsid w:val="00B6190D"/>
    <w:rsid w:val="00B6362E"/>
    <w:rsid w:val="00B67608"/>
    <w:rsid w:val="00B67E93"/>
    <w:rsid w:val="00B73A43"/>
    <w:rsid w:val="00B73FF1"/>
    <w:rsid w:val="00B764E5"/>
    <w:rsid w:val="00B771DB"/>
    <w:rsid w:val="00B8145F"/>
    <w:rsid w:val="00B83142"/>
    <w:rsid w:val="00B83501"/>
    <w:rsid w:val="00B83C01"/>
    <w:rsid w:val="00B8472B"/>
    <w:rsid w:val="00B84F5E"/>
    <w:rsid w:val="00B85617"/>
    <w:rsid w:val="00B86A39"/>
    <w:rsid w:val="00B86B53"/>
    <w:rsid w:val="00B928CD"/>
    <w:rsid w:val="00B95DD9"/>
    <w:rsid w:val="00BA4B93"/>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039B"/>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3578"/>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6CFD"/>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0F5"/>
    <w:rsid w:val="00DC5A93"/>
    <w:rsid w:val="00DC5D91"/>
    <w:rsid w:val="00DC5FEA"/>
    <w:rsid w:val="00DD091B"/>
    <w:rsid w:val="00DD17B9"/>
    <w:rsid w:val="00DD2147"/>
    <w:rsid w:val="00DD2173"/>
    <w:rsid w:val="00DD2212"/>
    <w:rsid w:val="00DD74F4"/>
    <w:rsid w:val="00DE2F8F"/>
    <w:rsid w:val="00DE32FB"/>
    <w:rsid w:val="00DE3E80"/>
    <w:rsid w:val="00DE514C"/>
    <w:rsid w:val="00DE5EE7"/>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46D78"/>
    <w:rsid w:val="00E54F5C"/>
    <w:rsid w:val="00E55254"/>
    <w:rsid w:val="00E5526F"/>
    <w:rsid w:val="00E55E81"/>
    <w:rsid w:val="00E5677F"/>
    <w:rsid w:val="00E5699A"/>
    <w:rsid w:val="00E57B2D"/>
    <w:rsid w:val="00E57C38"/>
    <w:rsid w:val="00E60DC3"/>
    <w:rsid w:val="00E63D6E"/>
    <w:rsid w:val="00E64526"/>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7752"/>
    <w:rsid w:val="00EF27D2"/>
    <w:rsid w:val="00EF5712"/>
    <w:rsid w:val="00EF74FA"/>
    <w:rsid w:val="00F00883"/>
    <w:rsid w:val="00F0279B"/>
    <w:rsid w:val="00F1279C"/>
    <w:rsid w:val="00F131CC"/>
    <w:rsid w:val="00F13283"/>
    <w:rsid w:val="00F15F50"/>
    <w:rsid w:val="00F161C3"/>
    <w:rsid w:val="00F16448"/>
    <w:rsid w:val="00F16816"/>
    <w:rsid w:val="00F22E09"/>
    <w:rsid w:val="00F2716C"/>
    <w:rsid w:val="00F33E64"/>
    <w:rsid w:val="00F365DC"/>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939F8"/>
    <w:rsid w:val="00FA0290"/>
    <w:rsid w:val="00FA21AC"/>
    <w:rsid w:val="00FA23C9"/>
    <w:rsid w:val="00FA6B9F"/>
    <w:rsid w:val="00FA6F62"/>
    <w:rsid w:val="00FA7E20"/>
    <w:rsid w:val="00FB15BC"/>
    <w:rsid w:val="00FB3BC5"/>
    <w:rsid w:val="00FB6457"/>
    <w:rsid w:val="00FC4776"/>
    <w:rsid w:val="00FC5273"/>
    <w:rsid w:val="00FC5E45"/>
    <w:rsid w:val="00FC651D"/>
    <w:rsid w:val="00FD0802"/>
    <w:rsid w:val="00FD2DEA"/>
    <w:rsid w:val="00FD3137"/>
    <w:rsid w:val="00FD3CE6"/>
    <w:rsid w:val="00FD5ADE"/>
    <w:rsid w:val="00FE0FA8"/>
    <w:rsid w:val="00FE14D6"/>
    <w:rsid w:val="00FE258C"/>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10598C"/>
    <w:rsid w:val="00145BEB"/>
    <w:rsid w:val="00151F80"/>
    <w:rsid w:val="00170EA7"/>
    <w:rsid w:val="00171B78"/>
    <w:rsid w:val="001A2AA2"/>
    <w:rsid w:val="001B4939"/>
    <w:rsid w:val="001B66F1"/>
    <w:rsid w:val="001C0CB6"/>
    <w:rsid w:val="001E264A"/>
    <w:rsid w:val="00211ACF"/>
    <w:rsid w:val="002550CD"/>
    <w:rsid w:val="002573F4"/>
    <w:rsid w:val="0027420A"/>
    <w:rsid w:val="002818D0"/>
    <w:rsid w:val="002C5E50"/>
    <w:rsid w:val="002C617A"/>
    <w:rsid w:val="002E4268"/>
    <w:rsid w:val="00396A76"/>
    <w:rsid w:val="003D62F3"/>
    <w:rsid w:val="003D7493"/>
    <w:rsid w:val="0040319E"/>
    <w:rsid w:val="00424BE2"/>
    <w:rsid w:val="00430700"/>
    <w:rsid w:val="004554B0"/>
    <w:rsid w:val="00466031"/>
    <w:rsid w:val="00466A9B"/>
    <w:rsid w:val="00467B50"/>
    <w:rsid w:val="00494E43"/>
    <w:rsid w:val="004C14E0"/>
    <w:rsid w:val="004E1FCD"/>
    <w:rsid w:val="004E6BCD"/>
    <w:rsid w:val="00510298"/>
    <w:rsid w:val="0053514B"/>
    <w:rsid w:val="005366C4"/>
    <w:rsid w:val="00542982"/>
    <w:rsid w:val="00547745"/>
    <w:rsid w:val="00582A2B"/>
    <w:rsid w:val="005A6D25"/>
    <w:rsid w:val="005C05E4"/>
    <w:rsid w:val="00600EEF"/>
    <w:rsid w:val="00604BAD"/>
    <w:rsid w:val="006109E1"/>
    <w:rsid w:val="00610F7A"/>
    <w:rsid w:val="00631681"/>
    <w:rsid w:val="00642A63"/>
    <w:rsid w:val="00650BD5"/>
    <w:rsid w:val="006577B8"/>
    <w:rsid w:val="006678A3"/>
    <w:rsid w:val="006950A1"/>
    <w:rsid w:val="006B0700"/>
    <w:rsid w:val="006E2A7B"/>
    <w:rsid w:val="00716BE2"/>
    <w:rsid w:val="00724B62"/>
    <w:rsid w:val="00780925"/>
    <w:rsid w:val="00785880"/>
    <w:rsid w:val="007E7DAF"/>
    <w:rsid w:val="007F2BE8"/>
    <w:rsid w:val="00835EEE"/>
    <w:rsid w:val="008470D0"/>
    <w:rsid w:val="00854505"/>
    <w:rsid w:val="00855CB6"/>
    <w:rsid w:val="008A3ABA"/>
    <w:rsid w:val="008B4699"/>
    <w:rsid w:val="008E10C7"/>
    <w:rsid w:val="008E7BAB"/>
    <w:rsid w:val="00902793"/>
    <w:rsid w:val="009114F9"/>
    <w:rsid w:val="00940734"/>
    <w:rsid w:val="00960DB3"/>
    <w:rsid w:val="00960FC1"/>
    <w:rsid w:val="0096175E"/>
    <w:rsid w:val="0097399F"/>
    <w:rsid w:val="00980CBA"/>
    <w:rsid w:val="0098126A"/>
    <w:rsid w:val="009903CE"/>
    <w:rsid w:val="009A7117"/>
    <w:rsid w:val="009E2838"/>
    <w:rsid w:val="009E3BED"/>
    <w:rsid w:val="00A07793"/>
    <w:rsid w:val="00A52934"/>
    <w:rsid w:val="00A77A5B"/>
    <w:rsid w:val="00A86BEC"/>
    <w:rsid w:val="00AA76F6"/>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40564"/>
    <w:rsid w:val="00C54313"/>
    <w:rsid w:val="00C624C9"/>
    <w:rsid w:val="00C94FA4"/>
    <w:rsid w:val="00CD019A"/>
    <w:rsid w:val="00CE39F7"/>
    <w:rsid w:val="00D759DF"/>
    <w:rsid w:val="00D83DCF"/>
    <w:rsid w:val="00DD5BC7"/>
    <w:rsid w:val="00E1373F"/>
    <w:rsid w:val="00E30054"/>
    <w:rsid w:val="00E92DEC"/>
    <w:rsid w:val="00E979A3"/>
    <w:rsid w:val="00EA7E74"/>
    <w:rsid w:val="00EB3022"/>
    <w:rsid w:val="00EC11D6"/>
    <w:rsid w:val="00EC525E"/>
    <w:rsid w:val="00EF1777"/>
    <w:rsid w:val="00F11355"/>
    <w:rsid w:val="00F402C5"/>
    <w:rsid w:val="00F40C4D"/>
    <w:rsid w:val="00F63E5E"/>
    <w:rsid w:val="00F709C2"/>
    <w:rsid w:val="00F93E5E"/>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1</Pages>
  <Words>13645</Words>
  <Characters>7778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18</cp:revision>
  <cp:lastPrinted>2023-02-15T01:51:00Z</cp:lastPrinted>
  <dcterms:created xsi:type="dcterms:W3CDTF">2022-12-11T11:26:00Z</dcterms:created>
  <dcterms:modified xsi:type="dcterms:W3CDTF">2023-02-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